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2777B" w14:textId="645414CC" w:rsidR="004A211E" w:rsidRPr="00A978F5" w:rsidRDefault="00E01A27">
      <w:pPr>
        <w:spacing w:line="360" w:lineRule="auto"/>
        <w:jc w:val="center"/>
        <w:outlineLvl w:val="0"/>
        <w:rPr>
          <w:b/>
          <w:sz w:val="28"/>
        </w:rPr>
      </w:pPr>
      <w:r w:rsidRPr="00A978F5">
        <w:rPr>
          <w:b/>
          <w:sz w:val="28"/>
        </w:rPr>
        <w:t>ОСНОВНЫЕ</w:t>
      </w:r>
      <w:r w:rsidR="004A211E" w:rsidRPr="00A978F5">
        <w:rPr>
          <w:b/>
          <w:sz w:val="28"/>
        </w:rPr>
        <w:t xml:space="preserve"> ПОКАЗАТЕЛИ РЫНКА </w:t>
      </w:r>
    </w:p>
    <w:p w14:paraId="0EFEAD43" w14:textId="484E4C83" w:rsidR="004A211E" w:rsidRPr="00A978F5" w:rsidRDefault="004A211E" w:rsidP="00F26A88">
      <w:pPr>
        <w:spacing w:line="360" w:lineRule="auto"/>
        <w:jc w:val="center"/>
        <w:outlineLvl w:val="0"/>
        <w:rPr>
          <w:b/>
          <w:sz w:val="28"/>
        </w:rPr>
      </w:pPr>
      <w:r w:rsidRPr="00A978F5">
        <w:rPr>
          <w:b/>
          <w:sz w:val="28"/>
        </w:rPr>
        <w:t xml:space="preserve">АУДИТОРСКИХ УСЛУГ В РОССИЙСКОЙ ФЕДЕРАЦИИ </w:t>
      </w:r>
      <w:r w:rsidR="00CA6E20" w:rsidRPr="00A978F5">
        <w:rPr>
          <w:b/>
          <w:sz w:val="28"/>
        </w:rPr>
        <w:t>В</w:t>
      </w:r>
      <w:r w:rsidRPr="00A978F5">
        <w:rPr>
          <w:b/>
          <w:sz w:val="28"/>
        </w:rPr>
        <w:t xml:space="preserve"> 20</w:t>
      </w:r>
      <w:r w:rsidR="005F2B7D" w:rsidRPr="00A978F5">
        <w:rPr>
          <w:b/>
          <w:sz w:val="28"/>
        </w:rPr>
        <w:t>2</w:t>
      </w:r>
      <w:r w:rsidR="00E41E61" w:rsidRPr="00A978F5">
        <w:rPr>
          <w:b/>
          <w:sz w:val="28"/>
        </w:rPr>
        <w:t>1</w:t>
      </w:r>
      <w:r w:rsidR="0068793A" w:rsidRPr="00A978F5">
        <w:rPr>
          <w:b/>
          <w:sz w:val="28"/>
        </w:rPr>
        <w:t xml:space="preserve"> </w:t>
      </w:r>
      <w:r w:rsidRPr="00A978F5">
        <w:rPr>
          <w:b/>
          <w:sz w:val="28"/>
        </w:rPr>
        <w:t>Г</w:t>
      </w:r>
      <w:r w:rsidR="00A67F43" w:rsidRPr="00A978F5">
        <w:rPr>
          <w:b/>
          <w:sz w:val="28"/>
        </w:rPr>
        <w:t>ОДУ</w:t>
      </w:r>
    </w:p>
    <w:p w14:paraId="30F2242F" w14:textId="66F84293" w:rsidR="00FA04AC" w:rsidRPr="00DD6BCF" w:rsidRDefault="00DD6BCF" w:rsidP="00DD6BCF">
      <w:pPr>
        <w:pStyle w:val="2"/>
        <w:ind w:left="360"/>
        <w:rPr>
          <w:i/>
          <w:iCs/>
          <w:sz w:val="26"/>
          <w:szCs w:val="26"/>
        </w:rPr>
      </w:pPr>
      <w:r w:rsidRPr="00DD6BCF">
        <w:rPr>
          <w:i/>
          <w:iCs/>
          <w:sz w:val="26"/>
          <w:szCs w:val="26"/>
        </w:rPr>
        <w:t>(уточненные данные)</w:t>
      </w:r>
    </w:p>
    <w:p w14:paraId="5D1EE92D" w14:textId="77777777" w:rsidR="00DD6BCF" w:rsidRPr="00DD6BCF" w:rsidRDefault="00DD6BCF" w:rsidP="00DD6BCF">
      <w:pPr>
        <w:pStyle w:val="2"/>
        <w:ind w:left="360"/>
        <w:rPr>
          <w:i/>
          <w:iCs/>
          <w:sz w:val="26"/>
          <w:szCs w:val="26"/>
        </w:rPr>
      </w:pPr>
    </w:p>
    <w:p w14:paraId="5462FE28" w14:textId="77777777" w:rsidR="00AD6FBD" w:rsidRPr="00A978F5" w:rsidRDefault="00CA6F6A">
      <w:pPr>
        <w:pStyle w:val="2"/>
        <w:ind w:left="360"/>
        <w:rPr>
          <w:b/>
          <w:sz w:val="26"/>
          <w:szCs w:val="26"/>
        </w:rPr>
      </w:pPr>
      <w:r w:rsidRPr="00A978F5">
        <w:rPr>
          <w:b/>
          <w:iCs/>
          <w:sz w:val="26"/>
          <w:szCs w:val="26"/>
        </w:rPr>
        <w:t>СУБЪЕКТЫ АУДИТОРСКОЙ ДЕЯТЕЛЬНОСТИ</w:t>
      </w:r>
    </w:p>
    <w:p w14:paraId="74BD31A0" w14:textId="77777777" w:rsidR="0083362F" w:rsidRPr="00A978F5" w:rsidRDefault="0083362F" w:rsidP="0083362F">
      <w:pPr>
        <w:pStyle w:val="2"/>
        <w:ind w:left="360"/>
        <w:rPr>
          <w:b/>
          <w:sz w:val="28"/>
          <w:szCs w:val="28"/>
        </w:rPr>
      </w:pPr>
    </w:p>
    <w:p w14:paraId="1925B2F3" w14:textId="77777777" w:rsidR="0083362F" w:rsidRPr="00A978F5" w:rsidRDefault="00095016" w:rsidP="0083362F">
      <w:pPr>
        <w:pStyle w:val="2"/>
        <w:ind w:left="360"/>
        <w:rPr>
          <w:b/>
          <w:sz w:val="26"/>
          <w:szCs w:val="26"/>
        </w:rPr>
      </w:pPr>
      <w:r w:rsidRPr="00A978F5">
        <w:rPr>
          <w:b/>
          <w:sz w:val="26"/>
          <w:szCs w:val="26"/>
        </w:rPr>
        <w:t xml:space="preserve">1. </w:t>
      </w:r>
      <w:r w:rsidR="0083362F" w:rsidRPr="00A978F5">
        <w:rPr>
          <w:b/>
          <w:sz w:val="26"/>
          <w:szCs w:val="26"/>
        </w:rPr>
        <w:t>Количество а</w:t>
      </w:r>
      <w:bookmarkStart w:id="0" w:name="_GoBack"/>
      <w:r w:rsidR="0083362F" w:rsidRPr="00A978F5">
        <w:rPr>
          <w:b/>
          <w:sz w:val="26"/>
          <w:szCs w:val="26"/>
        </w:rPr>
        <w:t>удито</w:t>
      </w:r>
      <w:bookmarkEnd w:id="0"/>
      <w:r w:rsidR="0083362F" w:rsidRPr="00A978F5">
        <w:rPr>
          <w:b/>
          <w:sz w:val="26"/>
          <w:szCs w:val="26"/>
        </w:rPr>
        <w:t xml:space="preserve">рских организаций и аудиторов </w:t>
      </w:r>
    </w:p>
    <w:p w14:paraId="564ED670" w14:textId="77777777" w:rsidR="0083362F" w:rsidRPr="00A978F5" w:rsidRDefault="0083362F" w:rsidP="0083362F">
      <w:pPr>
        <w:pStyle w:val="2"/>
        <w:ind w:left="360"/>
        <w:rPr>
          <w:b/>
          <w:sz w:val="26"/>
          <w:szCs w:val="26"/>
        </w:rPr>
      </w:pPr>
      <w:r w:rsidRPr="00A978F5">
        <w:rPr>
          <w:b/>
          <w:sz w:val="26"/>
          <w:szCs w:val="26"/>
        </w:rPr>
        <w:t>в Российской Федерации</w:t>
      </w:r>
    </w:p>
    <w:p w14:paraId="29856F70" w14:textId="006C1D1F" w:rsidR="00CA6E20" w:rsidRPr="00A978F5" w:rsidRDefault="00CA6E20" w:rsidP="00CA6E20">
      <w:pPr>
        <w:jc w:val="center"/>
        <w:rPr>
          <w:i/>
          <w:sz w:val="22"/>
          <w:szCs w:val="22"/>
        </w:rPr>
      </w:pPr>
      <w:r w:rsidRPr="00A978F5">
        <w:rPr>
          <w:i/>
          <w:sz w:val="22"/>
          <w:szCs w:val="22"/>
        </w:rPr>
        <w:t xml:space="preserve">(по данным </w:t>
      </w:r>
      <w:r w:rsidR="008802BC" w:rsidRPr="00A978F5">
        <w:rPr>
          <w:i/>
          <w:iCs/>
          <w:sz w:val="22"/>
          <w:szCs w:val="22"/>
        </w:rPr>
        <w:t xml:space="preserve">контрольного экземпляра </w:t>
      </w:r>
      <w:r w:rsidRPr="00A978F5">
        <w:rPr>
          <w:i/>
          <w:sz w:val="22"/>
          <w:szCs w:val="22"/>
        </w:rPr>
        <w:t>реестра аудиторов и аудиторских</w:t>
      </w:r>
    </w:p>
    <w:p w14:paraId="7F10F2FA" w14:textId="77777777" w:rsidR="0083362F" w:rsidRPr="00A978F5" w:rsidRDefault="00CA6E20" w:rsidP="00CA6E20">
      <w:pPr>
        <w:jc w:val="center"/>
        <w:rPr>
          <w:i/>
          <w:sz w:val="22"/>
          <w:szCs w:val="22"/>
        </w:rPr>
      </w:pPr>
      <w:r w:rsidRPr="00A978F5">
        <w:rPr>
          <w:i/>
          <w:sz w:val="22"/>
          <w:szCs w:val="22"/>
        </w:rPr>
        <w:t xml:space="preserve"> организаций саморегулируемых организаций аудиторов)</w:t>
      </w:r>
    </w:p>
    <w:p w14:paraId="4846521D" w14:textId="77777777" w:rsidR="0019440C" w:rsidRPr="00A978F5" w:rsidRDefault="0019440C" w:rsidP="00CA6E20">
      <w:pPr>
        <w:jc w:val="center"/>
        <w:rPr>
          <w:i/>
        </w:rPr>
      </w:pPr>
    </w:p>
    <w:p w14:paraId="4CC8EE96" w14:textId="77777777" w:rsidR="00FA04AC" w:rsidRPr="00A978F5" w:rsidRDefault="00FA04AC" w:rsidP="00CA6E20">
      <w:pPr>
        <w:jc w:val="center"/>
        <w:rPr>
          <w:i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495"/>
        <w:gridCol w:w="1496"/>
        <w:gridCol w:w="1495"/>
        <w:gridCol w:w="1496"/>
      </w:tblGrid>
      <w:tr w:rsidR="00A978F5" w:rsidRPr="00A978F5" w14:paraId="2FAF69B4" w14:textId="77777777" w:rsidTr="00E41E61">
        <w:trPr>
          <w:trHeight w:hRule="exact" w:val="567"/>
          <w:tblHeader/>
        </w:trPr>
        <w:tc>
          <w:tcPr>
            <w:tcW w:w="3936" w:type="dxa"/>
            <w:shd w:val="clear" w:color="auto" w:fill="D9D9D9"/>
          </w:tcPr>
          <w:p w14:paraId="5375D858" w14:textId="77777777" w:rsidR="00E41E61" w:rsidRPr="00A978F5" w:rsidRDefault="00E41E61" w:rsidP="00E41E61">
            <w:pPr>
              <w:jc w:val="center"/>
              <w:rPr>
                <w:b/>
              </w:rPr>
            </w:pPr>
          </w:p>
        </w:tc>
        <w:tc>
          <w:tcPr>
            <w:tcW w:w="1495" w:type="dxa"/>
            <w:shd w:val="clear" w:color="auto" w:fill="D9D9D9"/>
          </w:tcPr>
          <w:p w14:paraId="45B3F72E" w14:textId="77777777" w:rsidR="00E41E61" w:rsidRPr="00A978F5" w:rsidRDefault="00E41E61" w:rsidP="00E41E61">
            <w:pPr>
              <w:jc w:val="center"/>
              <w:rPr>
                <w:b/>
                <w:bCs/>
              </w:rPr>
            </w:pPr>
            <w:r w:rsidRPr="00A978F5">
              <w:rPr>
                <w:b/>
                <w:bCs/>
              </w:rPr>
              <w:t xml:space="preserve">На </w:t>
            </w:r>
          </w:p>
          <w:p w14:paraId="3C34B2AB" w14:textId="241E74D5" w:rsidR="00E41E61" w:rsidRPr="00A978F5" w:rsidRDefault="00E41E61" w:rsidP="00E41E61">
            <w:pPr>
              <w:jc w:val="center"/>
              <w:rPr>
                <w:b/>
                <w:bCs/>
              </w:rPr>
            </w:pPr>
            <w:r w:rsidRPr="00A978F5">
              <w:rPr>
                <w:b/>
                <w:bCs/>
              </w:rPr>
              <w:t>01.01.19</w:t>
            </w:r>
          </w:p>
        </w:tc>
        <w:tc>
          <w:tcPr>
            <w:tcW w:w="1496" w:type="dxa"/>
            <w:shd w:val="clear" w:color="auto" w:fill="D9D9D9"/>
          </w:tcPr>
          <w:p w14:paraId="3F74D00B" w14:textId="77777777" w:rsidR="00E41E61" w:rsidRPr="00A978F5" w:rsidRDefault="00E41E61" w:rsidP="00E41E61">
            <w:pPr>
              <w:jc w:val="center"/>
              <w:rPr>
                <w:b/>
                <w:bCs/>
              </w:rPr>
            </w:pPr>
            <w:r w:rsidRPr="00A978F5">
              <w:rPr>
                <w:b/>
                <w:bCs/>
              </w:rPr>
              <w:t xml:space="preserve">На </w:t>
            </w:r>
          </w:p>
          <w:p w14:paraId="7F5E0677" w14:textId="77777777" w:rsidR="00E41E61" w:rsidRPr="00A978F5" w:rsidRDefault="00E41E61" w:rsidP="00E41E61">
            <w:pPr>
              <w:jc w:val="center"/>
              <w:rPr>
                <w:b/>
                <w:bCs/>
              </w:rPr>
            </w:pPr>
            <w:r w:rsidRPr="00A978F5">
              <w:rPr>
                <w:b/>
                <w:bCs/>
              </w:rPr>
              <w:t>01.01.20</w:t>
            </w:r>
          </w:p>
          <w:p w14:paraId="4CB725C2" w14:textId="552B0694" w:rsidR="00E41E61" w:rsidRPr="00A978F5" w:rsidRDefault="00E41E61" w:rsidP="00E41E61">
            <w:pPr>
              <w:jc w:val="center"/>
              <w:rPr>
                <w:b/>
                <w:bCs/>
              </w:rPr>
            </w:pPr>
            <w:r w:rsidRPr="00A978F5">
              <w:rPr>
                <w:b/>
                <w:bCs/>
              </w:rPr>
              <w:t> </w:t>
            </w:r>
          </w:p>
        </w:tc>
        <w:tc>
          <w:tcPr>
            <w:tcW w:w="1495" w:type="dxa"/>
            <w:shd w:val="clear" w:color="auto" w:fill="D9D9D9"/>
          </w:tcPr>
          <w:p w14:paraId="6EA845A3" w14:textId="77777777" w:rsidR="00E41E61" w:rsidRPr="00A978F5" w:rsidRDefault="00E41E61" w:rsidP="00E41E61">
            <w:pPr>
              <w:jc w:val="center"/>
              <w:rPr>
                <w:b/>
                <w:bCs/>
              </w:rPr>
            </w:pPr>
            <w:r w:rsidRPr="00A978F5">
              <w:rPr>
                <w:b/>
                <w:bCs/>
              </w:rPr>
              <w:t xml:space="preserve">На </w:t>
            </w:r>
          </w:p>
          <w:p w14:paraId="4884714E" w14:textId="193B0072" w:rsidR="00E41E61" w:rsidRPr="00A978F5" w:rsidRDefault="00E41E61" w:rsidP="00E41E61">
            <w:pPr>
              <w:jc w:val="center"/>
              <w:rPr>
                <w:b/>
                <w:bCs/>
              </w:rPr>
            </w:pPr>
            <w:r w:rsidRPr="00A978F5">
              <w:rPr>
                <w:b/>
                <w:bCs/>
              </w:rPr>
              <w:t>01.01.21</w:t>
            </w:r>
          </w:p>
          <w:p w14:paraId="293062F0" w14:textId="1BFB972D" w:rsidR="00E41E61" w:rsidRPr="00A978F5" w:rsidRDefault="00E41E61" w:rsidP="00E41E61">
            <w:pPr>
              <w:jc w:val="center"/>
              <w:rPr>
                <w:b/>
                <w:bCs/>
              </w:rPr>
            </w:pPr>
            <w:r w:rsidRPr="00A978F5">
              <w:rPr>
                <w:b/>
                <w:bCs/>
              </w:rPr>
              <w:t> </w:t>
            </w:r>
          </w:p>
        </w:tc>
        <w:tc>
          <w:tcPr>
            <w:tcW w:w="1496" w:type="dxa"/>
            <w:shd w:val="clear" w:color="auto" w:fill="D9D9D9"/>
          </w:tcPr>
          <w:p w14:paraId="598073FC" w14:textId="77777777" w:rsidR="00E41E61" w:rsidRPr="00A978F5" w:rsidRDefault="00E41E61" w:rsidP="00E41E61">
            <w:pPr>
              <w:jc w:val="center"/>
              <w:rPr>
                <w:b/>
                <w:bCs/>
              </w:rPr>
            </w:pPr>
            <w:r w:rsidRPr="00A978F5">
              <w:rPr>
                <w:b/>
                <w:bCs/>
              </w:rPr>
              <w:t xml:space="preserve">На </w:t>
            </w:r>
          </w:p>
          <w:p w14:paraId="2FEE6FA0" w14:textId="6A3D8134" w:rsidR="00E41E61" w:rsidRPr="00A978F5" w:rsidRDefault="00E41E61" w:rsidP="00E41E61">
            <w:pPr>
              <w:jc w:val="center"/>
              <w:rPr>
                <w:b/>
                <w:bCs/>
              </w:rPr>
            </w:pPr>
            <w:r w:rsidRPr="00A978F5">
              <w:rPr>
                <w:b/>
                <w:bCs/>
              </w:rPr>
              <w:t>31.12.21</w:t>
            </w:r>
          </w:p>
          <w:p w14:paraId="7EB2FDF5" w14:textId="7A7E4741" w:rsidR="00E41E61" w:rsidRPr="00A978F5" w:rsidRDefault="00E41E61" w:rsidP="00E41E61">
            <w:pPr>
              <w:jc w:val="center"/>
              <w:rPr>
                <w:b/>
                <w:bCs/>
              </w:rPr>
            </w:pPr>
          </w:p>
        </w:tc>
      </w:tr>
      <w:tr w:rsidR="00A978F5" w:rsidRPr="00A978F5" w14:paraId="0691E095" w14:textId="77777777" w:rsidTr="00E84FE6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6E38C" w14:textId="4145B25C" w:rsidR="00E169C8" w:rsidRPr="00A978F5" w:rsidRDefault="00E169C8" w:rsidP="00E169C8">
            <w:r w:rsidRPr="00A978F5">
              <w:t>Имеют право на осуществление аудиторской деятельности - всего, тыс.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14:paraId="64C2A445" w14:textId="1DE36B06" w:rsidR="00E169C8" w:rsidRPr="00A978F5" w:rsidRDefault="00E169C8" w:rsidP="00E169C8">
            <w:pPr>
              <w:jc w:val="center"/>
            </w:pPr>
            <w:r w:rsidRPr="00A978F5">
              <w:t>4,7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1A24D564" w14:textId="388D7835" w:rsidR="00E169C8" w:rsidRPr="00A978F5" w:rsidRDefault="00E169C8" w:rsidP="00E169C8">
            <w:pPr>
              <w:jc w:val="center"/>
            </w:pPr>
            <w:r w:rsidRPr="00A978F5">
              <w:t>4,5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14:paraId="121B2D81" w14:textId="2649577B" w:rsidR="00E169C8" w:rsidRPr="00A978F5" w:rsidRDefault="00E169C8" w:rsidP="00E169C8">
            <w:pPr>
              <w:jc w:val="center"/>
            </w:pPr>
            <w:r w:rsidRPr="00A978F5">
              <w:t> 4,2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5BE528C9" w14:textId="77777777" w:rsidR="00E169C8" w:rsidRPr="00A978F5" w:rsidRDefault="00E169C8" w:rsidP="00E169C8">
            <w:pPr>
              <w:jc w:val="center"/>
            </w:pPr>
          </w:p>
          <w:p w14:paraId="47C6D714" w14:textId="015A9551" w:rsidR="00E169C8" w:rsidRPr="00A978F5" w:rsidRDefault="00E169C8" w:rsidP="00E169C8">
            <w:pPr>
              <w:jc w:val="center"/>
            </w:pPr>
            <w:r w:rsidRPr="00A978F5">
              <w:t>3,9</w:t>
            </w:r>
          </w:p>
        </w:tc>
      </w:tr>
      <w:tr w:rsidR="00A978F5" w:rsidRPr="00A978F5" w14:paraId="40DC4752" w14:textId="77777777" w:rsidTr="00E84FE6">
        <w:trPr>
          <w:trHeight w:val="304"/>
        </w:trPr>
        <w:tc>
          <w:tcPr>
            <w:tcW w:w="3936" w:type="dxa"/>
            <w:tcBorders>
              <w:right w:val="nil"/>
            </w:tcBorders>
            <w:shd w:val="clear" w:color="auto" w:fill="auto"/>
            <w:vAlign w:val="center"/>
          </w:tcPr>
          <w:p w14:paraId="256176F8" w14:textId="254F677A" w:rsidR="00E169C8" w:rsidRPr="00A978F5" w:rsidRDefault="00E169C8" w:rsidP="00E169C8">
            <w:r w:rsidRPr="00A978F5">
              <w:t xml:space="preserve">   в том числе</w:t>
            </w:r>
          </w:p>
        </w:tc>
        <w:tc>
          <w:tcPr>
            <w:tcW w:w="1495" w:type="dxa"/>
            <w:tcBorders>
              <w:left w:val="nil"/>
              <w:right w:val="nil"/>
            </w:tcBorders>
            <w:vAlign w:val="center"/>
          </w:tcPr>
          <w:p w14:paraId="138740BE" w14:textId="77777777" w:rsidR="00E169C8" w:rsidRPr="00A978F5" w:rsidRDefault="00E169C8" w:rsidP="00E169C8">
            <w:pPr>
              <w:jc w:val="center"/>
            </w:pPr>
          </w:p>
        </w:tc>
        <w:tc>
          <w:tcPr>
            <w:tcW w:w="1496" w:type="dxa"/>
            <w:tcBorders>
              <w:left w:val="nil"/>
              <w:right w:val="nil"/>
            </w:tcBorders>
            <w:vAlign w:val="center"/>
          </w:tcPr>
          <w:p w14:paraId="46CB7D48" w14:textId="77777777" w:rsidR="00E169C8" w:rsidRPr="00A978F5" w:rsidRDefault="00E169C8" w:rsidP="00E169C8">
            <w:pPr>
              <w:jc w:val="center"/>
            </w:pPr>
          </w:p>
        </w:tc>
        <w:tc>
          <w:tcPr>
            <w:tcW w:w="1495" w:type="dxa"/>
            <w:tcBorders>
              <w:left w:val="nil"/>
              <w:right w:val="nil"/>
            </w:tcBorders>
            <w:vAlign w:val="center"/>
          </w:tcPr>
          <w:p w14:paraId="07921F35" w14:textId="66ADD56F" w:rsidR="00E169C8" w:rsidRPr="00A978F5" w:rsidRDefault="00E169C8" w:rsidP="00E169C8">
            <w:pPr>
              <w:jc w:val="center"/>
            </w:pPr>
            <w:r w:rsidRPr="00A978F5">
              <w:t> </w:t>
            </w:r>
          </w:p>
        </w:tc>
        <w:tc>
          <w:tcPr>
            <w:tcW w:w="1496" w:type="dxa"/>
            <w:tcBorders>
              <w:left w:val="nil"/>
            </w:tcBorders>
          </w:tcPr>
          <w:p w14:paraId="4C6A8587" w14:textId="37AD6EFA" w:rsidR="00E169C8" w:rsidRPr="00A978F5" w:rsidRDefault="00E169C8" w:rsidP="00E169C8">
            <w:pPr>
              <w:jc w:val="center"/>
            </w:pPr>
          </w:p>
        </w:tc>
      </w:tr>
      <w:tr w:rsidR="00A978F5" w:rsidRPr="00A978F5" w14:paraId="7C5F3EB2" w14:textId="77777777" w:rsidTr="00E84FE6">
        <w:trPr>
          <w:trHeight w:val="34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8F61F" w14:textId="2A100B66" w:rsidR="00E169C8" w:rsidRPr="00A978F5" w:rsidRDefault="00E169C8" w:rsidP="00E169C8">
            <w:r w:rsidRPr="00A978F5">
              <w:t xml:space="preserve">     аудиторские организации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14:paraId="75308784" w14:textId="35E1F5AA" w:rsidR="00E169C8" w:rsidRPr="00A978F5" w:rsidRDefault="00E169C8" w:rsidP="00E169C8">
            <w:pPr>
              <w:jc w:val="center"/>
            </w:pPr>
            <w:r w:rsidRPr="00A978F5">
              <w:t>4,1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61CBD5DA" w14:textId="389A5BA4" w:rsidR="00E169C8" w:rsidRPr="00A978F5" w:rsidRDefault="00E169C8" w:rsidP="00E169C8">
            <w:pPr>
              <w:jc w:val="center"/>
            </w:pPr>
            <w:r w:rsidRPr="00A978F5">
              <w:t>3,9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14:paraId="63D7F29F" w14:textId="14BA771A" w:rsidR="00E169C8" w:rsidRPr="00A978F5" w:rsidRDefault="00E169C8" w:rsidP="00E169C8">
            <w:pPr>
              <w:jc w:val="center"/>
            </w:pPr>
            <w:r w:rsidRPr="00A978F5">
              <w:t>3,6 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03127A7A" w14:textId="0B1F064B" w:rsidR="00E169C8" w:rsidRPr="00A978F5" w:rsidRDefault="00E169C8" w:rsidP="00E169C8">
            <w:pPr>
              <w:jc w:val="center"/>
            </w:pPr>
            <w:r w:rsidRPr="00A978F5">
              <w:t>3,4</w:t>
            </w:r>
          </w:p>
        </w:tc>
      </w:tr>
      <w:tr w:rsidR="00A978F5" w:rsidRPr="00A978F5" w14:paraId="5AE0FBAD" w14:textId="77777777" w:rsidTr="00E84FE6">
        <w:trPr>
          <w:trHeight w:val="347"/>
        </w:trPr>
        <w:tc>
          <w:tcPr>
            <w:tcW w:w="3936" w:type="dxa"/>
            <w:tcBorders>
              <w:right w:val="nil"/>
            </w:tcBorders>
            <w:shd w:val="clear" w:color="auto" w:fill="auto"/>
            <w:vAlign w:val="center"/>
          </w:tcPr>
          <w:p w14:paraId="30DABB8C" w14:textId="69F60419" w:rsidR="00E169C8" w:rsidRPr="00A978F5" w:rsidRDefault="00E169C8" w:rsidP="00E169C8">
            <w:r w:rsidRPr="00A978F5">
              <w:t xml:space="preserve">       из них</w:t>
            </w:r>
          </w:p>
        </w:tc>
        <w:tc>
          <w:tcPr>
            <w:tcW w:w="1495" w:type="dxa"/>
            <w:tcBorders>
              <w:left w:val="nil"/>
              <w:right w:val="nil"/>
            </w:tcBorders>
            <w:vAlign w:val="center"/>
          </w:tcPr>
          <w:p w14:paraId="4B194C92" w14:textId="77777777" w:rsidR="00E169C8" w:rsidRPr="00A978F5" w:rsidRDefault="00E169C8" w:rsidP="00E169C8">
            <w:pPr>
              <w:jc w:val="center"/>
            </w:pPr>
          </w:p>
        </w:tc>
        <w:tc>
          <w:tcPr>
            <w:tcW w:w="1496" w:type="dxa"/>
            <w:tcBorders>
              <w:left w:val="nil"/>
              <w:right w:val="nil"/>
            </w:tcBorders>
            <w:vAlign w:val="center"/>
          </w:tcPr>
          <w:p w14:paraId="249B63EB" w14:textId="77777777" w:rsidR="00E169C8" w:rsidRPr="00A978F5" w:rsidRDefault="00E169C8" w:rsidP="00E169C8">
            <w:pPr>
              <w:jc w:val="center"/>
            </w:pPr>
          </w:p>
        </w:tc>
        <w:tc>
          <w:tcPr>
            <w:tcW w:w="1495" w:type="dxa"/>
            <w:tcBorders>
              <w:left w:val="nil"/>
              <w:right w:val="nil"/>
            </w:tcBorders>
            <w:vAlign w:val="center"/>
          </w:tcPr>
          <w:p w14:paraId="7854F0E8" w14:textId="5077CFB9" w:rsidR="00E169C8" w:rsidRPr="00A978F5" w:rsidRDefault="00E169C8" w:rsidP="00E169C8">
            <w:pPr>
              <w:jc w:val="center"/>
            </w:pPr>
            <w:r w:rsidRPr="00A978F5">
              <w:t> </w:t>
            </w:r>
          </w:p>
        </w:tc>
        <w:tc>
          <w:tcPr>
            <w:tcW w:w="1496" w:type="dxa"/>
            <w:tcBorders>
              <w:left w:val="nil"/>
            </w:tcBorders>
          </w:tcPr>
          <w:p w14:paraId="002A63A2" w14:textId="6E83A336" w:rsidR="00E169C8" w:rsidRPr="00A978F5" w:rsidRDefault="00E169C8" w:rsidP="00E169C8">
            <w:pPr>
              <w:jc w:val="center"/>
            </w:pPr>
          </w:p>
        </w:tc>
      </w:tr>
      <w:tr w:rsidR="00A978F5" w:rsidRPr="00A978F5" w14:paraId="5A6F86F2" w14:textId="77777777" w:rsidTr="00E84FE6">
        <w:trPr>
          <w:trHeight w:val="347"/>
        </w:trPr>
        <w:tc>
          <w:tcPr>
            <w:tcW w:w="3936" w:type="dxa"/>
            <w:shd w:val="clear" w:color="auto" w:fill="auto"/>
            <w:vAlign w:val="center"/>
          </w:tcPr>
          <w:p w14:paraId="1DDBC15B" w14:textId="77777777" w:rsidR="00E169C8" w:rsidRPr="00A978F5" w:rsidRDefault="00E169C8" w:rsidP="00E169C8">
            <w:r w:rsidRPr="00A978F5">
              <w:t xml:space="preserve">        организации, в штате которых</w:t>
            </w:r>
          </w:p>
          <w:p w14:paraId="12958B84" w14:textId="77777777" w:rsidR="00E169C8" w:rsidRPr="00A978F5" w:rsidRDefault="00E169C8" w:rsidP="00E169C8">
            <w:r w:rsidRPr="00A978F5">
              <w:t xml:space="preserve">        имеется аудитор с единым</w:t>
            </w:r>
          </w:p>
          <w:p w14:paraId="143024D4" w14:textId="0E15F70F" w:rsidR="00E169C8" w:rsidRPr="00A978F5" w:rsidRDefault="00E169C8" w:rsidP="00E169C8">
            <w:r w:rsidRPr="00A978F5">
              <w:t xml:space="preserve">        аттестатом</w:t>
            </w:r>
          </w:p>
        </w:tc>
        <w:tc>
          <w:tcPr>
            <w:tcW w:w="1495" w:type="dxa"/>
            <w:vAlign w:val="center"/>
          </w:tcPr>
          <w:p w14:paraId="4E67395A" w14:textId="1F68DDA7" w:rsidR="00E169C8" w:rsidRPr="00A978F5" w:rsidRDefault="00E169C8" w:rsidP="00E169C8">
            <w:pPr>
              <w:jc w:val="center"/>
            </w:pPr>
            <w:r w:rsidRPr="00A978F5">
              <w:t>2,0</w:t>
            </w:r>
          </w:p>
        </w:tc>
        <w:tc>
          <w:tcPr>
            <w:tcW w:w="1496" w:type="dxa"/>
            <w:vAlign w:val="center"/>
          </w:tcPr>
          <w:p w14:paraId="6910058A" w14:textId="150C034C" w:rsidR="00E169C8" w:rsidRPr="00A978F5" w:rsidRDefault="00E169C8" w:rsidP="00E169C8">
            <w:pPr>
              <w:jc w:val="center"/>
            </w:pPr>
            <w:r w:rsidRPr="00A978F5">
              <w:t>1,9</w:t>
            </w:r>
          </w:p>
        </w:tc>
        <w:tc>
          <w:tcPr>
            <w:tcW w:w="1495" w:type="dxa"/>
            <w:vAlign w:val="center"/>
          </w:tcPr>
          <w:p w14:paraId="26B162CA" w14:textId="08E733DC" w:rsidR="00E169C8" w:rsidRPr="00A978F5" w:rsidRDefault="00E169C8" w:rsidP="00E169C8">
            <w:pPr>
              <w:jc w:val="center"/>
            </w:pPr>
            <w:r w:rsidRPr="00A978F5">
              <w:t> 1,8</w:t>
            </w:r>
          </w:p>
        </w:tc>
        <w:tc>
          <w:tcPr>
            <w:tcW w:w="1496" w:type="dxa"/>
          </w:tcPr>
          <w:p w14:paraId="404111C3" w14:textId="77777777" w:rsidR="00E169C8" w:rsidRPr="00A978F5" w:rsidRDefault="00E169C8" w:rsidP="00E169C8">
            <w:pPr>
              <w:jc w:val="center"/>
            </w:pPr>
          </w:p>
          <w:p w14:paraId="6FE2EFA3" w14:textId="1B5332C2" w:rsidR="00E169C8" w:rsidRPr="00A978F5" w:rsidRDefault="00E169C8" w:rsidP="00E169C8">
            <w:pPr>
              <w:jc w:val="center"/>
            </w:pPr>
            <w:r w:rsidRPr="00A978F5">
              <w:t>1,8</w:t>
            </w:r>
          </w:p>
        </w:tc>
      </w:tr>
      <w:tr w:rsidR="00A978F5" w:rsidRPr="00A978F5" w14:paraId="661D1EEB" w14:textId="77777777" w:rsidTr="00E84FE6">
        <w:trPr>
          <w:trHeight w:val="347"/>
        </w:trPr>
        <w:tc>
          <w:tcPr>
            <w:tcW w:w="3936" w:type="dxa"/>
            <w:shd w:val="clear" w:color="auto" w:fill="auto"/>
            <w:vAlign w:val="center"/>
          </w:tcPr>
          <w:p w14:paraId="6CF53569" w14:textId="44921F32" w:rsidR="00E169C8" w:rsidRPr="00A978F5" w:rsidRDefault="00E169C8" w:rsidP="00E169C8">
            <w:r w:rsidRPr="00A978F5">
              <w:t xml:space="preserve">     индивидуальные аудиторы</w:t>
            </w:r>
          </w:p>
        </w:tc>
        <w:tc>
          <w:tcPr>
            <w:tcW w:w="1495" w:type="dxa"/>
            <w:vAlign w:val="center"/>
          </w:tcPr>
          <w:p w14:paraId="52926D0E" w14:textId="28BD29B5" w:rsidR="00E169C8" w:rsidRPr="00A978F5" w:rsidRDefault="00E169C8" w:rsidP="00E169C8">
            <w:pPr>
              <w:jc w:val="center"/>
            </w:pPr>
            <w:r w:rsidRPr="00A978F5">
              <w:t xml:space="preserve">0,6 </w:t>
            </w:r>
          </w:p>
        </w:tc>
        <w:tc>
          <w:tcPr>
            <w:tcW w:w="1496" w:type="dxa"/>
            <w:vAlign w:val="center"/>
          </w:tcPr>
          <w:p w14:paraId="566E8B06" w14:textId="7BF5D3BA" w:rsidR="00E169C8" w:rsidRPr="00A978F5" w:rsidRDefault="00E169C8" w:rsidP="00E169C8">
            <w:pPr>
              <w:jc w:val="center"/>
            </w:pPr>
            <w:r w:rsidRPr="00A978F5">
              <w:t>0,6</w:t>
            </w:r>
          </w:p>
        </w:tc>
        <w:tc>
          <w:tcPr>
            <w:tcW w:w="1495" w:type="dxa"/>
            <w:vAlign w:val="center"/>
          </w:tcPr>
          <w:p w14:paraId="69D85652" w14:textId="20C871A5" w:rsidR="00E169C8" w:rsidRPr="00A978F5" w:rsidRDefault="00E169C8" w:rsidP="00E169C8">
            <w:pPr>
              <w:jc w:val="center"/>
            </w:pPr>
            <w:r w:rsidRPr="00A978F5">
              <w:t>0,6</w:t>
            </w:r>
          </w:p>
        </w:tc>
        <w:tc>
          <w:tcPr>
            <w:tcW w:w="1496" w:type="dxa"/>
          </w:tcPr>
          <w:p w14:paraId="38C736F0" w14:textId="61CEEE3A" w:rsidR="00E169C8" w:rsidRPr="00A978F5" w:rsidRDefault="00E169C8" w:rsidP="00E169C8">
            <w:pPr>
              <w:jc w:val="center"/>
            </w:pPr>
            <w:r w:rsidRPr="00A978F5">
              <w:t>0,5</w:t>
            </w:r>
          </w:p>
        </w:tc>
      </w:tr>
      <w:tr w:rsidR="00A978F5" w:rsidRPr="00A978F5" w14:paraId="1161F973" w14:textId="77777777" w:rsidTr="00E84FE6">
        <w:trPr>
          <w:trHeight w:val="34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7FF75" w14:textId="228228E6" w:rsidR="00E169C8" w:rsidRPr="00A978F5" w:rsidRDefault="00E169C8" w:rsidP="00E169C8">
            <w:r w:rsidRPr="00A978F5">
              <w:t>Аудиторы – всего, тыс.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14:paraId="2C6A5CCC" w14:textId="44BC9025" w:rsidR="00E169C8" w:rsidRPr="00A978F5" w:rsidRDefault="00E169C8" w:rsidP="00E169C8">
            <w:pPr>
              <w:jc w:val="center"/>
            </w:pPr>
            <w:r w:rsidRPr="00A978F5">
              <w:t>19,5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0776CDC3" w14:textId="10F2C70B" w:rsidR="00E169C8" w:rsidRPr="00A978F5" w:rsidRDefault="00E169C8" w:rsidP="00E169C8">
            <w:pPr>
              <w:jc w:val="center"/>
            </w:pPr>
            <w:r w:rsidRPr="00A978F5">
              <w:t>18,8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14:paraId="73C06889" w14:textId="4CCA9E2D" w:rsidR="00E169C8" w:rsidRPr="00A978F5" w:rsidRDefault="00E169C8" w:rsidP="00E169C8">
            <w:pPr>
              <w:jc w:val="center"/>
            </w:pPr>
            <w:r w:rsidRPr="00A978F5">
              <w:t>17,5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5A8F1F79" w14:textId="5A961849" w:rsidR="00E169C8" w:rsidRPr="00A978F5" w:rsidRDefault="00E169C8" w:rsidP="00E169C8">
            <w:pPr>
              <w:jc w:val="center"/>
            </w:pPr>
            <w:r w:rsidRPr="00A978F5">
              <w:t>17,0</w:t>
            </w:r>
          </w:p>
        </w:tc>
      </w:tr>
      <w:tr w:rsidR="00A978F5" w:rsidRPr="00A978F5" w14:paraId="7256FAF9" w14:textId="77777777" w:rsidTr="00E84FE6">
        <w:tc>
          <w:tcPr>
            <w:tcW w:w="3936" w:type="dxa"/>
            <w:tcBorders>
              <w:right w:val="nil"/>
            </w:tcBorders>
            <w:shd w:val="clear" w:color="auto" w:fill="auto"/>
            <w:vAlign w:val="center"/>
          </w:tcPr>
          <w:p w14:paraId="76AB714A" w14:textId="69D8B045" w:rsidR="00E169C8" w:rsidRPr="00A978F5" w:rsidRDefault="00E169C8" w:rsidP="00E169C8">
            <w:r w:rsidRPr="00A978F5">
              <w:t xml:space="preserve">   из них</w:t>
            </w:r>
          </w:p>
        </w:tc>
        <w:tc>
          <w:tcPr>
            <w:tcW w:w="1495" w:type="dxa"/>
            <w:tcBorders>
              <w:left w:val="nil"/>
              <w:right w:val="nil"/>
            </w:tcBorders>
            <w:vAlign w:val="center"/>
          </w:tcPr>
          <w:p w14:paraId="74F3AFD8" w14:textId="77777777" w:rsidR="00E169C8" w:rsidRPr="00A978F5" w:rsidRDefault="00E169C8" w:rsidP="00E169C8">
            <w:pPr>
              <w:jc w:val="center"/>
            </w:pPr>
          </w:p>
        </w:tc>
        <w:tc>
          <w:tcPr>
            <w:tcW w:w="1496" w:type="dxa"/>
            <w:tcBorders>
              <w:left w:val="nil"/>
              <w:right w:val="nil"/>
            </w:tcBorders>
            <w:vAlign w:val="center"/>
          </w:tcPr>
          <w:p w14:paraId="43ADD6C6" w14:textId="77777777" w:rsidR="00E169C8" w:rsidRPr="00A978F5" w:rsidRDefault="00E169C8" w:rsidP="00E169C8">
            <w:pPr>
              <w:jc w:val="center"/>
            </w:pPr>
          </w:p>
        </w:tc>
        <w:tc>
          <w:tcPr>
            <w:tcW w:w="1495" w:type="dxa"/>
            <w:tcBorders>
              <w:left w:val="nil"/>
              <w:right w:val="nil"/>
            </w:tcBorders>
            <w:vAlign w:val="center"/>
          </w:tcPr>
          <w:p w14:paraId="7F153395" w14:textId="77777777" w:rsidR="00E169C8" w:rsidRPr="00A978F5" w:rsidRDefault="00E169C8" w:rsidP="00E169C8">
            <w:pPr>
              <w:jc w:val="center"/>
            </w:pPr>
          </w:p>
        </w:tc>
        <w:tc>
          <w:tcPr>
            <w:tcW w:w="1496" w:type="dxa"/>
            <w:tcBorders>
              <w:left w:val="nil"/>
            </w:tcBorders>
          </w:tcPr>
          <w:p w14:paraId="5DB0B20C" w14:textId="3777408A" w:rsidR="00E169C8" w:rsidRPr="00A978F5" w:rsidRDefault="00E169C8" w:rsidP="00E169C8">
            <w:pPr>
              <w:jc w:val="center"/>
            </w:pPr>
          </w:p>
        </w:tc>
      </w:tr>
      <w:tr w:rsidR="00E169C8" w:rsidRPr="00A978F5" w14:paraId="0B10CA40" w14:textId="77777777" w:rsidTr="00E84FE6">
        <w:trPr>
          <w:trHeight w:hRule="exact" w:val="851"/>
        </w:trPr>
        <w:tc>
          <w:tcPr>
            <w:tcW w:w="3936" w:type="dxa"/>
            <w:shd w:val="clear" w:color="auto" w:fill="auto"/>
            <w:vAlign w:val="center"/>
          </w:tcPr>
          <w:p w14:paraId="6F13AEB3" w14:textId="77777777" w:rsidR="00E169C8" w:rsidRPr="00A978F5" w:rsidRDefault="00E169C8" w:rsidP="00E169C8">
            <w:r w:rsidRPr="00A978F5">
              <w:t xml:space="preserve">    сдавшие квалификационный </w:t>
            </w:r>
          </w:p>
          <w:p w14:paraId="6121FAFE" w14:textId="77777777" w:rsidR="00E169C8" w:rsidRPr="00A978F5" w:rsidRDefault="00E169C8" w:rsidP="00E169C8">
            <w:r w:rsidRPr="00A978F5">
              <w:t xml:space="preserve">    экзамен на получение единого </w:t>
            </w:r>
          </w:p>
          <w:p w14:paraId="0DE71D58" w14:textId="6FA6C6C0" w:rsidR="00E169C8" w:rsidRPr="00A978F5" w:rsidRDefault="00E169C8" w:rsidP="00E169C8">
            <w:r w:rsidRPr="00A978F5">
              <w:t xml:space="preserve">    аттестата</w:t>
            </w:r>
          </w:p>
        </w:tc>
        <w:tc>
          <w:tcPr>
            <w:tcW w:w="1495" w:type="dxa"/>
            <w:vAlign w:val="center"/>
          </w:tcPr>
          <w:p w14:paraId="2E20DB51" w14:textId="1423127F" w:rsidR="00E169C8" w:rsidRPr="00A978F5" w:rsidRDefault="00E169C8" w:rsidP="00E169C8">
            <w:pPr>
              <w:jc w:val="center"/>
            </w:pPr>
            <w:r w:rsidRPr="00A978F5">
              <w:t>4,3</w:t>
            </w:r>
          </w:p>
        </w:tc>
        <w:tc>
          <w:tcPr>
            <w:tcW w:w="1496" w:type="dxa"/>
            <w:vAlign w:val="center"/>
          </w:tcPr>
          <w:p w14:paraId="3D8A8A78" w14:textId="20894610" w:rsidR="00E169C8" w:rsidRPr="00A978F5" w:rsidRDefault="00E169C8" w:rsidP="00E169C8">
            <w:pPr>
              <w:jc w:val="center"/>
            </w:pPr>
            <w:r w:rsidRPr="00A978F5">
              <w:t>4,7</w:t>
            </w:r>
          </w:p>
        </w:tc>
        <w:tc>
          <w:tcPr>
            <w:tcW w:w="1495" w:type="dxa"/>
            <w:vAlign w:val="center"/>
          </w:tcPr>
          <w:p w14:paraId="06EEE17C" w14:textId="4D51A8EE" w:rsidR="00E169C8" w:rsidRPr="00A978F5" w:rsidRDefault="00E169C8" w:rsidP="00E169C8">
            <w:pPr>
              <w:jc w:val="center"/>
            </w:pPr>
            <w:r w:rsidRPr="00A978F5">
              <w:t>4,6</w:t>
            </w:r>
          </w:p>
        </w:tc>
        <w:tc>
          <w:tcPr>
            <w:tcW w:w="1496" w:type="dxa"/>
          </w:tcPr>
          <w:p w14:paraId="4B2E93F7" w14:textId="77777777" w:rsidR="00E169C8" w:rsidRPr="00A978F5" w:rsidRDefault="00E169C8" w:rsidP="00E169C8">
            <w:pPr>
              <w:jc w:val="center"/>
            </w:pPr>
          </w:p>
          <w:p w14:paraId="458CB0E5" w14:textId="54EF56B4" w:rsidR="00E169C8" w:rsidRPr="00A978F5" w:rsidRDefault="00E169C8" w:rsidP="00E169C8">
            <w:pPr>
              <w:jc w:val="center"/>
            </w:pPr>
            <w:r w:rsidRPr="00A978F5">
              <w:t>4,6</w:t>
            </w:r>
          </w:p>
        </w:tc>
      </w:tr>
    </w:tbl>
    <w:p w14:paraId="1E2BA6BC" w14:textId="77777777" w:rsidR="0083362F" w:rsidRPr="00A978F5" w:rsidRDefault="0083362F" w:rsidP="0083362F"/>
    <w:p w14:paraId="4F6965A9" w14:textId="77777777" w:rsidR="0083362F" w:rsidRPr="00A978F5" w:rsidRDefault="00095016" w:rsidP="0083362F">
      <w:pPr>
        <w:jc w:val="center"/>
        <w:rPr>
          <w:b/>
          <w:bCs/>
          <w:sz w:val="26"/>
          <w:szCs w:val="26"/>
        </w:rPr>
      </w:pPr>
      <w:r w:rsidRPr="00A978F5">
        <w:rPr>
          <w:b/>
          <w:bCs/>
          <w:sz w:val="26"/>
          <w:szCs w:val="26"/>
        </w:rPr>
        <w:t xml:space="preserve">2. </w:t>
      </w:r>
      <w:r w:rsidR="0083362F" w:rsidRPr="00A978F5">
        <w:rPr>
          <w:b/>
          <w:bCs/>
          <w:sz w:val="26"/>
          <w:szCs w:val="26"/>
        </w:rPr>
        <w:t xml:space="preserve">Распределение субъектов аудиторской деятельности </w:t>
      </w:r>
    </w:p>
    <w:p w14:paraId="196DDB04" w14:textId="77777777" w:rsidR="0083362F" w:rsidRPr="00A978F5" w:rsidRDefault="0083362F" w:rsidP="0083362F">
      <w:pPr>
        <w:jc w:val="center"/>
        <w:rPr>
          <w:b/>
          <w:bCs/>
          <w:sz w:val="26"/>
          <w:szCs w:val="26"/>
        </w:rPr>
      </w:pPr>
      <w:r w:rsidRPr="00A978F5">
        <w:rPr>
          <w:b/>
          <w:bCs/>
          <w:sz w:val="26"/>
          <w:szCs w:val="26"/>
        </w:rPr>
        <w:t>по федеральным округам</w:t>
      </w:r>
    </w:p>
    <w:p w14:paraId="2677DB08" w14:textId="65A460E5" w:rsidR="0019440C" w:rsidRPr="00A978F5" w:rsidRDefault="0019440C" w:rsidP="0019440C">
      <w:pPr>
        <w:jc w:val="center"/>
        <w:rPr>
          <w:i/>
          <w:sz w:val="22"/>
          <w:szCs w:val="22"/>
        </w:rPr>
      </w:pPr>
      <w:r w:rsidRPr="00A978F5">
        <w:rPr>
          <w:i/>
          <w:sz w:val="22"/>
          <w:szCs w:val="22"/>
        </w:rPr>
        <w:t xml:space="preserve">(по данным </w:t>
      </w:r>
      <w:r w:rsidR="008802BC" w:rsidRPr="00A978F5">
        <w:rPr>
          <w:i/>
          <w:iCs/>
          <w:sz w:val="22"/>
          <w:szCs w:val="22"/>
        </w:rPr>
        <w:t xml:space="preserve">контрольного экземпляра </w:t>
      </w:r>
      <w:r w:rsidRPr="00A978F5">
        <w:rPr>
          <w:i/>
          <w:sz w:val="22"/>
          <w:szCs w:val="22"/>
        </w:rPr>
        <w:t>реестра аудиторов и аудиторских</w:t>
      </w:r>
    </w:p>
    <w:p w14:paraId="1893FA0E" w14:textId="52310C19" w:rsidR="0083362F" w:rsidRPr="00A978F5" w:rsidRDefault="0019440C" w:rsidP="00C544DB">
      <w:pPr>
        <w:jc w:val="center"/>
        <w:rPr>
          <w:i/>
          <w:sz w:val="22"/>
          <w:szCs w:val="22"/>
        </w:rPr>
      </w:pPr>
      <w:r w:rsidRPr="00A978F5">
        <w:rPr>
          <w:i/>
          <w:sz w:val="22"/>
          <w:szCs w:val="22"/>
        </w:rPr>
        <w:t xml:space="preserve"> организаций саморегулируемых организаций аудиторов)</w:t>
      </w:r>
    </w:p>
    <w:p w14:paraId="7FECB4D0" w14:textId="77777777" w:rsidR="00FA04AC" w:rsidRPr="00A978F5" w:rsidRDefault="00FA04AC" w:rsidP="0083362F"/>
    <w:tbl>
      <w:tblPr>
        <w:tblW w:w="1003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850"/>
        <w:gridCol w:w="851"/>
        <w:gridCol w:w="1063"/>
        <w:gridCol w:w="1063"/>
        <w:gridCol w:w="1117"/>
        <w:gridCol w:w="1117"/>
        <w:gridCol w:w="779"/>
        <w:gridCol w:w="780"/>
      </w:tblGrid>
      <w:tr w:rsidR="00A978F5" w:rsidRPr="00A978F5" w14:paraId="5D4A297F" w14:textId="77777777" w:rsidTr="00835E22">
        <w:trPr>
          <w:trHeight w:val="158"/>
          <w:tblHeader/>
          <w:jc w:val="right"/>
        </w:trPr>
        <w:tc>
          <w:tcPr>
            <w:tcW w:w="2411" w:type="dxa"/>
            <w:vMerge w:val="restart"/>
            <w:shd w:val="clear" w:color="auto" w:fill="D9D9D9"/>
          </w:tcPr>
          <w:p w14:paraId="36E18593" w14:textId="77777777" w:rsidR="005D71E1" w:rsidRPr="00A978F5" w:rsidRDefault="005D71E1" w:rsidP="00D02463">
            <w:pPr>
              <w:spacing w:line="158" w:lineRule="atLeast"/>
              <w:jc w:val="center"/>
              <w:rPr>
                <w:b/>
                <w:bCs/>
              </w:rPr>
            </w:pPr>
            <w:r w:rsidRPr="00A978F5">
              <w:rPr>
                <w:b/>
                <w:bCs/>
              </w:rPr>
              <w:t>Федеральный округ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04CE358B" w14:textId="77777777" w:rsidR="005D71E1" w:rsidRPr="00A978F5" w:rsidRDefault="005D71E1" w:rsidP="00D02463">
            <w:pPr>
              <w:spacing w:line="158" w:lineRule="atLeast"/>
              <w:jc w:val="center"/>
              <w:rPr>
                <w:b/>
                <w:bCs/>
              </w:rPr>
            </w:pPr>
            <w:r w:rsidRPr="00A978F5">
              <w:rPr>
                <w:b/>
                <w:bCs/>
              </w:rPr>
              <w:t>Аудиторские организации, тыс.</w:t>
            </w:r>
          </w:p>
        </w:tc>
        <w:tc>
          <w:tcPr>
            <w:tcW w:w="2126" w:type="dxa"/>
            <w:gridSpan w:val="2"/>
            <w:shd w:val="clear" w:color="auto" w:fill="D9D9D9"/>
          </w:tcPr>
          <w:p w14:paraId="75E8C081" w14:textId="77777777" w:rsidR="005D71E1" w:rsidRPr="00A978F5" w:rsidRDefault="005D71E1" w:rsidP="00D02463">
            <w:pPr>
              <w:spacing w:line="158" w:lineRule="atLeast"/>
              <w:jc w:val="center"/>
              <w:rPr>
                <w:b/>
                <w:bCs/>
              </w:rPr>
            </w:pPr>
            <w:r w:rsidRPr="00A978F5">
              <w:rPr>
                <w:b/>
                <w:bCs/>
              </w:rPr>
              <w:t>Индивидуальные аудиторы, тыс.</w:t>
            </w:r>
          </w:p>
        </w:tc>
        <w:tc>
          <w:tcPr>
            <w:tcW w:w="2234" w:type="dxa"/>
            <w:gridSpan w:val="2"/>
            <w:shd w:val="clear" w:color="auto" w:fill="D9D9D9"/>
          </w:tcPr>
          <w:p w14:paraId="7D2DF8BD" w14:textId="77777777" w:rsidR="005D71E1" w:rsidRPr="00A978F5" w:rsidRDefault="005D71E1" w:rsidP="00D02463">
            <w:pPr>
              <w:spacing w:line="158" w:lineRule="atLeast"/>
              <w:jc w:val="center"/>
              <w:rPr>
                <w:b/>
                <w:bCs/>
              </w:rPr>
            </w:pPr>
            <w:r w:rsidRPr="00A978F5">
              <w:rPr>
                <w:b/>
                <w:bCs/>
              </w:rPr>
              <w:t>Аудиторы (без индивидуальных), тыс.</w:t>
            </w:r>
          </w:p>
        </w:tc>
        <w:tc>
          <w:tcPr>
            <w:tcW w:w="1559" w:type="dxa"/>
            <w:gridSpan w:val="2"/>
            <w:shd w:val="clear" w:color="auto" w:fill="D9D9D9"/>
          </w:tcPr>
          <w:p w14:paraId="67AC6FCE" w14:textId="77777777" w:rsidR="005D71E1" w:rsidRPr="00A978F5" w:rsidRDefault="005D71E1" w:rsidP="00D02463">
            <w:pPr>
              <w:spacing w:line="158" w:lineRule="atLeast"/>
              <w:jc w:val="center"/>
              <w:rPr>
                <w:b/>
                <w:bCs/>
              </w:rPr>
            </w:pPr>
            <w:r w:rsidRPr="00A978F5">
              <w:rPr>
                <w:b/>
                <w:bCs/>
              </w:rPr>
              <w:t>Аудиторы - всего, тыс.</w:t>
            </w:r>
          </w:p>
        </w:tc>
      </w:tr>
      <w:tr w:rsidR="00A978F5" w:rsidRPr="00A978F5" w14:paraId="040A83F3" w14:textId="77777777" w:rsidTr="007A53D8">
        <w:trPr>
          <w:trHeight w:hRule="exact" w:val="340"/>
          <w:tblHeader/>
          <w:jc w:val="right"/>
        </w:trPr>
        <w:tc>
          <w:tcPr>
            <w:tcW w:w="2411" w:type="dxa"/>
            <w:vMerge/>
            <w:shd w:val="clear" w:color="auto" w:fill="B3B3B3"/>
            <w:vAlign w:val="center"/>
          </w:tcPr>
          <w:p w14:paraId="0126CA0D" w14:textId="77777777" w:rsidR="00E41E61" w:rsidRPr="00A978F5" w:rsidRDefault="00E41E61" w:rsidP="00E41E61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/>
            <w:vAlign w:val="bottom"/>
          </w:tcPr>
          <w:p w14:paraId="48221131" w14:textId="5C68923D" w:rsidR="00E41E61" w:rsidRPr="00A978F5" w:rsidRDefault="00E41E61" w:rsidP="00E41E61">
            <w:pPr>
              <w:jc w:val="center"/>
              <w:rPr>
                <w:b/>
              </w:rPr>
            </w:pPr>
            <w:r w:rsidRPr="00A978F5">
              <w:rPr>
                <w:b/>
                <w:bCs/>
              </w:rPr>
              <w:t>2020</w:t>
            </w:r>
          </w:p>
        </w:tc>
        <w:tc>
          <w:tcPr>
            <w:tcW w:w="851" w:type="dxa"/>
            <w:shd w:val="clear" w:color="auto" w:fill="D9D9D9"/>
            <w:vAlign w:val="bottom"/>
          </w:tcPr>
          <w:p w14:paraId="5DFA4EAE" w14:textId="4982485E" w:rsidR="00E41E61" w:rsidRPr="00A978F5" w:rsidRDefault="00E41E61" w:rsidP="00E41E61">
            <w:pPr>
              <w:jc w:val="center"/>
              <w:rPr>
                <w:b/>
              </w:rPr>
            </w:pPr>
            <w:r w:rsidRPr="00A978F5">
              <w:rPr>
                <w:b/>
                <w:bCs/>
              </w:rPr>
              <w:t>2021</w:t>
            </w:r>
          </w:p>
        </w:tc>
        <w:tc>
          <w:tcPr>
            <w:tcW w:w="1063" w:type="dxa"/>
            <w:shd w:val="clear" w:color="auto" w:fill="D9D9D9"/>
            <w:vAlign w:val="bottom"/>
          </w:tcPr>
          <w:p w14:paraId="66A95242" w14:textId="5082EEFB" w:rsidR="00E41E61" w:rsidRPr="00A978F5" w:rsidRDefault="00E41E61" w:rsidP="00E41E61">
            <w:pPr>
              <w:jc w:val="center"/>
              <w:rPr>
                <w:b/>
              </w:rPr>
            </w:pPr>
            <w:r w:rsidRPr="00A978F5">
              <w:rPr>
                <w:b/>
                <w:bCs/>
              </w:rPr>
              <w:t>2020</w:t>
            </w:r>
          </w:p>
        </w:tc>
        <w:tc>
          <w:tcPr>
            <w:tcW w:w="1063" w:type="dxa"/>
            <w:shd w:val="clear" w:color="auto" w:fill="D9D9D9"/>
            <w:vAlign w:val="bottom"/>
          </w:tcPr>
          <w:p w14:paraId="08C5A125" w14:textId="03B9A97F" w:rsidR="00E41E61" w:rsidRPr="00A978F5" w:rsidRDefault="00E41E61" w:rsidP="00E41E61">
            <w:pPr>
              <w:jc w:val="center"/>
              <w:rPr>
                <w:b/>
              </w:rPr>
            </w:pPr>
            <w:r w:rsidRPr="00A978F5">
              <w:rPr>
                <w:b/>
                <w:bCs/>
              </w:rPr>
              <w:t>2021</w:t>
            </w:r>
          </w:p>
        </w:tc>
        <w:tc>
          <w:tcPr>
            <w:tcW w:w="1117" w:type="dxa"/>
            <w:shd w:val="clear" w:color="auto" w:fill="D9D9D9"/>
            <w:vAlign w:val="bottom"/>
          </w:tcPr>
          <w:p w14:paraId="20C3C2E3" w14:textId="7BDBD986" w:rsidR="00E41E61" w:rsidRPr="00A978F5" w:rsidRDefault="00E41E61" w:rsidP="00E41E61">
            <w:pPr>
              <w:jc w:val="center"/>
              <w:rPr>
                <w:b/>
              </w:rPr>
            </w:pPr>
            <w:r w:rsidRPr="00A978F5">
              <w:rPr>
                <w:b/>
                <w:bCs/>
              </w:rPr>
              <w:t>2020</w:t>
            </w:r>
          </w:p>
        </w:tc>
        <w:tc>
          <w:tcPr>
            <w:tcW w:w="1117" w:type="dxa"/>
            <w:shd w:val="clear" w:color="auto" w:fill="D9D9D9"/>
            <w:vAlign w:val="bottom"/>
          </w:tcPr>
          <w:p w14:paraId="11184C05" w14:textId="1493435C" w:rsidR="00E41E61" w:rsidRPr="00A978F5" w:rsidRDefault="00E41E61" w:rsidP="00E41E61">
            <w:pPr>
              <w:jc w:val="center"/>
              <w:rPr>
                <w:b/>
              </w:rPr>
            </w:pPr>
            <w:r w:rsidRPr="00A978F5">
              <w:rPr>
                <w:b/>
                <w:bCs/>
              </w:rPr>
              <w:t>2021</w:t>
            </w:r>
          </w:p>
        </w:tc>
        <w:tc>
          <w:tcPr>
            <w:tcW w:w="779" w:type="dxa"/>
            <w:shd w:val="clear" w:color="auto" w:fill="D9D9D9"/>
            <w:vAlign w:val="bottom"/>
          </w:tcPr>
          <w:p w14:paraId="6C290F37" w14:textId="44A2C7E0" w:rsidR="00E41E61" w:rsidRPr="00A978F5" w:rsidRDefault="00E41E61" w:rsidP="00E41E61">
            <w:pPr>
              <w:jc w:val="center"/>
              <w:rPr>
                <w:b/>
              </w:rPr>
            </w:pPr>
            <w:r w:rsidRPr="00A978F5">
              <w:rPr>
                <w:b/>
                <w:bCs/>
              </w:rPr>
              <w:t>2020</w:t>
            </w:r>
          </w:p>
        </w:tc>
        <w:tc>
          <w:tcPr>
            <w:tcW w:w="780" w:type="dxa"/>
            <w:shd w:val="clear" w:color="auto" w:fill="D9D9D9"/>
            <w:vAlign w:val="bottom"/>
          </w:tcPr>
          <w:p w14:paraId="7E39A20B" w14:textId="6DB29DCE" w:rsidR="00E41E61" w:rsidRPr="00A978F5" w:rsidRDefault="00E41E61" w:rsidP="00E41E61">
            <w:pPr>
              <w:jc w:val="center"/>
              <w:rPr>
                <w:b/>
              </w:rPr>
            </w:pPr>
            <w:r w:rsidRPr="00A978F5">
              <w:rPr>
                <w:b/>
                <w:bCs/>
              </w:rPr>
              <w:t>2021</w:t>
            </w:r>
          </w:p>
        </w:tc>
      </w:tr>
      <w:tr w:rsidR="00A978F5" w:rsidRPr="00A978F5" w14:paraId="13E6A51B" w14:textId="77777777" w:rsidTr="00C907E2">
        <w:trPr>
          <w:jc w:val="right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4AFCF" w14:textId="77777777" w:rsidR="00E169C8" w:rsidRPr="00A978F5" w:rsidRDefault="00E169C8" w:rsidP="00E169C8">
            <w:r w:rsidRPr="00A978F5">
              <w:t>Российская Федерац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96A51" w14:textId="204A6B13" w:rsidR="00E169C8" w:rsidRPr="00A978F5" w:rsidRDefault="00E169C8" w:rsidP="00E169C8">
            <w:pPr>
              <w:jc w:val="center"/>
            </w:pPr>
            <w:r w:rsidRPr="00A978F5">
              <w:t>3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0A8A0" w14:textId="61FA708C" w:rsidR="00E169C8" w:rsidRPr="00A978F5" w:rsidRDefault="00E169C8" w:rsidP="00E169C8">
            <w:pPr>
              <w:jc w:val="center"/>
            </w:pPr>
            <w:r w:rsidRPr="00A978F5">
              <w:t>3,4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1DE10" w14:textId="6013037D" w:rsidR="00E169C8" w:rsidRPr="00A978F5" w:rsidRDefault="00E169C8" w:rsidP="00E169C8">
            <w:pPr>
              <w:jc w:val="center"/>
            </w:pPr>
            <w:r w:rsidRPr="00A978F5">
              <w:t>0,6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0E0C9" w14:textId="5479BA7C" w:rsidR="00E169C8" w:rsidRPr="00A978F5" w:rsidRDefault="00E169C8" w:rsidP="00E169C8">
            <w:pPr>
              <w:jc w:val="center"/>
            </w:pPr>
            <w:r w:rsidRPr="00A978F5">
              <w:t>0,5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183C31C0" w14:textId="198AA25A" w:rsidR="00E169C8" w:rsidRPr="00A978F5" w:rsidRDefault="00E169C8" w:rsidP="00E169C8">
            <w:pPr>
              <w:jc w:val="center"/>
            </w:pPr>
            <w:r w:rsidRPr="00A978F5">
              <w:t>16,9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2760D2AF" w14:textId="76831F5F" w:rsidR="00E169C8" w:rsidRPr="00A978F5" w:rsidRDefault="00E169C8" w:rsidP="00E169C8">
            <w:pPr>
              <w:jc w:val="center"/>
            </w:pPr>
            <w:r w:rsidRPr="00A978F5">
              <w:t>16,5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487F4E0E" w14:textId="7BE5148D" w:rsidR="00E169C8" w:rsidRPr="00A978F5" w:rsidRDefault="00E169C8" w:rsidP="00E169C8">
            <w:pPr>
              <w:jc w:val="center"/>
            </w:pPr>
            <w:r w:rsidRPr="00A978F5">
              <w:t>17,5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3F7F5B84" w14:textId="1E5257B7" w:rsidR="00E169C8" w:rsidRPr="00A978F5" w:rsidRDefault="00E169C8" w:rsidP="00E169C8">
            <w:pPr>
              <w:jc w:val="center"/>
            </w:pPr>
            <w:r w:rsidRPr="00A978F5">
              <w:t>17,0</w:t>
            </w:r>
          </w:p>
        </w:tc>
      </w:tr>
      <w:tr w:rsidR="00A978F5" w:rsidRPr="00A978F5" w14:paraId="32504224" w14:textId="77777777" w:rsidTr="00C907E2">
        <w:trPr>
          <w:jc w:val="right"/>
        </w:trPr>
        <w:tc>
          <w:tcPr>
            <w:tcW w:w="2411" w:type="dxa"/>
            <w:tcBorders>
              <w:right w:val="nil"/>
            </w:tcBorders>
            <w:shd w:val="clear" w:color="auto" w:fill="auto"/>
            <w:vAlign w:val="center"/>
          </w:tcPr>
          <w:p w14:paraId="1258C199" w14:textId="43422464" w:rsidR="00E169C8" w:rsidRPr="00A978F5" w:rsidRDefault="00E169C8" w:rsidP="00E169C8">
            <w:r w:rsidRPr="00A978F5">
              <w:t>  в том числе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07B450" w14:textId="77777777" w:rsidR="00E169C8" w:rsidRPr="00A978F5" w:rsidRDefault="00E169C8" w:rsidP="00E169C8">
            <w:pPr>
              <w:jc w:val="center"/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9D67EF" w14:textId="77777777" w:rsidR="00E169C8" w:rsidRPr="00A978F5" w:rsidRDefault="00E169C8" w:rsidP="00E169C8"/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A913DE" w14:textId="77777777" w:rsidR="00E169C8" w:rsidRPr="00A978F5" w:rsidRDefault="00E169C8" w:rsidP="00E169C8">
            <w:pPr>
              <w:jc w:val="center"/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6BEF88" w14:textId="77777777" w:rsidR="00E169C8" w:rsidRPr="00A978F5" w:rsidRDefault="00E169C8" w:rsidP="00E169C8"/>
        </w:tc>
        <w:tc>
          <w:tcPr>
            <w:tcW w:w="1117" w:type="dxa"/>
            <w:tcBorders>
              <w:left w:val="nil"/>
              <w:right w:val="nil"/>
            </w:tcBorders>
            <w:vAlign w:val="center"/>
          </w:tcPr>
          <w:p w14:paraId="29D123FA" w14:textId="77777777" w:rsidR="00E169C8" w:rsidRPr="00A978F5" w:rsidRDefault="00E169C8" w:rsidP="00E169C8">
            <w:pPr>
              <w:jc w:val="center"/>
            </w:pPr>
          </w:p>
        </w:tc>
        <w:tc>
          <w:tcPr>
            <w:tcW w:w="1117" w:type="dxa"/>
            <w:tcBorders>
              <w:left w:val="nil"/>
              <w:right w:val="nil"/>
            </w:tcBorders>
            <w:vAlign w:val="center"/>
          </w:tcPr>
          <w:p w14:paraId="575DF30E" w14:textId="77777777" w:rsidR="00E169C8" w:rsidRPr="00A978F5" w:rsidRDefault="00E169C8" w:rsidP="00E169C8"/>
        </w:tc>
        <w:tc>
          <w:tcPr>
            <w:tcW w:w="779" w:type="dxa"/>
            <w:tcBorders>
              <w:left w:val="nil"/>
              <w:right w:val="nil"/>
            </w:tcBorders>
            <w:vAlign w:val="center"/>
          </w:tcPr>
          <w:p w14:paraId="4A4233A1" w14:textId="77777777" w:rsidR="00E169C8" w:rsidRPr="00A978F5" w:rsidRDefault="00E169C8" w:rsidP="00E169C8">
            <w:pPr>
              <w:jc w:val="center"/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14:paraId="68C395A1" w14:textId="77777777" w:rsidR="00E169C8" w:rsidRPr="00A978F5" w:rsidRDefault="00E169C8" w:rsidP="00E169C8">
            <w:pPr>
              <w:jc w:val="center"/>
            </w:pPr>
          </w:p>
        </w:tc>
      </w:tr>
      <w:tr w:rsidR="00A978F5" w:rsidRPr="00A978F5" w14:paraId="21355579" w14:textId="77777777" w:rsidTr="00C907E2">
        <w:trPr>
          <w:jc w:val="right"/>
        </w:trPr>
        <w:tc>
          <w:tcPr>
            <w:tcW w:w="2411" w:type="dxa"/>
            <w:shd w:val="clear" w:color="auto" w:fill="auto"/>
            <w:vAlign w:val="center"/>
          </w:tcPr>
          <w:p w14:paraId="4C063432" w14:textId="77777777" w:rsidR="00E169C8" w:rsidRPr="00A978F5" w:rsidRDefault="00E169C8" w:rsidP="00E169C8">
            <w:r w:rsidRPr="00A978F5">
              <w:t>   Централь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0D4931" w14:textId="7264F676" w:rsidR="00E169C8" w:rsidRPr="00A978F5" w:rsidRDefault="00E169C8" w:rsidP="00E169C8">
            <w:pPr>
              <w:jc w:val="center"/>
            </w:pPr>
            <w:r w:rsidRPr="00A978F5">
              <w:t>1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BDAD47" w14:textId="265009A0" w:rsidR="00E169C8" w:rsidRPr="00A978F5" w:rsidRDefault="00E169C8" w:rsidP="00E169C8">
            <w:pPr>
              <w:jc w:val="center"/>
            </w:pPr>
            <w:r w:rsidRPr="00A978F5">
              <w:t>1,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CAD336A" w14:textId="4E1EF2E8" w:rsidR="00E169C8" w:rsidRPr="00A978F5" w:rsidRDefault="00E169C8" w:rsidP="00E169C8">
            <w:pPr>
              <w:jc w:val="center"/>
            </w:pPr>
            <w:r w:rsidRPr="00A978F5">
              <w:t>0,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B9A534F" w14:textId="14598D85" w:rsidR="00E169C8" w:rsidRPr="00A978F5" w:rsidRDefault="00E169C8" w:rsidP="00E169C8">
            <w:pPr>
              <w:jc w:val="center"/>
            </w:pPr>
            <w:r w:rsidRPr="00A978F5">
              <w:t>0,2</w:t>
            </w:r>
          </w:p>
        </w:tc>
        <w:tc>
          <w:tcPr>
            <w:tcW w:w="1117" w:type="dxa"/>
            <w:vAlign w:val="center"/>
          </w:tcPr>
          <w:p w14:paraId="5A7AC375" w14:textId="178E1858" w:rsidR="00E169C8" w:rsidRPr="00A978F5" w:rsidRDefault="00E169C8" w:rsidP="00E169C8">
            <w:pPr>
              <w:jc w:val="center"/>
            </w:pPr>
            <w:r w:rsidRPr="00A978F5">
              <w:t>8,1</w:t>
            </w:r>
          </w:p>
        </w:tc>
        <w:tc>
          <w:tcPr>
            <w:tcW w:w="1117" w:type="dxa"/>
            <w:vAlign w:val="center"/>
          </w:tcPr>
          <w:p w14:paraId="32A93D77" w14:textId="15D9C683" w:rsidR="00E169C8" w:rsidRPr="00A978F5" w:rsidRDefault="00E169C8" w:rsidP="00E169C8">
            <w:pPr>
              <w:jc w:val="center"/>
            </w:pPr>
            <w:r w:rsidRPr="00A978F5">
              <w:t>8,</w:t>
            </w:r>
            <w:r w:rsidR="00754378" w:rsidRPr="00A978F5">
              <w:t>0</w:t>
            </w:r>
          </w:p>
        </w:tc>
        <w:tc>
          <w:tcPr>
            <w:tcW w:w="779" w:type="dxa"/>
            <w:vAlign w:val="center"/>
          </w:tcPr>
          <w:p w14:paraId="21A7CF88" w14:textId="350A8EF8" w:rsidR="00E169C8" w:rsidRPr="00A978F5" w:rsidRDefault="00E169C8" w:rsidP="00E169C8">
            <w:pPr>
              <w:jc w:val="center"/>
            </w:pPr>
            <w:r w:rsidRPr="00A978F5">
              <w:t>8,3</w:t>
            </w:r>
          </w:p>
        </w:tc>
        <w:tc>
          <w:tcPr>
            <w:tcW w:w="780" w:type="dxa"/>
            <w:vAlign w:val="center"/>
          </w:tcPr>
          <w:p w14:paraId="3DD14AF4" w14:textId="6AEFFC59" w:rsidR="00E169C8" w:rsidRPr="00A978F5" w:rsidRDefault="00E169C8" w:rsidP="00E169C8">
            <w:pPr>
              <w:jc w:val="center"/>
            </w:pPr>
            <w:r w:rsidRPr="00A978F5">
              <w:t>8,</w:t>
            </w:r>
            <w:r w:rsidR="00754378" w:rsidRPr="00A978F5">
              <w:t>2</w:t>
            </w:r>
          </w:p>
        </w:tc>
      </w:tr>
      <w:tr w:rsidR="00A978F5" w:rsidRPr="00A978F5" w14:paraId="119865EF" w14:textId="77777777" w:rsidTr="00C907E2">
        <w:trPr>
          <w:trHeight w:val="337"/>
          <w:jc w:val="right"/>
        </w:trPr>
        <w:tc>
          <w:tcPr>
            <w:tcW w:w="2411" w:type="dxa"/>
            <w:shd w:val="clear" w:color="auto" w:fill="auto"/>
            <w:vAlign w:val="center"/>
          </w:tcPr>
          <w:p w14:paraId="161CCCD7" w14:textId="77777777" w:rsidR="00E169C8" w:rsidRPr="00A978F5" w:rsidRDefault="00E169C8" w:rsidP="00E169C8">
            <w:r w:rsidRPr="00A978F5">
              <w:t>   Северо-Запад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EB0B53" w14:textId="331B295D" w:rsidR="00E169C8" w:rsidRPr="00A978F5" w:rsidRDefault="00E169C8" w:rsidP="00E169C8">
            <w:pPr>
              <w:jc w:val="center"/>
            </w:pPr>
            <w:r w:rsidRPr="00A978F5"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E6A55" w14:textId="340EB60B" w:rsidR="00E169C8" w:rsidRPr="00A978F5" w:rsidRDefault="00E169C8" w:rsidP="00E169C8">
            <w:pPr>
              <w:jc w:val="center"/>
            </w:pPr>
            <w:r w:rsidRPr="00A978F5">
              <w:t>0,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EE23066" w14:textId="1AE2BBAD" w:rsidR="00E169C8" w:rsidRPr="00A978F5" w:rsidRDefault="00E169C8" w:rsidP="00E169C8">
            <w:pPr>
              <w:jc w:val="center"/>
            </w:pPr>
            <w:r w:rsidRPr="00A978F5">
              <w:t>0,0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66773B9" w14:textId="0746A8CE" w:rsidR="00E169C8" w:rsidRPr="00A978F5" w:rsidRDefault="00E169C8" w:rsidP="00E169C8">
            <w:pPr>
              <w:jc w:val="center"/>
            </w:pPr>
            <w:r w:rsidRPr="00A978F5">
              <w:t>0,05</w:t>
            </w:r>
          </w:p>
        </w:tc>
        <w:tc>
          <w:tcPr>
            <w:tcW w:w="1117" w:type="dxa"/>
            <w:vAlign w:val="center"/>
          </w:tcPr>
          <w:p w14:paraId="29CF62AA" w14:textId="277CFEDE" w:rsidR="00E169C8" w:rsidRPr="00A978F5" w:rsidRDefault="00E169C8" w:rsidP="00E169C8">
            <w:pPr>
              <w:jc w:val="center"/>
            </w:pPr>
            <w:r w:rsidRPr="00A978F5">
              <w:t>2,1</w:t>
            </w:r>
          </w:p>
        </w:tc>
        <w:tc>
          <w:tcPr>
            <w:tcW w:w="1117" w:type="dxa"/>
            <w:vAlign w:val="center"/>
          </w:tcPr>
          <w:p w14:paraId="1408E129" w14:textId="014A652A" w:rsidR="00E169C8" w:rsidRPr="00A978F5" w:rsidRDefault="00E169C8" w:rsidP="00E169C8">
            <w:pPr>
              <w:jc w:val="center"/>
              <w:rPr>
                <w:lang w:val="en-US"/>
              </w:rPr>
            </w:pPr>
            <w:r w:rsidRPr="00A978F5">
              <w:t>2,1</w:t>
            </w:r>
          </w:p>
        </w:tc>
        <w:tc>
          <w:tcPr>
            <w:tcW w:w="779" w:type="dxa"/>
            <w:vAlign w:val="center"/>
          </w:tcPr>
          <w:p w14:paraId="33B2ADB9" w14:textId="102A750A" w:rsidR="00E169C8" w:rsidRPr="00A978F5" w:rsidRDefault="00E169C8" w:rsidP="00E169C8">
            <w:pPr>
              <w:jc w:val="center"/>
            </w:pPr>
            <w:r w:rsidRPr="00A978F5">
              <w:t>2,2</w:t>
            </w:r>
          </w:p>
        </w:tc>
        <w:tc>
          <w:tcPr>
            <w:tcW w:w="780" w:type="dxa"/>
            <w:vAlign w:val="center"/>
          </w:tcPr>
          <w:p w14:paraId="68BF6527" w14:textId="47D8B75E" w:rsidR="00E169C8" w:rsidRPr="00A978F5" w:rsidRDefault="00E169C8" w:rsidP="00E169C8">
            <w:pPr>
              <w:jc w:val="center"/>
              <w:rPr>
                <w:lang w:val="en-US"/>
              </w:rPr>
            </w:pPr>
            <w:r w:rsidRPr="00A978F5">
              <w:t>2,2</w:t>
            </w:r>
          </w:p>
        </w:tc>
      </w:tr>
      <w:tr w:rsidR="00A978F5" w:rsidRPr="00A978F5" w14:paraId="69372B8B" w14:textId="77777777" w:rsidTr="00C907E2">
        <w:trPr>
          <w:jc w:val="right"/>
        </w:trPr>
        <w:tc>
          <w:tcPr>
            <w:tcW w:w="2411" w:type="dxa"/>
            <w:shd w:val="clear" w:color="auto" w:fill="auto"/>
            <w:vAlign w:val="center"/>
          </w:tcPr>
          <w:p w14:paraId="1E8B305B" w14:textId="77777777" w:rsidR="00E169C8" w:rsidRPr="00A978F5" w:rsidRDefault="00E169C8" w:rsidP="00E169C8">
            <w:r w:rsidRPr="00A978F5">
              <w:t>   Юж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CAE52E" w14:textId="65CDA110" w:rsidR="00E169C8" w:rsidRPr="00A978F5" w:rsidRDefault="00E169C8" w:rsidP="00E169C8">
            <w:pPr>
              <w:jc w:val="center"/>
            </w:pPr>
            <w:r w:rsidRPr="00A978F5">
              <w:t>0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C6F28B" w14:textId="1CA8D109" w:rsidR="00E169C8" w:rsidRPr="00A978F5" w:rsidRDefault="00E169C8" w:rsidP="00E169C8">
            <w:pPr>
              <w:jc w:val="center"/>
            </w:pPr>
            <w:r w:rsidRPr="00A978F5">
              <w:t>0,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153C0B8" w14:textId="18017942" w:rsidR="00E169C8" w:rsidRPr="00A978F5" w:rsidRDefault="00E169C8" w:rsidP="00E169C8">
            <w:pPr>
              <w:jc w:val="center"/>
            </w:pPr>
            <w:r w:rsidRPr="00A978F5">
              <w:t>0,0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515475B" w14:textId="0B959A05" w:rsidR="00E169C8" w:rsidRPr="00A978F5" w:rsidRDefault="00E169C8" w:rsidP="00E169C8">
            <w:pPr>
              <w:jc w:val="center"/>
            </w:pPr>
            <w:r w:rsidRPr="00A978F5">
              <w:t>0,07</w:t>
            </w:r>
          </w:p>
        </w:tc>
        <w:tc>
          <w:tcPr>
            <w:tcW w:w="1117" w:type="dxa"/>
            <w:vAlign w:val="center"/>
          </w:tcPr>
          <w:p w14:paraId="7C5F5934" w14:textId="5D465629" w:rsidR="00E169C8" w:rsidRPr="00A978F5" w:rsidRDefault="00E169C8" w:rsidP="00E169C8">
            <w:pPr>
              <w:jc w:val="center"/>
            </w:pPr>
            <w:r w:rsidRPr="00A978F5">
              <w:t>1,2</w:t>
            </w:r>
          </w:p>
        </w:tc>
        <w:tc>
          <w:tcPr>
            <w:tcW w:w="1117" w:type="dxa"/>
            <w:vAlign w:val="center"/>
          </w:tcPr>
          <w:p w14:paraId="70EE1659" w14:textId="7F71A73E" w:rsidR="00E169C8" w:rsidRPr="00A978F5" w:rsidRDefault="00E169C8" w:rsidP="00E169C8">
            <w:pPr>
              <w:jc w:val="center"/>
            </w:pPr>
            <w:r w:rsidRPr="00A978F5">
              <w:t>1,</w:t>
            </w:r>
            <w:r w:rsidR="00754378" w:rsidRPr="00A978F5">
              <w:t>1</w:t>
            </w:r>
          </w:p>
        </w:tc>
        <w:tc>
          <w:tcPr>
            <w:tcW w:w="779" w:type="dxa"/>
            <w:vAlign w:val="center"/>
          </w:tcPr>
          <w:p w14:paraId="78DC5B46" w14:textId="05197A77" w:rsidR="00E169C8" w:rsidRPr="00A978F5" w:rsidRDefault="00E169C8" w:rsidP="00E169C8">
            <w:pPr>
              <w:jc w:val="center"/>
            </w:pPr>
            <w:r w:rsidRPr="00A978F5">
              <w:t>1,3</w:t>
            </w:r>
          </w:p>
        </w:tc>
        <w:tc>
          <w:tcPr>
            <w:tcW w:w="780" w:type="dxa"/>
            <w:vAlign w:val="center"/>
          </w:tcPr>
          <w:p w14:paraId="38A691E1" w14:textId="5390C936" w:rsidR="00E169C8" w:rsidRPr="00A978F5" w:rsidRDefault="00E169C8" w:rsidP="00E169C8">
            <w:pPr>
              <w:jc w:val="center"/>
            </w:pPr>
            <w:r w:rsidRPr="00A978F5">
              <w:t>1,</w:t>
            </w:r>
            <w:r w:rsidR="00754378" w:rsidRPr="00A978F5">
              <w:t>2</w:t>
            </w:r>
          </w:p>
        </w:tc>
      </w:tr>
      <w:tr w:rsidR="00A978F5" w:rsidRPr="00A978F5" w14:paraId="03A021FC" w14:textId="77777777" w:rsidTr="00C907E2">
        <w:trPr>
          <w:jc w:val="right"/>
        </w:trPr>
        <w:tc>
          <w:tcPr>
            <w:tcW w:w="2411" w:type="dxa"/>
            <w:shd w:val="clear" w:color="auto" w:fill="auto"/>
            <w:vAlign w:val="center"/>
          </w:tcPr>
          <w:p w14:paraId="048E664A" w14:textId="77777777" w:rsidR="00E169C8" w:rsidRPr="00A978F5" w:rsidRDefault="00E169C8" w:rsidP="00E169C8">
            <w:r w:rsidRPr="00A978F5">
              <w:t>   Приволжск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F6E2D9" w14:textId="7F9C72C8" w:rsidR="00E169C8" w:rsidRPr="00A978F5" w:rsidRDefault="00E169C8" w:rsidP="00E169C8">
            <w:pPr>
              <w:jc w:val="center"/>
            </w:pPr>
            <w:r w:rsidRPr="00A978F5"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6980FD" w14:textId="2FEC5B5E" w:rsidR="00E169C8" w:rsidRPr="00A978F5" w:rsidRDefault="00E169C8" w:rsidP="00E169C8">
            <w:pPr>
              <w:jc w:val="center"/>
            </w:pPr>
            <w:r w:rsidRPr="00A978F5">
              <w:t>0,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98641CE" w14:textId="76101A69" w:rsidR="00E169C8" w:rsidRPr="00A978F5" w:rsidRDefault="00E169C8" w:rsidP="00E169C8">
            <w:pPr>
              <w:jc w:val="center"/>
            </w:pPr>
            <w:r w:rsidRPr="00A978F5">
              <w:t>0,0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E9731C9" w14:textId="62D21F82" w:rsidR="00E169C8" w:rsidRPr="00A978F5" w:rsidRDefault="00E169C8" w:rsidP="00E169C8">
            <w:pPr>
              <w:jc w:val="center"/>
            </w:pPr>
            <w:r w:rsidRPr="00A978F5">
              <w:t>0,06</w:t>
            </w:r>
          </w:p>
        </w:tc>
        <w:tc>
          <w:tcPr>
            <w:tcW w:w="1117" w:type="dxa"/>
            <w:vAlign w:val="center"/>
          </w:tcPr>
          <w:p w14:paraId="295DBD78" w14:textId="20069F46" w:rsidR="00E169C8" w:rsidRPr="00A978F5" w:rsidRDefault="00E169C8" w:rsidP="00E169C8">
            <w:pPr>
              <w:jc w:val="center"/>
            </w:pPr>
            <w:r w:rsidRPr="00A978F5">
              <w:t>2,3</w:t>
            </w:r>
          </w:p>
        </w:tc>
        <w:tc>
          <w:tcPr>
            <w:tcW w:w="1117" w:type="dxa"/>
            <w:vAlign w:val="center"/>
          </w:tcPr>
          <w:p w14:paraId="0C3A6915" w14:textId="39190D15" w:rsidR="00E169C8" w:rsidRPr="00A978F5" w:rsidRDefault="00E169C8" w:rsidP="00E169C8">
            <w:pPr>
              <w:jc w:val="center"/>
            </w:pPr>
            <w:r w:rsidRPr="00A978F5">
              <w:t>2,2</w:t>
            </w:r>
          </w:p>
        </w:tc>
        <w:tc>
          <w:tcPr>
            <w:tcW w:w="779" w:type="dxa"/>
            <w:vAlign w:val="center"/>
          </w:tcPr>
          <w:p w14:paraId="37DDFEDB" w14:textId="5501514B" w:rsidR="00E169C8" w:rsidRPr="00A978F5" w:rsidRDefault="00E169C8" w:rsidP="00E169C8">
            <w:pPr>
              <w:jc w:val="center"/>
            </w:pPr>
            <w:r w:rsidRPr="00A978F5">
              <w:t>2,4</w:t>
            </w:r>
          </w:p>
        </w:tc>
        <w:tc>
          <w:tcPr>
            <w:tcW w:w="780" w:type="dxa"/>
            <w:vAlign w:val="center"/>
          </w:tcPr>
          <w:p w14:paraId="5A86E230" w14:textId="2E988343" w:rsidR="00E169C8" w:rsidRPr="00A978F5" w:rsidRDefault="00E169C8" w:rsidP="00E169C8">
            <w:pPr>
              <w:jc w:val="center"/>
            </w:pPr>
            <w:r w:rsidRPr="00A978F5">
              <w:t>2,3</w:t>
            </w:r>
          </w:p>
        </w:tc>
      </w:tr>
      <w:tr w:rsidR="00A978F5" w:rsidRPr="00A978F5" w14:paraId="64325E02" w14:textId="77777777" w:rsidTr="00C907E2">
        <w:trPr>
          <w:jc w:val="right"/>
        </w:trPr>
        <w:tc>
          <w:tcPr>
            <w:tcW w:w="2411" w:type="dxa"/>
            <w:shd w:val="clear" w:color="auto" w:fill="auto"/>
            <w:vAlign w:val="center"/>
          </w:tcPr>
          <w:p w14:paraId="31446C28" w14:textId="77777777" w:rsidR="00E169C8" w:rsidRPr="00A978F5" w:rsidRDefault="00E169C8" w:rsidP="00E169C8">
            <w:r w:rsidRPr="00A978F5">
              <w:t>   Уральск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F6096F" w14:textId="427BF35A" w:rsidR="00E169C8" w:rsidRPr="00A978F5" w:rsidRDefault="00E169C8" w:rsidP="00E169C8">
            <w:pPr>
              <w:jc w:val="center"/>
            </w:pPr>
            <w:r w:rsidRPr="00A978F5">
              <w:t>0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D4A512" w14:textId="28338DCD" w:rsidR="00E169C8" w:rsidRPr="00A978F5" w:rsidRDefault="00E169C8" w:rsidP="00E169C8">
            <w:pPr>
              <w:jc w:val="center"/>
            </w:pPr>
            <w:r w:rsidRPr="00A978F5">
              <w:t>0,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5CD4A6D" w14:textId="421D8567" w:rsidR="00E169C8" w:rsidRPr="00A978F5" w:rsidRDefault="00E169C8" w:rsidP="00E169C8">
            <w:pPr>
              <w:jc w:val="center"/>
            </w:pPr>
            <w:r w:rsidRPr="00A978F5">
              <w:t>0,0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FAD1BDB" w14:textId="01938CB3" w:rsidR="00E169C8" w:rsidRPr="00A978F5" w:rsidRDefault="00E169C8" w:rsidP="00E169C8">
            <w:pPr>
              <w:jc w:val="center"/>
            </w:pPr>
            <w:r w:rsidRPr="00A978F5">
              <w:t>0,03</w:t>
            </w:r>
          </w:p>
        </w:tc>
        <w:tc>
          <w:tcPr>
            <w:tcW w:w="1117" w:type="dxa"/>
            <w:vAlign w:val="center"/>
          </w:tcPr>
          <w:p w14:paraId="6F126C62" w14:textId="7510867B" w:rsidR="00E169C8" w:rsidRPr="00A978F5" w:rsidRDefault="00E169C8" w:rsidP="00E169C8">
            <w:pPr>
              <w:jc w:val="center"/>
            </w:pPr>
            <w:r w:rsidRPr="00A978F5">
              <w:t>1,2</w:t>
            </w:r>
          </w:p>
        </w:tc>
        <w:tc>
          <w:tcPr>
            <w:tcW w:w="1117" w:type="dxa"/>
            <w:vAlign w:val="center"/>
          </w:tcPr>
          <w:p w14:paraId="30D4E4E9" w14:textId="160425B1" w:rsidR="00E169C8" w:rsidRPr="00A978F5" w:rsidRDefault="00E169C8" w:rsidP="00E169C8">
            <w:pPr>
              <w:jc w:val="center"/>
            </w:pPr>
            <w:r w:rsidRPr="00A978F5">
              <w:t>1,2</w:t>
            </w:r>
          </w:p>
        </w:tc>
        <w:tc>
          <w:tcPr>
            <w:tcW w:w="779" w:type="dxa"/>
            <w:vAlign w:val="center"/>
          </w:tcPr>
          <w:p w14:paraId="725E9B7A" w14:textId="4215BC10" w:rsidR="00E169C8" w:rsidRPr="00A978F5" w:rsidRDefault="00E169C8" w:rsidP="00E169C8">
            <w:pPr>
              <w:jc w:val="center"/>
            </w:pPr>
            <w:r w:rsidRPr="00A978F5">
              <w:t>1,3</w:t>
            </w:r>
          </w:p>
        </w:tc>
        <w:tc>
          <w:tcPr>
            <w:tcW w:w="780" w:type="dxa"/>
            <w:vAlign w:val="center"/>
          </w:tcPr>
          <w:p w14:paraId="327F998C" w14:textId="56DC92B2" w:rsidR="00E169C8" w:rsidRPr="00A978F5" w:rsidRDefault="00E169C8" w:rsidP="00E169C8">
            <w:pPr>
              <w:jc w:val="center"/>
            </w:pPr>
            <w:r w:rsidRPr="00A978F5">
              <w:t>1,2</w:t>
            </w:r>
          </w:p>
        </w:tc>
      </w:tr>
      <w:tr w:rsidR="00A978F5" w:rsidRPr="00A978F5" w14:paraId="5CFC47FB" w14:textId="77777777" w:rsidTr="00C907E2">
        <w:trPr>
          <w:jc w:val="right"/>
        </w:trPr>
        <w:tc>
          <w:tcPr>
            <w:tcW w:w="2411" w:type="dxa"/>
            <w:shd w:val="clear" w:color="auto" w:fill="auto"/>
            <w:vAlign w:val="center"/>
          </w:tcPr>
          <w:p w14:paraId="7B4D5DDF" w14:textId="77777777" w:rsidR="00E169C8" w:rsidRPr="00A978F5" w:rsidRDefault="00E169C8" w:rsidP="00E169C8">
            <w:r w:rsidRPr="00A978F5">
              <w:t>   Сибирск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172A79" w14:textId="4E8C5FB7" w:rsidR="00E169C8" w:rsidRPr="00A978F5" w:rsidRDefault="00E169C8" w:rsidP="00E169C8">
            <w:pPr>
              <w:jc w:val="center"/>
            </w:pPr>
            <w:r w:rsidRPr="00A978F5">
              <w:t>0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C5448B" w14:textId="7A40E0EB" w:rsidR="00E169C8" w:rsidRPr="00A978F5" w:rsidRDefault="00E169C8" w:rsidP="00E169C8">
            <w:pPr>
              <w:jc w:val="center"/>
            </w:pPr>
            <w:r w:rsidRPr="00A978F5">
              <w:t>0,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3E34125" w14:textId="262673E4" w:rsidR="00E169C8" w:rsidRPr="00A978F5" w:rsidRDefault="00E169C8" w:rsidP="00E169C8">
            <w:pPr>
              <w:jc w:val="center"/>
            </w:pPr>
            <w:r w:rsidRPr="00A978F5">
              <w:t>0,0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046E835" w14:textId="2C38C9F2" w:rsidR="00E169C8" w:rsidRPr="00A978F5" w:rsidRDefault="00E169C8" w:rsidP="00E169C8">
            <w:pPr>
              <w:jc w:val="center"/>
            </w:pPr>
            <w:r w:rsidRPr="00A978F5">
              <w:t>0,04</w:t>
            </w:r>
          </w:p>
        </w:tc>
        <w:tc>
          <w:tcPr>
            <w:tcW w:w="1117" w:type="dxa"/>
            <w:vAlign w:val="center"/>
          </w:tcPr>
          <w:p w14:paraId="7B4702D5" w14:textId="600B31A6" w:rsidR="00E169C8" w:rsidRPr="00A978F5" w:rsidRDefault="00E169C8" w:rsidP="00E169C8">
            <w:pPr>
              <w:jc w:val="center"/>
            </w:pPr>
            <w:r w:rsidRPr="00A978F5">
              <w:t>1,2</w:t>
            </w:r>
          </w:p>
        </w:tc>
        <w:tc>
          <w:tcPr>
            <w:tcW w:w="1117" w:type="dxa"/>
            <w:vAlign w:val="center"/>
          </w:tcPr>
          <w:p w14:paraId="6E448D74" w14:textId="287C9947" w:rsidR="00E169C8" w:rsidRPr="00A978F5" w:rsidRDefault="00E169C8" w:rsidP="00E169C8">
            <w:pPr>
              <w:jc w:val="center"/>
            </w:pPr>
            <w:r w:rsidRPr="00A978F5">
              <w:t>1,2</w:t>
            </w:r>
          </w:p>
        </w:tc>
        <w:tc>
          <w:tcPr>
            <w:tcW w:w="779" w:type="dxa"/>
            <w:vAlign w:val="center"/>
          </w:tcPr>
          <w:p w14:paraId="56F38084" w14:textId="5B8C1377" w:rsidR="00E169C8" w:rsidRPr="00A978F5" w:rsidRDefault="00E169C8" w:rsidP="00E169C8">
            <w:pPr>
              <w:jc w:val="center"/>
            </w:pPr>
            <w:r w:rsidRPr="00A978F5">
              <w:t>1,2</w:t>
            </w:r>
          </w:p>
        </w:tc>
        <w:tc>
          <w:tcPr>
            <w:tcW w:w="780" w:type="dxa"/>
            <w:vAlign w:val="center"/>
          </w:tcPr>
          <w:p w14:paraId="56963F03" w14:textId="27D39865" w:rsidR="00E169C8" w:rsidRPr="00A978F5" w:rsidRDefault="00E169C8" w:rsidP="00E169C8">
            <w:pPr>
              <w:jc w:val="center"/>
            </w:pPr>
            <w:r w:rsidRPr="00A978F5">
              <w:t>1,2</w:t>
            </w:r>
          </w:p>
        </w:tc>
      </w:tr>
      <w:tr w:rsidR="00A978F5" w:rsidRPr="00A978F5" w14:paraId="26DD244C" w14:textId="77777777" w:rsidTr="00C907E2">
        <w:trPr>
          <w:jc w:val="right"/>
        </w:trPr>
        <w:tc>
          <w:tcPr>
            <w:tcW w:w="2411" w:type="dxa"/>
            <w:shd w:val="clear" w:color="auto" w:fill="auto"/>
            <w:vAlign w:val="center"/>
          </w:tcPr>
          <w:p w14:paraId="5562459E" w14:textId="77777777" w:rsidR="00E169C8" w:rsidRPr="00A978F5" w:rsidRDefault="00E169C8" w:rsidP="00E169C8">
            <w:r w:rsidRPr="00A978F5">
              <w:t>   Дальневосточ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15ABA5" w14:textId="7CB57D9D" w:rsidR="00E169C8" w:rsidRPr="00A978F5" w:rsidRDefault="00E169C8" w:rsidP="00E169C8">
            <w:pPr>
              <w:jc w:val="center"/>
            </w:pPr>
            <w:r w:rsidRPr="00A978F5">
              <w:t>0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66AC55" w14:textId="59A0F03C" w:rsidR="00E169C8" w:rsidRPr="00A978F5" w:rsidRDefault="00E169C8" w:rsidP="00E169C8">
            <w:pPr>
              <w:jc w:val="center"/>
            </w:pPr>
            <w:r w:rsidRPr="00A978F5">
              <w:t>0,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5EE3F74" w14:textId="751415A3" w:rsidR="00E169C8" w:rsidRPr="00A978F5" w:rsidRDefault="00E169C8" w:rsidP="00E169C8">
            <w:pPr>
              <w:jc w:val="center"/>
            </w:pPr>
            <w:r w:rsidRPr="00A978F5">
              <w:t>0,0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005014E" w14:textId="1E8EFEAF" w:rsidR="00E169C8" w:rsidRPr="00A978F5" w:rsidRDefault="00E169C8" w:rsidP="00E169C8">
            <w:pPr>
              <w:jc w:val="center"/>
            </w:pPr>
            <w:r w:rsidRPr="00A978F5">
              <w:t>0,02</w:t>
            </w:r>
          </w:p>
        </w:tc>
        <w:tc>
          <w:tcPr>
            <w:tcW w:w="1117" w:type="dxa"/>
            <w:vAlign w:val="center"/>
          </w:tcPr>
          <w:p w14:paraId="0B100812" w14:textId="54E0E0B7" w:rsidR="00E169C8" w:rsidRPr="00A978F5" w:rsidRDefault="00E169C8" w:rsidP="00E169C8">
            <w:pPr>
              <w:jc w:val="center"/>
            </w:pPr>
            <w:r w:rsidRPr="00A978F5">
              <w:t>0,6</w:t>
            </w:r>
          </w:p>
        </w:tc>
        <w:tc>
          <w:tcPr>
            <w:tcW w:w="1117" w:type="dxa"/>
            <w:vAlign w:val="center"/>
          </w:tcPr>
          <w:p w14:paraId="01126266" w14:textId="5219BB00" w:rsidR="00E169C8" w:rsidRPr="00A978F5" w:rsidRDefault="00E169C8" w:rsidP="00E169C8">
            <w:pPr>
              <w:jc w:val="center"/>
            </w:pPr>
            <w:r w:rsidRPr="00A978F5">
              <w:t>0,5</w:t>
            </w:r>
          </w:p>
        </w:tc>
        <w:tc>
          <w:tcPr>
            <w:tcW w:w="779" w:type="dxa"/>
            <w:vAlign w:val="center"/>
          </w:tcPr>
          <w:p w14:paraId="39559DF3" w14:textId="50DAD714" w:rsidR="00E169C8" w:rsidRPr="00A978F5" w:rsidRDefault="00E169C8" w:rsidP="00E169C8">
            <w:pPr>
              <w:jc w:val="center"/>
            </w:pPr>
            <w:r w:rsidRPr="00A978F5">
              <w:t>0,6</w:t>
            </w:r>
          </w:p>
        </w:tc>
        <w:tc>
          <w:tcPr>
            <w:tcW w:w="780" w:type="dxa"/>
            <w:vAlign w:val="center"/>
          </w:tcPr>
          <w:p w14:paraId="24994447" w14:textId="767A032A" w:rsidR="00E169C8" w:rsidRPr="00A978F5" w:rsidRDefault="00E169C8" w:rsidP="00E169C8">
            <w:pPr>
              <w:jc w:val="center"/>
            </w:pPr>
            <w:r w:rsidRPr="00A978F5">
              <w:t>0,5</w:t>
            </w:r>
          </w:p>
        </w:tc>
      </w:tr>
      <w:tr w:rsidR="00A978F5" w:rsidRPr="00A978F5" w14:paraId="24825D1F" w14:textId="77777777" w:rsidTr="00C907E2">
        <w:trPr>
          <w:trHeight w:val="313"/>
          <w:jc w:val="right"/>
        </w:trPr>
        <w:tc>
          <w:tcPr>
            <w:tcW w:w="2411" w:type="dxa"/>
            <w:shd w:val="clear" w:color="auto" w:fill="auto"/>
            <w:vAlign w:val="center"/>
          </w:tcPr>
          <w:p w14:paraId="0CC63C8C" w14:textId="77777777" w:rsidR="00E169C8" w:rsidRPr="00A978F5" w:rsidRDefault="00E169C8" w:rsidP="00E169C8">
            <w:r w:rsidRPr="00A978F5">
              <w:t>   Северо-Кавказск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0D7E88" w14:textId="213B492C" w:rsidR="00E169C8" w:rsidRPr="00A978F5" w:rsidRDefault="00E169C8" w:rsidP="00E169C8">
            <w:pPr>
              <w:jc w:val="center"/>
            </w:pPr>
            <w:r w:rsidRPr="00A978F5">
              <w:t>0,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BBFFAD" w14:textId="7A72F0C0" w:rsidR="00E169C8" w:rsidRPr="00A978F5" w:rsidRDefault="00E169C8" w:rsidP="00E169C8">
            <w:pPr>
              <w:jc w:val="center"/>
            </w:pPr>
            <w:r w:rsidRPr="00A978F5">
              <w:t>0,0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34C4246" w14:textId="3C779E79" w:rsidR="00E169C8" w:rsidRPr="00A978F5" w:rsidRDefault="00E169C8" w:rsidP="00E169C8">
            <w:pPr>
              <w:jc w:val="center"/>
            </w:pPr>
            <w:r w:rsidRPr="00A978F5">
              <w:t>0,0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F975AA2" w14:textId="5407652B" w:rsidR="00E169C8" w:rsidRPr="00A978F5" w:rsidRDefault="00E169C8" w:rsidP="00E169C8">
            <w:pPr>
              <w:jc w:val="center"/>
            </w:pPr>
            <w:r w:rsidRPr="00A978F5">
              <w:t>0,01</w:t>
            </w:r>
          </w:p>
        </w:tc>
        <w:tc>
          <w:tcPr>
            <w:tcW w:w="1117" w:type="dxa"/>
            <w:vAlign w:val="center"/>
          </w:tcPr>
          <w:p w14:paraId="7C7CE592" w14:textId="18688F21" w:rsidR="00E169C8" w:rsidRPr="00A978F5" w:rsidRDefault="00E169C8" w:rsidP="00E169C8">
            <w:pPr>
              <w:jc w:val="center"/>
            </w:pPr>
            <w:r w:rsidRPr="00A978F5">
              <w:t>0,2</w:t>
            </w:r>
          </w:p>
        </w:tc>
        <w:tc>
          <w:tcPr>
            <w:tcW w:w="1117" w:type="dxa"/>
            <w:vAlign w:val="center"/>
          </w:tcPr>
          <w:p w14:paraId="5E800162" w14:textId="7E479DB5" w:rsidR="00E169C8" w:rsidRPr="00A978F5" w:rsidRDefault="00E169C8" w:rsidP="00E169C8">
            <w:pPr>
              <w:jc w:val="center"/>
            </w:pPr>
            <w:r w:rsidRPr="00A978F5">
              <w:t>0,2</w:t>
            </w:r>
          </w:p>
        </w:tc>
        <w:tc>
          <w:tcPr>
            <w:tcW w:w="779" w:type="dxa"/>
            <w:vAlign w:val="center"/>
          </w:tcPr>
          <w:p w14:paraId="6FC1E371" w14:textId="12A511A8" w:rsidR="00E169C8" w:rsidRPr="00A978F5" w:rsidRDefault="00E169C8" w:rsidP="00E169C8">
            <w:pPr>
              <w:jc w:val="center"/>
            </w:pPr>
            <w:r w:rsidRPr="00A978F5">
              <w:t>0,2</w:t>
            </w:r>
          </w:p>
        </w:tc>
        <w:tc>
          <w:tcPr>
            <w:tcW w:w="780" w:type="dxa"/>
            <w:vAlign w:val="center"/>
          </w:tcPr>
          <w:p w14:paraId="7C3F53E4" w14:textId="61A31C1E" w:rsidR="00E169C8" w:rsidRPr="00A978F5" w:rsidRDefault="00E169C8" w:rsidP="00E169C8">
            <w:pPr>
              <w:jc w:val="center"/>
            </w:pPr>
            <w:r w:rsidRPr="00A978F5">
              <w:t>0,2</w:t>
            </w:r>
          </w:p>
        </w:tc>
      </w:tr>
    </w:tbl>
    <w:p w14:paraId="31FAC1A8" w14:textId="7EDA26DC" w:rsidR="00E2573F" w:rsidRPr="00A978F5" w:rsidRDefault="00E2573F" w:rsidP="00C544DB">
      <w:pPr>
        <w:pStyle w:val="xmsofootnotetext"/>
        <w:shd w:val="clear" w:color="auto" w:fill="FFFFFF"/>
        <w:spacing w:before="0" w:beforeAutospacing="0" w:after="0" w:afterAutospacing="0"/>
        <w:jc w:val="both"/>
      </w:pPr>
    </w:p>
    <w:p w14:paraId="7C08CF7A" w14:textId="28ADFD75" w:rsidR="0083362F" w:rsidRPr="00A978F5" w:rsidRDefault="00095016" w:rsidP="00D02AC3">
      <w:pPr>
        <w:pStyle w:val="2"/>
        <w:ind w:left="360"/>
        <w:outlineLvl w:val="0"/>
        <w:rPr>
          <w:b/>
          <w:sz w:val="26"/>
          <w:szCs w:val="26"/>
        </w:rPr>
      </w:pPr>
      <w:r w:rsidRPr="00A978F5">
        <w:rPr>
          <w:b/>
          <w:sz w:val="26"/>
          <w:szCs w:val="26"/>
        </w:rPr>
        <w:t xml:space="preserve">3. </w:t>
      </w:r>
      <w:r w:rsidR="00280015" w:rsidRPr="00A978F5">
        <w:rPr>
          <w:b/>
          <w:sz w:val="26"/>
          <w:szCs w:val="26"/>
        </w:rPr>
        <w:t xml:space="preserve">Распределение аудиторских организаций по </w:t>
      </w:r>
      <w:r w:rsidR="000F21BB" w:rsidRPr="00A978F5">
        <w:rPr>
          <w:b/>
          <w:sz w:val="26"/>
          <w:szCs w:val="26"/>
        </w:rPr>
        <w:t>Российской Федерации</w:t>
      </w:r>
      <w:r w:rsidR="00280015" w:rsidRPr="00A978F5">
        <w:rPr>
          <w:b/>
          <w:sz w:val="26"/>
          <w:szCs w:val="26"/>
        </w:rPr>
        <w:t xml:space="preserve"> (в %)</w:t>
      </w:r>
    </w:p>
    <w:p w14:paraId="14D9571B" w14:textId="77777777" w:rsidR="00A743AF" w:rsidRPr="00A978F5" w:rsidRDefault="00A743AF" w:rsidP="00D02AC3">
      <w:pPr>
        <w:pStyle w:val="2"/>
        <w:ind w:left="360"/>
        <w:jc w:val="left"/>
        <w:outlineLvl w:val="0"/>
        <w:rPr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1897"/>
        <w:gridCol w:w="1984"/>
        <w:gridCol w:w="1984"/>
        <w:gridCol w:w="2269"/>
      </w:tblGrid>
      <w:tr w:rsidR="00A978F5" w:rsidRPr="00A978F5" w14:paraId="26086317" w14:textId="77777777" w:rsidTr="0045048E">
        <w:trPr>
          <w:cantSplit/>
          <w:trHeight w:hRule="exact" w:val="327"/>
          <w:tblHeader/>
        </w:trPr>
        <w:tc>
          <w:tcPr>
            <w:tcW w:w="1897" w:type="dxa"/>
            <w:vMerge w:val="restart"/>
            <w:shd w:val="clear" w:color="auto" w:fill="D9D9D9"/>
            <w:vAlign w:val="center"/>
          </w:tcPr>
          <w:p w14:paraId="790C71C8" w14:textId="77777777" w:rsidR="0045048E" w:rsidRPr="00A978F5" w:rsidRDefault="0045048E" w:rsidP="00691D14">
            <w:pPr>
              <w:jc w:val="center"/>
              <w:rPr>
                <w:b/>
              </w:rPr>
            </w:pPr>
            <w:r w:rsidRPr="00A978F5">
              <w:rPr>
                <w:b/>
              </w:rPr>
              <w:t xml:space="preserve">На </w:t>
            </w:r>
          </w:p>
          <w:p w14:paraId="627E29AB" w14:textId="45E41E7F" w:rsidR="0045048E" w:rsidRPr="00A978F5" w:rsidRDefault="0045048E" w:rsidP="0045048E">
            <w:pPr>
              <w:jc w:val="center"/>
              <w:rPr>
                <w:b/>
              </w:rPr>
            </w:pPr>
            <w:r w:rsidRPr="00A978F5">
              <w:rPr>
                <w:b/>
              </w:rPr>
              <w:t>31</w:t>
            </w:r>
            <w:r w:rsidRPr="00A978F5">
              <w:rPr>
                <w:b/>
                <w:lang w:val="en-US"/>
              </w:rPr>
              <w:t xml:space="preserve"> </w:t>
            </w:r>
            <w:r w:rsidRPr="00A978F5">
              <w:rPr>
                <w:b/>
              </w:rPr>
              <w:t>декабря</w:t>
            </w:r>
          </w:p>
        </w:tc>
        <w:tc>
          <w:tcPr>
            <w:tcW w:w="1897" w:type="dxa"/>
            <w:vMerge w:val="restart"/>
            <w:shd w:val="clear" w:color="auto" w:fill="D9D9D9"/>
            <w:vAlign w:val="center"/>
          </w:tcPr>
          <w:p w14:paraId="1D11773D" w14:textId="77777777" w:rsidR="0045048E" w:rsidRPr="00A978F5" w:rsidRDefault="0045048E" w:rsidP="00691D14">
            <w:pPr>
              <w:jc w:val="center"/>
              <w:rPr>
                <w:b/>
              </w:rPr>
            </w:pPr>
            <w:r w:rsidRPr="00A978F5">
              <w:rPr>
                <w:b/>
              </w:rPr>
              <w:t>Россия - всего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43BBE99" w14:textId="6D3E0594" w:rsidR="0045048E" w:rsidRPr="00A978F5" w:rsidRDefault="0045048E" w:rsidP="0045048E">
            <w:pPr>
              <w:jc w:val="center"/>
              <w:rPr>
                <w:b/>
              </w:rPr>
            </w:pPr>
            <w:r w:rsidRPr="00A978F5">
              <w:rPr>
                <w:b/>
              </w:rPr>
              <w:t>Москва</w:t>
            </w:r>
          </w:p>
        </w:tc>
        <w:tc>
          <w:tcPr>
            <w:tcW w:w="2269" w:type="dxa"/>
            <w:vMerge w:val="restart"/>
            <w:shd w:val="clear" w:color="auto" w:fill="D9D9D9"/>
            <w:vAlign w:val="center"/>
          </w:tcPr>
          <w:p w14:paraId="730BC819" w14:textId="77777777" w:rsidR="0045048E" w:rsidRPr="00A978F5" w:rsidRDefault="0045048E" w:rsidP="00691D14">
            <w:pPr>
              <w:jc w:val="center"/>
              <w:rPr>
                <w:b/>
              </w:rPr>
            </w:pPr>
            <w:r w:rsidRPr="00A978F5">
              <w:rPr>
                <w:b/>
              </w:rPr>
              <w:t>Другие регионы</w:t>
            </w:r>
          </w:p>
        </w:tc>
      </w:tr>
      <w:tr w:rsidR="00A978F5" w:rsidRPr="00A978F5" w14:paraId="19447EB4" w14:textId="77777777" w:rsidTr="0045048E">
        <w:trPr>
          <w:cantSplit/>
          <w:trHeight w:hRule="exact" w:val="567"/>
          <w:tblHeader/>
        </w:trPr>
        <w:tc>
          <w:tcPr>
            <w:tcW w:w="18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1C39C8C5" w14:textId="77777777" w:rsidR="0045048E" w:rsidRPr="00A978F5" w:rsidRDefault="0045048E" w:rsidP="00691D14">
            <w:pPr>
              <w:jc w:val="center"/>
              <w:rPr>
                <w:b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6FD7E622" w14:textId="77777777" w:rsidR="0045048E" w:rsidRPr="00A978F5" w:rsidRDefault="0045048E" w:rsidP="00691D14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A4ABE0" w14:textId="68990A44" w:rsidR="0045048E" w:rsidRPr="00A978F5" w:rsidRDefault="0045048E" w:rsidP="00691D14">
            <w:pPr>
              <w:jc w:val="center"/>
              <w:rPr>
                <w:b/>
                <w:sz w:val="22"/>
                <w:szCs w:val="22"/>
              </w:rPr>
            </w:pPr>
            <w:r w:rsidRPr="00A978F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627E39" w14:textId="6B7A00AE" w:rsidR="0045048E" w:rsidRPr="00A978F5" w:rsidRDefault="0045048E" w:rsidP="00691D14">
            <w:pPr>
              <w:jc w:val="center"/>
              <w:rPr>
                <w:b/>
                <w:sz w:val="22"/>
                <w:szCs w:val="22"/>
              </w:rPr>
            </w:pPr>
            <w:r w:rsidRPr="00A978F5">
              <w:rPr>
                <w:b/>
                <w:sz w:val="22"/>
                <w:szCs w:val="22"/>
              </w:rPr>
              <w:t>из них без крупнейших АО</w:t>
            </w:r>
            <w:r w:rsidR="00442BED" w:rsidRPr="00A978F5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D914659" w14:textId="77777777" w:rsidR="0045048E" w:rsidRPr="00A978F5" w:rsidRDefault="0045048E" w:rsidP="00691D14">
            <w:pPr>
              <w:jc w:val="center"/>
              <w:rPr>
                <w:b/>
              </w:rPr>
            </w:pPr>
          </w:p>
        </w:tc>
      </w:tr>
      <w:tr w:rsidR="00A978F5" w:rsidRPr="00A978F5" w14:paraId="2534DD66" w14:textId="77777777" w:rsidTr="00BF20AD">
        <w:trPr>
          <w:cantSplit/>
          <w:trHeight w:val="598"/>
        </w:trPr>
        <w:tc>
          <w:tcPr>
            <w:tcW w:w="1897" w:type="dxa"/>
            <w:shd w:val="clear" w:color="auto" w:fill="auto"/>
            <w:vAlign w:val="center"/>
          </w:tcPr>
          <w:p w14:paraId="75A719DA" w14:textId="64122255" w:rsidR="00FC6B5B" w:rsidRPr="00A978F5" w:rsidRDefault="00FC6B5B" w:rsidP="00FC6B5B">
            <w:pPr>
              <w:jc w:val="center"/>
            </w:pPr>
            <w:r w:rsidRPr="00A978F5">
              <w:t>2020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2697B995" w14:textId="179DA003" w:rsidR="00FC6B5B" w:rsidRPr="00A978F5" w:rsidRDefault="00FC6B5B" w:rsidP="00FC6B5B">
            <w:pPr>
              <w:jc w:val="center"/>
            </w:pPr>
            <w:r w:rsidRPr="00A978F5">
              <w:rPr>
                <w:rFonts w:eastAsia="Arial Unicode M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B7467F" w14:textId="2E97E185" w:rsidR="00FC6B5B" w:rsidRPr="00A978F5" w:rsidRDefault="00FC6B5B" w:rsidP="00FC6B5B">
            <w:pPr>
              <w:jc w:val="center"/>
            </w:pPr>
            <w:r w:rsidRPr="00A978F5">
              <w:t>33,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1846EA" w14:textId="655F0B5D" w:rsidR="00FC6B5B" w:rsidRPr="00A978F5" w:rsidRDefault="00FC6B5B" w:rsidP="00FC6B5B">
            <w:pPr>
              <w:jc w:val="center"/>
            </w:pPr>
            <w:r w:rsidRPr="00A978F5">
              <w:t>33,6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5652B24" w14:textId="657FF347" w:rsidR="00FC6B5B" w:rsidRPr="00A978F5" w:rsidRDefault="00FC6B5B" w:rsidP="00FC6B5B">
            <w:pPr>
              <w:jc w:val="center"/>
            </w:pPr>
            <w:r w:rsidRPr="00A978F5">
              <w:t>66,3</w:t>
            </w:r>
          </w:p>
        </w:tc>
      </w:tr>
      <w:tr w:rsidR="00A978F5" w:rsidRPr="00A978F5" w14:paraId="74642E07" w14:textId="77777777" w:rsidTr="001D761F">
        <w:trPr>
          <w:cantSplit/>
          <w:trHeight w:val="505"/>
        </w:trPr>
        <w:tc>
          <w:tcPr>
            <w:tcW w:w="1897" w:type="dxa"/>
            <w:shd w:val="clear" w:color="auto" w:fill="auto"/>
            <w:vAlign w:val="center"/>
          </w:tcPr>
          <w:p w14:paraId="31FD80D6" w14:textId="674E6789" w:rsidR="008D04D4" w:rsidRPr="00A978F5" w:rsidRDefault="008D04D4" w:rsidP="008D04D4">
            <w:pPr>
              <w:jc w:val="center"/>
            </w:pPr>
            <w:r w:rsidRPr="00A978F5">
              <w:t>2021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65445E51" w14:textId="3340FA76" w:rsidR="008D04D4" w:rsidRPr="00A978F5" w:rsidRDefault="008D04D4" w:rsidP="008D04D4">
            <w:pPr>
              <w:jc w:val="center"/>
              <w:rPr>
                <w:rFonts w:eastAsia="Arial Unicode MS"/>
              </w:rPr>
            </w:pPr>
            <w:r w:rsidRPr="00A978F5">
              <w:rPr>
                <w:rFonts w:eastAsia="Arial Unicode M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E33BB2" w14:textId="59C0302A" w:rsidR="008D04D4" w:rsidRPr="00A978F5" w:rsidRDefault="008D04D4" w:rsidP="008D04D4">
            <w:pPr>
              <w:jc w:val="center"/>
            </w:pPr>
            <w:r w:rsidRPr="00A978F5">
              <w:t>33,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75CF37" w14:textId="3D04903A" w:rsidR="008D04D4" w:rsidRPr="00A978F5" w:rsidRDefault="008D04D4" w:rsidP="008D04D4">
            <w:pPr>
              <w:jc w:val="center"/>
            </w:pPr>
            <w:r w:rsidRPr="00A978F5">
              <w:t>33,7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49B499F" w14:textId="731DDA28" w:rsidR="008D04D4" w:rsidRPr="00A978F5" w:rsidRDefault="008D04D4" w:rsidP="008D04D4">
            <w:pPr>
              <w:jc w:val="center"/>
            </w:pPr>
            <w:r w:rsidRPr="00A978F5">
              <w:t>66,2</w:t>
            </w:r>
          </w:p>
        </w:tc>
      </w:tr>
    </w:tbl>
    <w:p w14:paraId="4555D42B" w14:textId="4F8E6894" w:rsidR="006509F8" w:rsidRPr="00A978F5" w:rsidRDefault="006509F8" w:rsidP="006509F8">
      <w:pPr>
        <w:pStyle w:val="xmsofootnotetext"/>
        <w:shd w:val="clear" w:color="auto" w:fill="FFFFFF"/>
        <w:spacing w:before="0" w:beforeAutospacing="0" w:after="0" w:afterAutospacing="0"/>
        <w:jc w:val="both"/>
      </w:pPr>
      <w:r w:rsidRPr="00A978F5">
        <w:rPr>
          <w:i/>
          <w:sz w:val="18"/>
          <w:szCs w:val="18"/>
        </w:rPr>
        <w:t>* Крупнейшие АО-аудиторские организации с наибольшим доходом(четыре)</w:t>
      </w:r>
    </w:p>
    <w:p w14:paraId="5A4F86B4" w14:textId="22F1F8AB" w:rsidR="00456958" w:rsidRPr="00A978F5" w:rsidRDefault="00456958" w:rsidP="00442BED">
      <w:pPr>
        <w:outlineLvl w:val="0"/>
        <w:rPr>
          <w:i/>
          <w:sz w:val="18"/>
          <w:szCs w:val="18"/>
          <w:vertAlign w:val="superscript"/>
        </w:rPr>
      </w:pPr>
    </w:p>
    <w:p w14:paraId="052A0B77" w14:textId="77777777" w:rsidR="00456958" w:rsidRPr="00A978F5" w:rsidRDefault="00456958" w:rsidP="00456958">
      <w:pPr>
        <w:jc w:val="center"/>
        <w:rPr>
          <w:b/>
          <w:sz w:val="16"/>
        </w:rPr>
      </w:pPr>
    </w:p>
    <w:p w14:paraId="37EF7D09" w14:textId="77777777" w:rsidR="00456958" w:rsidRPr="00A978F5" w:rsidRDefault="00456958">
      <w:pPr>
        <w:pStyle w:val="2"/>
        <w:rPr>
          <w:b/>
        </w:rPr>
      </w:pPr>
    </w:p>
    <w:p w14:paraId="5A6A3E42" w14:textId="26015F58" w:rsidR="002257E6" w:rsidRPr="00A978F5" w:rsidRDefault="00BF20AD" w:rsidP="002257E6">
      <w:pPr>
        <w:pStyle w:val="2"/>
        <w:outlineLvl w:val="0"/>
        <w:rPr>
          <w:b/>
          <w:sz w:val="26"/>
          <w:szCs w:val="26"/>
        </w:rPr>
      </w:pPr>
      <w:r w:rsidRPr="00A978F5">
        <w:rPr>
          <w:b/>
          <w:sz w:val="26"/>
          <w:szCs w:val="26"/>
        </w:rPr>
        <w:t>4</w:t>
      </w:r>
      <w:r w:rsidR="00095016" w:rsidRPr="00A978F5">
        <w:rPr>
          <w:b/>
          <w:sz w:val="26"/>
          <w:szCs w:val="26"/>
        </w:rPr>
        <w:t xml:space="preserve">. </w:t>
      </w:r>
      <w:r w:rsidR="00280015" w:rsidRPr="00A978F5">
        <w:rPr>
          <w:b/>
          <w:sz w:val="26"/>
          <w:szCs w:val="26"/>
        </w:rPr>
        <w:t>Персонал аудиторских организаций</w:t>
      </w:r>
      <w:r w:rsidR="00B505EA" w:rsidRPr="00A978F5">
        <w:rPr>
          <w:b/>
          <w:sz w:val="26"/>
          <w:szCs w:val="26"/>
        </w:rPr>
        <w:t xml:space="preserve"> </w:t>
      </w:r>
      <w:r w:rsidR="00B505EA" w:rsidRPr="00A978F5">
        <w:rPr>
          <w:b/>
        </w:rPr>
        <w:t>(в %)</w:t>
      </w:r>
    </w:p>
    <w:p w14:paraId="38E3520D" w14:textId="77777777" w:rsidR="0083362F" w:rsidRPr="00A978F5" w:rsidRDefault="0083362F" w:rsidP="002257E6">
      <w:pPr>
        <w:pStyle w:val="2"/>
        <w:outlineLvl w:val="0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105"/>
        <w:gridCol w:w="1446"/>
        <w:gridCol w:w="1578"/>
        <w:gridCol w:w="1512"/>
      </w:tblGrid>
      <w:tr w:rsidR="00A978F5" w:rsidRPr="00A978F5" w14:paraId="021A1502" w14:textId="77777777" w:rsidTr="0045048E">
        <w:trPr>
          <w:cantSplit/>
          <w:trHeight w:val="437"/>
        </w:trPr>
        <w:tc>
          <w:tcPr>
            <w:tcW w:w="4390" w:type="dxa"/>
            <w:vMerge w:val="restart"/>
            <w:shd w:val="clear" w:color="auto" w:fill="D9D9D9"/>
          </w:tcPr>
          <w:p w14:paraId="03CFA208" w14:textId="77777777" w:rsidR="0045048E" w:rsidRPr="00A978F5" w:rsidRDefault="0045048E" w:rsidP="00691D14">
            <w:pPr>
              <w:jc w:val="center"/>
            </w:pPr>
          </w:p>
        </w:tc>
        <w:tc>
          <w:tcPr>
            <w:tcW w:w="1105" w:type="dxa"/>
            <w:vMerge w:val="restart"/>
            <w:shd w:val="clear" w:color="auto" w:fill="D9D9D9"/>
            <w:vAlign w:val="center"/>
          </w:tcPr>
          <w:p w14:paraId="4F87B032" w14:textId="77777777" w:rsidR="0045048E" w:rsidRPr="00A978F5" w:rsidRDefault="0045048E" w:rsidP="00691D14">
            <w:pPr>
              <w:jc w:val="center"/>
            </w:pPr>
            <w:r w:rsidRPr="00A978F5">
              <w:rPr>
                <w:b/>
              </w:rPr>
              <w:t>Россия – всего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279B6F" w14:textId="010C5B27" w:rsidR="0045048E" w:rsidRPr="00A978F5" w:rsidRDefault="0045048E" w:rsidP="0045048E">
            <w:pPr>
              <w:jc w:val="center"/>
              <w:rPr>
                <w:b/>
              </w:rPr>
            </w:pPr>
            <w:r w:rsidRPr="00A978F5">
              <w:rPr>
                <w:b/>
              </w:rPr>
              <w:t>Москва</w:t>
            </w:r>
          </w:p>
        </w:tc>
        <w:tc>
          <w:tcPr>
            <w:tcW w:w="1512" w:type="dxa"/>
            <w:vMerge w:val="restart"/>
            <w:shd w:val="clear" w:color="auto" w:fill="D9D9D9"/>
            <w:vAlign w:val="center"/>
          </w:tcPr>
          <w:p w14:paraId="5282E1B7" w14:textId="77777777" w:rsidR="0045048E" w:rsidRPr="00A978F5" w:rsidRDefault="0045048E" w:rsidP="00691D14">
            <w:pPr>
              <w:jc w:val="center"/>
              <w:rPr>
                <w:b/>
              </w:rPr>
            </w:pPr>
            <w:r w:rsidRPr="00A978F5">
              <w:rPr>
                <w:b/>
              </w:rPr>
              <w:t>Другие регионы</w:t>
            </w:r>
          </w:p>
        </w:tc>
      </w:tr>
      <w:tr w:rsidR="00A978F5" w:rsidRPr="00A978F5" w14:paraId="5A3E5748" w14:textId="77777777" w:rsidTr="00A743AF">
        <w:trPr>
          <w:cantSplit/>
        </w:trPr>
        <w:tc>
          <w:tcPr>
            <w:tcW w:w="4390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CBE81C1" w14:textId="77777777" w:rsidR="0045048E" w:rsidRPr="00A978F5" w:rsidRDefault="0045048E" w:rsidP="0045048E">
            <w:pPr>
              <w:jc w:val="center"/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384A473" w14:textId="77777777" w:rsidR="0045048E" w:rsidRPr="00A978F5" w:rsidRDefault="0045048E" w:rsidP="0045048E">
            <w:pPr>
              <w:jc w:val="center"/>
              <w:rPr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A5B9BA" w14:textId="5A7F67F1" w:rsidR="0045048E" w:rsidRPr="00A978F5" w:rsidRDefault="0045048E" w:rsidP="0045048E">
            <w:pPr>
              <w:jc w:val="center"/>
              <w:rPr>
                <w:b/>
              </w:rPr>
            </w:pPr>
            <w:r w:rsidRPr="00A978F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D2E844" w14:textId="64C370C6" w:rsidR="0045048E" w:rsidRPr="00A978F5" w:rsidRDefault="0045048E" w:rsidP="0045048E">
            <w:pPr>
              <w:jc w:val="center"/>
              <w:rPr>
                <w:b/>
              </w:rPr>
            </w:pPr>
            <w:r w:rsidRPr="00A978F5">
              <w:rPr>
                <w:b/>
                <w:sz w:val="22"/>
                <w:szCs w:val="22"/>
              </w:rPr>
              <w:t>из них без крупнейших АО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8254E6C" w14:textId="77777777" w:rsidR="0045048E" w:rsidRPr="00A978F5" w:rsidRDefault="0045048E" w:rsidP="0045048E">
            <w:pPr>
              <w:jc w:val="center"/>
              <w:rPr>
                <w:b/>
              </w:rPr>
            </w:pPr>
          </w:p>
        </w:tc>
      </w:tr>
      <w:tr w:rsidR="00A978F5" w:rsidRPr="00A978F5" w14:paraId="5507BD2F" w14:textId="77777777" w:rsidTr="00F31F1F">
        <w:trPr>
          <w:cantSplit/>
          <w:trHeight w:hRule="exact" w:val="624"/>
        </w:trPr>
        <w:tc>
          <w:tcPr>
            <w:tcW w:w="4390" w:type="dxa"/>
            <w:tcBorders>
              <w:right w:val="single" w:sz="4" w:space="0" w:color="auto"/>
            </w:tcBorders>
            <w:vAlign w:val="center"/>
          </w:tcPr>
          <w:p w14:paraId="6BE0049A" w14:textId="28405465" w:rsidR="00691D14" w:rsidRPr="00A978F5" w:rsidRDefault="00691D14" w:rsidP="00691D14">
            <w:r w:rsidRPr="00A978F5">
              <w:t>Распределение аудиторов по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1D6BFA" w14:textId="77777777" w:rsidR="00691D14" w:rsidRPr="00A978F5" w:rsidRDefault="00691D14" w:rsidP="00691D14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C41C2D" w14:textId="77777777" w:rsidR="00691D14" w:rsidRPr="00A978F5" w:rsidRDefault="00691D14" w:rsidP="00691D14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79D9B2" w14:textId="77777777" w:rsidR="00691D14" w:rsidRPr="00A978F5" w:rsidRDefault="00691D14" w:rsidP="00691D14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31FE" w14:textId="77777777" w:rsidR="00691D14" w:rsidRPr="00A978F5" w:rsidRDefault="00691D14" w:rsidP="00691D14">
            <w:pPr>
              <w:jc w:val="center"/>
            </w:pPr>
          </w:p>
        </w:tc>
      </w:tr>
      <w:tr w:rsidR="00A978F5" w:rsidRPr="00A978F5" w14:paraId="065F7E7D" w14:textId="77777777" w:rsidTr="00F31F1F">
        <w:trPr>
          <w:cantSplit/>
          <w:trHeight w:hRule="exact" w:val="624"/>
        </w:trPr>
        <w:tc>
          <w:tcPr>
            <w:tcW w:w="4390" w:type="dxa"/>
            <w:vAlign w:val="center"/>
          </w:tcPr>
          <w:p w14:paraId="1EFBE749" w14:textId="3B1E2713" w:rsidR="00FC6B5B" w:rsidRPr="00A978F5" w:rsidRDefault="00FC6B5B" w:rsidP="00FC6B5B">
            <w:pPr>
              <w:ind w:firstLine="709"/>
              <w:jc w:val="both"/>
            </w:pPr>
            <w:r w:rsidRPr="00A978F5">
              <w:t>20</w:t>
            </w:r>
            <w:r w:rsidRPr="00A978F5">
              <w:rPr>
                <w:lang w:val="en-US"/>
              </w:rPr>
              <w:t>20</w:t>
            </w:r>
            <w:r w:rsidRPr="00A978F5">
              <w:t xml:space="preserve"> г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4A6AC" w14:textId="091CE695" w:rsidR="00FC6B5B" w:rsidRPr="00A978F5" w:rsidRDefault="00FC6B5B" w:rsidP="00FC6B5B">
            <w:pPr>
              <w:jc w:val="center"/>
            </w:pPr>
            <w:r w:rsidRPr="00A978F5">
              <w:t>100,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AF572" w14:textId="3F8342B5" w:rsidR="00FC6B5B" w:rsidRPr="00A978F5" w:rsidRDefault="00FC6B5B" w:rsidP="00FC6B5B">
            <w:pPr>
              <w:jc w:val="center"/>
            </w:pPr>
            <w:r w:rsidRPr="00A978F5">
              <w:t>42,8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6CB8A" w14:textId="6B9B9D8F" w:rsidR="00FC6B5B" w:rsidRPr="00A978F5" w:rsidRDefault="00FC6B5B" w:rsidP="00FC6B5B">
            <w:pPr>
              <w:jc w:val="center"/>
            </w:pPr>
            <w:r w:rsidRPr="00A978F5">
              <w:t>37,6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B3EA9" w14:textId="1650614C" w:rsidR="00FC6B5B" w:rsidRPr="00A978F5" w:rsidRDefault="00FC6B5B" w:rsidP="00FC6B5B">
            <w:pPr>
              <w:jc w:val="center"/>
            </w:pPr>
            <w:r w:rsidRPr="00A978F5">
              <w:t>57,2</w:t>
            </w:r>
          </w:p>
        </w:tc>
      </w:tr>
      <w:tr w:rsidR="00A978F5" w:rsidRPr="00A978F5" w14:paraId="01E7DC5F" w14:textId="77777777" w:rsidTr="00F31F1F">
        <w:trPr>
          <w:cantSplit/>
          <w:trHeight w:hRule="exact" w:val="624"/>
        </w:trPr>
        <w:tc>
          <w:tcPr>
            <w:tcW w:w="4390" w:type="dxa"/>
            <w:vAlign w:val="center"/>
          </w:tcPr>
          <w:p w14:paraId="18843184" w14:textId="12AA1D7F" w:rsidR="004D61EA" w:rsidRPr="00A978F5" w:rsidRDefault="004D61EA" w:rsidP="004D61EA">
            <w:pPr>
              <w:ind w:firstLine="709"/>
              <w:jc w:val="both"/>
            </w:pPr>
            <w:r w:rsidRPr="00A978F5">
              <w:t>20</w:t>
            </w:r>
            <w:r w:rsidRPr="00A978F5">
              <w:rPr>
                <w:lang w:val="en-US"/>
              </w:rPr>
              <w:t>2</w:t>
            </w:r>
            <w:r w:rsidRPr="00A978F5">
              <w:t>1 г.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C5FF5" w14:textId="3EA5DA42" w:rsidR="004D61EA" w:rsidRPr="00A978F5" w:rsidRDefault="004D61EA" w:rsidP="004D61EA">
            <w:pPr>
              <w:jc w:val="center"/>
            </w:pPr>
            <w:r w:rsidRPr="00A978F5">
              <w:t>100,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A0D07" w14:textId="5ECDBC1D" w:rsidR="004D61EA" w:rsidRPr="00A978F5" w:rsidRDefault="004D61EA" w:rsidP="004D61EA">
            <w:pPr>
              <w:jc w:val="center"/>
            </w:pPr>
            <w:r w:rsidRPr="00A978F5">
              <w:t>43,4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82E9" w14:textId="15B69D8C" w:rsidR="004D61EA" w:rsidRPr="00A978F5" w:rsidRDefault="004D61EA" w:rsidP="004D61EA">
            <w:pPr>
              <w:jc w:val="center"/>
            </w:pPr>
            <w:r w:rsidRPr="00A978F5">
              <w:t>38,2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4F56C" w14:textId="19C6C4C0" w:rsidR="004D61EA" w:rsidRPr="00A978F5" w:rsidRDefault="004D61EA" w:rsidP="004D61EA">
            <w:pPr>
              <w:jc w:val="center"/>
            </w:pPr>
            <w:r w:rsidRPr="00A978F5">
              <w:t>56,6</w:t>
            </w:r>
          </w:p>
        </w:tc>
      </w:tr>
      <w:tr w:rsidR="00A978F5" w:rsidRPr="00A978F5" w14:paraId="42B172B1" w14:textId="77777777" w:rsidTr="00F31F1F">
        <w:trPr>
          <w:cantSplit/>
          <w:trHeight w:hRule="exact" w:val="624"/>
        </w:trPr>
        <w:tc>
          <w:tcPr>
            <w:tcW w:w="4390" w:type="dxa"/>
            <w:tcBorders>
              <w:right w:val="single" w:sz="4" w:space="0" w:color="auto"/>
            </w:tcBorders>
            <w:vAlign w:val="center"/>
          </w:tcPr>
          <w:p w14:paraId="36FDDB77" w14:textId="77777777" w:rsidR="00522632" w:rsidRPr="00A978F5" w:rsidRDefault="00522632" w:rsidP="00522632">
            <w:pPr>
              <w:rPr>
                <w:rFonts w:eastAsia="Arial Unicode MS"/>
              </w:rPr>
            </w:pPr>
            <w:r w:rsidRPr="00A978F5">
              <w:t>Доля аудиторов в общем количестве сотрудников аудиторских организац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D936FD" w14:textId="77777777" w:rsidR="00522632" w:rsidRPr="00A978F5" w:rsidRDefault="00522632" w:rsidP="00522632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1F4F77" w14:textId="7575B9B2" w:rsidR="00522632" w:rsidRPr="00A978F5" w:rsidRDefault="00522632" w:rsidP="00522632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3873FA" w14:textId="77777777" w:rsidR="00522632" w:rsidRPr="00A978F5" w:rsidRDefault="00522632" w:rsidP="00522632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1F73" w14:textId="77777777" w:rsidR="00522632" w:rsidRPr="00A978F5" w:rsidRDefault="00522632" w:rsidP="00522632">
            <w:pPr>
              <w:jc w:val="center"/>
            </w:pPr>
          </w:p>
        </w:tc>
      </w:tr>
      <w:tr w:rsidR="00A978F5" w:rsidRPr="00A978F5" w14:paraId="14EDE53D" w14:textId="77777777" w:rsidTr="00F31F1F">
        <w:trPr>
          <w:cantSplit/>
          <w:trHeight w:hRule="exact" w:val="624"/>
        </w:trPr>
        <w:tc>
          <w:tcPr>
            <w:tcW w:w="4390" w:type="dxa"/>
            <w:vAlign w:val="center"/>
          </w:tcPr>
          <w:p w14:paraId="3324459C" w14:textId="03494D43" w:rsidR="00522632" w:rsidRPr="00A978F5" w:rsidRDefault="00522632" w:rsidP="00522632">
            <w:pPr>
              <w:ind w:firstLine="709"/>
            </w:pPr>
            <w:r w:rsidRPr="00A978F5">
              <w:t>20</w:t>
            </w:r>
            <w:r w:rsidRPr="00A978F5">
              <w:rPr>
                <w:lang w:val="en-US"/>
              </w:rPr>
              <w:t>20</w:t>
            </w:r>
            <w:r w:rsidRPr="00A978F5">
              <w:t xml:space="preserve"> г.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8F3170" w14:textId="77480895" w:rsidR="00522632" w:rsidRPr="00A978F5" w:rsidRDefault="00522632" w:rsidP="00522632">
            <w:pPr>
              <w:jc w:val="center"/>
            </w:pPr>
            <w:r w:rsidRPr="00A978F5">
              <w:t>47,6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685F44" w14:textId="7F59A32D" w:rsidR="00522632" w:rsidRPr="00A978F5" w:rsidRDefault="00522632" w:rsidP="00522632">
            <w:pPr>
              <w:jc w:val="center"/>
            </w:pPr>
            <w:r w:rsidRPr="00A978F5">
              <w:t>36,1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1B9BC7" w14:textId="271495BA" w:rsidR="00522632" w:rsidRPr="00A978F5" w:rsidRDefault="00522632" w:rsidP="00522632">
            <w:pPr>
              <w:jc w:val="center"/>
            </w:pPr>
            <w:r w:rsidRPr="00A978F5">
              <w:t>53,5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4069A" w14:textId="0F14F081" w:rsidR="00522632" w:rsidRPr="00A978F5" w:rsidRDefault="00522632" w:rsidP="00522632">
            <w:pPr>
              <w:jc w:val="center"/>
            </w:pPr>
            <w:r w:rsidRPr="00A978F5">
              <w:t>62,7</w:t>
            </w:r>
          </w:p>
        </w:tc>
      </w:tr>
      <w:tr w:rsidR="004D61EA" w:rsidRPr="00A978F5" w14:paraId="46119E6E" w14:textId="77777777" w:rsidTr="00F31F1F">
        <w:trPr>
          <w:cantSplit/>
          <w:trHeight w:hRule="exact" w:val="624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05801DD8" w14:textId="6CAFCD78" w:rsidR="004D61EA" w:rsidRPr="00A978F5" w:rsidRDefault="004D61EA" w:rsidP="004D61EA">
            <w:pPr>
              <w:ind w:firstLine="709"/>
            </w:pPr>
            <w:r w:rsidRPr="00A978F5">
              <w:t>20</w:t>
            </w:r>
            <w:r w:rsidRPr="00A978F5">
              <w:rPr>
                <w:lang w:val="en-US"/>
              </w:rPr>
              <w:t>2</w:t>
            </w:r>
            <w:r w:rsidRPr="00A978F5">
              <w:t>1 г.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5A24A" w14:textId="56AEC6B5" w:rsidR="004D61EA" w:rsidRPr="00A978F5" w:rsidRDefault="004D61EA" w:rsidP="004D61EA">
            <w:pPr>
              <w:jc w:val="center"/>
            </w:pPr>
            <w:r w:rsidRPr="00A978F5">
              <w:t>47,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FBAEA" w14:textId="3275A9CB" w:rsidR="004D61EA" w:rsidRPr="00A978F5" w:rsidRDefault="004D61EA" w:rsidP="004D61EA">
            <w:pPr>
              <w:jc w:val="center"/>
            </w:pPr>
            <w:r w:rsidRPr="00A978F5">
              <w:t>35,6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2682A" w14:textId="66FF99B9" w:rsidR="004D61EA" w:rsidRPr="00A978F5" w:rsidRDefault="004D61EA" w:rsidP="004D61EA">
            <w:pPr>
              <w:jc w:val="center"/>
            </w:pPr>
            <w:r w:rsidRPr="00A978F5">
              <w:t>53,6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30633" w14:textId="76B94B42" w:rsidR="004D61EA" w:rsidRPr="00A978F5" w:rsidRDefault="004D61EA" w:rsidP="004D61EA">
            <w:pPr>
              <w:jc w:val="center"/>
            </w:pPr>
            <w:r w:rsidRPr="00A978F5">
              <w:t>64,1</w:t>
            </w:r>
          </w:p>
        </w:tc>
      </w:tr>
    </w:tbl>
    <w:p w14:paraId="015C2641" w14:textId="47343799" w:rsidR="00F07324" w:rsidRPr="00A978F5" w:rsidRDefault="00F07324" w:rsidP="00BF20AD">
      <w:pPr>
        <w:pStyle w:val="2"/>
        <w:jc w:val="left"/>
        <w:rPr>
          <w:b/>
          <w:iCs/>
          <w:sz w:val="26"/>
          <w:szCs w:val="26"/>
        </w:rPr>
      </w:pPr>
    </w:p>
    <w:p w14:paraId="3945B3F6" w14:textId="77777777" w:rsidR="00F07324" w:rsidRPr="00A978F5" w:rsidRDefault="00F07324">
      <w:pPr>
        <w:pStyle w:val="2"/>
        <w:rPr>
          <w:b/>
          <w:iCs/>
          <w:sz w:val="26"/>
          <w:szCs w:val="26"/>
        </w:rPr>
      </w:pPr>
    </w:p>
    <w:p w14:paraId="04962920" w14:textId="1F1ABE31" w:rsidR="00CA0F74" w:rsidRPr="00A978F5" w:rsidRDefault="0083362F">
      <w:pPr>
        <w:pStyle w:val="2"/>
        <w:rPr>
          <w:b/>
          <w:iCs/>
          <w:sz w:val="26"/>
          <w:szCs w:val="26"/>
        </w:rPr>
      </w:pPr>
      <w:r w:rsidRPr="00A978F5">
        <w:rPr>
          <w:b/>
          <w:iCs/>
          <w:sz w:val="26"/>
          <w:szCs w:val="26"/>
        </w:rPr>
        <w:t>С</w:t>
      </w:r>
      <w:r w:rsidR="00CA6F6A" w:rsidRPr="00A978F5">
        <w:rPr>
          <w:b/>
          <w:iCs/>
          <w:sz w:val="26"/>
          <w:szCs w:val="26"/>
        </w:rPr>
        <w:t>ОСТОЯНИЕ РЫНКА АУДИТОРСКИХ УСЛУГ</w:t>
      </w:r>
    </w:p>
    <w:p w14:paraId="0FB45472" w14:textId="77777777" w:rsidR="00725D62" w:rsidRPr="00A978F5" w:rsidRDefault="00725D62">
      <w:pPr>
        <w:pStyle w:val="2"/>
        <w:rPr>
          <w:b/>
        </w:rPr>
      </w:pPr>
    </w:p>
    <w:p w14:paraId="0247E425" w14:textId="668570CD" w:rsidR="00150106" w:rsidRPr="00A978F5" w:rsidRDefault="00640359" w:rsidP="00150106">
      <w:pPr>
        <w:jc w:val="center"/>
        <w:outlineLvl w:val="0"/>
        <w:rPr>
          <w:b/>
          <w:sz w:val="26"/>
          <w:szCs w:val="26"/>
        </w:rPr>
      </w:pPr>
      <w:r w:rsidRPr="00A978F5">
        <w:rPr>
          <w:b/>
          <w:sz w:val="26"/>
          <w:szCs w:val="26"/>
        </w:rPr>
        <w:t>5</w:t>
      </w:r>
      <w:r w:rsidR="00095016" w:rsidRPr="00A978F5">
        <w:rPr>
          <w:b/>
          <w:sz w:val="26"/>
          <w:szCs w:val="26"/>
        </w:rPr>
        <w:t xml:space="preserve">. </w:t>
      </w:r>
      <w:r w:rsidR="004A211E" w:rsidRPr="00A978F5">
        <w:rPr>
          <w:b/>
          <w:sz w:val="26"/>
          <w:szCs w:val="26"/>
        </w:rPr>
        <w:t xml:space="preserve">Динамика доходов аудиторских организаций </w:t>
      </w:r>
    </w:p>
    <w:p w14:paraId="1B0805BB" w14:textId="77777777" w:rsidR="00CD7C03" w:rsidRPr="00A978F5" w:rsidRDefault="00CD7C03" w:rsidP="00150106">
      <w:pPr>
        <w:jc w:val="center"/>
        <w:outlineLvl w:val="0"/>
        <w:rPr>
          <w:b/>
          <w:sz w:val="26"/>
          <w:szCs w:val="26"/>
        </w:rPr>
      </w:pPr>
    </w:p>
    <w:tbl>
      <w:tblPr>
        <w:tblStyle w:val="20"/>
        <w:tblW w:w="9915" w:type="dxa"/>
        <w:tblLook w:val="0600" w:firstRow="0" w:lastRow="0" w:firstColumn="0" w:lastColumn="0" w:noHBand="1" w:noVBand="1"/>
      </w:tblPr>
      <w:tblGrid>
        <w:gridCol w:w="5769"/>
        <w:gridCol w:w="1382"/>
        <w:gridCol w:w="1382"/>
        <w:gridCol w:w="1382"/>
      </w:tblGrid>
      <w:tr w:rsidR="00A978F5" w:rsidRPr="00A978F5" w14:paraId="7A987B91" w14:textId="77777777" w:rsidTr="00E84FE6">
        <w:tc>
          <w:tcPr>
            <w:tcW w:w="5769" w:type="dxa"/>
            <w:shd w:val="clear" w:color="auto" w:fill="D9D9D9" w:themeFill="background1" w:themeFillShade="D9"/>
          </w:tcPr>
          <w:p w14:paraId="463D2372" w14:textId="77777777" w:rsidR="00DB0E99" w:rsidRPr="00A978F5" w:rsidRDefault="00DB0E99" w:rsidP="00E84FE6">
            <w:pPr>
              <w:pStyle w:val="aa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top"/>
          </w:tcPr>
          <w:p w14:paraId="32859A1E" w14:textId="77777777" w:rsidR="00DB0E99" w:rsidRPr="00A978F5" w:rsidRDefault="00DB0E99" w:rsidP="00E84FE6">
            <w:pPr>
              <w:rPr>
                <w:b/>
                <w:sz w:val="22"/>
              </w:rPr>
            </w:pPr>
            <w:r w:rsidRPr="00A978F5">
              <w:rPr>
                <w:b/>
                <w:sz w:val="22"/>
              </w:rPr>
              <w:t>За</w:t>
            </w:r>
          </w:p>
          <w:p w14:paraId="4A76323C" w14:textId="6049DBDD" w:rsidR="00DB0E99" w:rsidRPr="00A978F5" w:rsidRDefault="00DB0E99" w:rsidP="00E84FE6">
            <w:pPr>
              <w:rPr>
                <w:b/>
                <w:sz w:val="22"/>
              </w:rPr>
            </w:pPr>
            <w:r w:rsidRPr="00A978F5">
              <w:rPr>
                <w:b/>
                <w:sz w:val="22"/>
              </w:rPr>
              <w:t>201</w:t>
            </w:r>
            <w:r w:rsidRPr="00A978F5">
              <w:rPr>
                <w:b/>
                <w:sz w:val="22"/>
                <w:lang w:val="en-US"/>
              </w:rPr>
              <w:t>9</w:t>
            </w:r>
            <w:r w:rsidRPr="00A978F5">
              <w:rPr>
                <w:b/>
                <w:sz w:val="22"/>
              </w:rPr>
              <w:t>г.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top"/>
          </w:tcPr>
          <w:p w14:paraId="3372109F" w14:textId="77777777" w:rsidR="00DB0E99" w:rsidRPr="00A978F5" w:rsidRDefault="00DB0E99" w:rsidP="00E84FE6">
            <w:pPr>
              <w:rPr>
                <w:b/>
                <w:sz w:val="22"/>
              </w:rPr>
            </w:pPr>
            <w:r w:rsidRPr="00A978F5">
              <w:rPr>
                <w:b/>
                <w:sz w:val="22"/>
              </w:rPr>
              <w:t>За</w:t>
            </w:r>
          </w:p>
          <w:p w14:paraId="39F48206" w14:textId="54E5E214" w:rsidR="00DB0E99" w:rsidRPr="00A978F5" w:rsidRDefault="00DB0E99" w:rsidP="00E84FE6">
            <w:pPr>
              <w:rPr>
                <w:b/>
                <w:sz w:val="22"/>
              </w:rPr>
            </w:pPr>
            <w:r w:rsidRPr="00A978F5">
              <w:rPr>
                <w:b/>
                <w:sz w:val="22"/>
              </w:rPr>
              <w:t>20</w:t>
            </w:r>
            <w:r w:rsidRPr="00A978F5">
              <w:rPr>
                <w:b/>
                <w:sz w:val="22"/>
                <w:lang w:val="en-US"/>
              </w:rPr>
              <w:t>20</w:t>
            </w:r>
            <w:r w:rsidRPr="00A978F5">
              <w:rPr>
                <w:b/>
                <w:sz w:val="22"/>
              </w:rPr>
              <w:t>г.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top"/>
          </w:tcPr>
          <w:p w14:paraId="742CE6FC" w14:textId="77777777" w:rsidR="00DB0E99" w:rsidRPr="00A978F5" w:rsidRDefault="00DB0E99" w:rsidP="00E84FE6">
            <w:pPr>
              <w:rPr>
                <w:b/>
                <w:sz w:val="22"/>
              </w:rPr>
            </w:pPr>
            <w:r w:rsidRPr="00A978F5">
              <w:rPr>
                <w:b/>
                <w:sz w:val="22"/>
              </w:rPr>
              <w:t>За</w:t>
            </w:r>
          </w:p>
          <w:p w14:paraId="79A64455" w14:textId="7902506B" w:rsidR="00DB0E99" w:rsidRPr="00A978F5" w:rsidRDefault="00DB0E99" w:rsidP="00E84FE6">
            <w:pPr>
              <w:rPr>
                <w:b/>
                <w:sz w:val="22"/>
              </w:rPr>
            </w:pPr>
            <w:r w:rsidRPr="00A978F5">
              <w:rPr>
                <w:b/>
                <w:sz w:val="22"/>
              </w:rPr>
              <w:t>20</w:t>
            </w:r>
            <w:r w:rsidRPr="00A978F5">
              <w:rPr>
                <w:b/>
                <w:sz w:val="22"/>
                <w:lang w:val="en-US"/>
              </w:rPr>
              <w:t>21</w:t>
            </w:r>
            <w:r w:rsidRPr="00A978F5">
              <w:rPr>
                <w:b/>
                <w:sz w:val="22"/>
              </w:rPr>
              <w:t>г.</w:t>
            </w:r>
          </w:p>
        </w:tc>
      </w:tr>
      <w:tr w:rsidR="00A978F5" w:rsidRPr="00A978F5" w14:paraId="22A7CFEC" w14:textId="77777777" w:rsidTr="00E84FE6">
        <w:trPr>
          <w:trHeight w:val="415"/>
        </w:trPr>
        <w:tc>
          <w:tcPr>
            <w:tcW w:w="5769" w:type="dxa"/>
            <w:tcBorders>
              <w:right w:val="single" w:sz="4" w:space="0" w:color="auto"/>
            </w:tcBorders>
            <w:shd w:val="clear" w:color="auto" w:fill="auto"/>
          </w:tcPr>
          <w:p w14:paraId="46C97245" w14:textId="77777777" w:rsidR="00DB0E99" w:rsidRPr="00A978F5" w:rsidRDefault="00DB0E99" w:rsidP="00DB0E99">
            <w:pPr>
              <w:jc w:val="left"/>
            </w:pPr>
            <w:r w:rsidRPr="00A978F5">
              <w:t>Объем оказанных услуг, млрд. руб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31A000" w14:textId="77777777" w:rsidR="00DB0E99" w:rsidRPr="00A978F5" w:rsidRDefault="00DB0E99" w:rsidP="00DB0E99"/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D3FF29" w14:textId="77777777" w:rsidR="00DB0E99" w:rsidRPr="00A978F5" w:rsidRDefault="00DB0E99" w:rsidP="00DB0E99"/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9598" w14:textId="77777777" w:rsidR="00DB0E99" w:rsidRPr="00A978F5" w:rsidRDefault="00DB0E99" w:rsidP="00DB0E99"/>
        </w:tc>
      </w:tr>
      <w:tr w:rsidR="00A978F5" w:rsidRPr="00A978F5" w14:paraId="2C45FA96" w14:textId="77777777" w:rsidTr="00E84FE6">
        <w:trPr>
          <w:trHeight w:val="407"/>
        </w:trPr>
        <w:tc>
          <w:tcPr>
            <w:tcW w:w="5769" w:type="dxa"/>
            <w:shd w:val="clear" w:color="auto" w:fill="auto"/>
          </w:tcPr>
          <w:p w14:paraId="1AE05333" w14:textId="77777777" w:rsidR="005F340B" w:rsidRPr="00A978F5" w:rsidRDefault="005F340B" w:rsidP="005F340B">
            <w:pPr>
              <w:pStyle w:val="aa"/>
              <w:ind w:left="0"/>
              <w:jc w:val="left"/>
              <w:rPr>
                <w:b/>
                <w:sz w:val="28"/>
                <w:szCs w:val="28"/>
              </w:rPr>
            </w:pPr>
            <w:r w:rsidRPr="00A978F5">
              <w:t xml:space="preserve">         всего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2AE4836D" w14:textId="7290DA1C" w:rsidR="005F340B" w:rsidRPr="00A978F5" w:rsidRDefault="005F340B" w:rsidP="005F340B">
            <w:r w:rsidRPr="00A978F5">
              <w:t>57,1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1B92B368" w14:textId="09707D3F" w:rsidR="005F340B" w:rsidRPr="00A978F5" w:rsidRDefault="005F340B" w:rsidP="005F340B">
            <w:r w:rsidRPr="00A978F5">
              <w:t>59,9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65F96935" w14:textId="045517AF" w:rsidR="005F340B" w:rsidRPr="00A978F5" w:rsidRDefault="005F340B" w:rsidP="005F340B">
            <w:r w:rsidRPr="00A978F5">
              <w:t>62,0</w:t>
            </w:r>
          </w:p>
        </w:tc>
      </w:tr>
      <w:tr w:rsidR="00A978F5" w:rsidRPr="00A978F5" w14:paraId="16A97221" w14:textId="77777777" w:rsidTr="00E84FE6">
        <w:trPr>
          <w:trHeight w:val="420"/>
        </w:trPr>
        <w:tc>
          <w:tcPr>
            <w:tcW w:w="5769" w:type="dxa"/>
            <w:shd w:val="clear" w:color="auto" w:fill="auto"/>
          </w:tcPr>
          <w:p w14:paraId="13AB084A" w14:textId="77777777" w:rsidR="005F340B" w:rsidRPr="00A978F5" w:rsidRDefault="005F340B" w:rsidP="005F340B">
            <w:pPr>
              <w:jc w:val="left"/>
            </w:pPr>
            <w:r w:rsidRPr="00A978F5">
              <w:t xml:space="preserve">           из них без крупнейших АО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2369B06A" w14:textId="37933904" w:rsidR="005F340B" w:rsidRPr="00A978F5" w:rsidRDefault="005F340B" w:rsidP="005F340B">
            <w:r w:rsidRPr="00A978F5">
              <w:t>29,7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28A18875" w14:textId="48663AAB" w:rsidR="005F340B" w:rsidRPr="00A978F5" w:rsidRDefault="005F340B" w:rsidP="005F340B">
            <w:r w:rsidRPr="00A978F5">
              <w:t>29,5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57FCC1F3" w14:textId="4F7A54B6" w:rsidR="005F340B" w:rsidRPr="00A978F5" w:rsidRDefault="005F340B" w:rsidP="005F340B">
            <w:r w:rsidRPr="00A978F5">
              <w:t>29,2</w:t>
            </w:r>
          </w:p>
        </w:tc>
      </w:tr>
      <w:tr w:rsidR="00A978F5" w:rsidRPr="00A978F5" w14:paraId="0E8E4515" w14:textId="77777777" w:rsidTr="00E84FE6">
        <w:trPr>
          <w:trHeight w:val="420"/>
        </w:trPr>
        <w:tc>
          <w:tcPr>
            <w:tcW w:w="5769" w:type="dxa"/>
            <w:tcBorders>
              <w:right w:val="single" w:sz="4" w:space="0" w:color="auto"/>
            </w:tcBorders>
            <w:shd w:val="clear" w:color="auto" w:fill="auto"/>
          </w:tcPr>
          <w:p w14:paraId="7D8C1036" w14:textId="77777777" w:rsidR="00DB0E99" w:rsidRPr="00A978F5" w:rsidRDefault="00DB0E99" w:rsidP="00DB0E99">
            <w:pPr>
              <w:jc w:val="left"/>
            </w:pPr>
            <w:r w:rsidRPr="00A978F5">
              <w:t>Изменение</w:t>
            </w:r>
            <w:r w:rsidRPr="00A978F5">
              <w:rPr>
                <w:rStyle w:val="apple-converted-space"/>
              </w:rPr>
              <w:t> </w:t>
            </w:r>
            <w:r w:rsidRPr="00A978F5">
              <w:t>объема оказанных услуг</w:t>
            </w:r>
            <w:r w:rsidRPr="00A978F5">
              <w:rPr>
                <w:rStyle w:val="apple-converted-space"/>
              </w:rPr>
              <w:t> </w:t>
            </w:r>
            <w:r w:rsidRPr="00A978F5">
              <w:t>по сравнению с прошлым годом, 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56D89D" w14:textId="77777777" w:rsidR="00DB0E99" w:rsidRPr="00A978F5" w:rsidRDefault="00DB0E99" w:rsidP="00DB0E99"/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C0AF36" w14:textId="77777777" w:rsidR="00DB0E99" w:rsidRPr="00A978F5" w:rsidRDefault="00DB0E99" w:rsidP="00DB0E99"/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A2F4" w14:textId="77777777" w:rsidR="00DB0E99" w:rsidRPr="00A978F5" w:rsidRDefault="00DB0E99" w:rsidP="00DB0E99"/>
        </w:tc>
      </w:tr>
      <w:tr w:rsidR="00A978F5" w:rsidRPr="00A978F5" w14:paraId="5E9A3E6C" w14:textId="77777777" w:rsidTr="00E84FE6">
        <w:trPr>
          <w:trHeight w:val="420"/>
        </w:trPr>
        <w:tc>
          <w:tcPr>
            <w:tcW w:w="5769" w:type="dxa"/>
            <w:shd w:val="clear" w:color="auto" w:fill="auto"/>
          </w:tcPr>
          <w:p w14:paraId="02FCF353" w14:textId="77777777" w:rsidR="005F340B" w:rsidRPr="00A978F5" w:rsidRDefault="005F340B" w:rsidP="005F340B">
            <w:pPr>
              <w:pStyle w:val="aa"/>
              <w:ind w:left="0"/>
              <w:jc w:val="left"/>
            </w:pPr>
            <w:r w:rsidRPr="00A978F5">
              <w:t xml:space="preserve">         всего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3D0F6F93" w14:textId="268FC227" w:rsidR="005F340B" w:rsidRPr="00A978F5" w:rsidRDefault="005F340B" w:rsidP="005F340B">
            <w:r w:rsidRPr="00A978F5">
              <w:t>-2,4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14382BA1" w14:textId="5D0709C9" w:rsidR="005F340B" w:rsidRPr="00A978F5" w:rsidRDefault="005F340B" w:rsidP="005F340B">
            <w:r w:rsidRPr="00A978F5">
              <w:t>4,9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49EE8612" w14:textId="369A664D" w:rsidR="005F340B" w:rsidRPr="00A978F5" w:rsidRDefault="005F340B" w:rsidP="005F340B">
            <w:r w:rsidRPr="00A978F5">
              <w:t>3,6</w:t>
            </w:r>
          </w:p>
        </w:tc>
      </w:tr>
      <w:tr w:rsidR="00A978F5" w:rsidRPr="00A978F5" w14:paraId="498359C1" w14:textId="77777777" w:rsidTr="00E84FE6">
        <w:trPr>
          <w:trHeight w:val="420"/>
        </w:trPr>
        <w:tc>
          <w:tcPr>
            <w:tcW w:w="5769" w:type="dxa"/>
            <w:shd w:val="clear" w:color="auto" w:fill="auto"/>
          </w:tcPr>
          <w:p w14:paraId="5E59A5ED" w14:textId="77777777" w:rsidR="005F340B" w:rsidRPr="00A978F5" w:rsidRDefault="005F340B" w:rsidP="005F340B">
            <w:pPr>
              <w:pStyle w:val="aa"/>
              <w:ind w:left="0"/>
              <w:jc w:val="left"/>
            </w:pPr>
            <w:r w:rsidRPr="00A978F5">
              <w:t xml:space="preserve">           из них без крупнейших АО</w:t>
            </w:r>
          </w:p>
        </w:tc>
        <w:tc>
          <w:tcPr>
            <w:tcW w:w="1382" w:type="dxa"/>
            <w:shd w:val="clear" w:color="auto" w:fill="auto"/>
          </w:tcPr>
          <w:p w14:paraId="303F5622" w14:textId="5F3320EF" w:rsidR="005F340B" w:rsidRPr="00A978F5" w:rsidRDefault="005F340B" w:rsidP="005F340B">
            <w:r w:rsidRPr="00A978F5">
              <w:t>0,0</w:t>
            </w:r>
          </w:p>
        </w:tc>
        <w:tc>
          <w:tcPr>
            <w:tcW w:w="1382" w:type="dxa"/>
            <w:shd w:val="clear" w:color="auto" w:fill="auto"/>
          </w:tcPr>
          <w:p w14:paraId="08D81273" w14:textId="1335E909" w:rsidR="005F340B" w:rsidRPr="00A978F5" w:rsidRDefault="005F340B" w:rsidP="005F340B">
            <w:r w:rsidRPr="00A978F5">
              <w:t>-0,6</w:t>
            </w:r>
          </w:p>
        </w:tc>
        <w:tc>
          <w:tcPr>
            <w:tcW w:w="1382" w:type="dxa"/>
            <w:shd w:val="clear" w:color="auto" w:fill="auto"/>
          </w:tcPr>
          <w:p w14:paraId="64486CD0" w14:textId="065C4018" w:rsidR="005F340B" w:rsidRPr="00A978F5" w:rsidRDefault="005F340B" w:rsidP="005F340B">
            <w:r w:rsidRPr="00A978F5">
              <w:t>-0,9</w:t>
            </w:r>
          </w:p>
        </w:tc>
      </w:tr>
      <w:tr w:rsidR="005F340B" w:rsidRPr="00A978F5" w14:paraId="54BC15F4" w14:textId="77777777" w:rsidTr="00E84FE6">
        <w:tc>
          <w:tcPr>
            <w:tcW w:w="5769" w:type="dxa"/>
            <w:shd w:val="clear" w:color="auto" w:fill="auto"/>
          </w:tcPr>
          <w:p w14:paraId="4F17140F" w14:textId="77777777" w:rsidR="005F340B" w:rsidRPr="00A978F5" w:rsidRDefault="005F340B" w:rsidP="005F340B">
            <w:pPr>
              <w:pStyle w:val="aa"/>
              <w:ind w:left="0"/>
              <w:jc w:val="left"/>
              <w:rPr>
                <w:b/>
                <w:sz w:val="28"/>
                <w:szCs w:val="28"/>
              </w:rPr>
            </w:pPr>
            <w:r w:rsidRPr="00A978F5">
              <w:t>Объем доходов от аудита, приходящийся на 1 млн. руб. выручки клиентов, руб.</w:t>
            </w:r>
          </w:p>
        </w:tc>
        <w:tc>
          <w:tcPr>
            <w:tcW w:w="1382" w:type="dxa"/>
            <w:shd w:val="clear" w:color="auto" w:fill="auto"/>
          </w:tcPr>
          <w:p w14:paraId="43696036" w14:textId="03DDCF36" w:rsidR="005F340B" w:rsidRPr="00A978F5" w:rsidRDefault="005F340B" w:rsidP="005F340B">
            <w:r w:rsidRPr="00A978F5">
              <w:t>261</w:t>
            </w:r>
          </w:p>
        </w:tc>
        <w:tc>
          <w:tcPr>
            <w:tcW w:w="1382" w:type="dxa"/>
            <w:shd w:val="clear" w:color="auto" w:fill="auto"/>
          </w:tcPr>
          <w:p w14:paraId="3C9CCC83" w14:textId="42D4BABD" w:rsidR="005F340B" w:rsidRPr="00A978F5" w:rsidRDefault="005F340B" w:rsidP="005F340B">
            <w:r w:rsidRPr="00A978F5">
              <w:t>258</w:t>
            </w:r>
          </w:p>
        </w:tc>
        <w:tc>
          <w:tcPr>
            <w:tcW w:w="1382" w:type="dxa"/>
            <w:shd w:val="clear" w:color="auto" w:fill="auto"/>
          </w:tcPr>
          <w:p w14:paraId="665E8FB6" w14:textId="35C80265" w:rsidR="005F340B" w:rsidRPr="00A978F5" w:rsidRDefault="005F340B" w:rsidP="005F340B">
            <w:r w:rsidRPr="00A978F5">
              <w:t>245</w:t>
            </w:r>
          </w:p>
        </w:tc>
      </w:tr>
    </w:tbl>
    <w:p w14:paraId="62DE9530" w14:textId="77777777" w:rsidR="005A0F94" w:rsidRPr="00A978F5" w:rsidRDefault="005A0F94" w:rsidP="006509F8">
      <w:pPr>
        <w:pStyle w:val="xmsofootnotetext"/>
        <w:shd w:val="clear" w:color="auto" w:fill="FFFFFF"/>
        <w:spacing w:before="0" w:beforeAutospacing="0" w:after="0" w:afterAutospacing="0"/>
        <w:jc w:val="both"/>
      </w:pPr>
    </w:p>
    <w:p w14:paraId="68C02B16" w14:textId="04FC5E01" w:rsidR="00B401F9" w:rsidRPr="00A978F5" w:rsidRDefault="00640359" w:rsidP="00B401F9">
      <w:pPr>
        <w:jc w:val="center"/>
        <w:outlineLvl w:val="0"/>
        <w:rPr>
          <w:b/>
          <w:sz w:val="26"/>
          <w:szCs w:val="26"/>
        </w:rPr>
      </w:pPr>
      <w:r w:rsidRPr="00A978F5">
        <w:rPr>
          <w:b/>
          <w:sz w:val="26"/>
          <w:szCs w:val="26"/>
        </w:rPr>
        <w:t>6</w:t>
      </w:r>
      <w:r w:rsidR="00095016" w:rsidRPr="00A978F5">
        <w:rPr>
          <w:b/>
          <w:sz w:val="26"/>
          <w:szCs w:val="26"/>
        </w:rPr>
        <w:t xml:space="preserve">. </w:t>
      </w:r>
      <w:r w:rsidR="00B401F9" w:rsidRPr="00A978F5">
        <w:rPr>
          <w:b/>
          <w:sz w:val="26"/>
          <w:szCs w:val="26"/>
        </w:rPr>
        <w:t>Распределение аудиторских организаций по объему оказанных услуг</w:t>
      </w:r>
    </w:p>
    <w:p w14:paraId="2F41CB6D" w14:textId="77777777" w:rsidR="00B401F9" w:rsidRPr="00A978F5" w:rsidRDefault="00B401F9" w:rsidP="00B401F9">
      <w:pPr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370"/>
        <w:gridCol w:w="1370"/>
        <w:gridCol w:w="1371"/>
        <w:gridCol w:w="1370"/>
        <w:gridCol w:w="1370"/>
        <w:gridCol w:w="1371"/>
      </w:tblGrid>
      <w:tr w:rsidR="00A978F5" w:rsidRPr="00A978F5" w14:paraId="2D7C5A17" w14:textId="77777777" w:rsidTr="000D1455">
        <w:trPr>
          <w:tblHeader/>
        </w:trPr>
        <w:tc>
          <w:tcPr>
            <w:tcW w:w="1809" w:type="dxa"/>
            <w:vMerge w:val="restart"/>
            <w:shd w:val="clear" w:color="auto" w:fill="D9D9D9"/>
          </w:tcPr>
          <w:p w14:paraId="6AE8BF7D" w14:textId="77777777" w:rsidR="004B751A" w:rsidRPr="00A978F5" w:rsidRDefault="004B751A" w:rsidP="00092845">
            <w:pPr>
              <w:jc w:val="center"/>
              <w:rPr>
                <w:b/>
              </w:rPr>
            </w:pPr>
            <w:r w:rsidRPr="00A978F5">
              <w:rPr>
                <w:b/>
              </w:rPr>
              <w:t xml:space="preserve">Объем услуг, оказанных аудиторской организацией, </w:t>
            </w:r>
          </w:p>
          <w:p w14:paraId="7E070D9A" w14:textId="77777777" w:rsidR="004B751A" w:rsidRPr="00A978F5" w:rsidRDefault="000D204A" w:rsidP="00092845">
            <w:pPr>
              <w:jc w:val="center"/>
              <w:rPr>
                <w:b/>
              </w:rPr>
            </w:pPr>
            <w:r w:rsidRPr="00A978F5">
              <w:rPr>
                <w:b/>
              </w:rPr>
              <w:t>м</w:t>
            </w:r>
            <w:r w:rsidR="004B751A" w:rsidRPr="00A978F5">
              <w:rPr>
                <w:b/>
              </w:rPr>
              <w:t>лн</w:t>
            </w:r>
            <w:r w:rsidRPr="00A978F5">
              <w:rPr>
                <w:b/>
              </w:rPr>
              <w:t xml:space="preserve">. </w:t>
            </w:r>
            <w:proofErr w:type="spellStart"/>
            <w:r w:rsidR="004B751A" w:rsidRPr="00A978F5">
              <w:rPr>
                <w:b/>
              </w:rPr>
              <w:t>руб</w:t>
            </w:r>
            <w:proofErr w:type="spellEnd"/>
          </w:p>
          <w:p w14:paraId="6FA1BC10" w14:textId="77777777" w:rsidR="004B751A" w:rsidRPr="00A978F5" w:rsidRDefault="004B751A" w:rsidP="00092845">
            <w:pPr>
              <w:jc w:val="center"/>
              <w:rPr>
                <w:b/>
              </w:rPr>
            </w:pP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AB89A0A" w14:textId="77777777" w:rsidR="004B751A" w:rsidRPr="00A978F5" w:rsidRDefault="008414A0" w:rsidP="00092845">
            <w:pPr>
              <w:jc w:val="center"/>
              <w:rPr>
                <w:b/>
              </w:rPr>
            </w:pPr>
            <w:r w:rsidRPr="00A978F5">
              <w:rPr>
                <w:b/>
              </w:rPr>
              <w:t xml:space="preserve">Доля </w:t>
            </w:r>
            <w:r w:rsidR="004B751A" w:rsidRPr="00A978F5">
              <w:rPr>
                <w:b/>
              </w:rPr>
              <w:t>в общем количестве аудиторских организаций, %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6FA3E97" w14:textId="77777777" w:rsidR="004B751A" w:rsidRPr="00A978F5" w:rsidRDefault="00080146" w:rsidP="00092845">
            <w:pPr>
              <w:jc w:val="center"/>
              <w:rPr>
                <w:b/>
              </w:rPr>
            </w:pPr>
            <w:r w:rsidRPr="00A978F5">
              <w:rPr>
                <w:b/>
              </w:rPr>
              <w:t>Доля</w:t>
            </w:r>
            <w:r w:rsidR="004B751A" w:rsidRPr="00A978F5">
              <w:rPr>
                <w:b/>
              </w:rPr>
              <w:t xml:space="preserve"> в общем количестве выданных аудиторских заключений, %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93FC8DF" w14:textId="77777777" w:rsidR="004B751A" w:rsidRPr="00A978F5" w:rsidRDefault="00080146" w:rsidP="00092845">
            <w:pPr>
              <w:jc w:val="center"/>
              <w:rPr>
                <w:b/>
              </w:rPr>
            </w:pPr>
            <w:r w:rsidRPr="00A978F5">
              <w:rPr>
                <w:b/>
              </w:rPr>
              <w:t xml:space="preserve">Доля </w:t>
            </w:r>
            <w:r w:rsidR="004B751A" w:rsidRPr="00A978F5">
              <w:rPr>
                <w:b/>
              </w:rPr>
              <w:t xml:space="preserve">в общем объеме оказанных услуг, </w:t>
            </w:r>
          </w:p>
          <w:p w14:paraId="2F09FEAF" w14:textId="77777777" w:rsidR="004B751A" w:rsidRPr="00A978F5" w:rsidRDefault="004B751A" w:rsidP="00092845">
            <w:pPr>
              <w:jc w:val="center"/>
              <w:rPr>
                <w:b/>
              </w:rPr>
            </w:pPr>
            <w:r w:rsidRPr="00A978F5">
              <w:rPr>
                <w:b/>
              </w:rPr>
              <w:t>%</w:t>
            </w:r>
          </w:p>
        </w:tc>
      </w:tr>
      <w:tr w:rsidR="00A978F5" w:rsidRPr="00A978F5" w14:paraId="3052B285" w14:textId="77777777" w:rsidTr="00914C33">
        <w:trPr>
          <w:trHeight w:hRule="exact" w:val="340"/>
          <w:tblHeader/>
        </w:trPr>
        <w:tc>
          <w:tcPr>
            <w:tcW w:w="1809" w:type="dxa"/>
            <w:vMerge/>
            <w:shd w:val="clear" w:color="auto" w:fill="D9D9D9"/>
          </w:tcPr>
          <w:p w14:paraId="1698E805" w14:textId="77777777" w:rsidR="00347451" w:rsidRPr="00A978F5" w:rsidRDefault="00347451" w:rsidP="00347451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09BC1F" w14:textId="1357406F" w:rsidR="00347451" w:rsidRPr="00A978F5" w:rsidRDefault="00347451" w:rsidP="00347451">
            <w:pPr>
              <w:jc w:val="center"/>
              <w:rPr>
                <w:b/>
              </w:rPr>
            </w:pPr>
            <w:r w:rsidRPr="00A978F5">
              <w:rPr>
                <w:b/>
                <w:lang w:val="en-US"/>
              </w:rPr>
              <w:t>20</w:t>
            </w:r>
            <w:r w:rsidRPr="00A978F5">
              <w:rPr>
                <w:b/>
              </w:rPr>
              <w:t>2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829C7F" w14:textId="5F0BEB0D" w:rsidR="00347451" w:rsidRPr="00A978F5" w:rsidRDefault="00347451" w:rsidP="00347451">
            <w:pPr>
              <w:jc w:val="center"/>
              <w:rPr>
                <w:b/>
                <w:lang w:val="en-US"/>
              </w:rPr>
            </w:pPr>
            <w:r w:rsidRPr="00A978F5">
              <w:rPr>
                <w:b/>
                <w:lang w:val="en-US"/>
              </w:rPr>
              <w:t>20</w:t>
            </w:r>
            <w:r w:rsidRPr="00A978F5">
              <w:rPr>
                <w:b/>
              </w:rPr>
              <w:t>2</w:t>
            </w:r>
            <w:r w:rsidRPr="00A978F5">
              <w:rPr>
                <w:b/>
                <w:lang w:val="en-US"/>
              </w:rPr>
              <w:t>1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BA868F" w14:textId="282CA4AE" w:rsidR="00347451" w:rsidRPr="00A978F5" w:rsidRDefault="00347451" w:rsidP="00347451">
            <w:pPr>
              <w:jc w:val="center"/>
              <w:rPr>
                <w:b/>
              </w:rPr>
            </w:pPr>
            <w:r w:rsidRPr="00A978F5">
              <w:rPr>
                <w:b/>
                <w:lang w:val="en-US"/>
              </w:rPr>
              <w:t>20</w:t>
            </w:r>
            <w:r w:rsidRPr="00A978F5">
              <w:rPr>
                <w:b/>
              </w:rPr>
              <w:t>2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C9054D" w14:textId="4878B2B4" w:rsidR="00347451" w:rsidRPr="00A978F5" w:rsidRDefault="00347451" w:rsidP="00347451">
            <w:pPr>
              <w:jc w:val="center"/>
              <w:rPr>
                <w:b/>
              </w:rPr>
            </w:pPr>
            <w:r w:rsidRPr="00A978F5">
              <w:rPr>
                <w:b/>
                <w:lang w:val="en-US"/>
              </w:rPr>
              <w:t>20</w:t>
            </w:r>
            <w:r w:rsidRPr="00A978F5">
              <w:rPr>
                <w:b/>
              </w:rPr>
              <w:t>2</w:t>
            </w:r>
            <w:r w:rsidRPr="00A978F5">
              <w:rPr>
                <w:b/>
                <w:lang w:val="en-US"/>
              </w:rP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DD1D48" w14:textId="6DD0E56F" w:rsidR="00347451" w:rsidRPr="00A978F5" w:rsidRDefault="00347451" w:rsidP="00347451">
            <w:pPr>
              <w:jc w:val="center"/>
              <w:rPr>
                <w:b/>
              </w:rPr>
            </w:pPr>
            <w:r w:rsidRPr="00A978F5">
              <w:rPr>
                <w:b/>
                <w:lang w:val="en-US"/>
              </w:rPr>
              <w:t>20</w:t>
            </w:r>
            <w:r w:rsidRPr="00A978F5">
              <w:rPr>
                <w:b/>
              </w:rPr>
              <w:t>2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B949D9" w14:textId="24BF02B2" w:rsidR="00347451" w:rsidRPr="00A978F5" w:rsidRDefault="00347451" w:rsidP="00347451">
            <w:pPr>
              <w:jc w:val="center"/>
              <w:rPr>
                <w:b/>
              </w:rPr>
            </w:pPr>
            <w:r w:rsidRPr="00A978F5">
              <w:rPr>
                <w:b/>
                <w:lang w:val="en-US"/>
              </w:rPr>
              <w:t>20</w:t>
            </w:r>
            <w:r w:rsidRPr="00A978F5">
              <w:rPr>
                <w:b/>
              </w:rPr>
              <w:t>2</w:t>
            </w:r>
            <w:r w:rsidRPr="00A978F5">
              <w:rPr>
                <w:b/>
                <w:lang w:val="en-US"/>
              </w:rPr>
              <w:t>1</w:t>
            </w:r>
          </w:p>
        </w:tc>
      </w:tr>
      <w:tr w:rsidR="00A978F5" w:rsidRPr="00A978F5" w14:paraId="176A7B21" w14:textId="77777777" w:rsidTr="00D02AC3">
        <w:trPr>
          <w:trHeight w:val="567"/>
        </w:trPr>
        <w:tc>
          <w:tcPr>
            <w:tcW w:w="1809" w:type="dxa"/>
            <w:vAlign w:val="center"/>
          </w:tcPr>
          <w:p w14:paraId="6F9763FE" w14:textId="77777777" w:rsidR="00425D87" w:rsidRPr="00A978F5" w:rsidRDefault="00425D87" w:rsidP="00425D87">
            <w:r w:rsidRPr="00A978F5">
              <w:t>Менее 1,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DE3F2A6" w14:textId="2CFB5F90" w:rsidR="00425D87" w:rsidRPr="00A978F5" w:rsidRDefault="00425D87" w:rsidP="00425D87">
            <w:pPr>
              <w:jc w:val="center"/>
            </w:pPr>
            <w:r w:rsidRPr="00A978F5">
              <w:rPr>
                <w:bCs/>
              </w:rPr>
              <w:t>31,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E08905" w14:textId="4E5AF338" w:rsidR="00425D87" w:rsidRPr="00A978F5" w:rsidRDefault="00425D87" w:rsidP="00425D87">
            <w:pPr>
              <w:jc w:val="center"/>
            </w:pPr>
            <w:r w:rsidRPr="00A978F5">
              <w:t>31,6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CF55FEE" w14:textId="1B6D90B0" w:rsidR="00425D87" w:rsidRPr="00A978F5" w:rsidRDefault="00425D87" w:rsidP="00425D87">
            <w:pPr>
              <w:jc w:val="center"/>
            </w:pPr>
            <w:r w:rsidRPr="00A978F5">
              <w:rPr>
                <w:bCs/>
              </w:rPr>
              <w:t>7,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6E0281" w14:textId="0275AAC3" w:rsidR="00425D87" w:rsidRPr="00A978F5" w:rsidRDefault="00425D87" w:rsidP="00425D87">
            <w:pPr>
              <w:jc w:val="center"/>
            </w:pPr>
            <w:r w:rsidRPr="00A978F5">
              <w:t>6,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362EEEC" w14:textId="2733DD4F" w:rsidR="00425D87" w:rsidRPr="00A978F5" w:rsidRDefault="00425D87" w:rsidP="00425D87">
            <w:pPr>
              <w:jc w:val="center"/>
            </w:pPr>
            <w:r w:rsidRPr="00A978F5">
              <w:rPr>
                <w:bCs/>
              </w:rPr>
              <w:t>1,2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574A853" w14:textId="5909313F" w:rsidR="00425D87" w:rsidRPr="00A978F5" w:rsidRDefault="00425D87" w:rsidP="00425D87">
            <w:pPr>
              <w:jc w:val="center"/>
            </w:pPr>
            <w:r w:rsidRPr="00A978F5">
              <w:t>1,2</w:t>
            </w:r>
          </w:p>
        </w:tc>
      </w:tr>
      <w:tr w:rsidR="00A978F5" w:rsidRPr="00A978F5" w14:paraId="7069F9FC" w14:textId="77777777" w:rsidTr="00D02AC3">
        <w:trPr>
          <w:trHeight w:val="567"/>
        </w:trPr>
        <w:tc>
          <w:tcPr>
            <w:tcW w:w="1809" w:type="dxa"/>
            <w:vAlign w:val="center"/>
          </w:tcPr>
          <w:p w14:paraId="6B0267F1" w14:textId="77777777" w:rsidR="00425D87" w:rsidRPr="00A978F5" w:rsidRDefault="00425D87" w:rsidP="00425D87">
            <w:r w:rsidRPr="00A978F5">
              <w:t>1,5 – 3,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65A8947" w14:textId="592FE4EF" w:rsidR="00425D87" w:rsidRPr="00A978F5" w:rsidRDefault="00425D87" w:rsidP="00425D87">
            <w:pPr>
              <w:jc w:val="center"/>
            </w:pPr>
            <w:r w:rsidRPr="00A978F5">
              <w:rPr>
                <w:bCs/>
              </w:rPr>
              <w:t>21,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A514507" w14:textId="12318902" w:rsidR="00425D87" w:rsidRPr="00A978F5" w:rsidRDefault="00425D87" w:rsidP="00425D87">
            <w:pPr>
              <w:jc w:val="center"/>
            </w:pPr>
            <w:r w:rsidRPr="00A978F5">
              <w:t>22,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AD20E62" w14:textId="25002272" w:rsidR="00425D87" w:rsidRPr="00A978F5" w:rsidRDefault="00425D87" w:rsidP="00425D87">
            <w:pPr>
              <w:jc w:val="center"/>
            </w:pPr>
            <w:r w:rsidRPr="00A978F5">
              <w:rPr>
                <w:bCs/>
              </w:rPr>
              <w:t>11,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77EB491" w14:textId="7724A88B" w:rsidR="00425D87" w:rsidRPr="00A978F5" w:rsidRDefault="00425D87" w:rsidP="00425D87">
            <w:pPr>
              <w:jc w:val="center"/>
            </w:pPr>
            <w:r w:rsidRPr="00A978F5">
              <w:t>11,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2E21F40" w14:textId="0D77E139" w:rsidR="00425D87" w:rsidRPr="00A978F5" w:rsidRDefault="00425D87" w:rsidP="00425D87">
            <w:pPr>
              <w:jc w:val="center"/>
            </w:pPr>
            <w:r w:rsidRPr="00A978F5">
              <w:rPr>
                <w:bCs/>
              </w:rPr>
              <w:t>2,8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7D5CEC3" w14:textId="50B31D45" w:rsidR="00425D87" w:rsidRPr="00A978F5" w:rsidRDefault="00425D87" w:rsidP="00425D87">
            <w:pPr>
              <w:jc w:val="center"/>
            </w:pPr>
            <w:r w:rsidRPr="00A978F5">
              <w:t>2,6</w:t>
            </w:r>
          </w:p>
        </w:tc>
      </w:tr>
      <w:tr w:rsidR="00A978F5" w:rsidRPr="00A978F5" w14:paraId="6A5F054E" w14:textId="77777777" w:rsidTr="00D02AC3">
        <w:trPr>
          <w:trHeight w:val="567"/>
        </w:trPr>
        <w:tc>
          <w:tcPr>
            <w:tcW w:w="1809" w:type="dxa"/>
            <w:vAlign w:val="center"/>
          </w:tcPr>
          <w:p w14:paraId="2CA82F03" w14:textId="77777777" w:rsidR="00425D87" w:rsidRPr="00A978F5" w:rsidRDefault="00425D87" w:rsidP="00425D87">
            <w:r w:rsidRPr="00A978F5">
              <w:t>3,0 – 9,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B20404F" w14:textId="37004343" w:rsidR="00425D87" w:rsidRPr="00A978F5" w:rsidRDefault="00425D87" w:rsidP="00425D87">
            <w:pPr>
              <w:jc w:val="center"/>
            </w:pPr>
            <w:r w:rsidRPr="00A978F5">
              <w:rPr>
                <w:bCs/>
              </w:rPr>
              <w:t>30,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F4FF5B6" w14:textId="1161C727" w:rsidR="00425D87" w:rsidRPr="00A978F5" w:rsidRDefault="00425D87" w:rsidP="00425D87">
            <w:pPr>
              <w:jc w:val="center"/>
            </w:pPr>
            <w:r w:rsidRPr="00A978F5">
              <w:t>29,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99206E2" w14:textId="65C2AC8A" w:rsidR="00425D87" w:rsidRPr="00A978F5" w:rsidRDefault="00425D87" w:rsidP="00425D87">
            <w:pPr>
              <w:jc w:val="center"/>
            </w:pPr>
            <w:r w:rsidRPr="00A978F5">
              <w:rPr>
                <w:bCs/>
              </w:rPr>
              <w:t>31,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21ED5AE" w14:textId="5462D50F" w:rsidR="00425D87" w:rsidRPr="00A978F5" w:rsidRDefault="00425D87" w:rsidP="00425D87">
            <w:pPr>
              <w:jc w:val="center"/>
            </w:pPr>
            <w:r w:rsidRPr="00A978F5">
              <w:t>28,9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3F85C49" w14:textId="0CE883FD" w:rsidR="00425D87" w:rsidRPr="00A978F5" w:rsidRDefault="00425D87" w:rsidP="00425D87">
            <w:pPr>
              <w:jc w:val="center"/>
            </w:pPr>
            <w:r w:rsidRPr="00A978F5">
              <w:rPr>
                <w:bCs/>
              </w:rPr>
              <w:t>9,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9F941D2" w14:textId="0276C2AD" w:rsidR="00425D87" w:rsidRPr="00A978F5" w:rsidRDefault="00425D87" w:rsidP="00425D87">
            <w:pPr>
              <w:jc w:val="center"/>
            </w:pPr>
            <w:r w:rsidRPr="00A978F5">
              <w:t>8,3</w:t>
            </w:r>
          </w:p>
        </w:tc>
      </w:tr>
      <w:tr w:rsidR="00A978F5" w:rsidRPr="00A978F5" w14:paraId="015DA07D" w14:textId="77777777" w:rsidTr="00D02AC3">
        <w:trPr>
          <w:trHeight w:val="567"/>
        </w:trPr>
        <w:tc>
          <w:tcPr>
            <w:tcW w:w="1809" w:type="dxa"/>
            <w:vAlign w:val="center"/>
          </w:tcPr>
          <w:p w14:paraId="5A5B7074" w14:textId="77777777" w:rsidR="00425D87" w:rsidRPr="00A978F5" w:rsidRDefault="00425D87" w:rsidP="00425D87">
            <w:r w:rsidRPr="00A978F5">
              <w:t>9,0 – 70,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0F5FA4C" w14:textId="33D45D4F" w:rsidR="00425D87" w:rsidRPr="00A978F5" w:rsidRDefault="00425D87" w:rsidP="00425D87">
            <w:pPr>
              <w:jc w:val="center"/>
            </w:pPr>
            <w:r w:rsidRPr="00A978F5">
              <w:rPr>
                <w:bCs/>
              </w:rPr>
              <w:t>15,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78FD527" w14:textId="6F21EA33" w:rsidR="00425D87" w:rsidRPr="00A978F5" w:rsidRDefault="00425D87" w:rsidP="00425D87">
            <w:pPr>
              <w:jc w:val="center"/>
            </w:pPr>
            <w:r w:rsidRPr="00A978F5">
              <w:t>15,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3F12510" w14:textId="675E29AA" w:rsidR="00425D87" w:rsidRPr="00A978F5" w:rsidRDefault="00425D87" w:rsidP="00425D87">
            <w:pPr>
              <w:jc w:val="center"/>
            </w:pPr>
            <w:r w:rsidRPr="00A978F5">
              <w:rPr>
                <w:bCs/>
              </w:rPr>
              <w:t>34,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527D1C5" w14:textId="6E9474E4" w:rsidR="00425D87" w:rsidRPr="00A978F5" w:rsidRDefault="00425D87" w:rsidP="00425D87">
            <w:pPr>
              <w:jc w:val="center"/>
            </w:pPr>
            <w:r w:rsidRPr="00A978F5">
              <w:t>35,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3A74F2D" w14:textId="0B31A7B0" w:rsidR="00425D87" w:rsidRPr="00A978F5" w:rsidRDefault="00425D87" w:rsidP="00425D87">
            <w:pPr>
              <w:jc w:val="center"/>
            </w:pPr>
            <w:r w:rsidRPr="00A978F5">
              <w:rPr>
                <w:bCs/>
              </w:rPr>
              <w:t>17,9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4955EAB" w14:textId="21171BD3" w:rsidR="00425D87" w:rsidRPr="00A978F5" w:rsidRDefault="00425D87" w:rsidP="00425D87">
            <w:pPr>
              <w:jc w:val="center"/>
            </w:pPr>
            <w:r w:rsidRPr="00A978F5">
              <w:t>16,8</w:t>
            </w:r>
          </w:p>
        </w:tc>
      </w:tr>
      <w:tr w:rsidR="00A978F5" w:rsidRPr="00A978F5" w14:paraId="6778764F" w14:textId="77777777" w:rsidTr="00D02AC3">
        <w:trPr>
          <w:trHeight w:val="567"/>
        </w:trPr>
        <w:tc>
          <w:tcPr>
            <w:tcW w:w="1809" w:type="dxa"/>
            <w:vAlign w:val="center"/>
          </w:tcPr>
          <w:p w14:paraId="7FE29121" w14:textId="77777777" w:rsidR="00425D87" w:rsidRPr="00A978F5" w:rsidRDefault="00425D87" w:rsidP="00425D87">
            <w:r w:rsidRPr="00A978F5">
              <w:t>70,0 - 15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1E6A842" w14:textId="79D35DFC" w:rsidR="00425D87" w:rsidRPr="00A978F5" w:rsidRDefault="00425D87" w:rsidP="00425D87">
            <w:pPr>
              <w:jc w:val="center"/>
            </w:pPr>
            <w:r w:rsidRPr="00A978F5">
              <w:rPr>
                <w:bCs/>
              </w:rPr>
              <w:t>1,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8D1C85C" w14:textId="032287DD" w:rsidR="00425D87" w:rsidRPr="00A978F5" w:rsidRDefault="00425D87" w:rsidP="00425D87">
            <w:pPr>
              <w:jc w:val="center"/>
            </w:pPr>
            <w:r w:rsidRPr="00A978F5">
              <w:t>1,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3007034" w14:textId="6FD6B1BF" w:rsidR="00425D87" w:rsidRPr="00A978F5" w:rsidRDefault="00425D87" w:rsidP="00425D87">
            <w:pPr>
              <w:jc w:val="center"/>
            </w:pPr>
            <w:r w:rsidRPr="00A978F5">
              <w:rPr>
                <w:bCs/>
              </w:rPr>
              <w:t>10,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2DD3B41" w14:textId="505543DE" w:rsidR="00425D87" w:rsidRPr="00A978F5" w:rsidRDefault="00425D87" w:rsidP="00425D87">
            <w:pPr>
              <w:jc w:val="center"/>
            </w:pPr>
            <w:r w:rsidRPr="00A978F5">
              <w:t>11,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C370793" w14:textId="511FB1E7" w:rsidR="00425D87" w:rsidRPr="00A978F5" w:rsidRDefault="00425D87" w:rsidP="00425D87">
            <w:pPr>
              <w:jc w:val="center"/>
            </w:pPr>
            <w:r w:rsidRPr="00A978F5">
              <w:rPr>
                <w:bCs/>
              </w:rPr>
              <w:t>14,9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62A7FDF" w14:textId="0E93313E" w:rsidR="00425D87" w:rsidRPr="00A978F5" w:rsidRDefault="00425D87" w:rsidP="00425D87">
            <w:pPr>
              <w:jc w:val="center"/>
            </w:pPr>
            <w:r w:rsidRPr="00A978F5">
              <w:t>15,1</w:t>
            </w:r>
          </w:p>
        </w:tc>
      </w:tr>
      <w:tr w:rsidR="00425D87" w:rsidRPr="00A978F5" w14:paraId="77374381" w14:textId="77777777" w:rsidTr="00D02AC3">
        <w:trPr>
          <w:trHeight w:val="567"/>
        </w:trPr>
        <w:tc>
          <w:tcPr>
            <w:tcW w:w="1809" w:type="dxa"/>
            <w:vAlign w:val="center"/>
          </w:tcPr>
          <w:p w14:paraId="135FAEE9" w14:textId="77777777" w:rsidR="00425D87" w:rsidRPr="00A978F5" w:rsidRDefault="00425D87" w:rsidP="00425D87">
            <w:r w:rsidRPr="00A978F5">
              <w:t>Более 15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8C5DDEF" w14:textId="18F60CD9" w:rsidR="00425D87" w:rsidRPr="00A978F5" w:rsidRDefault="00425D87" w:rsidP="00425D87">
            <w:pPr>
              <w:jc w:val="center"/>
            </w:pPr>
            <w:r w:rsidRPr="00A978F5">
              <w:rPr>
                <w:bCs/>
              </w:rPr>
              <w:t>0,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E009FE" w14:textId="5EC2DAF6" w:rsidR="00425D87" w:rsidRPr="00A978F5" w:rsidRDefault="00425D87" w:rsidP="00425D87">
            <w:pPr>
              <w:jc w:val="center"/>
            </w:pPr>
            <w:r w:rsidRPr="00A978F5">
              <w:t>0,2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2EC2BE4" w14:textId="0528B978" w:rsidR="00425D87" w:rsidRPr="00A978F5" w:rsidRDefault="00425D87" w:rsidP="00425D87">
            <w:pPr>
              <w:jc w:val="center"/>
            </w:pPr>
            <w:r w:rsidRPr="00A978F5">
              <w:rPr>
                <w:bCs/>
              </w:rPr>
              <w:t>5,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95CA2C5" w14:textId="72196AFF" w:rsidR="00425D87" w:rsidRPr="00A978F5" w:rsidRDefault="00425D87" w:rsidP="00425D87">
            <w:pPr>
              <w:jc w:val="center"/>
            </w:pPr>
            <w:r w:rsidRPr="00A978F5">
              <w:t>6,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1DD2A59" w14:textId="2E47D0A6" w:rsidR="00425D87" w:rsidRPr="00A978F5" w:rsidRDefault="00425D87" w:rsidP="00425D87">
            <w:pPr>
              <w:jc w:val="center"/>
            </w:pPr>
            <w:r w:rsidRPr="00A978F5">
              <w:rPr>
                <w:bCs/>
              </w:rPr>
              <w:t>53,6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CAE5672" w14:textId="3FD4DBDC" w:rsidR="00425D87" w:rsidRPr="00A978F5" w:rsidRDefault="00425D87" w:rsidP="00425D87">
            <w:pPr>
              <w:jc w:val="center"/>
            </w:pPr>
            <w:r w:rsidRPr="00A978F5">
              <w:t>56,1</w:t>
            </w:r>
          </w:p>
        </w:tc>
      </w:tr>
    </w:tbl>
    <w:p w14:paraId="2BEC67A3" w14:textId="213C8ECF" w:rsidR="006509F8" w:rsidRPr="00A978F5" w:rsidRDefault="006509F8" w:rsidP="005574CB">
      <w:pPr>
        <w:outlineLvl w:val="0"/>
        <w:rPr>
          <w:b/>
          <w:sz w:val="26"/>
          <w:szCs w:val="26"/>
        </w:rPr>
      </w:pPr>
    </w:p>
    <w:p w14:paraId="00826190" w14:textId="77777777" w:rsidR="001355A0" w:rsidRPr="00A978F5" w:rsidRDefault="001355A0" w:rsidP="005574CB">
      <w:pPr>
        <w:outlineLvl w:val="0"/>
        <w:rPr>
          <w:b/>
          <w:sz w:val="26"/>
          <w:szCs w:val="26"/>
        </w:rPr>
      </w:pPr>
    </w:p>
    <w:p w14:paraId="15323EE7" w14:textId="77777777" w:rsidR="001355A0" w:rsidRPr="00A978F5" w:rsidRDefault="001355A0" w:rsidP="005574CB">
      <w:pPr>
        <w:outlineLvl w:val="0"/>
        <w:rPr>
          <w:b/>
          <w:sz w:val="26"/>
          <w:szCs w:val="26"/>
        </w:rPr>
      </w:pPr>
    </w:p>
    <w:p w14:paraId="71BAD1F6" w14:textId="350407FE" w:rsidR="004A211E" w:rsidRPr="00A978F5" w:rsidRDefault="00640359" w:rsidP="005574CB">
      <w:pPr>
        <w:outlineLvl w:val="0"/>
        <w:rPr>
          <w:b/>
          <w:sz w:val="26"/>
          <w:szCs w:val="26"/>
        </w:rPr>
      </w:pPr>
      <w:r w:rsidRPr="00A978F5">
        <w:rPr>
          <w:b/>
          <w:sz w:val="26"/>
          <w:szCs w:val="26"/>
        </w:rPr>
        <w:t>7</w:t>
      </w:r>
      <w:r w:rsidR="00095016" w:rsidRPr="00A978F5">
        <w:rPr>
          <w:b/>
          <w:sz w:val="26"/>
          <w:szCs w:val="26"/>
        </w:rPr>
        <w:t xml:space="preserve">. </w:t>
      </w:r>
      <w:r w:rsidR="009C25D5" w:rsidRPr="00A978F5">
        <w:rPr>
          <w:b/>
          <w:sz w:val="26"/>
          <w:szCs w:val="26"/>
        </w:rPr>
        <w:t>Распределение</w:t>
      </w:r>
      <w:r w:rsidR="008B2C19" w:rsidRPr="00A978F5">
        <w:rPr>
          <w:b/>
          <w:sz w:val="26"/>
          <w:szCs w:val="26"/>
        </w:rPr>
        <w:t xml:space="preserve"> д</w:t>
      </w:r>
      <w:r w:rsidR="004A211E" w:rsidRPr="00A978F5">
        <w:rPr>
          <w:b/>
          <w:sz w:val="26"/>
          <w:szCs w:val="26"/>
        </w:rPr>
        <w:t>оход</w:t>
      </w:r>
      <w:r w:rsidR="008B2C19" w:rsidRPr="00A978F5">
        <w:rPr>
          <w:b/>
          <w:sz w:val="26"/>
          <w:szCs w:val="26"/>
        </w:rPr>
        <w:t>ов</w:t>
      </w:r>
      <w:r w:rsidR="004A211E" w:rsidRPr="00A978F5">
        <w:rPr>
          <w:b/>
          <w:sz w:val="26"/>
          <w:szCs w:val="26"/>
        </w:rPr>
        <w:t xml:space="preserve"> аудиторских организаций</w:t>
      </w:r>
      <w:r w:rsidR="009C25D5" w:rsidRPr="00A978F5">
        <w:rPr>
          <w:b/>
          <w:sz w:val="26"/>
          <w:szCs w:val="26"/>
        </w:rPr>
        <w:t xml:space="preserve"> по Российской Федерации</w:t>
      </w:r>
      <w:r w:rsidR="006F4154" w:rsidRPr="00A978F5">
        <w:rPr>
          <w:b/>
          <w:sz w:val="26"/>
          <w:szCs w:val="26"/>
        </w:rPr>
        <w:t xml:space="preserve"> (в %)</w:t>
      </w:r>
    </w:p>
    <w:p w14:paraId="2BADD90A" w14:textId="77777777" w:rsidR="009221FD" w:rsidRPr="00A978F5" w:rsidRDefault="009221FD" w:rsidP="008B2C19">
      <w:pPr>
        <w:rPr>
          <w:sz w:val="26"/>
          <w:szCs w:val="2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850"/>
        <w:gridCol w:w="709"/>
        <w:gridCol w:w="709"/>
        <w:gridCol w:w="850"/>
        <w:gridCol w:w="851"/>
        <w:gridCol w:w="850"/>
        <w:gridCol w:w="851"/>
        <w:gridCol w:w="709"/>
      </w:tblGrid>
      <w:tr w:rsidR="00A978F5" w:rsidRPr="00A978F5" w14:paraId="75B91888" w14:textId="77777777" w:rsidTr="00342180">
        <w:trPr>
          <w:tblHeader/>
        </w:trPr>
        <w:tc>
          <w:tcPr>
            <w:tcW w:w="3681" w:type="dxa"/>
            <w:vMerge w:val="restart"/>
            <w:shd w:val="clear" w:color="auto" w:fill="D9D9D9"/>
          </w:tcPr>
          <w:p w14:paraId="4576E8B5" w14:textId="77777777" w:rsidR="0006471E" w:rsidRPr="00A978F5" w:rsidRDefault="0006471E" w:rsidP="00691D14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D9D9D9"/>
            <w:vAlign w:val="center"/>
          </w:tcPr>
          <w:p w14:paraId="7DCA3DB1" w14:textId="77777777" w:rsidR="0006471E" w:rsidRPr="00A978F5" w:rsidRDefault="0006471E" w:rsidP="00691D14">
            <w:pPr>
              <w:jc w:val="center"/>
            </w:pPr>
            <w:r w:rsidRPr="00A978F5">
              <w:rPr>
                <w:b/>
              </w:rPr>
              <w:t>Россия – всего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6E29C30D" w14:textId="70D36E1B" w:rsidR="0006471E" w:rsidRPr="00A978F5" w:rsidRDefault="0006471E" w:rsidP="0006471E">
            <w:pPr>
              <w:jc w:val="center"/>
              <w:rPr>
                <w:b/>
              </w:rPr>
            </w:pPr>
            <w:r w:rsidRPr="00A978F5">
              <w:rPr>
                <w:b/>
              </w:rPr>
              <w:t>Москва</w:t>
            </w:r>
          </w:p>
        </w:tc>
        <w:tc>
          <w:tcPr>
            <w:tcW w:w="1560" w:type="dxa"/>
            <w:gridSpan w:val="2"/>
            <w:vMerge w:val="restart"/>
            <w:shd w:val="clear" w:color="auto" w:fill="D9D9D9"/>
            <w:vAlign w:val="center"/>
          </w:tcPr>
          <w:p w14:paraId="532CB8C4" w14:textId="77777777" w:rsidR="0006471E" w:rsidRPr="00A978F5" w:rsidRDefault="0006471E" w:rsidP="00691D14">
            <w:pPr>
              <w:jc w:val="center"/>
              <w:rPr>
                <w:b/>
              </w:rPr>
            </w:pPr>
            <w:r w:rsidRPr="00A978F5">
              <w:rPr>
                <w:b/>
              </w:rPr>
              <w:t>Другие регионы</w:t>
            </w:r>
          </w:p>
        </w:tc>
      </w:tr>
      <w:tr w:rsidR="00A978F5" w:rsidRPr="00A978F5" w14:paraId="6D1CC84B" w14:textId="77777777" w:rsidTr="00A24609">
        <w:trPr>
          <w:trHeight w:hRule="exact" w:val="800"/>
          <w:tblHeader/>
        </w:trPr>
        <w:tc>
          <w:tcPr>
            <w:tcW w:w="3681" w:type="dxa"/>
            <w:vMerge/>
            <w:shd w:val="clear" w:color="auto" w:fill="D9D9D9"/>
          </w:tcPr>
          <w:p w14:paraId="33528AF9" w14:textId="77777777" w:rsidR="0006471E" w:rsidRPr="00A978F5" w:rsidRDefault="0006471E" w:rsidP="008B5E34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60FDC6" w14:textId="77777777" w:rsidR="0006471E" w:rsidRPr="00A978F5" w:rsidRDefault="0006471E" w:rsidP="008B5E3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345ED5" w14:textId="36DF8BE5" w:rsidR="0006471E" w:rsidRPr="00A978F5" w:rsidRDefault="0006471E" w:rsidP="00EB65EC">
            <w:pPr>
              <w:jc w:val="center"/>
              <w:rPr>
                <w:b/>
                <w:sz w:val="22"/>
                <w:szCs w:val="22"/>
              </w:rPr>
            </w:pPr>
            <w:r w:rsidRPr="00A978F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818DD5" w14:textId="4A4F55E9" w:rsidR="0006471E" w:rsidRPr="00A978F5" w:rsidRDefault="0006471E" w:rsidP="008B5E34">
            <w:pPr>
              <w:jc w:val="center"/>
              <w:rPr>
                <w:b/>
                <w:sz w:val="22"/>
                <w:szCs w:val="22"/>
              </w:rPr>
            </w:pPr>
            <w:r w:rsidRPr="00A978F5">
              <w:rPr>
                <w:b/>
                <w:sz w:val="22"/>
                <w:szCs w:val="22"/>
              </w:rPr>
              <w:t>из них без крупнейших АО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2E8122" w14:textId="77777777" w:rsidR="0006471E" w:rsidRPr="00A978F5" w:rsidRDefault="0006471E" w:rsidP="008B5E34">
            <w:pPr>
              <w:jc w:val="center"/>
              <w:rPr>
                <w:b/>
              </w:rPr>
            </w:pPr>
          </w:p>
        </w:tc>
      </w:tr>
      <w:tr w:rsidR="00A978F5" w:rsidRPr="00A978F5" w14:paraId="505599C3" w14:textId="77777777" w:rsidTr="00342180">
        <w:trPr>
          <w:trHeight w:hRule="exact" w:val="556"/>
          <w:tblHeader/>
        </w:trPr>
        <w:tc>
          <w:tcPr>
            <w:tcW w:w="3681" w:type="dxa"/>
            <w:vMerge/>
            <w:shd w:val="clear" w:color="auto" w:fill="D9D9D9"/>
          </w:tcPr>
          <w:p w14:paraId="58EF17BC" w14:textId="77777777" w:rsidR="00347451" w:rsidRPr="00A978F5" w:rsidRDefault="00347451" w:rsidP="0034745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6E6ABA" w14:textId="435ECF22" w:rsidR="00347451" w:rsidRPr="00A978F5" w:rsidRDefault="00347451" w:rsidP="00347451">
            <w:pPr>
              <w:jc w:val="center"/>
              <w:rPr>
                <w:b/>
              </w:rPr>
            </w:pPr>
            <w:r w:rsidRPr="00A978F5">
              <w:rPr>
                <w:b/>
                <w:lang w:val="en-US"/>
              </w:rPr>
              <w:t>20</w:t>
            </w:r>
            <w:r w:rsidRPr="00A978F5"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013CD6" w14:textId="31E92C05" w:rsidR="00347451" w:rsidRPr="00A978F5" w:rsidRDefault="00347451" w:rsidP="00347451">
            <w:pPr>
              <w:jc w:val="center"/>
              <w:rPr>
                <w:b/>
              </w:rPr>
            </w:pPr>
            <w:r w:rsidRPr="00A978F5">
              <w:rPr>
                <w:b/>
                <w:lang w:val="en-US"/>
              </w:rPr>
              <w:t>20</w:t>
            </w:r>
            <w:r w:rsidRPr="00A978F5">
              <w:rPr>
                <w:b/>
              </w:rPr>
              <w:t>2</w:t>
            </w:r>
            <w:r w:rsidRPr="00A978F5">
              <w:rPr>
                <w:b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879A5C" w14:textId="343EB98B" w:rsidR="00347451" w:rsidRPr="00A978F5" w:rsidRDefault="00347451" w:rsidP="00347451">
            <w:pPr>
              <w:jc w:val="center"/>
              <w:rPr>
                <w:b/>
              </w:rPr>
            </w:pPr>
            <w:r w:rsidRPr="00A978F5">
              <w:rPr>
                <w:b/>
                <w:lang w:val="en-US"/>
              </w:rPr>
              <w:t>20</w:t>
            </w:r>
            <w:r w:rsidRPr="00A978F5">
              <w:rPr>
                <w:b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39933C" w14:textId="6BC2C65C" w:rsidR="00347451" w:rsidRPr="00A978F5" w:rsidRDefault="00347451" w:rsidP="00347451">
            <w:pPr>
              <w:jc w:val="center"/>
              <w:rPr>
                <w:b/>
              </w:rPr>
            </w:pPr>
            <w:r w:rsidRPr="00A978F5">
              <w:rPr>
                <w:b/>
                <w:lang w:val="en-US"/>
              </w:rPr>
              <w:t>20</w:t>
            </w:r>
            <w:r w:rsidRPr="00A978F5">
              <w:rPr>
                <w:b/>
              </w:rPr>
              <w:t>2</w:t>
            </w:r>
            <w:r w:rsidRPr="00A978F5">
              <w:rPr>
                <w:b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D26081" w14:textId="591E1AFD" w:rsidR="00347451" w:rsidRPr="00A978F5" w:rsidRDefault="00347451" w:rsidP="00347451">
            <w:pPr>
              <w:jc w:val="center"/>
              <w:rPr>
                <w:b/>
              </w:rPr>
            </w:pPr>
            <w:r w:rsidRPr="00A978F5">
              <w:rPr>
                <w:b/>
                <w:lang w:val="en-US"/>
              </w:rPr>
              <w:t>20</w:t>
            </w:r>
            <w:r w:rsidRPr="00A978F5">
              <w:rPr>
                <w:b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CD0A82" w14:textId="365F719D" w:rsidR="00347451" w:rsidRPr="00A978F5" w:rsidRDefault="00347451" w:rsidP="00347451">
            <w:pPr>
              <w:jc w:val="center"/>
              <w:rPr>
                <w:b/>
              </w:rPr>
            </w:pPr>
            <w:r w:rsidRPr="00A978F5">
              <w:rPr>
                <w:b/>
                <w:lang w:val="en-US"/>
              </w:rPr>
              <w:t>20</w:t>
            </w:r>
            <w:r w:rsidRPr="00A978F5">
              <w:rPr>
                <w:b/>
              </w:rPr>
              <w:t>2</w:t>
            </w:r>
            <w:r w:rsidRPr="00A978F5">
              <w:rPr>
                <w:b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18E84E" w14:textId="7DCBA7CF" w:rsidR="00347451" w:rsidRPr="00A978F5" w:rsidRDefault="00347451" w:rsidP="00347451">
            <w:pPr>
              <w:jc w:val="center"/>
              <w:rPr>
                <w:b/>
              </w:rPr>
            </w:pPr>
            <w:r w:rsidRPr="00A978F5">
              <w:rPr>
                <w:b/>
                <w:lang w:val="en-US"/>
              </w:rPr>
              <w:t>20</w:t>
            </w:r>
            <w:r w:rsidRPr="00A978F5"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94D254" w14:textId="2A1B69E1" w:rsidR="00347451" w:rsidRPr="00A978F5" w:rsidRDefault="00347451" w:rsidP="00347451">
            <w:pPr>
              <w:jc w:val="center"/>
              <w:rPr>
                <w:b/>
              </w:rPr>
            </w:pPr>
            <w:r w:rsidRPr="00A978F5">
              <w:rPr>
                <w:b/>
                <w:lang w:val="en-US"/>
              </w:rPr>
              <w:t>20</w:t>
            </w:r>
            <w:r w:rsidRPr="00A978F5">
              <w:rPr>
                <w:b/>
              </w:rPr>
              <w:t>2</w:t>
            </w:r>
            <w:r w:rsidRPr="00A978F5">
              <w:rPr>
                <w:b/>
                <w:lang w:val="en-US"/>
              </w:rPr>
              <w:t>1</w:t>
            </w:r>
          </w:p>
        </w:tc>
      </w:tr>
      <w:tr w:rsidR="00A978F5" w:rsidRPr="00A978F5" w14:paraId="63390EB4" w14:textId="77777777" w:rsidTr="00342180">
        <w:trPr>
          <w:trHeight w:val="58"/>
        </w:trPr>
        <w:tc>
          <w:tcPr>
            <w:tcW w:w="3681" w:type="dxa"/>
            <w:vAlign w:val="center"/>
          </w:tcPr>
          <w:p w14:paraId="7EF89EFC" w14:textId="77777777" w:rsidR="00F048D1" w:rsidRPr="00A978F5" w:rsidRDefault="00F048D1" w:rsidP="00F048D1">
            <w:r w:rsidRPr="00A978F5">
              <w:t>Доля доходов от проведения аудита в общих доходах за го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F81EE3" w14:textId="6DE2DBCA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52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C5AF53" w14:textId="159881F2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49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E3DA37" w14:textId="4FF2D7F1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5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3772BB" w14:textId="71DA8700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46,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339486C" w14:textId="1F18A4A3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56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9C44EE" w14:textId="12383F5B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55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0D354E" w14:textId="388DEDD2" w:rsidR="00F048D1" w:rsidRPr="00A978F5" w:rsidRDefault="00F048D1" w:rsidP="00F048D1">
            <w:pPr>
              <w:jc w:val="center"/>
              <w:rPr>
                <w:snapToGrid w:val="0"/>
                <w:lang w:val="en-US"/>
              </w:rPr>
            </w:pPr>
            <w:r w:rsidRPr="00A978F5">
              <w:t>62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C2B8D1" w14:textId="10A31547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61,3</w:t>
            </w:r>
          </w:p>
        </w:tc>
      </w:tr>
      <w:tr w:rsidR="00A978F5" w:rsidRPr="00A978F5" w14:paraId="1BA77D27" w14:textId="77777777" w:rsidTr="00342180">
        <w:tc>
          <w:tcPr>
            <w:tcW w:w="3681" w:type="dxa"/>
            <w:vAlign w:val="center"/>
          </w:tcPr>
          <w:p w14:paraId="1525EF21" w14:textId="2108B782" w:rsidR="00F048D1" w:rsidRPr="00A978F5" w:rsidRDefault="00F048D1" w:rsidP="00F048D1">
            <w:r w:rsidRPr="00A978F5">
              <w:t>Доля доходов от проведения обязательного аудита в общих доходах от проведения аудита за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5370BE" w14:textId="0D8494A4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85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192C38" w14:textId="16BDEC98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83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C262A6" w14:textId="37D5B96C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82,2</w:t>
            </w:r>
          </w:p>
        </w:tc>
        <w:tc>
          <w:tcPr>
            <w:tcW w:w="850" w:type="dxa"/>
            <w:vAlign w:val="center"/>
          </w:tcPr>
          <w:p w14:paraId="2F4F28FD" w14:textId="677A055B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81,6</w:t>
            </w:r>
          </w:p>
        </w:tc>
        <w:tc>
          <w:tcPr>
            <w:tcW w:w="851" w:type="dxa"/>
            <w:vAlign w:val="center"/>
          </w:tcPr>
          <w:p w14:paraId="0AE42B9C" w14:textId="7501173E" w:rsidR="00F048D1" w:rsidRPr="00A978F5" w:rsidRDefault="00F048D1" w:rsidP="00F048D1">
            <w:pPr>
              <w:jc w:val="center"/>
            </w:pPr>
            <w:r w:rsidRPr="00A978F5">
              <w:t>87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69ADE6" w14:textId="12E33258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83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415387" w14:textId="1146BC96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96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2E4F5D" w14:textId="5B73EF6D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90,7</w:t>
            </w:r>
          </w:p>
        </w:tc>
      </w:tr>
      <w:tr w:rsidR="00A978F5" w:rsidRPr="00A978F5" w14:paraId="2CCD4E1F" w14:textId="77777777" w:rsidTr="00342180">
        <w:tc>
          <w:tcPr>
            <w:tcW w:w="3681" w:type="dxa"/>
            <w:vAlign w:val="center"/>
          </w:tcPr>
          <w:p w14:paraId="5B9AA1A7" w14:textId="6CB8B287" w:rsidR="00F048D1" w:rsidRPr="00A978F5" w:rsidRDefault="00F048D1" w:rsidP="00F048D1">
            <w:r w:rsidRPr="00A978F5">
              <w:t>Доля доходов от проведения инициативного аудита в общих доходах от проведения аудита за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386214" w14:textId="697A5586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14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76E02" w14:textId="0F2A483B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16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E42D46" w14:textId="6C4F4552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17,8</w:t>
            </w:r>
          </w:p>
        </w:tc>
        <w:tc>
          <w:tcPr>
            <w:tcW w:w="850" w:type="dxa"/>
            <w:vAlign w:val="center"/>
          </w:tcPr>
          <w:p w14:paraId="01A9BB83" w14:textId="4F2C65B9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18,4</w:t>
            </w:r>
          </w:p>
        </w:tc>
        <w:tc>
          <w:tcPr>
            <w:tcW w:w="851" w:type="dxa"/>
            <w:vAlign w:val="center"/>
          </w:tcPr>
          <w:p w14:paraId="678B4556" w14:textId="131704B9" w:rsidR="00F048D1" w:rsidRPr="00A978F5" w:rsidRDefault="00F048D1" w:rsidP="00F048D1">
            <w:pPr>
              <w:jc w:val="center"/>
            </w:pPr>
            <w:r w:rsidRPr="00A978F5">
              <w:t>12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FEFA6" w14:textId="310F1ADC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17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C99ED3" w14:textId="3CA3D4C6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3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DEF798" w14:textId="09B51001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9,3</w:t>
            </w:r>
          </w:p>
        </w:tc>
      </w:tr>
      <w:tr w:rsidR="00A978F5" w:rsidRPr="00A978F5" w14:paraId="59D386A3" w14:textId="77777777" w:rsidTr="00342180">
        <w:tc>
          <w:tcPr>
            <w:tcW w:w="3681" w:type="dxa"/>
            <w:vAlign w:val="center"/>
          </w:tcPr>
          <w:p w14:paraId="39E65F1F" w14:textId="555E9EDD" w:rsidR="00F048D1" w:rsidRPr="00A978F5" w:rsidRDefault="00F048D1" w:rsidP="00F048D1">
            <w:r w:rsidRPr="00A978F5">
              <w:t>Доля доходов от проведения аудита общественно значимых организаций в общих доходах от проведения аудита за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DBFC2E" w14:textId="6A9CE06B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21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665B55" w14:textId="6421BE12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21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CAB7ED" w14:textId="3D588B9D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26,7</w:t>
            </w:r>
          </w:p>
        </w:tc>
        <w:tc>
          <w:tcPr>
            <w:tcW w:w="850" w:type="dxa"/>
            <w:vAlign w:val="center"/>
          </w:tcPr>
          <w:p w14:paraId="53FED617" w14:textId="75475919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26,4</w:t>
            </w:r>
          </w:p>
        </w:tc>
        <w:tc>
          <w:tcPr>
            <w:tcW w:w="851" w:type="dxa"/>
            <w:vAlign w:val="center"/>
          </w:tcPr>
          <w:p w14:paraId="726805C5" w14:textId="6E6BDC2F" w:rsidR="00F048D1" w:rsidRPr="00A978F5" w:rsidRDefault="00F048D1" w:rsidP="00F048D1">
            <w:pPr>
              <w:jc w:val="center"/>
            </w:pPr>
            <w:r w:rsidRPr="00A978F5">
              <w:t>17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B25978" w14:textId="2B8628F0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16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1F10A9" w14:textId="0754A729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3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CEE27C" w14:textId="02339CF5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4,1</w:t>
            </w:r>
          </w:p>
        </w:tc>
      </w:tr>
      <w:tr w:rsidR="00A978F5" w:rsidRPr="00A978F5" w14:paraId="29A7E808" w14:textId="77777777" w:rsidTr="00342180">
        <w:tc>
          <w:tcPr>
            <w:tcW w:w="3681" w:type="dxa"/>
            <w:vAlign w:val="center"/>
          </w:tcPr>
          <w:p w14:paraId="1EF5F4FF" w14:textId="77777777" w:rsidR="00F048D1" w:rsidRPr="00A978F5" w:rsidRDefault="00F048D1" w:rsidP="00F048D1">
            <w:r w:rsidRPr="00A978F5">
              <w:t>Доля доходов от оказания сопутствующих аудиту услуг в общих доходах за го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C499CD" w14:textId="6A69B07A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5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4D2C07" w14:textId="7D85B30B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5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9F1197" w14:textId="19C11D75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5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57289E0" w14:textId="4D320DB1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6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6201CD0" w14:textId="63792C66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4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8FE0127" w14:textId="54DD4FCF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5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37EE160" w14:textId="1988C55F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3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990029" w14:textId="11190506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3,1</w:t>
            </w:r>
          </w:p>
        </w:tc>
      </w:tr>
      <w:tr w:rsidR="00A978F5" w:rsidRPr="00A978F5" w14:paraId="2DC9817E" w14:textId="77777777" w:rsidTr="00342180">
        <w:tc>
          <w:tcPr>
            <w:tcW w:w="3681" w:type="dxa"/>
            <w:vAlign w:val="center"/>
          </w:tcPr>
          <w:p w14:paraId="297D4B28" w14:textId="77777777" w:rsidR="00F048D1" w:rsidRPr="00A978F5" w:rsidRDefault="00F048D1" w:rsidP="00F048D1">
            <w:r w:rsidRPr="00A978F5">
              <w:t>Доля доходов от оказания прочих услуг в общих доходах за го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B9059D" w14:textId="7C9AEF8C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41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1927D5" w14:textId="0D32AC87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45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1A0161" w14:textId="6273E646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43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B3A866" w14:textId="144411A6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47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5039CE" w14:textId="0948F85F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38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C66B47" w14:textId="494BA31F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39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D0E5BA8" w14:textId="77851655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34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DF2635" w14:textId="07E27C7F" w:rsidR="00F048D1" w:rsidRPr="00A978F5" w:rsidRDefault="00F048D1" w:rsidP="00F048D1">
            <w:pPr>
              <w:jc w:val="center"/>
              <w:rPr>
                <w:snapToGrid w:val="0"/>
              </w:rPr>
            </w:pPr>
            <w:r w:rsidRPr="00A978F5">
              <w:t>35,6</w:t>
            </w:r>
          </w:p>
        </w:tc>
      </w:tr>
    </w:tbl>
    <w:p w14:paraId="58CE999E" w14:textId="123BE9D7" w:rsidR="00D02AC3" w:rsidRPr="00A978F5" w:rsidRDefault="00D02AC3" w:rsidP="00D02AC3">
      <w:pPr>
        <w:outlineLvl w:val="0"/>
        <w:rPr>
          <w:b/>
          <w:sz w:val="26"/>
          <w:szCs w:val="26"/>
        </w:rPr>
      </w:pPr>
    </w:p>
    <w:p w14:paraId="1F869EAC" w14:textId="4D22C446" w:rsidR="00F07324" w:rsidRPr="00A978F5" w:rsidRDefault="00F07324" w:rsidP="00D02AC3">
      <w:pPr>
        <w:outlineLvl w:val="0"/>
        <w:rPr>
          <w:b/>
          <w:sz w:val="26"/>
          <w:szCs w:val="26"/>
        </w:rPr>
      </w:pPr>
    </w:p>
    <w:p w14:paraId="49D099E1" w14:textId="77777777" w:rsidR="00D27C39" w:rsidRPr="00A978F5" w:rsidRDefault="00D27C39" w:rsidP="00D02AC3">
      <w:pPr>
        <w:outlineLvl w:val="0"/>
        <w:rPr>
          <w:b/>
          <w:sz w:val="26"/>
          <w:szCs w:val="26"/>
        </w:rPr>
      </w:pPr>
    </w:p>
    <w:p w14:paraId="1F682D29" w14:textId="5DB4CA4D" w:rsidR="008B2C19" w:rsidRPr="00A978F5" w:rsidRDefault="00640359" w:rsidP="00C17C52">
      <w:pPr>
        <w:jc w:val="center"/>
        <w:outlineLvl w:val="0"/>
        <w:rPr>
          <w:b/>
          <w:sz w:val="26"/>
          <w:szCs w:val="26"/>
        </w:rPr>
      </w:pPr>
      <w:r w:rsidRPr="00A978F5">
        <w:rPr>
          <w:b/>
          <w:sz w:val="26"/>
          <w:szCs w:val="26"/>
        </w:rPr>
        <w:t>8</w:t>
      </w:r>
      <w:r w:rsidR="00095016" w:rsidRPr="00A978F5">
        <w:rPr>
          <w:b/>
          <w:sz w:val="26"/>
          <w:szCs w:val="26"/>
        </w:rPr>
        <w:t xml:space="preserve">. </w:t>
      </w:r>
      <w:r w:rsidR="00FD279F" w:rsidRPr="00A978F5">
        <w:rPr>
          <w:b/>
          <w:sz w:val="26"/>
          <w:szCs w:val="26"/>
        </w:rPr>
        <w:t>Распределение аудиторской деятельности по Российской Федерации</w:t>
      </w:r>
      <w:r w:rsidR="006F4154" w:rsidRPr="00A978F5">
        <w:rPr>
          <w:b/>
          <w:sz w:val="26"/>
          <w:szCs w:val="26"/>
        </w:rPr>
        <w:t xml:space="preserve"> (в %)</w:t>
      </w:r>
    </w:p>
    <w:p w14:paraId="331AD64F" w14:textId="77777777" w:rsidR="00F07324" w:rsidRPr="00A978F5" w:rsidRDefault="00F07324" w:rsidP="00C17C52">
      <w:pPr>
        <w:jc w:val="center"/>
        <w:outlineLvl w:val="0"/>
        <w:rPr>
          <w:b/>
          <w:sz w:val="26"/>
          <w:szCs w:val="26"/>
        </w:rPr>
      </w:pPr>
    </w:p>
    <w:p w14:paraId="7A994932" w14:textId="77777777" w:rsidR="008B2C19" w:rsidRPr="00A978F5" w:rsidRDefault="008B2C19" w:rsidP="00D02AC3">
      <w:pPr>
        <w:rPr>
          <w:sz w:val="26"/>
          <w:szCs w:val="2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851"/>
        <w:gridCol w:w="708"/>
        <w:gridCol w:w="851"/>
        <w:gridCol w:w="709"/>
        <w:gridCol w:w="850"/>
        <w:gridCol w:w="851"/>
      </w:tblGrid>
      <w:tr w:rsidR="00A978F5" w:rsidRPr="00A978F5" w14:paraId="5B07BBA4" w14:textId="77777777" w:rsidTr="00B73589">
        <w:trPr>
          <w:trHeight w:val="329"/>
          <w:tblHeader/>
        </w:trPr>
        <w:tc>
          <w:tcPr>
            <w:tcW w:w="5240" w:type="dxa"/>
            <w:vMerge w:val="restart"/>
            <w:shd w:val="clear" w:color="auto" w:fill="D9D9D9"/>
          </w:tcPr>
          <w:p w14:paraId="5DE7FCB1" w14:textId="77777777" w:rsidR="00EB65EC" w:rsidRPr="00A978F5" w:rsidRDefault="00EB65EC" w:rsidP="0031719E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6E5D99" w14:textId="781A80AB" w:rsidR="00EB65EC" w:rsidRPr="00A978F5" w:rsidRDefault="00EB65EC" w:rsidP="00940209">
            <w:pPr>
              <w:jc w:val="center"/>
              <w:rPr>
                <w:b/>
                <w:sz w:val="22"/>
                <w:szCs w:val="22"/>
              </w:rPr>
            </w:pPr>
            <w:r w:rsidRPr="00A978F5">
              <w:rPr>
                <w:b/>
                <w:sz w:val="22"/>
                <w:szCs w:val="22"/>
              </w:rPr>
              <w:t>Москва</w:t>
            </w:r>
          </w:p>
        </w:tc>
        <w:tc>
          <w:tcPr>
            <w:tcW w:w="1701" w:type="dxa"/>
            <w:gridSpan w:val="2"/>
            <w:vMerge w:val="restart"/>
            <w:shd w:val="clear" w:color="auto" w:fill="D9D9D9"/>
            <w:vAlign w:val="center"/>
          </w:tcPr>
          <w:p w14:paraId="7A098A33" w14:textId="77777777" w:rsidR="00EB65EC" w:rsidRPr="00A978F5" w:rsidRDefault="00EB65EC" w:rsidP="0031719E">
            <w:pPr>
              <w:jc w:val="center"/>
              <w:rPr>
                <w:b/>
                <w:sz w:val="22"/>
                <w:szCs w:val="22"/>
              </w:rPr>
            </w:pPr>
            <w:r w:rsidRPr="00A978F5">
              <w:rPr>
                <w:b/>
                <w:sz w:val="22"/>
                <w:szCs w:val="22"/>
              </w:rPr>
              <w:t>Другие регионы</w:t>
            </w:r>
          </w:p>
        </w:tc>
      </w:tr>
      <w:tr w:rsidR="00A978F5" w:rsidRPr="00A978F5" w14:paraId="7FF64CB0" w14:textId="77777777" w:rsidTr="00B73589">
        <w:trPr>
          <w:trHeight w:hRule="exact" w:val="806"/>
          <w:tblHeader/>
        </w:trPr>
        <w:tc>
          <w:tcPr>
            <w:tcW w:w="5240" w:type="dxa"/>
            <w:vMerge/>
            <w:shd w:val="clear" w:color="auto" w:fill="D9D9D9"/>
          </w:tcPr>
          <w:p w14:paraId="0D885506" w14:textId="77777777" w:rsidR="00567E7A" w:rsidRPr="00A978F5" w:rsidRDefault="00567E7A" w:rsidP="00567E7A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3284C" w14:textId="46A628D4" w:rsidR="00567E7A" w:rsidRPr="00A978F5" w:rsidRDefault="00567E7A" w:rsidP="00567E7A">
            <w:pPr>
              <w:jc w:val="center"/>
              <w:rPr>
                <w:b/>
                <w:lang w:val="en-US"/>
              </w:rPr>
            </w:pPr>
            <w:r w:rsidRPr="00A978F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53E0F" w14:textId="6F791B3D" w:rsidR="00567E7A" w:rsidRPr="00A978F5" w:rsidRDefault="00567E7A" w:rsidP="00567E7A">
            <w:pPr>
              <w:jc w:val="center"/>
              <w:rPr>
                <w:b/>
              </w:rPr>
            </w:pPr>
            <w:r w:rsidRPr="00A978F5">
              <w:rPr>
                <w:b/>
                <w:sz w:val="22"/>
                <w:szCs w:val="22"/>
              </w:rPr>
              <w:t>из них без крупнейших АО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1DF75" w14:textId="77777777" w:rsidR="00567E7A" w:rsidRPr="00A978F5" w:rsidRDefault="00567E7A" w:rsidP="00567E7A">
            <w:pPr>
              <w:jc w:val="center"/>
              <w:rPr>
                <w:b/>
              </w:rPr>
            </w:pPr>
          </w:p>
        </w:tc>
      </w:tr>
      <w:tr w:rsidR="00A978F5" w:rsidRPr="00A978F5" w14:paraId="1D40C4C4" w14:textId="77777777" w:rsidTr="00B73589">
        <w:trPr>
          <w:trHeight w:hRule="exact" w:val="421"/>
          <w:tblHeader/>
        </w:trPr>
        <w:tc>
          <w:tcPr>
            <w:tcW w:w="5240" w:type="dxa"/>
            <w:vMerge/>
            <w:shd w:val="clear" w:color="auto" w:fill="D9D9D9"/>
          </w:tcPr>
          <w:p w14:paraId="52B658D2" w14:textId="77777777" w:rsidR="002D7380" w:rsidRPr="00A978F5" w:rsidRDefault="002D7380" w:rsidP="002D738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A4CC0" w14:textId="2B99166D" w:rsidR="002D7380" w:rsidRPr="00A978F5" w:rsidRDefault="002D7380" w:rsidP="002D7380">
            <w:pPr>
              <w:jc w:val="center"/>
              <w:rPr>
                <w:b/>
              </w:rPr>
            </w:pPr>
            <w:r w:rsidRPr="00A978F5">
              <w:rPr>
                <w:b/>
                <w:lang w:val="en-US"/>
              </w:rPr>
              <w:t>20</w:t>
            </w:r>
            <w:r w:rsidRPr="00A978F5">
              <w:rPr>
                <w:b/>
              </w:rPr>
              <w:t>2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DF4122" w14:textId="6F07D551" w:rsidR="002D7380" w:rsidRPr="00A978F5" w:rsidRDefault="002D7380" w:rsidP="002D7380">
            <w:pPr>
              <w:jc w:val="center"/>
              <w:rPr>
                <w:b/>
              </w:rPr>
            </w:pPr>
            <w:r w:rsidRPr="00A978F5">
              <w:rPr>
                <w:b/>
                <w:lang w:val="en-US"/>
              </w:rPr>
              <w:t>20</w:t>
            </w:r>
            <w:r w:rsidRPr="00A978F5">
              <w:rPr>
                <w:b/>
              </w:rPr>
              <w:t>2</w:t>
            </w:r>
            <w:r w:rsidRPr="00A978F5">
              <w:rPr>
                <w:b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297F4" w14:textId="4C08A8C7" w:rsidR="002D7380" w:rsidRPr="00A978F5" w:rsidRDefault="002D7380" w:rsidP="002D7380">
            <w:pPr>
              <w:jc w:val="center"/>
              <w:rPr>
                <w:b/>
              </w:rPr>
            </w:pPr>
            <w:r w:rsidRPr="00A978F5">
              <w:rPr>
                <w:b/>
                <w:lang w:val="en-US"/>
              </w:rPr>
              <w:t>20</w:t>
            </w:r>
            <w:r w:rsidRPr="00A978F5"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1C6D58" w14:textId="18ECA635" w:rsidR="002D7380" w:rsidRPr="00A978F5" w:rsidRDefault="002D7380" w:rsidP="002D7380">
            <w:pPr>
              <w:jc w:val="center"/>
              <w:rPr>
                <w:b/>
              </w:rPr>
            </w:pPr>
            <w:r w:rsidRPr="00A978F5">
              <w:rPr>
                <w:b/>
                <w:lang w:val="en-US"/>
              </w:rPr>
              <w:t>20</w:t>
            </w:r>
            <w:r w:rsidRPr="00A978F5">
              <w:rPr>
                <w:b/>
              </w:rPr>
              <w:t>2</w:t>
            </w:r>
            <w:r w:rsidRPr="00A978F5">
              <w:rPr>
                <w:b/>
                <w:lang w:val="en-US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B8CA1" w14:textId="1014E5A9" w:rsidR="002D7380" w:rsidRPr="00A978F5" w:rsidRDefault="002D7380" w:rsidP="002D7380">
            <w:pPr>
              <w:jc w:val="center"/>
              <w:rPr>
                <w:b/>
              </w:rPr>
            </w:pPr>
            <w:r w:rsidRPr="00A978F5">
              <w:rPr>
                <w:b/>
                <w:lang w:val="en-US"/>
              </w:rPr>
              <w:t>20</w:t>
            </w:r>
            <w:r w:rsidRPr="00A978F5">
              <w:rPr>
                <w:b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6ED727" w14:textId="7E23D3F2" w:rsidR="002D7380" w:rsidRPr="00A978F5" w:rsidRDefault="002D7380" w:rsidP="002D7380">
            <w:pPr>
              <w:jc w:val="center"/>
              <w:rPr>
                <w:b/>
              </w:rPr>
            </w:pPr>
            <w:r w:rsidRPr="00A978F5">
              <w:rPr>
                <w:b/>
                <w:lang w:val="en-US"/>
              </w:rPr>
              <w:t>20</w:t>
            </w:r>
            <w:r w:rsidRPr="00A978F5">
              <w:rPr>
                <w:b/>
              </w:rPr>
              <w:t>2</w:t>
            </w:r>
            <w:r w:rsidRPr="00A978F5">
              <w:rPr>
                <w:b/>
                <w:lang w:val="en-US"/>
              </w:rPr>
              <w:t>1</w:t>
            </w:r>
          </w:p>
        </w:tc>
      </w:tr>
      <w:tr w:rsidR="00A978F5" w:rsidRPr="00A978F5" w14:paraId="0C8CA4ED" w14:textId="77777777" w:rsidTr="00F31F1F">
        <w:trPr>
          <w:trHeight w:hRule="exact" w:val="624"/>
        </w:trPr>
        <w:tc>
          <w:tcPr>
            <w:tcW w:w="5240" w:type="dxa"/>
            <w:vAlign w:val="center"/>
          </w:tcPr>
          <w:p w14:paraId="58C965A0" w14:textId="77777777" w:rsidR="00B10231" w:rsidRPr="00A978F5" w:rsidRDefault="00B10231" w:rsidP="00B10231">
            <w:r w:rsidRPr="00A978F5">
              <w:t xml:space="preserve">Доля в общем количестве клиентов, отчетность которых </w:t>
            </w:r>
            <w:proofErr w:type="spellStart"/>
            <w:r w:rsidRPr="00A978F5">
              <w:t>проаудирован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14C7D79" w14:textId="705C1ECF" w:rsidR="00B10231" w:rsidRPr="00A978F5" w:rsidRDefault="00B10231" w:rsidP="00B10231">
            <w:pPr>
              <w:jc w:val="center"/>
              <w:rPr>
                <w:snapToGrid w:val="0"/>
              </w:rPr>
            </w:pPr>
            <w:r w:rsidRPr="00A978F5">
              <w:t>36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765656" w14:textId="78A2C412" w:rsidR="00B10231" w:rsidRPr="00A978F5" w:rsidRDefault="00B10231" w:rsidP="00B10231">
            <w:pPr>
              <w:jc w:val="center"/>
              <w:rPr>
                <w:bCs/>
              </w:rPr>
            </w:pPr>
            <w:r w:rsidRPr="00A978F5">
              <w:t>39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DAF0BF" w14:textId="4163A631" w:rsidR="00B10231" w:rsidRPr="00A978F5" w:rsidRDefault="00B10231" w:rsidP="00B10231">
            <w:pPr>
              <w:jc w:val="center"/>
              <w:rPr>
                <w:snapToGrid w:val="0"/>
              </w:rPr>
            </w:pPr>
            <w:r w:rsidRPr="00A978F5">
              <w:t>32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527826" w14:textId="6625E32A" w:rsidR="00B10231" w:rsidRPr="00A978F5" w:rsidRDefault="00B10231" w:rsidP="00B10231">
            <w:pPr>
              <w:jc w:val="center"/>
              <w:rPr>
                <w:bCs/>
              </w:rPr>
            </w:pPr>
            <w:r w:rsidRPr="00A978F5">
              <w:t>35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D81C73" w14:textId="068BE9FB" w:rsidR="00B10231" w:rsidRPr="00A978F5" w:rsidRDefault="00B10231" w:rsidP="00B10231">
            <w:pPr>
              <w:jc w:val="center"/>
              <w:rPr>
                <w:snapToGrid w:val="0"/>
                <w:highlight w:val="lightGray"/>
              </w:rPr>
            </w:pPr>
            <w:r w:rsidRPr="00A978F5">
              <w:t>63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C84F07" w14:textId="21A7E8A5" w:rsidR="00B10231" w:rsidRPr="00A978F5" w:rsidRDefault="00B10231" w:rsidP="00B10231">
            <w:pPr>
              <w:jc w:val="center"/>
              <w:rPr>
                <w:snapToGrid w:val="0"/>
              </w:rPr>
            </w:pPr>
            <w:r w:rsidRPr="00A978F5">
              <w:t>60,7</w:t>
            </w:r>
          </w:p>
        </w:tc>
      </w:tr>
      <w:tr w:rsidR="00A978F5" w:rsidRPr="00A978F5" w14:paraId="3E6BC1F6" w14:textId="77777777" w:rsidTr="00F31F1F">
        <w:trPr>
          <w:trHeight w:hRule="exact" w:val="624"/>
        </w:trPr>
        <w:tc>
          <w:tcPr>
            <w:tcW w:w="5240" w:type="dxa"/>
            <w:vAlign w:val="center"/>
          </w:tcPr>
          <w:p w14:paraId="0A9FC25C" w14:textId="77777777" w:rsidR="00B10231" w:rsidRPr="00A978F5" w:rsidRDefault="00B10231" w:rsidP="00B10231">
            <w:r w:rsidRPr="00A978F5">
              <w:t>Доля в объеме оказанных услуг по проведению ауди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007FC" w14:textId="1FCA5ABC" w:rsidR="00B10231" w:rsidRPr="00A978F5" w:rsidRDefault="00B10231" w:rsidP="00B10231">
            <w:pPr>
              <w:jc w:val="center"/>
              <w:rPr>
                <w:snapToGrid w:val="0"/>
              </w:rPr>
            </w:pPr>
            <w:r w:rsidRPr="00A978F5">
              <w:t>77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6F09BD" w14:textId="1748D596" w:rsidR="00B10231" w:rsidRPr="00A978F5" w:rsidRDefault="00B10231" w:rsidP="00B10231">
            <w:pPr>
              <w:jc w:val="center"/>
              <w:rPr>
                <w:bCs/>
              </w:rPr>
            </w:pPr>
            <w:r w:rsidRPr="00A978F5">
              <w:t>78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D58487" w14:textId="32FCE5B8" w:rsidR="00B10231" w:rsidRPr="00A978F5" w:rsidRDefault="00B10231" w:rsidP="00B10231">
            <w:pPr>
              <w:jc w:val="center"/>
              <w:rPr>
                <w:snapToGrid w:val="0"/>
              </w:rPr>
            </w:pPr>
            <w:r w:rsidRPr="00A978F5">
              <w:t>32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4A2C65" w14:textId="6A8FBF19" w:rsidR="00B10231" w:rsidRPr="00A978F5" w:rsidRDefault="00B10231" w:rsidP="00B10231">
            <w:pPr>
              <w:jc w:val="center"/>
              <w:rPr>
                <w:bCs/>
              </w:rPr>
            </w:pPr>
            <w:r w:rsidRPr="00A978F5">
              <w:t>33,</w:t>
            </w:r>
            <w:r w:rsidR="001E191E"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961A8C" w14:textId="37E1C073" w:rsidR="00B10231" w:rsidRPr="00A978F5" w:rsidRDefault="00B10231" w:rsidP="00B10231">
            <w:pPr>
              <w:jc w:val="center"/>
              <w:rPr>
                <w:snapToGrid w:val="0"/>
                <w:highlight w:val="lightGray"/>
              </w:rPr>
            </w:pPr>
            <w:r w:rsidRPr="00A978F5">
              <w:t>22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855071" w14:textId="4194D14A" w:rsidR="00B10231" w:rsidRPr="00A978F5" w:rsidRDefault="00B10231" w:rsidP="00B10231">
            <w:pPr>
              <w:jc w:val="center"/>
              <w:rPr>
                <w:snapToGrid w:val="0"/>
              </w:rPr>
            </w:pPr>
            <w:r w:rsidRPr="00A978F5">
              <w:t>21,9</w:t>
            </w:r>
          </w:p>
        </w:tc>
      </w:tr>
      <w:tr w:rsidR="00A978F5" w:rsidRPr="00A978F5" w14:paraId="4F87F8F3" w14:textId="77777777" w:rsidTr="00F31F1F">
        <w:trPr>
          <w:trHeight w:hRule="exact" w:val="624"/>
        </w:trPr>
        <w:tc>
          <w:tcPr>
            <w:tcW w:w="5240" w:type="dxa"/>
            <w:vAlign w:val="center"/>
          </w:tcPr>
          <w:p w14:paraId="6C170249" w14:textId="4F1F812A" w:rsidR="00B10231" w:rsidRPr="00A978F5" w:rsidRDefault="00B10231" w:rsidP="00B10231">
            <w:r w:rsidRPr="00A978F5">
              <w:t>Доля в объеме оказанных услуг по проведению обязательного ауди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BF8961" w14:textId="0E38DF06" w:rsidR="00B10231" w:rsidRPr="00A978F5" w:rsidRDefault="00B10231" w:rsidP="00B10231">
            <w:pPr>
              <w:jc w:val="center"/>
            </w:pPr>
            <w:r w:rsidRPr="00A978F5">
              <w:t>74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063D5B" w14:textId="60369676" w:rsidR="00B10231" w:rsidRPr="00A978F5" w:rsidRDefault="00B10231" w:rsidP="00B10231">
            <w:pPr>
              <w:jc w:val="center"/>
              <w:rPr>
                <w:bCs/>
              </w:rPr>
            </w:pPr>
            <w:r w:rsidRPr="00A978F5">
              <w:t>76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6CB436" w14:textId="12342C1A" w:rsidR="00B10231" w:rsidRPr="00A978F5" w:rsidRDefault="00B10231" w:rsidP="00B10231">
            <w:pPr>
              <w:jc w:val="center"/>
            </w:pPr>
            <w:r w:rsidRPr="00A978F5">
              <w:t>32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4A4186" w14:textId="2C7D0182" w:rsidR="00B10231" w:rsidRPr="00A978F5" w:rsidRDefault="00B10231" w:rsidP="00B10231">
            <w:pPr>
              <w:jc w:val="center"/>
              <w:rPr>
                <w:snapToGrid w:val="0"/>
              </w:rPr>
            </w:pPr>
            <w:r w:rsidRPr="00A978F5">
              <w:t>33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C09D93" w14:textId="36A0268A" w:rsidR="00B10231" w:rsidRPr="00A978F5" w:rsidRDefault="00B10231" w:rsidP="00B10231">
            <w:pPr>
              <w:jc w:val="center"/>
            </w:pPr>
            <w:r w:rsidRPr="00A978F5">
              <w:t>25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69FFD1" w14:textId="052DEB70" w:rsidR="00B10231" w:rsidRPr="00A978F5" w:rsidRDefault="00B10231" w:rsidP="00B10231">
            <w:pPr>
              <w:jc w:val="center"/>
              <w:rPr>
                <w:snapToGrid w:val="0"/>
              </w:rPr>
            </w:pPr>
            <w:r w:rsidRPr="00A978F5">
              <w:t>23,8</w:t>
            </w:r>
          </w:p>
        </w:tc>
      </w:tr>
      <w:tr w:rsidR="00A978F5" w:rsidRPr="00A978F5" w14:paraId="2B6857BA" w14:textId="77777777" w:rsidTr="00F31F1F">
        <w:trPr>
          <w:trHeight w:hRule="exact" w:val="624"/>
        </w:trPr>
        <w:tc>
          <w:tcPr>
            <w:tcW w:w="5240" w:type="dxa"/>
            <w:vAlign w:val="center"/>
          </w:tcPr>
          <w:p w14:paraId="465E122A" w14:textId="765A89DC" w:rsidR="00B10231" w:rsidRPr="00A978F5" w:rsidRDefault="00B10231" w:rsidP="00B10231">
            <w:r w:rsidRPr="00A978F5">
              <w:t>Доля в объеме оказанных услуг по проведению инициативного ауди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EBA1CD" w14:textId="7ADD58CC" w:rsidR="00B10231" w:rsidRPr="00A978F5" w:rsidRDefault="00B10231" w:rsidP="00B10231">
            <w:pPr>
              <w:jc w:val="center"/>
            </w:pPr>
            <w:r w:rsidRPr="00A978F5">
              <w:t>93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AAEABF" w14:textId="293704D6" w:rsidR="00B10231" w:rsidRPr="00A978F5" w:rsidRDefault="00B10231" w:rsidP="00B10231">
            <w:pPr>
              <w:jc w:val="center"/>
              <w:rPr>
                <w:bCs/>
              </w:rPr>
            </w:pPr>
            <w:r w:rsidRPr="00A978F5">
              <w:t>87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FC80D9" w14:textId="0B7EC4CC" w:rsidR="00B10231" w:rsidRPr="00A978F5" w:rsidRDefault="00B10231" w:rsidP="00B10231">
            <w:pPr>
              <w:jc w:val="center"/>
            </w:pPr>
            <w:r w:rsidRPr="00A978F5">
              <w:t>27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E7C80B" w14:textId="3940A87F" w:rsidR="00B10231" w:rsidRPr="00A978F5" w:rsidRDefault="00B10231" w:rsidP="00B10231">
            <w:pPr>
              <w:jc w:val="center"/>
              <w:rPr>
                <w:snapToGrid w:val="0"/>
              </w:rPr>
            </w:pPr>
            <w:r w:rsidRPr="00A978F5">
              <w:t>34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F22537" w14:textId="66872D8C" w:rsidR="00B10231" w:rsidRPr="00A978F5" w:rsidRDefault="00B10231" w:rsidP="00B10231">
            <w:pPr>
              <w:jc w:val="center"/>
            </w:pPr>
            <w:r w:rsidRPr="00A978F5">
              <w:t>6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8A72F2" w14:textId="4DADDC36" w:rsidR="00B10231" w:rsidRPr="00A978F5" w:rsidRDefault="00B10231" w:rsidP="00B10231">
            <w:pPr>
              <w:jc w:val="center"/>
              <w:rPr>
                <w:snapToGrid w:val="0"/>
                <w:lang w:val="en-US"/>
              </w:rPr>
            </w:pPr>
            <w:r w:rsidRPr="00A978F5">
              <w:t>12,4</w:t>
            </w:r>
          </w:p>
        </w:tc>
      </w:tr>
      <w:tr w:rsidR="00A978F5" w:rsidRPr="00A978F5" w14:paraId="5B110D6B" w14:textId="77777777" w:rsidTr="00F31F1F">
        <w:trPr>
          <w:trHeight w:hRule="exact" w:val="624"/>
        </w:trPr>
        <w:tc>
          <w:tcPr>
            <w:tcW w:w="5240" w:type="dxa"/>
            <w:vAlign w:val="center"/>
          </w:tcPr>
          <w:p w14:paraId="100F7699" w14:textId="332B8D55" w:rsidR="00B10231" w:rsidRPr="00A978F5" w:rsidRDefault="00B10231" w:rsidP="00B10231">
            <w:r w:rsidRPr="00A978F5">
              <w:t>Доля в объеме оказанных услуг по проведению аудита общественно значимых организац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458F2B" w14:textId="799D64C7" w:rsidR="00B10231" w:rsidRPr="00A978F5" w:rsidRDefault="00B10231" w:rsidP="00B10231">
            <w:pPr>
              <w:jc w:val="center"/>
            </w:pPr>
            <w:r w:rsidRPr="00A978F5">
              <w:t>95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923851" w14:textId="3EC142A9" w:rsidR="00B10231" w:rsidRPr="00A978F5" w:rsidRDefault="00B10231" w:rsidP="00B10231">
            <w:pPr>
              <w:jc w:val="center"/>
              <w:rPr>
                <w:bCs/>
              </w:rPr>
            </w:pPr>
            <w:r w:rsidRPr="00A978F5">
              <w:t>95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875125" w14:textId="3E7ACAFE" w:rsidR="00B10231" w:rsidRPr="00A978F5" w:rsidRDefault="00B10231" w:rsidP="00B10231">
            <w:pPr>
              <w:jc w:val="center"/>
            </w:pPr>
            <w:r w:rsidRPr="00A978F5">
              <w:t>26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40CA7E" w14:textId="363E6CEB" w:rsidR="00B10231" w:rsidRPr="00A978F5" w:rsidRDefault="00B10231" w:rsidP="00B10231">
            <w:pPr>
              <w:jc w:val="center"/>
              <w:rPr>
                <w:snapToGrid w:val="0"/>
              </w:rPr>
            </w:pPr>
            <w:r w:rsidRPr="00A978F5">
              <w:t>25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A4F348" w14:textId="5C8CAEF4" w:rsidR="00B10231" w:rsidRPr="00A978F5" w:rsidRDefault="00B10231" w:rsidP="00B10231">
            <w:pPr>
              <w:jc w:val="center"/>
            </w:pPr>
            <w:r w:rsidRPr="00A978F5">
              <w:t>4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15CAC7" w14:textId="21E5EA1F" w:rsidR="00B10231" w:rsidRPr="00A978F5" w:rsidRDefault="00B10231" w:rsidP="00B10231">
            <w:pPr>
              <w:jc w:val="center"/>
              <w:rPr>
                <w:snapToGrid w:val="0"/>
              </w:rPr>
            </w:pPr>
            <w:r w:rsidRPr="00A978F5">
              <w:t>4,1</w:t>
            </w:r>
          </w:p>
        </w:tc>
      </w:tr>
      <w:tr w:rsidR="00A978F5" w:rsidRPr="00A978F5" w14:paraId="7CE66032" w14:textId="77777777" w:rsidTr="00F31F1F">
        <w:trPr>
          <w:trHeight w:hRule="exact" w:val="624"/>
        </w:trPr>
        <w:tc>
          <w:tcPr>
            <w:tcW w:w="5240" w:type="dxa"/>
            <w:vAlign w:val="center"/>
          </w:tcPr>
          <w:p w14:paraId="46FCDC13" w14:textId="77777777" w:rsidR="00B10231" w:rsidRPr="00A978F5" w:rsidRDefault="00B10231" w:rsidP="00B10231">
            <w:r w:rsidRPr="00A978F5">
              <w:t>Доля в общем количестве аудиторских организац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939958" w14:textId="1E2DDFE3" w:rsidR="00B10231" w:rsidRPr="00A978F5" w:rsidRDefault="00B10231" w:rsidP="00B10231">
            <w:pPr>
              <w:jc w:val="center"/>
              <w:rPr>
                <w:snapToGrid w:val="0"/>
              </w:rPr>
            </w:pPr>
            <w:r w:rsidRPr="00A978F5">
              <w:t>33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6EBA02" w14:textId="17271AB9" w:rsidR="00B10231" w:rsidRPr="00A978F5" w:rsidRDefault="00B10231" w:rsidP="00B10231">
            <w:pPr>
              <w:jc w:val="center"/>
              <w:rPr>
                <w:bCs/>
              </w:rPr>
            </w:pPr>
            <w:r w:rsidRPr="00A978F5">
              <w:t>33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E2AE12" w14:textId="77B6FC1E" w:rsidR="00B10231" w:rsidRPr="00A978F5" w:rsidRDefault="00B10231" w:rsidP="00B10231">
            <w:pPr>
              <w:jc w:val="center"/>
              <w:rPr>
                <w:snapToGrid w:val="0"/>
              </w:rPr>
            </w:pPr>
            <w:r w:rsidRPr="00A978F5">
              <w:t>33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CF675" w14:textId="5F5707AC" w:rsidR="00B10231" w:rsidRPr="00A978F5" w:rsidRDefault="00B10231" w:rsidP="00B10231">
            <w:pPr>
              <w:jc w:val="center"/>
              <w:rPr>
                <w:snapToGrid w:val="0"/>
              </w:rPr>
            </w:pPr>
            <w:r w:rsidRPr="00A978F5">
              <w:t>33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C79B2F" w14:textId="2EFDAF37" w:rsidR="00B10231" w:rsidRPr="00A978F5" w:rsidRDefault="00B10231" w:rsidP="00B10231">
            <w:pPr>
              <w:jc w:val="center"/>
              <w:rPr>
                <w:snapToGrid w:val="0"/>
              </w:rPr>
            </w:pPr>
            <w:r w:rsidRPr="00A978F5">
              <w:t>66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9901CA" w14:textId="0C536D53" w:rsidR="00B10231" w:rsidRPr="00A978F5" w:rsidRDefault="00B10231" w:rsidP="00B10231">
            <w:pPr>
              <w:jc w:val="center"/>
              <w:rPr>
                <w:snapToGrid w:val="0"/>
              </w:rPr>
            </w:pPr>
            <w:r w:rsidRPr="00A978F5">
              <w:t>66,2</w:t>
            </w:r>
          </w:p>
        </w:tc>
      </w:tr>
      <w:tr w:rsidR="00A978F5" w:rsidRPr="00A978F5" w14:paraId="3E93F4D2" w14:textId="77777777" w:rsidTr="00F31F1F">
        <w:trPr>
          <w:trHeight w:hRule="exact" w:val="624"/>
        </w:trPr>
        <w:tc>
          <w:tcPr>
            <w:tcW w:w="5240" w:type="dxa"/>
            <w:vAlign w:val="center"/>
          </w:tcPr>
          <w:p w14:paraId="2D05643F" w14:textId="77777777" w:rsidR="00B10231" w:rsidRPr="00A978F5" w:rsidRDefault="00B10231" w:rsidP="00B10231">
            <w:r w:rsidRPr="00A978F5">
              <w:t>Доля в общем количестве аудиторов, работающих в аудиторских организация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E385B3" w14:textId="5C451259" w:rsidR="00B10231" w:rsidRPr="00A978F5" w:rsidRDefault="00B10231" w:rsidP="00B10231">
            <w:pPr>
              <w:jc w:val="center"/>
              <w:rPr>
                <w:snapToGrid w:val="0"/>
              </w:rPr>
            </w:pPr>
            <w:r w:rsidRPr="00A978F5">
              <w:t>42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8D0270" w14:textId="5238F011" w:rsidR="00B10231" w:rsidRPr="00A978F5" w:rsidRDefault="00B10231" w:rsidP="00B10231">
            <w:pPr>
              <w:jc w:val="center"/>
              <w:rPr>
                <w:bCs/>
              </w:rPr>
            </w:pPr>
            <w:r w:rsidRPr="00A978F5">
              <w:t>43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A3576F" w14:textId="21BED00F" w:rsidR="00B10231" w:rsidRPr="00A978F5" w:rsidRDefault="00B10231" w:rsidP="00B10231">
            <w:pPr>
              <w:jc w:val="center"/>
              <w:rPr>
                <w:snapToGrid w:val="0"/>
              </w:rPr>
            </w:pPr>
            <w:r w:rsidRPr="00A978F5">
              <w:t>37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E0183" w14:textId="0C93F076" w:rsidR="00B10231" w:rsidRPr="00A978F5" w:rsidRDefault="00B10231" w:rsidP="00B10231">
            <w:pPr>
              <w:jc w:val="center"/>
              <w:rPr>
                <w:snapToGrid w:val="0"/>
              </w:rPr>
            </w:pPr>
            <w:r w:rsidRPr="00A978F5">
              <w:t>38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6CBD4E" w14:textId="4ED8830E" w:rsidR="00B10231" w:rsidRPr="00A978F5" w:rsidRDefault="00B10231" w:rsidP="00B10231">
            <w:pPr>
              <w:jc w:val="center"/>
              <w:rPr>
                <w:snapToGrid w:val="0"/>
              </w:rPr>
            </w:pPr>
            <w:r w:rsidRPr="00A978F5">
              <w:t>57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A73474" w14:textId="7795B642" w:rsidR="00B10231" w:rsidRPr="00A978F5" w:rsidRDefault="00B10231" w:rsidP="00B10231">
            <w:pPr>
              <w:jc w:val="center"/>
              <w:rPr>
                <w:snapToGrid w:val="0"/>
              </w:rPr>
            </w:pPr>
            <w:r w:rsidRPr="00A978F5">
              <w:t>56,6</w:t>
            </w:r>
          </w:p>
        </w:tc>
      </w:tr>
      <w:tr w:rsidR="00A978F5" w:rsidRPr="00A978F5" w14:paraId="67FF57D2" w14:textId="77777777" w:rsidTr="00F07324">
        <w:trPr>
          <w:trHeight w:hRule="exact" w:val="994"/>
        </w:trPr>
        <w:tc>
          <w:tcPr>
            <w:tcW w:w="5240" w:type="dxa"/>
            <w:vAlign w:val="center"/>
          </w:tcPr>
          <w:p w14:paraId="4D23FC59" w14:textId="77777777" w:rsidR="00B10231" w:rsidRPr="00A978F5" w:rsidRDefault="00B10231" w:rsidP="00B10231">
            <w:r w:rsidRPr="00A978F5">
              <w:t>Доля в общем количестве аудиторских организаций, проводивших аудит отчетности общественно значимых организац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94B6EC" w14:textId="140EA093" w:rsidR="00B10231" w:rsidRPr="00A978F5" w:rsidRDefault="00B10231" w:rsidP="00B10231">
            <w:pPr>
              <w:jc w:val="center"/>
              <w:rPr>
                <w:snapToGrid w:val="0"/>
              </w:rPr>
            </w:pPr>
            <w:r w:rsidRPr="00A978F5">
              <w:rPr>
                <w:bCs/>
              </w:rPr>
              <w:t>30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C3A7EB5" w14:textId="6D5E933D" w:rsidR="00B10231" w:rsidRPr="00A978F5" w:rsidRDefault="00B10231" w:rsidP="00B10231">
            <w:pPr>
              <w:jc w:val="center"/>
              <w:rPr>
                <w:bCs/>
              </w:rPr>
            </w:pPr>
            <w:r w:rsidRPr="00A978F5">
              <w:t>29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B1BD312" w14:textId="5E9224C1" w:rsidR="00B10231" w:rsidRPr="00A978F5" w:rsidRDefault="00B10231" w:rsidP="00B10231">
            <w:pPr>
              <w:jc w:val="center"/>
              <w:rPr>
                <w:snapToGrid w:val="0"/>
              </w:rPr>
            </w:pPr>
            <w:r w:rsidRPr="00A978F5">
              <w:rPr>
                <w:snapToGrid w:val="0"/>
              </w:rPr>
              <w:t>29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7D5A58" w14:textId="1EF3180F" w:rsidR="00B10231" w:rsidRPr="00A978F5" w:rsidRDefault="00B10231" w:rsidP="00B10231">
            <w:pPr>
              <w:jc w:val="center"/>
              <w:rPr>
                <w:snapToGrid w:val="0"/>
              </w:rPr>
            </w:pPr>
            <w:r w:rsidRPr="00A978F5">
              <w:t>28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4FF9EBC" w14:textId="11876DA0" w:rsidR="00B10231" w:rsidRPr="00A978F5" w:rsidRDefault="00B10231" w:rsidP="00B10231">
            <w:pPr>
              <w:jc w:val="center"/>
              <w:rPr>
                <w:snapToGrid w:val="0"/>
              </w:rPr>
            </w:pPr>
            <w:r w:rsidRPr="00A978F5">
              <w:t>68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D79780C" w14:textId="457DE927" w:rsidR="00B10231" w:rsidRPr="00A978F5" w:rsidRDefault="00B10231" w:rsidP="00B10231">
            <w:pPr>
              <w:jc w:val="center"/>
              <w:rPr>
                <w:snapToGrid w:val="0"/>
              </w:rPr>
            </w:pPr>
            <w:r w:rsidRPr="00A978F5">
              <w:t>70,3</w:t>
            </w:r>
          </w:p>
        </w:tc>
      </w:tr>
      <w:tr w:rsidR="00A978F5" w:rsidRPr="00A978F5" w14:paraId="55F19647" w14:textId="77777777" w:rsidTr="00B73589">
        <w:trPr>
          <w:trHeight w:val="916"/>
        </w:trPr>
        <w:tc>
          <w:tcPr>
            <w:tcW w:w="5240" w:type="dxa"/>
            <w:vAlign w:val="center"/>
          </w:tcPr>
          <w:p w14:paraId="49D9100B" w14:textId="77777777" w:rsidR="00B10231" w:rsidRPr="00A978F5" w:rsidRDefault="00B10231" w:rsidP="00B10231">
            <w:r w:rsidRPr="00A978F5">
              <w:t xml:space="preserve">Доля в общем количестве общественно значимых организаций, отчетность которых </w:t>
            </w:r>
            <w:proofErr w:type="spellStart"/>
            <w:r w:rsidRPr="00A978F5">
              <w:t>проаудирован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7496065" w14:textId="0C4E2108" w:rsidR="00B10231" w:rsidRPr="00A978F5" w:rsidRDefault="00B10231" w:rsidP="00B10231">
            <w:pPr>
              <w:jc w:val="center"/>
              <w:rPr>
                <w:snapToGrid w:val="0"/>
              </w:rPr>
            </w:pPr>
            <w:r w:rsidRPr="00A978F5">
              <w:rPr>
                <w:bCs/>
                <w:lang w:val="en-US"/>
              </w:rPr>
              <w:t>49</w:t>
            </w:r>
            <w:r w:rsidRPr="00A978F5">
              <w:rPr>
                <w:bCs/>
              </w:rPr>
              <w:t>,</w:t>
            </w:r>
            <w:r w:rsidRPr="00A978F5">
              <w:rPr>
                <w:bCs/>
                <w:lang w:val="en-US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503D9D5" w14:textId="60438DE9" w:rsidR="00B10231" w:rsidRPr="00A978F5" w:rsidRDefault="00B10231" w:rsidP="00B10231">
            <w:pPr>
              <w:jc w:val="center"/>
              <w:rPr>
                <w:bCs/>
                <w:lang w:val="en-US"/>
              </w:rPr>
            </w:pPr>
            <w:r w:rsidRPr="00A978F5">
              <w:t>51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FC8A3BC" w14:textId="2EC2EDBE" w:rsidR="00B10231" w:rsidRPr="00A978F5" w:rsidRDefault="00B10231" w:rsidP="00B10231">
            <w:pPr>
              <w:jc w:val="center"/>
              <w:rPr>
                <w:snapToGrid w:val="0"/>
              </w:rPr>
            </w:pPr>
            <w:r w:rsidRPr="00A978F5">
              <w:rPr>
                <w:snapToGrid w:val="0"/>
              </w:rPr>
              <w:t>3</w:t>
            </w:r>
            <w:r w:rsidRPr="00A978F5">
              <w:rPr>
                <w:snapToGrid w:val="0"/>
                <w:lang w:val="en-US"/>
              </w:rPr>
              <w:t>7</w:t>
            </w:r>
            <w:r w:rsidRPr="00A978F5">
              <w:rPr>
                <w:snapToGrid w:val="0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F3E3798" w14:textId="56DAC3DA" w:rsidR="00B10231" w:rsidRPr="00A978F5" w:rsidRDefault="00B10231" w:rsidP="00B10231">
            <w:pPr>
              <w:jc w:val="center"/>
              <w:rPr>
                <w:snapToGrid w:val="0"/>
              </w:rPr>
            </w:pPr>
            <w:r w:rsidRPr="00A978F5">
              <w:t>39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0E782F5" w14:textId="7A2EDC68" w:rsidR="00B10231" w:rsidRPr="00A978F5" w:rsidRDefault="00B10231" w:rsidP="00B10231">
            <w:pPr>
              <w:jc w:val="center"/>
              <w:rPr>
                <w:snapToGrid w:val="0"/>
              </w:rPr>
            </w:pPr>
            <w:r w:rsidRPr="00A978F5">
              <w:t>48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C97C872" w14:textId="0A665BA8" w:rsidR="00B10231" w:rsidRPr="00A978F5" w:rsidRDefault="00B10231" w:rsidP="00B10231">
            <w:pPr>
              <w:jc w:val="center"/>
              <w:rPr>
                <w:snapToGrid w:val="0"/>
                <w:lang w:val="en-US"/>
              </w:rPr>
            </w:pPr>
            <w:r w:rsidRPr="00A978F5">
              <w:t>48,3</w:t>
            </w:r>
          </w:p>
        </w:tc>
      </w:tr>
    </w:tbl>
    <w:p w14:paraId="219A3DAC" w14:textId="77777777" w:rsidR="00380A3A" w:rsidRPr="00A978F5" w:rsidRDefault="00380A3A" w:rsidP="00CA0F74">
      <w:pPr>
        <w:jc w:val="center"/>
        <w:outlineLvl w:val="0"/>
        <w:rPr>
          <w:b/>
          <w:sz w:val="26"/>
          <w:szCs w:val="26"/>
        </w:rPr>
      </w:pPr>
    </w:p>
    <w:p w14:paraId="1DE8383A" w14:textId="77777777" w:rsidR="00380A3A" w:rsidRPr="00A978F5" w:rsidRDefault="00380A3A" w:rsidP="00380A3A">
      <w:pPr>
        <w:outlineLvl w:val="0"/>
        <w:rPr>
          <w:b/>
          <w:sz w:val="26"/>
          <w:szCs w:val="26"/>
        </w:rPr>
      </w:pPr>
    </w:p>
    <w:p w14:paraId="4A94C176" w14:textId="552D3E75" w:rsidR="00092FB3" w:rsidRPr="00A978F5" w:rsidRDefault="00640359" w:rsidP="00CA0F74">
      <w:pPr>
        <w:jc w:val="center"/>
        <w:outlineLvl w:val="0"/>
        <w:rPr>
          <w:b/>
          <w:sz w:val="26"/>
          <w:szCs w:val="26"/>
        </w:rPr>
      </w:pPr>
      <w:r w:rsidRPr="00A978F5">
        <w:rPr>
          <w:b/>
          <w:sz w:val="26"/>
          <w:szCs w:val="26"/>
        </w:rPr>
        <w:t>9</w:t>
      </w:r>
      <w:r w:rsidR="00095016" w:rsidRPr="00A978F5">
        <w:rPr>
          <w:b/>
          <w:sz w:val="26"/>
          <w:szCs w:val="26"/>
        </w:rPr>
        <w:t xml:space="preserve">. </w:t>
      </w:r>
      <w:r w:rsidR="00CA0F74" w:rsidRPr="00A978F5">
        <w:rPr>
          <w:b/>
          <w:sz w:val="26"/>
          <w:szCs w:val="26"/>
        </w:rPr>
        <w:t xml:space="preserve">Распределение аудиторских организаций </w:t>
      </w:r>
    </w:p>
    <w:p w14:paraId="47CE9FF0" w14:textId="77777777" w:rsidR="00CA0F74" w:rsidRPr="00A978F5" w:rsidRDefault="00CA0F74" w:rsidP="00CA0F74">
      <w:pPr>
        <w:jc w:val="center"/>
        <w:outlineLvl w:val="0"/>
        <w:rPr>
          <w:b/>
          <w:sz w:val="26"/>
          <w:szCs w:val="26"/>
        </w:rPr>
      </w:pPr>
      <w:r w:rsidRPr="00A978F5">
        <w:rPr>
          <w:b/>
          <w:sz w:val="26"/>
          <w:szCs w:val="26"/>
        </w:rPr>
        <w:t>по масштабам деятельности</w:t>
      </w:r>
      <w:r w:rsidR="00C7495B" w:rsidRPr="00A978F5">
        <w:rPr>
          <w:b/>
          <w:sz w:val="26"/>
          <w:szCs w:val="26"/>
        </w:rPr>
        <w:t xml:space="preserve"> (в </w:t>
      </w:r>
      <w:r w:rsidR="00092FB3" w:rsidRPr="00A978F5">
        <w:rPr>
          <w:b/>
          <w:sz w:val="26"/>
          <w:szCs w:val="26"/>
        </w:rPr>
        <w:t>%</w:t>
      </w:r>
      <w:r w:rsidR="00C7495B" w:rsidRPr="00A978F5">
        <w:rPr>
          <w:b/>
          <w:sz w:val="26"/>
          <w:szCs w:val="26"/>
        </w:rPr>
        <w:t>)</w:t>
      </w:r>
      <w:r w:rsidR="00092FB3" w:rsidRPr="00A978F5">
        <w:rPr>
          <w:b/>
          <w:sz w:val="26"/>
          <w:szCs w:val="26"/>
        </w:rPr>
        <w:t xml:space="preserve"> </w:t>
      </w:r>
    </w:p>
    <w:p w14:paraId="5CDA8C62" w14:textId="77777777" w:rsidR="002257E6" w:rsidRPr="00A978F5" w:rsidRDefault="002257E6" w:rsidP="00D02AC3">
      <w:pPr>
        <w:outlineLvl w:val="0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779"/>
        <w:gridCol w:w="780"/>
        <w:gridCol w:w="780"/>
        <w:gridCol w:w="779"/>
        <w:gridCol w:w="780"/>
        <w:gridCol w:w="780"/>
      </w:tblGrid>
      <w:tr w:rsidR="00A978F5" w:rsidRPr="00A978F5" w14:paraId="636F7B1A" w14:textId="77777777" w:rsidTr="006A77DC">
        <w:trPr>
          <w:trHeight w:hRule="exact" w:val="454"/>
          <w:tblHeader/>
        </w:trPr>
        <w:tc>
          <w:tcPr>
            <w:tcW w:w="5353" w:type="dxa"/>
            <w:vMerge w:val="restart"/>
            <w:shd w:val="clear" w:color="auto" w:fill="D9D9D9"/>
          </w:tcPr>
          <w:p w14:paraId="47486F68" w14:textId="77777777" w:rsidR="00B766C0" w:rsidRPr="00A978F5" w:rsidRDefault="00B766C0" w:rsidP="001549FE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E6C086" w14:textId="77777777" w:rsidR="00B766C0" w:rsidRPr="00A978F5" w:rsidRDefault="00B766C0" w:rsidP="00D02463">
            <w:pPr>
              <w:jc w:val="center"/>
              <w:rPr>
                <w:b/>
                <w:vertAlign w:val="superscript"/>
              </w:rPr>
            </w:pPr>
            <w:r w:rsidRPr="00A978F5">
              <w:rPr>
                <w:b/>
              </w:rPr>
              <w:t>Малые</w:t>
            </w:r>
            <w:r w:rsidRPr="00A978F5">
              <w:rPr>
                <w:b/>
                <w:vertAlign w:val="superscript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74A30D" w14:textId="77777777" w:rsidR="00B766C0" w:rsidRPr="00A978F5" w:rsidRDefault="00B766C0" w:rsidP="00D02463">
            <w:pPr>
              <w:jc w:val="center"/>
              <w:rPr>
                <w:b/>
                <w:vertAlign w:val="superscript"/>
              </w:rPr>
            </w:pPr>
            <w:r w:rsidRPr="00A978F5">
              <w:rPr>
                <w:b/>
              </w:rPr>
              <w:t>Средние</w:t>
            </w:r>
            <w:r w:rsidRPr="00A978F5">
              <w:rPr>
                <w:b/>
                <w:vertAlign w:val="superscript"/>
              </w:rPr>
              <w:t>2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A029C6" w14:textId="77777777" w:rsidR="00B766C0" w:rsidRPr="00A978F5" w:rsidRDefault="00B766C0" w:rsidP="00D02463">
            <w:pPr>
              <w:jc w:val="center"/>
              <w:rPr>
                <w:b/>
                <w:vertAlign w:val="superscript"/>
              </w:rPr>
            </w:pPr>
            <w:r w:rsidRPr="00A978F5">
              <w:rPr>
                <w:b/>
              </w:rPr>
              <w:t>Крупные</w:t>
            </w:r>
            <w:r w:rsidRPr="00A978F5">
              <w:rPr>
                <w:vertAlign w:val="superscript"/>
              </w:rPr>
              <w:t>3</w:t>
            </w:r>
          </w:p>
        </w:tc>
      </w:tr>
      <w:tr w:rsidR="00A978F5" w:rsidRPr="00A978F5" w14:paraId="31CEB21E" w14:textId="77777777" w:rsidTr="006A77DC">
        <w:trPr>
          <w:trHeight w:hRule="exact" w:val="397"/>
          <w:tblHeader/>
        </w:trPr>
        <w:tc>
          <w:tcPr>
            <w:tcW w:w="5353" w:type="dxa"/>
            <w:vMerge/>
            <w:shd w:val="clear" w:color="auto" w:fill="D9D9D9"/>
          </w:tcPr>
          <w:p w14:paraId="46D27D0C" w14:textId="77777777" w:rsidR="00CC17F8" w:rsidRPr="00A978F5" w:rsidRDefault="00CC17F8" w:rsidP="00CC17F8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13FEB8" w14:textId="4B82F90D" w:rsidR="00CC17F8" w:rsidRPr="00A978F5" w:rsidRDefault="00CC17F8" w:rsidP="00CC17F8">
            <w:pPr>
              <w:jc w:val="center"/>
              <w:rPr>
                <w:b/>
              </w:rPr>
            </w:pPr>
            <w:r w:rsidRPr="00A978F5">
              <w:rPr>
                <w:b/>
                <w:lang w:val="en-US"/>
              </w:rPr>
              <w:t>20</w:t>
            </w:r>
            <w:r w:rsidRPr="00A978F5">
              <w:rPr>
                <w:b/>
              </w:rPr>
              <w:t>2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1F85A6" w14:textId="71E6AB42" w:rsidR="00CC17F8" w:rsidRPr="00A978F5" w:rsidRDefault="00CC17F8" w:rsidP="00CC17F8">
            <w:pPr>
              <w:jc w:val="center"/>
              <w:rPr>
                <w:b/>
              </w:rPr>
            </w:pPr>
            <w:r w:rsidRPr="00A978F5">
              <w:rPr>
                <w:b/>
                <w:lang w:val="en-US"/>
              </w:rPr>
              <w:t>20</w:t>
            </w:r>
            <w:r w:rsidRPr="00A978F5">
              <w:rPr>
                <w:b/>
              </w:rPr>
              <w:t>2</w:t>
            </w:r>
            <w:r w:rsidRPr="00A978F5">
              <w:rPr>
                <w:b/>
                <w:lang w:val="en-US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5722F8" w14:textId="6CC451A1" w:rsidR="00CC17F8" w:rsidRPr="00A978F5" w:rsidRDefault="00CC17F8" w:rsidP="00CC17F8">
            <w:pPr>
              <w:jc w:val="center"/>
              <w:rPr>
                <w:b/>
              </w:rPr>
            </w:pPr>
            <w:r w:rsidRPr="00A978F5">
              <w:rPr>
                <w:b/>
                <w:lang w:val="en-US"/>
              </w:rPr>
              <w:t>20</w:t>
            </w:r>
            <w:r w:rsidRPr="00A978F5">
              <w:rPr>
                <w:b/>
              </w:rPr>
              <w:t>20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E572FC" w14:textId="39CF0C28" w:rsidR="00CC17F8" w:rsidRPr="00A978F5" w:rsidRDefault="00CC17F8" w:rsidP="00CC17F8">
            <w:pPr>
              <w:jc w:val="center"/>
              <w:rPr>
                <w:b/>
              </w:rPr>
            </w:pPr>
            <w:r w:rsidRPr="00A978F5">
              <w:rPr>
                <w:b/>
                <w:lang w:val="en-US"/>
              </w:rPr>
              <w:t>20</w:t>
            </w:r>
            <w:r w:rsidRPr="00A978F5">
              <w:rPr>
                <w:b/>
              </w:rPr>
              <w:t>2</w:t>
            </w:r>
            <w:r w:rsidRPr="00A978F5">
              <w:rPr>
                <w:b/>
                <w:lang w:val="en-US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792728" w14:textId="3FA25A9F" w:rsidR="00CC17F8" w:rsidRPr="00A978F5" w:rsidRDefault="00CC17F8" w:rsidP="00CC17F8">
            <w:pPr>
              <w:jc w:val="center"/>
              <w:rPr>
                <w:b/>
              </w:rPr>
            </w:pPr>
            <w:r w:rsidRPr="00A978F5">
              <w:rPr>
                <w:b/>
                <w:lang w:val="en-US"/>
              </w:rPr>
              <w:t>20</w:t>
            </w:r>
            <w:r w:rsidRPr="00A978F5">
              <w:rPr>
                <w:b/>
              </w:rPr>
              <w:t>2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DFFBE1" w14:textId="25A87BFC" w:rsidR="00CC17F8" w:rsidRPr="00A978F5" w:rsidRDefault="00CC17F8" w:rsidP="00CC17F8">
            <w:pPr>
              <w:jc w:val="center"/>
              <w:rPr>
                <w:b/>
              </w:rPr>
            </w:pPr>
            <w:r w:rsidRPr="00A978F5">
              <w:rPr>
                <w:b/>
                <w:lang w:val="en-US"/>
              </w:rPr>
              <w:t>20</w:t>
            </w:r>
            <w:r w:rsidRPr="00A978F5">
              <w:rPr>
                <w:b/>
              </w:rPr>
              <w:t>2</w:t>
            </w:r>
            <w:r w:rsidRPr="00A978F5">
              <w:rPr>
                <w:b/>
                <w:lang w:val="en-US"/>
              </w:rPr>
              <w:t>1</w:t>
            </w:r>
          </w:p>
        </w:tc>
      </w:tr>
      <w:tr w:rsidR="00A978F5" w:rsidRPr="00A978F5" w14:paraId="736A7EF4" w14:textId="77777777" w:rsidTr="006A77DC">
        <w:trPr>
          <w:trHeight w:hRule="exact" w:val="737"/>
        </w:trPr>
        <w:tc>
          <w:tcPr>
            <w:tcW w:w="5353" w:type="dxa"/>
            <w:vAlign w:val="center"/>
          </w:tcPr>
          <w:p w14:paraId="6193F865" w14:textId="77777777" w:rsidR="00031CD7" w:rsidRPr="00A978F5" w:rsidRDefault="00031CD7" w:rsidP="00031CD7">
            <w:r w:rsidRPr="00A978F5">
              <w:t>Доля в общем количестве аудиторских организаций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4AD302F" w14:textId="67AB1DFF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90,9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31E275C" w14:textId="09467B9C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90,6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6D8B550" w14:textId="3C5AD365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7,6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2B07D15" w14:textId="2D8C44B6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7,9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7BB4FE4" w14:textId="61828EF4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1,5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7F4BFB0" w14:textId="585A2BDA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1,5</w:t>
            </w:r>
          </w:p>
        </w:tc>
      </w:tr>
      <w:tr w:rsidR="00A978F5" w:rsidRPr="00A978F5" w14:paraId="3221020B" w14:textId="77777777" w:rsidTr="006A77DC">
        <w:trPr>
          <w:trHeight w:hRule="exact" w:val="737"/>
        </w:trPr>
        <w:tc>
          <w:tcPr>
            <w:tcW w:w="5353" w:type="dxa"/>
            <w:vAlign w:val="center"/>
          </w:tcPr>
          <w:p w14:paraId="5795436F" w14:textId="77777777" w:rsidR="00031CD7" w:rsidRPr="00A978F5" w:rsidRDefault="00031CD7" w:rsidP="00031CD7">
            <w:r w:rsidRPr="00A978F5">
              <w:t xml:space="preserve">Доля в общем объеме </w:t>
            </w:r>
            <w:proofErr w:type="gramStart"/>
            <w:r w:rsidRPr="00A978F5">
              <w:t>оказанных  услуг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14:paraId="1448EFA4" w14:textId="6F559D67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21,3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D1E12C9" w14:textId="674B85FC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19,8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5C3894E" w14:textId="78BF161A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10,5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977387A" w14:textId="7934C365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10,4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DBE4A35" w14:textId="37990FAC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68,2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8319B56" w14:textId="1651345F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69,9</w:t>
            </w:r>
          </w:p>
        </w:tc>
      </w:tr>
      <w:tr w:rsidR="00A978F5" w:rsidRPr="00A978F5" w14:paraId="54B1CCB9" w14:textId="77777777" w:rsidTr="006A77DC">
        <w:trPr>
          <w:trHeight w:hRule="exact" w:val="737"/>
        </w:trPr>
        <w:tc>
          <w:tcPr>
            <w:tcW w:w="5353" w:type="dxa"/>
            <w:vAlign w:val="center"/>
          </w:tcPr>
          <w:p w14:paraId="375824A2" w14:textId="77777777" w:rsidR="00031CD7" w:rsidRPr="00A978F5" w:rsidRDefault="00031CD7" w:rsidP="00031CD7">
            <w:r w:rsidRPr="00A978F5">
              <w:t>Доля в объеме оказанных услуг по проведению аудита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B821D03" w14:textId="6B8226A2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24,5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99FE4D7" w14:textId="1973B92B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23,1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61AE365" w14:textId="3D6D8A66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11,2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0928AFC" w14:textId="7838EC41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11,5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0EAB19A" w14:textId="0CE1C02A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64,4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6AC226F" w14:textId="4452E2C0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65,3</w:t>
            </w:r>
          </w:p>
        </w:tc>
      </w:tr>
      <w:tr w:rsidR="00A978F5" w:rsidRPr="00A978F5" w14:paraId="75D2C943" w14:textId="77777777" w:rsidTr="006A77DC">
        <w:trPr>
          <w:trHeight w:hRule="exact" w:val="737"/>
        </w:trPr>
        <w:tc>
          <w:tcPr>
            <w:tcW w:w="5353" w:type="dxa"/>
            <w:vAlign w:val="center"/>
          </w:tcPr>
          <w:p w14:paraId="603D02A0" w14:textId="34B33831" w:rsidR="00031CD7" w:rsidRPr="00A978F5" w:rsidRDefault="00031CD7" w:rsidP="00031CD7">
            <w:r w:rsidRPr="00A978F5">
              <w:t>Доля в объеме оказанных услуг по проведению обязательного аудита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1F9AA724" w14:textId="5587981E" w:rsidR="00031CD7" w:rsidRPr="00A978F5" w:rsidRDefault="00031CD7" w:rsidP="00031CD7">
            <w:pPr>
              <w:jc w:val="center"/>
            </w:pPr>
            <w:r w:rsidRPr="00A978F5">
              <w:t>27,3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0B0AE2F4" w14:textId="3EF394B7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24,9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3BB15A12" w14:textId="3250EB9D" w:rsidR="00031CD7" w:rsidRPr="00A978F5" w:rsidRDefault="00031CD7" w:rsidP="00031CD7">
            <w:pPr>
              <w:jc w:val="center"/>
            </w:pPr>
            <w:r w:rsidRPr="00A978F5">
              <w:t>12,4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1DD93D8E" w14:textId="3ACC6F7A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12,2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321B4255" w14:textId="498F71CE" w:rsidR="00031CD7" w:rsidRPr="00A978F5" w:rsidRDefault="00031CD7" w:rsidP="00031CD7">
            <w:pPr>
              <w:jc w:val="center"/>
            </w:pPr>
            <w:r w:rsidRPr="00A978F5">
              <w:t>60,2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5ACC973C" w14:textId="3AD1A91B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62,9</w:t>
            </w:r>
          </w:p>
        </w:tc>
      </w:tr>
      <w:tr w:rsidR="00A978F5" w:rsidRPr="00A978F5" w14:paraId="7998AFB4" w14:textId="77777777" w:rsidTr="006A77DC">
        <w:trPr>
          <w:trHeight w:hRule="exact" w:val="737"/>
        </w:trPr>
        <w:tc>
          <w:tcPr>
            <w:tcW w:w="5353" w:type="dxa"/>
            <w:vAlign w:val="center"/>
          </w:tcPr>
          <w:p w14:paraId="4EE52C95" w14:textId="5A7F8930" w:rsidR="00031CD7" w:rsidRPr="00A978F5" w:rsidRDefault="00031CD7" w:rsidP="00031CD7">
            <w:r w:rsidRPr="00A978F5">
              <w:t>Доля в объеме оказанных услуг по проведению инициативного аудита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48EC1C8E" w14:textId="2D42FF32" w:rsidR="00031CD7" w:rsidRPr="00A978F5" w:rsidRDefault="00031CD7" w:rsidP="00031CD7">
            <w:pPr>
              <w:jc w:val="center"/>
            </w:pPr>
            <w:r w:rsidRPr="00A978F5">
              <w:t>7,7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251057EB" w14:textId="1F2C0E47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13,9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7F098E29" w14:textId="6F9EBDB6" w:rsidR="00031CD7" w:rsidRPr="00A978F5" w:rsidRDefault="00031CD7" w:rsidP="00031CD7">
            <w:pPr>
              <w:jc w:val="center"/>
            </w:pPr>
            <w:r w:rsidRPr="00A978F5">
              <w:t>4,0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2C9FB926" w14:textId="4FDD6A85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8,3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68EC332" w14:textId="712B4F93" w:rsidR="00031CD7" w:rsidRPr="00A978F5" w:rsidRDefault="00031CD7" w:rsidP="00031CD7">
            <w:pPr>
              <w:jc w:val="center"/>
            </w:pPr>
            <w:r w:rsidRPr="00A978F5">
              <w:t>88,4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2DE30738" w14:textId="185143FB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77,8</w:t>
            </w:r>
          </w:p>
        </w:tc>
      </w:tr>
      <w:tr w:rsidR="00A978F5" w:rsidRPr="00A978F5" w14:paraId="64F974AB" w14:textId="77777777" w:rsidTr="006A77DC">
        <w:trPr>
          <w:trHeight w:hRule="exact" w:val="737"/>
        </w:trPr>
        <w:tc>
          <w:tcPr>
            <w:tcW w:w="5353" w:type="dxa"/>
            <w:vAlign w:val="center"/>
          </w:tcPr>
          <w:p w14:paraId="5CB6A0DD" w14:textId="69BEEB06" w:rsidR="00031CD7" w:rsidRPr="00A978F5" w:rsidRDefault="00031CD7" w:rsidP="00031CD7">
            <w:r w:rsidRPr="00A978F5">
              <w:lastRenderedPageBreak/>
              <w:t>Доля в объеме оказанных услуг по проведению аудита общественно значимых организаций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65462084" w14:textId="376F6643" w:rsidR="00031CD7" w:rsidRPr="00A978F5" w:rsidRDefault="00031CD7" w:rsidP="00031CD7">
            <w:pPr>
              <w:jc w:val="center"/>
            </w:pPr>
            <w:r w:rsidRPr="00A978F5">
              <w:t>3,7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4E5A46D0" w14:textId="5B23C4D7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3,3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785B71C0" w14:textId="4941A605" w:rsidR="00031CD7" w:rsidRPr="00A978F5" w:rsidRDefault="00031CD7" w:rsidP="00031CD7">
            <w:pPr>
              <w:jc w:val="center"/>
            </w:pPr>
            <w:r w:rsidRPr="00A978F5">
              <w:t>4,6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6727CAEF" w14:textId="7C4C49ED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4,8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7CA11A26" w14:textId="6C19A20F" w:rsidR="00031CD7" w:rsidRPr="00A978F5" w:rsidRDefault="00031CD7" w:rsidP="00031CD7">
            <w:pPr>
              <w:jc w:val="center"/>
            </w:pPr>
            <w:r w:rsidRPr="00A978F5">
              <w:t>91,7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4B751027" w14:textId="00A9BF7E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92,0</w:t>
            </w:r>
          </w:p>
        </w:tc>
      </w:tr>
      <w:tr w:rsidR="00A978F5" w:rsidRPr="00A978F5" w14:paraId="2E78DACA" w14:textId="77777777" w:rsidTr="006A77DC">
        <w:trPr>
          <w:trHeight w:hRule="exact" w:val="737"/>
        </w:trPr>
        <w:tc>
          <w:tcPr>
            <w:tcW w:w="5353" w:type="dxa"/>
            <w:vAlign w:val="center"/>
          </w:tcPr>
          <w:p w14:paraId="4407B6B0" w14:textId="77777777" w:rsidR="00031CD7" w:rsidRPr="00A978F5" w:rsidRDefault="00031CD7" w:rsidP="00031CD7">
            <w:r w:rsidRPr="00A978F5">
              <w:t>Доля услуг по проведению аудита в общем объеме оказанных услуг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76F863D6" w14:textId="333BCBD6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60,5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321B0A25" w14:textId="612680D2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57,7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5260FB97" w14:textId="48B81748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56,2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6DA0BB00" w14:textId="15BD1298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55,0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4A32E576" w14:textId="5D879034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49,7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1D99C074" w14:textId="0B23E6F2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46,1</w:t>
            </w:r>
          </w:p>
        </w:tc>
      </w:tr>
      <w:tr w:rsidR="00A978F5" w:rsidRPr="00A978F5" w14:paraId="627BDF3C" w14:textId="77777777" w:rsidTr="006A77DC">
        <w:trPr>
          <w:trHeight w:hRule="exact" w:val="737"/>
        </w:trPr>
        <w:tc>
          <w:tcPr>
            <w:tcW w:w="5353" w:type="dxa"/>
            <w:vAlign w:val="center"/>
          </w:tcPr>
          <w:p w14:paraId="6D6E3725" w14:textId="77777777" w:rsidR="00031CD7" w:rsidRPr="00A978F5" w:rsidRDefault="00031CD7" w:rsidP="00031CD7">
            <w:r w:rsidRPr="00A978F5">
              <w:t xml:space="preserve">Доля в общем количестве клиентов, отчетность которых </w:t>
            </w:r>
            <w:proofErr w:type="spellStart"/>
            <w:r w:rsidRPr="00A978F5">
              <w:t>проаудирована</w:t>
            </w:r>
            <w:proofErr w:type="spellEnd"/>
          </w:p>
        </w:tc>
        <w:tc>
          <w:tcPr>
            <w:tcW w:w="779" w:type="dxa"/>
            <w:shd w:val="clear" w:color="auto" w:fill="auto"/>
            <w:vAlign w:val="center"/>
          </w:tcPr>
          <w:p w14:paraId="38467663" w14:textId="79A0A25E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64,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23875D5" w14:textId="45A42489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60,8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B0D12E4" w14:textId="210CFC77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20,2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F9A9C9B" w14:textId="117F10B0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21,5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976C6BD" w14:textId="7A3E7362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15,8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CB33818" w14:textId="7B5F7ECB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17,6</w:t>
            </w:r>
          </w:p>
        </w:tc>
      </w:tr>
      <w:tr w:rsidR="00A978F5" w:rsidRPr="00A978F5" w14:paraId="2E3C4436" w14:textId="77777777" w:rsidTr="006A77DC">
        <w:trPr>
          <w:trHeight w:hRule="exact" w:val="970"/>
        </w:trPr>
        <w:tc>
          <w:tcPr>
            <w:tcW w:w="5353" w:type="dxa"/>
            <w:vAlign w:val="center"/>
          </w:tcPr>
          <w:p w14:paraId="452FFDED" w14:textId="77777777" w:rsidR="00031CD7" w:rsidRPr="00A978F5" w:rsidRDefault="00031CD7" w:rsidP="00031CD7">
            <w:r w:rsidRPr="00A978F5">
              <w:t>Доля в общем количестве аудиторских организаций, проводивших аудит отчетности общественно значимых организаций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D2D53F9" w14:textId="6AEC2119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67,9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2EFB605C" w14:textId="2221BEBA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64,8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7CAC6849" w14:textId="0B9EAA91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23,6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7D29A191" w14:textId="52AFDDA5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26,0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41282AFE" w14:textId="70B98A4F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8,5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3D061ABB" w14:textId="199035E3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9,2</w:t>
            </w:r>
          </w:p>
        </w:tc>
      </w:tr>
      <w:tr w:rsidR="00A978F5" w:rsidRPr="00A978F5" w14:paraId="1520C89E" w14:textId="77777777" w:rsidTr="006A77DC">
        <w:trPr>
          <w:trHeight w:hRule="exact" w:val="737"/>
        </w:trPr>
        <w:tc>
          <w:tcPr>
            <w:tcW w:w="5353" w:type="dxa"/>
            <w:vAlign w:val="center"/>
          </w:tcPr>
          <w:p w14:paraId="5911A202" w14:textId="77777777" w:rsidR="00031CD7" w:rsidRPr="00A978F5" w:rsidRDefault="00031CD7" w:rsidP="00031CD7">
            <w:r w:rsidRPr="00A978F5">
              <w:t xml:space="preserve">Доля в общем количестве общественно значимых организаций, отчетность которых </w:t>
            </w:r>
            <w:proofErr w:type="spellStart"/>
            <w:r w:rsidRPr="00A978F5">
              <w:t>проаудирована</w:t>
            </w:r>
            <w:proofErr w:type="spellEnd"/>
          </w:p>
        </w:tc>
        <w:tc>
          <w:tcPr>
            <w:tcW w:w="779" w:type="dxa"/>
            <w:shd w:val="clear" w:color="auto" w:fill="auto"/>
            <w:vAlign w:val="center"/>
          </w:tcPr>
          <w:p w14:paraId="14811121" w14:textId="530DB10E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34,2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367ACFC4" w14:textId="78EBD5CD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31,5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2081758F" w14:textId="2BCA5C2B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27,4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2187C33F" w14:textId="3FD6D523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27,6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705A089F" w14:textId="1604222E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38,3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4909B991" w14:textId="4C6FF232" w:rsidR="00031CD7" w:rsidRPr="00A978F5" w:rsidRDefault="00031CD7" w:rsidP="00031CD7">
            <w:pPr>
              <w:jc w:val="center"/>
              <w:rPr>
                <w:snapToGrid w:val="0"/>
              </w:rPr>
            </w:pPr>
            <w:r w:rsidRPr="00A978F5">
              <w:t>41,0</w:t>
            </w:r>
          </w:p>
        </w:tc>
      </w:tr>
    </w:tbl>
    <w:p w14:paraId="7A9CFB1B" w14:textId="77777777" w:rsidR="00B766C0" w:rsidRPr="00A978F5" w:rsidRDefault="00B766C0" w:rsidP="00B766C0">
      <w:pPr>
        <w:rPr>
          <w:sz w:val="18"/>
          <w:szCs w:val="18"/>
        </w:rPr>
      </w:pPr>
      <w:r w:rsidRPr="00A978F5">
        <w:rPr>
          <w:sz w:val="18"/>
          <w:szCs w:val="18"/>
          <w:vertAlign w:val="superscript"/>
        </w:rPr>
        <w:t>1</w:t>
      </w:r>
      <w:r w:rsidRPr="00A978F5">
        <w:rPr>
          <w:sz w:val="18"/>
          <w:szCs w:val="18"/>
        </w:rPr>
        <w:t>Малые аудиторские организации – аудиторские организации с численностью до 15</w:t>
      </w:r>
    </w:p>
    <w:p w14:paraId="735A3E15" w14:textId="77777777" w:rsidR="00B766C0" w:rsidRPr="00A978F5" w:rsidRDefault="00B766C0" w:rsidP="00B766C0">
      <w:pPr>
        <w:rPr>
          <w:sz w:val="18"/>
          <w:szCs w:val="18"/>
        </w:rPr>
      </w:pPr>
      <w:r w:rsidRPr="00A978F5">
        <w:rPr>
          <w:sz w:val="18"/>
          <w:szCs w:val="18"/>
          <w:vertAlign w:val="superscript"/>
        </w:rPr>
        <w:t>2</w:t>
      </w:r>
      <w:r w:rsidRPr="00A978F5">
        <w:rPr>
          <w:sz w:val="18"/>
          <w:szCs w:val="18"/>
        </w:rPr>
        <w:t>Средние аудиторские организации – аудиторские организации с численностью от 15 до 50</w:t>
      </w:r>
    </w:p>
    <w:p w14:paraId="680C8E75" w14:textId="77777777" w:rsidR="00B766C0" w:rsidRPr="00A978F5" w:rsidRDefault="00B766C0" w:rsidP="00B766C0">
      <w:pPr>
        <w:rPr>
          <w:sz w:val="18"/>
          <w:szCs w:val="18"/>
        </w:rPr>
      </w:pPr>
      <w:r w:rsidRPr="00A978F5">
        <w:rPr>
          <w:sz w:val="18"/>
          <w:szCs w:val="18"/>
          <w:vertAlign w:val="superscript"/>
        </w:rPr>
        <w:t>3</w:t>
      </w:r>
      <w:r w:rsidRPr="00A978F5">
        <w:rPr>
          <w:sz w:val="18"/>
          <w:szCs w:val="18"/>
        </w:rPr>
        <w:t>Крупные аудиторские организации – аудиторские организации с численностью более 50</w:t>
      </w:r>
    </w:p>
    <w:p w14:paraId="25D51113" w14:textId="1CC7B22F" w:rsidR="00380A3A" w:rsidRPr="00A978F5" w:rsidRDefault="00380A3A" w:rsidP="00D02AC3">
      <w:pPr>
        <w:rPr>
          <w:b/>
          <w:sz w:val="26"/>
          <w:szCs w:val="26"/>
        </w:rPr>
      </w:pPr>
    </w:p>
    <w:p w14:paraId="63BF72D7" w14:textId="6AC42087" w:rsidR="004A211E" w:rsidRPr="00A978F5" w:rsidRDefault="00640359">
      <w:pPr>
        <w:jc w:val="center"/>
        <w:rPr>
          <w:b/>
          <w:sz w:val="26"/>
          <w:szCs w:val="26"/>
        </w:rPr>
      </w:pPr>
      <w:r w:rsidRPr="00A978F5">
        <w:rPr>
          <w:b/>
          <w:sz w:val="26"/>
          <w:szCs w:val="26"/>
        </w:rPr>
        <w:t>10</w:t>
      </w:r>
      <w:r w:rsidR="00095016" w:rsidRPr="00A978F5">
        <w:rPr>
          <w:b/>
          <w:sz w:val="26"/>
          <w:szCs w:val="26"/>
        </w:rPr>
        <w:t xml:space="preserve">. </w:t>
      </w:r>
      <w:r w:rsidR="004A211E" w:rsidRPr="00A978F5">
        <w:rPr>
          <w:b/>
          <w:sz w:val="26"/>
          <w:szCs w:val="26"/>
        </w:rPr>
        <w:t>Место на рынке первых 50 аудиторских организаций</w:t>
      </w:r>
    </w:p>
    <w:p w14:paraId="42A5992B" w14:textId="77777777" w:rsidR="00FC1CB6" w:rsidRPr="00A978F5" w:rsidRDefault="004A211E" w:rsidP="002A183F">
      <w:pPr>
        <w:jc w:val="center"/>
        <w:rPr>
          <w:b/>
          <w:sz w:val="26"/>
          <w:szCs w:val="26"/>
        </w:rPr>
      </w:pPr>
      <w:r w:rsidRPr="00A978F5">
        <w:rPr>
          <w:b/>
          <w:sz w:val="26"/>
          <w:szCs w:val="26"/>
        </w:rPr>
        <w:t xml:space="preserve">по величине доходов за год </w:t>
      </w:r>
      <w:r w:rsidR="00991238" w:rsidRPr="00A978F5">
        <w:rPr>
          <w:b/>
          <w:sz w:val="26"/>
          <w:szCs w:val="26"/>
        </w:rPr>
        <w:t>(в %)</w:t>
      </w:r>
    </w:p>
    <w:p w14:paraId="65F1D226" w14:textId="77777777" w:rsidR="009F6591" w:rsidRPr="00A978F5" w:rsidRDefault="009F6591" w:rsidP="002A183F">
      <w:pPr>
        <w:jc w:val="center"/>
        <w:rPr>
          <w:b/>
          <w:sz w:val="26"/>
          <w:szCs w:val="26"/>
        </w:rPr>
      </w:pPr>
    </w:p>
    <w:p w14:paraId="31BB30FE" w14:textId="77777777" w:rsidR="00D021A3" w:rsidRPr="00A978F5" w:rsidRDefault="00D021A3" w:rsidP="002A183F">
      <w:pPr>
        <w:jc w:val="center"/>
        <w:rPr>
          <w:b/>
          <w:sz w:val="26"/>
          <w:szCs w:val="2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163"/>
        <w:gridCol w:w="1164"/>
        <w:gridCol w:w="1164"/>
        <w:gridCol w:w="1164"/>
      </w:tblGrid>
      <w:tr w:rsidR="00A978F5" w:rsidRPr="00A978F5" w14:paraId="13DB59A2" w14:textId="77777777" w:rsidTr="00E8747F">
        <w:trPr>
          <w:trHeight w:val="158"/>
          <w:tblHeader/>
        </w:trPr>
        <w:tc>
          <w:tcPr>
            <w:tcW w:w="5353" w:type="dxa"/>
            <w:vMerge w:val="restart"/>
            <w:shd w:val="clear" w:color="auto" w:fill="D9D9D9"/>
          </w:tcPr>
          <w:p w14:paraId="0917D93E" w14:textId="77777777" w:rsidR="00E8747F" w:rsidRPr="00A978F5" w:rsidRDefault="00E8747F" w:rsidP="00E8747F">
            <w:pPr>
              <w:jc w:val="center"/>
              <w:rPr>
                <w:b/>
              </w:rPr>
            </w:pPr>
          </w:p>
        </w:tc>
        <w:tc>
          <w:tcPr>
            <w:tcW w:w="2327" w:type="dxa"/>
            <w:gridSpan w:val="2"/>
            <w:shd w:val="clear" w:color="auto" w:fill="D9D9D9"/>
            <w:vAlign w:val="center"/>
          </w:tcPr>
          <w:p w14:paraId="72F5E667" w14:textId="00BB4137" w:rsidR="00E8747F" w:rsidRPr="00A978F5" w:rsidRDefault="00D1012A" w:rsidP="00E8747F">
            <w:pPr>
              <w:jc w:val="center"/>
              <w:rPr>
                <w:b/>
              </w:rPr>
            </w:pPr>
            <w:r w:rsidRPr="00A978F5">
              <w:rPr>
                <w:b/>
                <w:szCs w:val="20"/>
              </w:rPr>
              <w:t>Крупнейшие АО</w:t>
            </w:r>
          </w:p>
        </w:tc>
        <w:tc>
          <w:tcPr>
            <w:tcW w:w="2328" w:type="dxa"/>
            <w:gridSpan w:val="2"/>
            <w:shd w:val="clear" w:color="auto" w:fill="D9D9D9"/>
            <w:vAlign w:val="center"/>
          </w:tcPr>
          <w:p w14:paraId="5E94F72D" w14:textId="6DFFD14A" w:rsidR="00E8747F" w:rsidRPr="00A978F5" w:rsidRDefault="00E8747F" w:rsidP="00E8747F">
            <w:pPr>
              <w:jc w:val="center"/>
              <w:rPr>
                <w:b/>
              </w:rPr>
            </w:pPr>
            <w:r w:rsidRPr="00A978F5">
              <w:rPr>
                <w:b/>
                <w:szCs w:val="20"/>
              </w:rPr>
              <w:t>Остальные 46 аудиторских организаций</w:t>
            </w:r>
          </w:p>
        </w:tc>
      </w:tr>
      <w:tr w:rsidR="00A978F5" w:rsidRPr="00A978F5" w14:paraId="20C09517" w14:textId="77777777" w:rsidTr="00CD60C3">
        <w:trPr>
          <w:trHeight w:hRule="exact" w:val="510"/>
          <w:tblHeader/>
        </w:trPr>
        <w:tc>
          <w:tcPr>
            <w:tcW w:w="5353" w:type="dxa"/>
            <w:vMerge/>
            <w:shd w:val="clear" w:color="auto" w:fill="D9D9D9"/>
          </w:tcPr>
          <w:p w14:paraId="610A5EFC" w14:textId="77777777" w:rsidR="00B3420B" w:rsidRPr="00A978F5" w:rsidRDefault="00B3420B" w:rsidP="00B3420B">
            <w:pPr>
              <w:jc w:val="center"/>
              <w:rPr>
                <w:b/>
              </w:rPr>
            </w:pPr>
          </w:p>
        </w:tc>
        <w:tc>
          <w:tcPr>
            <w:tcW w:w="1163" w:type="dxa"/>
            <w:shd w:val="clear" w:color="auto" w:fill="D9D9D9"/>
            <w:vAlign w:val="center"/>
          </w:tcPr>
          <w:p w14:paraId="65EAE028" w14:textId="2ABACD62" w:rsidR="00B3420B" w:rsidRPr="00A978F5" w:rsidRDefault="00B3420B" w:rsidP="00B3420B">
            <w:pPr>
              <w:jc w:val="center"/>
              <w:rPr>
                <w:b/>
              </w:rPr>
            </w:pPr>
            <w:r w:rsidRPr="00A978F5">
              <w:rPr>
                <w:b/>
                <w:lang w:val="en-US"/>
              </w:rPr>
              <w:t>20</w:t>
            </w:r>
            <w:r w:rsidRPr="00A978F5">
              <w:rPr>
                <w:b/>
              </w:rPr>
              <w:t>20</w:t>
            </w:r>
          </w:p>
        </w:tc>
        <w:tc>
          <w:tcPr>
            <w:tcW w:w="1164" w:type="dxa"/>
            <w:shd w:val="clear" w:color="auto" w:fill="D9D9D9"/>
            <w:vAlign w:val="center"/>
          </w:tcPr>
          <w:p w14:paraId="7EA64CF9" w14:textId="6D61F7E3" w:rsidR="00B3420B" w:rsidRPr="00A978F5" w:rsidRDefault="00B3420B" w:rsidP="00B3420B">
            <w:pPr>
              <w:jc w:val="center"/>
              <w:rPr>
                <w:b/>
              </w:rPr>
            </w:pPr>
            <w:r w:rsidRPr="00A978F5">
              <w:rPr>
                <w:b/>
                <w:lang w:val="en-US"/>
              </w:rPr>
              <w:t>20</w:t>
            </w:r>
            <w:r w:rsidRPr="00A978F5">
              <w:rPr>
                <w:b/>
              </w:rPr>
              <w:t>2</w:t>
            </w:r>
            <w:r w:rsidRPr="00A978F5">
              <w:rPr>
                <w:b/>
                <w:lang w:val="en-US"/>
              </w:rPr>
              <w:t>1</w:t>
            </w:r>
          </w:p>
        </w:tc>
        <w:tc>
          <w:tcPr>
            <w:tcW w:w="1164" w:type="dxa"/>
            <w:shd w:val="clear" w:color="auto" w:fill="D9D9D9"/>
            <w:vAlign w:val="center"/>
          </w:tcPr>
          <w:p w14:paraId="4CE3E29E" w14:textId="19464D40" w:rsidR="00B3420B" w:rsidRPr="00A978F5" w:rsidRDefault="00B3420B" w:rsidP="00B3420B">
            <w:pPr>
              <w:jc w:val="center"/>
              <w:rPr>
                <w:b/>
              </w:rPr>
            </w:pPr>
            <w:r w:rsidRPr="00A978F5">
              <w:rPr>
                <w:b/>
                <w:lang w:val="en-US"/>
              </w:rPr>
              <w:t>20</w:t>
            </w:r>
            <w:r w:rsidRPr="00A978F5">
              <w:rPr>
                <w:b/>
              </w:rPr>
              <w:t>20</w:t>
            </w:r>
          </w:p>
        </w:tc>
        <w:tc>
          <w:tcPr>
            <w:tcW w:w="1164" w:type="dxa"/>
            <w:shd w:val="clear" w:color="auto" w:fill="D9D9D9"/>
            <w:vAlign w:val="center"/>
          </w:tcPr>
          <w:p w14:paraId="5D79B278" w14:textId="786C2B12" w:rsidR="00B3420B" w:rsidRPr="00A978F5" w:rsidRDefault="00B3420B" w:rsidP="00B3420B">
            <w:pPr>
              <w:jc w:val="center"/>
              <w:rPr>
                <w:b/>
              </w:rPr>
            </w:pPr>
            <w:r w:rsidRPr="00A978F5">
              <w:rPr>
                <w:b/>
                <w:lang w:val="en-US"/>
              </w:rPr>
              <w:t>20</w:t>
            </w:r>
            <w:r w:rsidRPr="00A978F5">
              <w:rPr>
                <w:b/>
              </w:rPr>
              <w:t>2</w:t>
            </w:r>
            <w:r w:rsidRPr="00A978F5">
              <w:rPr>
                <w:b/>
                <w:lang w:val="en-US"/>
              </w:rPr>
              <w:t>1</w:t>
            </w:r>
          </w:p>
        </w:tc>
      </w:tr>
      <w:tr w:rsidR="00A978F5" w:rsidRPr="00A978F5" w14:paraId="614196B9" w14:textId="77777777" w:rsidTr="006A77DC">
        <w:trPr>
          <w:trHeight w:val="952"/>
        </w:trPr>
        <w:tc>
          <w:tcPr>
            <w:tcW w:w="5353" w:type="dxa"/>
            <w:shd w:val="clear" w:color="auto" w:fill="auto"/>
            <w:vAlign w:val="center"/>
          </w:tcPr>
          <w:p w14:paraId="172451A0" w14:textId="77777777" w:rsidR="008C7445" w:rsidRPr="00A978F5" w:rsidRDefault="008C7445" w:rsidP="008C7445">
            <w:r w:rsidRPr="00A978F5">
              <w:t>Доля доходов в совокупных доходах всех аудиторских организаций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75C186D" w14:textId="6ECF9064" w:rsidR="008C7445" w:rsidRPr="00A978F5" w:rsidRDefault="008C7445" w:rsidP="008C7445">
            <w:pPr>
              <w:jc w:val="center"/>
            </w:pPr>
            <w:r w:rsidRPr="00A978F5">
              <w:t>50,7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321FB5E" w14:textId="3EC4D66A" w:rsidR="008C7445" w:rsidRPr="00A978F5" w:rsidRDefault="008C7445" w:rsidP="008C7445">
            <w:pPr>
              <w:jc w:val="center"/>
            </w:pPr>
            <w:r w:rsidRPr="00A978F5">
              <w:t>52,9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9B522F5" w14:textId="76232764" w:rsidR="008C7445" w:rsidRPr="00A978F5" w:rsidRDefault="008C7445" w:rsidP="008C7445">
            <w:pPr>
              <w:jc w:val="center"/>
            </w:pPr>
            <w:r w:rsidRPr="00A978F5">
              <w:t>18,3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50AFABB" w14:textId="5CCFA17E" w:rsidR="008C7445" w:rsidRPr="00A978F5" w:rsidRDefault="008C7445" w:rsidP="008C7445">
            <w:pPr>
              <w:jc w:val="center"/>
            </w:pPr>
            <w:r w:rsidRPr="00A978F5">
              <w:t>18,5</w:t>
            </w:r>
          </w:p>
        </w:tc>
      </w:tr>
      <w:tr w:rsidR="00A978F5" w:rsidRPr="00A978F5" w14:paraId="1F494CD3" w14:textId="77777777" w:rsidTr="00F07324">
        <w:trPr>
          <w:trHeight w:val="1090"/>
        </w:trPr>
        <w:tc>
          <w:tcPr>
            <w:tcW w:w="5353" w:type="dxa"/>
            <w:shd w:val="clear" w:color="auto" w:fill="auto"/>
            <w:vAlign w:val="center"/>
          </w:tcPr>
          <w:p w14:paraId="2C40194A" w14:textId="77777777" w:rsidR="008C7445" w:rsidRPr="00A978F5" w:rsidRDefault="008C7445" w:rsidP="008C7445">
            <w:r w:rsidRPr="00A978F5">
              <w:t xml:space="preserve">Доля доходов от проведения аудита в совокупных доходах от проведения аудита всех аудиторских организаций 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216FCCE" w14:textId="47808BCF" w:rsidR="008C7445" w:rsidRPr="00A978F5" w:rsidRDefault="008C7445" w:rsidP="008C7445">
            <w:pPr>
              <w:jc w:val="center"/>
            </w:pPr>
            <w:r w:rsidRPr="00A978F5">
              <w:t>45,1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6ED4B45" w14:textId="7DEB0F44" w:rsidR="008C7445" w:rsidRPr="00A978F5" w:rsidRDefault="008C7445" w:rsidP="008C7445">
            <w:pPr>
              <w:jc w:val="center"/>
            </w:pPr>
            <w:r w:rsidRPr="00A978F5">
              <w:t>44,6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86D6723" w14:textId="686371CF" w:rsidR="008C7445" w:rsidRPr="00A978F5" w:rsidRDefault="008C7445" w:rsidP="008C7445">
            <w:pPr>
              <w:jc w:val="center"/>
            </w:pPr>
            <w:r w:rsidRPr="00A978F5">
              <w:t>19,6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81A9816" w14:textId="746C43E7" w:rsidR="008C7445" w:rsidRPr="00A978F5" w:rsidRDefault="008C7445" w:rsidP="008C7445">
            <w:pPr>
              <w:jc w:val="center"/>
            </w:pPr>
            <w:r w:rsidRPr="00A978F5">
              <w:t>20,9</w:t>
            </w:r>
          </w:p>
        </w:tc>
      </w:tr>
      <w:tr w:rsidR="00A978F5" w:rsidRPr="00A978F5" w14:paraId="02595F71" w14:textId="77777777" w:rsidTr="00F07324">
        <w:trPr>
          <w:trHeight w:val="1262"/>
        </w:trPr>
        <w:tc>
          <w:tcPr>
            <w:tcW w:w="5353" w:type="dxa"/>
            <w:shd w:val="clear" w:color="auto" w:fill="auto"/>
            <w:vAlign w:val="center"/>
          </w:tcPr>
          <w:p w14:paraId="32155FCC" w14:textId="66981F88" w:rsidR="008C7445" w:rsidRPr="00A978F5" w:rsidRDefault="008C7445" w:rsidP="008C7445">
            <w:r w:rsidRPr="00A978F5">
              <w:t xml:space="preserve">Доля доходов от проведения обязательного аудита в совокупных доходах от проведения </w:t>
            </w:r>
            <w:proofErr w:type="gramStart"/>
            <w:r w:rsidRPr="00A978F5">
              <w:t>обязательного  аудита</w:t>
            </w:r>
            <w:proofErr w:type="gramEnd"/>
            <w:r w:rsidRPr="00A978F5">
              <w:t xml:space="preserve"> всех аудиторских организаций 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908D193" w14:textId="3D2B913A" w:rsidR="008C7445" w:rsidRPr="00A978F5" w:rsidRDefault="008C7445" w:rsidP="008C7445">
            <w:pPr>
              <w:jc w:val="center"/>
            </w:pPr>
            <w:r w:rsidRPr="00A978F5">
              <w:t>41,4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25CE4A5" w14:textId="7CC8282A" w:rsidR="008C7445" w:rsidRPr="00A978F5" w:rsidRDefault="008C7445" w:rsidP="008C7445">
            <w:pPr>
              <w:jc w:val="center"/>
            </w:pPr>
            <w:r w:rsidRPr="00A978F5">
              <w:t>43,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0BC6B87" w14:textId="2F760C54" w:rsidR="008C7445" w:rsidRPr="00A978F5" w:rsidRDefault="008C7445" w:rsidP="008C7445">
            <w:pPr>
              <w:jc w:val="center"/>
            </w:pPr>
            <w:r w:rsidRPr="00A978F5">
              <w:t>19,3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775EEDC" w14:textId="5C9202BD" w:rsidR="008C7445" w:rsidRPr="00A978F5" w:rsidRDefault="008C7445" w:rsidP="008C7445">
            <w:pPr>
              <w:jc w:val="center"/>
            </w:pPr>
            <w:r w:rsidRPr="00A978F5">
              <w:t>20,2</w:t>
            </w:r>
          </w:p>
        </w:tc>
      </w:tr>
      <w:tr w:rsidR="00A978F5" w:rsidRPr="00A978F5" w14:paraId="510697B5" w14:textId="77777777" w:rsidTr="00F07324">
        <w:trPr>
          <w:trHeight w:val="1265"/>
        </w:trPr>
        <w:tc>
          <w:tcPr>
            <w:tcW w:w="5353" w:type="dxa"/>
            <w:shd w:val="clear" w:color="auto" w:fill="auto"/>
            <w:vAlign w:val="center"/>
          </w:tcPr>
          <w:p w14:paraId="6E2CF7FD" w14:textId="744F86CD" w:rsidR="008C7445" w:rsidRPr="00A978F5" w:rsidRDefault="008C7445" w:rsidP="008C7445">
            <w:r w:rsidRPr="00A978F5">
              <w:t xml:space="preserve">Доля доходов от проведения инициативного аудита в совокупных доходах от проведения </w:t>
            </w:r>
            <w:proofErr w:type="gramStart"/>
            <w:r w:rsidRPr="00A978F5">
              <w:t>инициативного  аудита</w:t>
            </w:r>
            <w:proofErr w:type="gramEnd"/>
            <w:r w:rsidRPr="00A978F5">
              <w:t xml:space="preserve"> всех аудиторских организаций 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E3293E1" w14:textId="04679B54" w:rsidR="008C7445" w:rsidRPr="00A978F5" w:rsidRDefault="008C7445" w:rsidP="008C7445">
            <w:pPr>
              <w:jc w:val="center"/>
            </w:pPr>
            <w:r w:rsidRPr="00A978F5">
              <w:t>66,8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55FF908" w14:textId="650646C8" w:rsidR="008C7445" w:rsidRPr="00A978F5" w:rsidRDefault="008C7445" w:rsidP="008C7445">
            <w:pPr>
              <w:jc w:val="center"/>
            </w:pPr>
            <w:r w:rsidRPr="00A978F5">
              <w:t>53,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DE156A9" w14:textId="16308B81" w:rsidR="008C7445" w:rsidRPr="00A978F5" w:rsidRDefault="008C7445" w:rsidP="008C7445">
            <w:pPr>
              <w:jc w:val="center"/>
            </w:pPr>
            <w:r w:rsidRPr="00A978F5">
              <w:t>21,3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8C6786B" w14:textId="10DF69F7" w:rsidR="008C7445" w:rsidRPr="00A978F5" w:rsidRDefault="008C7445" w:rsidP="008C7445">
            <w:pPr>
              <w:jc w:val="center"/>
            </w:pPr>
            <w:r w:rsidRPr="00A978F5">
              <w:t>24,5</w:t>
            </w:r>
          </w:p>
        </w:tc>
      </w:tr>
      <w:tr w:rsidR="00A978F5" w:rsidRPr="00A978F5" w14:paraId="48D17D85" w14:textId="77777777" w:rsidTr="00F07324">
        <w:trPr>
          <w:trHeight w:val="1269"/>
        </w:trPr>
        <w:tc>
          <w:tcPr>
            <w:tcW w:w="5353" w:type="dxa"/>
            <w:shd w:val="clear" w:color="auto" w:fill="auto"/>
            <w:vAlign w:val="center"/>
          </w:tcPr>
          <w:p w14:paraId="7E428D07" w14:textId="0ED9D719" w:rsidR="008C7445" w:rsidRPr="00A978F5" w:rsidRDefault="008C7445" w:rsidP="008C7445">
            <w:r w:rsidRPr="00A978F5">
              <w:t xml:space="preserve">Доля доходов от проведения аудита общественно значимых организаций в совокупных доходах от </w:t>
            </w:r>
            <w:proofErr w:type="gramStart"/>
            <w:r w:rsidRPr="00A978F5">
              <w:t>проведения  аудита</w:t>
            </w:r>
            <w:proofErr w:type="gramEnd"/>
            <w:r w:rsidRPr="00A978F5">
              <w:t xml:space="preserve"> общественно значимых организаций всех аудиторских организаций 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294CCA" w14:textId="4DD4A4DD" w:rsidR="008C7445" w:rsidRPr="00A978F5" w:rsidRDefault="008C7445" w:rsidP="008C7445">
            <w:pPr>
              <w:jc w:val="center"/>
            </w:pPr>
            <w:r w:rsidRPr="00A978F5">
              <w:t>69,4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D73B5F9" w14:textId="05E7921C" w:rsidR="008C7445" w:rsidRPr="00A978F5" w:rsidRDefault="008C7445" w:rsidP="008C7445">
            <w:pPr>
              <w:jc w:val="center"/>
            </w:pPr>
            <w:r w:rsidRPr="00A978F5">
              <w:t>70,5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B19146E" w14:textId="2FF37768" w:rsidR="008C7445" w:rsidRPr="00A978F5" w:rsidRDefault="008C7445" w:rsidP="008C7445">
            <w:pPr>
              <w:jc w:val="center"/>
            </w:pPr>
            <w:r w:rsidRPr="00A978F5">
              <w:t>22,6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C31AD47" w14:textId="63B874DF" w:rsidR="008C7445" w:rsidRPr="00A978F5" w:rsidRDefault="008C7445" w:rsidP="008C7445">
            <w:pPr>
              <w:jc w:val="center"/>
            </w:pPr>
            <w:r w:rsidRPr="00A978F5">
              <w:t>22,2</w:t>
            </w:r>
          </w:p>
        </w:tc>
      </w:tr>
      <w:tr w:rsidR="00A978F5" w:rsidRPr="00A978F5" w14:paraId="1CC348E1" w14:textId="77777777" w:rsidTr="006A77DC">
        <w:trPr>
          <w:trHeight w:val="770"/>
        </w:trPr>
        <w:tc>
          <w:tcPr>
            <w:tcW w:w="5353" w:type="dxa"/>
            <w:shd w:val="clear" w:color="auto" w:fill="auto"/>
            <w:vAlign w:val="center"/>
          </w:tcPr>
          <w:p w14:paraId="5A150368" w14:textId="77777777" w:rsidR="008C7445" w:rsidRPr="00A978F5" w:rsidRDefault="008C7445" w:rsidP="008C7445">
            <w:r w:rsidRPr="00A978F5">
              <w:t>Доля аудиторов в общем количестве аудиторов, работающих во всех аудиторских организациях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33094EE" w14:textId="455DB99D" w:rsidR="008C7445" w:rsidRPr="00A978F5" w:rsidRDefault="008C7445" w:rsidP="008C7445">
            <w:pPr>
              <w:jc w:val="center"/>
            </w:pPr>
            <w:r w:rsidRPr="00A978F5">
              <w:t>5,3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9CE5ABC" w14:textId="79F0E454" w:rsidR="008C7445" w:rsidRPr="00A978F5" w:rsidRDefault="008C7445" w:rsidP="008C7445">
            <w:pPr>
              <w:jc w:val="center"/>
            </w:pPr>
            <w:r w:rsidRPr="00A978F5">
              <w:t>5,2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C7BA3E7" w14:textId="58DCDF9E" w:rsidR="008C7445" w:rsidRPr="00A978F5" w:rsidRDefault="008C7445" w:rsidP="008C7445">
            <w:pPr>
              <w:jc w:val="center"/>
            </w:pPr>
            <w:r w:rsidRPr="00A978F5">
              <w:t>9,4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E4BCB4E" w14:textId="63E3874E" w:rsidR="008C7445" w:rsidRPr="00A978F5" w:rsidRDefault="008C7445" w:rsidP="008C7445">
            <w:pPr>
              <w:jc w:val="center"/>
            </w:pPr>
            <w:r w:rsidRPr="00A978F5">
              <w:t>9,7</w:t>
            </w:r>
          </w:p>
        </w:tc>
      </w:tr>
      <w:tr w:rsidR="00A978F5" w:rsidRPr="00A978F5" w14:paraId="1A67BD06" w14:textId="77777777" w:rsidTr="00F07324">
        <w:trPr>
          <w:trHeight w:val="916"/>
        </w:trPr>
        <w:tc>
          <w:tcPr>
            <w:tcW w:w="5353" w:type="dxa"/>
            <w:shd w:val="clear" w:color="auto" w:fill="auto"/>
            <w:vAlign w:val="center"/>
          </w:tcPr>
          <w:p w14:paraId="0ACF958A" w14:textId="77777777" w:rsidR="008C7445" w:rsidRPr="00A978F5" w:rsidRDefault="008C7445" w:rsidP="008C7445">
            <w:r w:rsidRPr="00A978F5">
              <w:lastRenderedPageBreak/>
              <w:t xml:space="preserve">Доля клиентов, отчетность которых </w:t>
            </w:r>
            <w:proofErr w:type="spellStart"/>
            <w:r w:rsidRPr="00A978F5">
              <w:t>проаудирована</w:t>
            </w:r>
            <w:proofErr w:type="spellEnd"/>
            <w:r w:rsidRPr="00A978F5">
              <w:t>, в общем количестве таких клиентов всех аудиторских организаций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8A892A4" w14:textId="0AED99C7" w:rsidR="008C7445" w:rsidRPr="00A978F5" w:rsidRDefault="008C7445" w:rsidP="008C7445">
            <w:pPr>
              <w:jc w:val="center"/>
            </w:pPr>
            <w:r w:rsidRPr="00A978F5">
              <w:t>3,5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60E90AB" w14:textId="6F072B01" w:rsidR="008C7445" w:rsidRPr="00A978F5" w:rsidRDefault="008C7445" w:rsidP="008C7445">
            <w:pPr>
              <w:jc w:val="center"/>
            </w:pPr>
            <w:r w:rsidRPr="00A978F5">
              <w:t>4,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7D0C9F7" w14:textId="1AE332CA" w:rsidR="008C7445" w:rsidRPr="00A978F5" w:rsidRDefault="008C7445" w:rsidP="008C7445">
            <w:pPr>
              <w:jc w:val="center"/>
            </w:pPr>
            <w:r w:rsidRPr="00A978F5">
              <w:t>11,2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FE0B409" w14:textId="3DB4B860" w:rsidR="008C7445" w:rsidRPr="00A978F5" w:rsidRDefault="008C7445" w:rsidP="008C7445">
            <w:pPr>
              <w:jc w:val="center"/>
            </w:pPr>
            <w:r w:rsidRPr="00A978F5">
              <w:t>12,8</w:t>
            </w:r>
          </w:p>
        </w:tc>
      </w:tr>
      <w:tr w:rsidR="00A978F5" w:rsidRPr="00A978F5" w14:paraId="4BAD9B0B" w14:textId="77777777" w:rsidTr="00F07324">
        <w:trPr>
          <w:trHeight w:val="972"/>
        </w:trPr>
        <w:tc>
          <w:tcPr>
            <w:tcW w:w="5353" w:type="dxa"/>
            <w:shd w:val="clear" w:color="auto" w:fill="auto"/>
            <w:vAlign w:val="center"/>
          </w:tcPr>
          <w:p w14:paraId="18CB5D7C" w14:textId="77777777" w:rsidR="008C7445" w:rsidRPr="00A978F5" w:rsidRDefault="008C7445" w:rsidP="008C7445">
            <w:r w:rsidRPr="00A978F5">
              <w:t>Доля в общем количестве аудиторских организаций, проводивших аудит отчетности общественно значимых организаций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CCE0A67" w14:textId="6F1086E8" w:rsidR="008C7445" w:rsidRPr="00A978F5" w:rsidRDefault="008C7445" w:rsidP="008C7445">
            <w:pPr>
              <w:jc w:val="center"/>
            </w:pPr>
            <w:r w:rsidRPr="00A978F5">
              <w:t>0,8</w:t>
            </w:r>
          </w:p>
        </w:tc>
        <w:tc>
          <w:tcPr>
            <w:tcW w:w="1164" w:type="dxa"/>
            <w:shd w:val="clear" w:color="auto" w:fill="FFFFFF"/>
            <w:vAlign w:val="center"/>
          </w:tcPr>
          <w:p w14:paraId="1771FFA4" w14:textId="6C43DC25" w:rsidR="008C7445" w:rsidRPr="00A978F5" w:rsidRDefault="008C7445" w:rsidP="008C7445">
            <w:pPr>
              <w:jc w:val="center"/>
            </w:pPr>
            <w:r w:rsidRPr="00A978F5">
              <w:t>0,9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B68F17A" w14:textId="057DCEB4" w:rsidR="008C7445" w:rsidRPr="00A978F5" w:rsidRDefault="008C7445" w:rsidP="008C7445">
            <w:pPr>
              <w:jc w:val="center"/>
              <w:rPr>
                <w:snapToGrid w:val="0"/>
              </w:rPr>
            </w:pPr>
            <w:r w:rsidRPr="00A978F5">
              <w:t>7,1</w:t>
            </w:r>
          </w:p>
        </w:tc>
        <w:tc>
          <w:tcPr>
            <w:tcW w:w="1164" w:type="dxa"/>
            <w:shd w:val="clear" w:color="auto" w:fill="FFFFFF"/>
            <w:vAlign w:val="center"/>
          </w:tcPr>
          <w:p w14:paraId="54047FF4" w14:textId="2555864B" w:rsidR="008C7445" w:rsidRPr="00A978F5" w:rsidRDefault="008C7445" w:rsidP="008C7445">
            <w:pPr>
              <w:jc w:val="center"/>
              <w:rPr>
                <w:snapToGrid w:val="0"/>
              </w:rPr>
            </w:pPr>
            <w:r w:rsidRPr="00A978F5">
              <w:t>7,2</w:t>
            </w:r>
          </w:p>
        </w:tc>
      </w:tr>
      <w:tr w:rsidR="00A978F5" w:rsidRPr="00A978F5" w14:paraId="1D4CA537" w14:textId="77777777" w:rsidTr="006A77DC">
        <w:trPr>
          <w:trHeight w:val="876"/>
        </w:trPr>
        <w:tc>
          <w:tcPr>
            <w:tcW w:w="5353" w:type="dxa"/>
            <w:shd w:val="clear" w:color="auto" w:fill="auto"/>
            <w:vAlign w:val="center"/>
          </w:tcPr>
          <w:p w14:paraId="5E21C1F2" w14:textId="77777777" w:rsidR="008C7445" w:rsidRPr="00A978F5" w:rsidRDefault="008C7445" w:rsidP="008C7445">
            <w:r w:rsidRPr="00A978F5">
              <w:t xml:space="preserve">Доля в общем количестве общественно значимых организаций, отчетность которых </w:t>
            </w:r>
            <w:proofErr w:type="spellStart"/>
            <w:r w:rsidRPr="00A978F5">
              <w:t>проаудирована</w:t>
            </w:r>
            <w:proofErr w:type="spellEnd"/>
          </w:p>
        </w:tc>
        <w:tc>
          <w:tcPr>
            <w:tcW w:w="1163" w:type="dxa"/>
            <w:shd w:val="clear" w:color="auto" w:fill="auto"/>
            <w:vAlign w:val="center"/>
          </w:tcPr>
          <w:p w14:paraId="501A4FA8" w14:textId="73C94D2B" w:rsidR="008C7445" w:rsidRPr="00A978F5" w:rsidRDefault="008C7445" w:rsidP="008C7445">
            <w:pPr>
              <w:jc w:val="center"/>
              <w:rPr>
                <w:snapToGrid w:val="0"/>
              </w:rPr>
            </w:pPr>
            <w:r w:rsidRPr="00A978F5">
              <w:t>12,4</w:t>
            </w:r>
          </w:p>
        </w:tc>
        <w:tc>
          <w:tcPr>
            <w:tcW w:w="1164" w:type="dxa"/>
            <w:shd w:val="clear" w:color="auto" w:fill="FFFFFF"/>
            <w:vAlign w:val="center"/>
          </w:tcPr>
          <w:p w14:paraId="1C6ECBB5" w14:textId="6F20FEB2" w:rsidR="008C7445" w:rsidRPr="00A978F5" w:rsidRDefault="008C7445" w:rsidP="008C7445">
            <w:pPr>
              <w:jc w:val="center"/>
              <w:rPr>
                <w:snapToGrid w:val="0"/>
              </w:rPr>
            </w:pPr>
            <w:r w:rsidRPr="00A978F5">
              <w:t>12,7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18992E7" w14:textId="3F49ECD4" w:rsidR="008C7445" w:rsidRPr="00A978F5" w:rsidRDefault="008C7445" w:rsidP="008C7445">
            <w:pPr>
              <w:jc w:val="center"/>
              <w:rPr>
                <w:snapToGrid w:val="0"/>
              </w:rPr>
            </w:pPr>
            <w:r w:rsidRPr="00A978F5">
              <w:t>21,6</w:t>
            </w:r>
          </w:p>
        </w:tc>
        <w:tc>
          <w:tcPr>
            <w:tcW w:w="1164" w:type="dxa"/>
            <w:shd w:val="clear" w:color="auto" w:fill="FFFFFF"/>
            <w:vAlign w:val="center"/>
          </w:tcPr>
          <w:p w14:paraId="75D591F0" w14:textId="710194AF" w:rsidR="008C7445" w:rsidRPr="00A978F5" w:rsidRDefault="008C7445" w:rsidP="008C7445">
            <w:pPr>
              <w:jc w:val="center"/>
              <w:rPr>
                <w:snapToGrid w:val="0"/>
              </w:rPr>
            </w:pPr>
            <w:r w:rsidRPr="00A978F5">
              <w:t>23,0</w:t>
            </w:r>
          </w:p>
        </w:tc>
      </w:tr>
    </w:tbl>
    <w:p w14:paraId="78173A15" w14:textId="77777777" w:rsidR="00185FB4" w:rsidRPr="00A978F5" w:rsidRDefault="00185FB4" w:rsidP="00BF20AD">
      <w:pPr>
        <w:pStyle w:val="2"/>
        <w:jc w:val="left"/>
        <w:rPr>
          <w:b/>
        </w:rPr>
      </w:pPr>
    </w:p>
    <w:p w14:paraId="2052F865" w14:textId="77777777" w:rsidR="00380A3A" w:rsidRPr="00A978F5" w:rsidRDefault="00380A3A" w:rsidP="00D02AC3">
      <w:pPr>
        <w:outlineLvl w:val="0"/>
        <w:rPr>
          <w:b/>
          <w:sz w:val="26"/>
          <w:szCs w:val="26"/>
        </w:rPr>
      </w:pPr>
    </w:p>
    <w:p w14:paraId="5DE9C755" w14:textId="5F6BFAC9" w:rsidR="00456958" w:rsidRPr="00A978F5" w:rsidRDefault="00095016" w:rsidP="00982447">
      <w:pPr>
        <w:shd w:val="clear" w:color="auto" w:fill="FFFFFF" w:themeFill="background1"/>
        <w:jc w:val="center"/>
        <w:outlineLvl w:val="0"/>
        <w:rPr>
          <w:b/>
          <w:sz w:val="26"/>
          <w:szCs w:val="26"/>
        </w:rPr>
      </w:pPr>
      <w:r w:rsidRPr="00A978F5">
        <w:rPr>
          <w:b/>
          <w:sz w:val="26"/>
          <w:szCs w:val="26"/>
        </w:rPr>
        <w:t>1</w:t>
      </w:r>
      <w:r w:rsidR="00640359" w:rsidRPr="00A978F5">
        <w:rPr>
          <w:b/>
          <w:sz w:val="26"/>
          <w:szCs w:val="26"/>
        </w:rPr>
        <w:t>1</w:t>
      </w:r>
      <w:r w:rsidR="00844D7D" w:rsidRPr="00A978F5">
        <w:rPr>
          <w:b/>
          <w:sz w:val="26"/>
          <w:szCs w:val="26"/>
        </w:rPr>
        <w:t>.</w:t>
      </w:r>
      <w:r w:rsidRPr="00A978F5">
        <w:rPr>
          <w:b/>
          <w:sz w:val="26"/>
          <w:szCs w:val="26"/>
        </w:rPr>
        <w:t xml:space="preserve"> </w:t>
      </w:r>
      <w:r w:rsidR="004A211E" w:rsidRPr="00A978F5">
        <w:rPr>
          <w:b/>
          <w:sz w:val="26"/>
          <w:szCs w:val="26"/>
        </w:rPr>
        <w:t xml:space="preserve">Показатели </w:t>
      </w:r>
      <w:r w:rsidR="00CA0F74" w:rsidRPr="00A978F5">
        <w:rPr>
          <w:b/>
          <w:sz w:val="26"/>
          <w:szCs w:val="26"/>
        </w:rPr>
        <w:t>типичной</w:t>
      </w:r>
      <w:r w:rsidR="004A211E" w:rsidRPr="00A978F5">
        <w:rPr>
          <w:b/>
          <w:sz w:val="26"/>
          <w:szCs w:val="26"/>
        </w:rPr>
        <w:t xml:space="preserve"> аудиторской организации </w:t>
      </w:r>
      <w:r w:rsidR="00A9108D" w:rsidRPr="00A978F5">
        <w:rPr>
          <w:b/>
          <w:sz w:val="26"/>
          <w:szCs w:val="26"/>
        </w:rPr>
        <w:t>(медиана)</w:t>
      </w:r>
    </w:p>
    <w:p w14:paraId="21C96A66" w14:textId="77777777" w:rsidR="00982447" w:rsidRPr="00A978F5" w:rsidRDefault="00982447" w:rsidP="00982447">
      <w:pPr>
        <w:shd w:val="clear" w:color="auto" w:fill="FFFFFF" w:themeFill="background1"/>
        <w:jc w:val="center"/>
        <w:outlineLvl w:val="0"/>
        <w:rPr>
          <w:b/>
          <w:sz w:val="26"/>
          <w:szCs w:val="26"/>
        </w:rPr>
      </w:pPr>
    </w:p>
    <w:p w14:paraId="7944C73D" w14:textId="77777777" w:rsidR="009E6114" w:rsidRPr="00A978F5" w:rsidRDefault="009E6114" w:rsidP="00C20537">
      <w:pPr>
        <w:jc w:val="center"/>
        <w:outlineLvl w:val="0"/>
        <w:rPr>
          <w:b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115"/>
        <w:gridCol w:w="1116"/>
        <w:gridCol w:w="1116"/>
        <w:gridCol w:w="1116"/>
        <w:gridCol w:w="1116"/>
        <w:gridCol w:w="1116"/>
      </w:tblGrid>
      <w:tr w:rsidR="00A978F5" w:rsidRPr="00A978F5" w14:paraId="33EF781D" w14:textId="77777777" w:rsidTr="001B00E9">
        <w:trPr>
          <w:tblHeader/>
        </w:trPr>
        <w:tc>
          <w:tcPr>
            <w:tcW w:w="3370" w:type="dxa"/>
            <w:vMerge w:val="restart"/>
            <w:shd w:val="clear" w:color="auto" w:fill="D9D9D9"/>
            <w:vAlign w:val="bottom"/>
          </w:tcPr>
          <w:p w14:paraId="4DFEAAE7" w14:textId="77777777" w:rsidR="00E8747F" w:rsidRPr="00A978F5" w:rsidRDefault="00E8747F" w:rsidP="00E8747F">
            <w:pPr>
              <w:jc w:val="center"/>
              <w:rPr>
                <w:b/>
              </w:rPr>
            </w:pPr>
          </w:p>
        </w:tc>
        <w:tc>
          <w:tcPr>
            <w:tcW w:w="2231" w:type="dxa"/>
            <w:gridSpan w:val="2"/>
            <w:shd w:val="clear" w:color="auto" w:fill="D9D9D9"/>
            <w:vAlign w:val="center"/>
          </w:tcPr>
          <w:p w14:paraId="738A4E1E" w14:textId="74AD937C" w:rsidR="00E8747F" w:rsidRPr="00A978F5" w:rsidRDefault="00E8747F" w:rsidP="00E8747F">
            <w:pPr>
              <w:spacing w:line="240" w:lineRule="exact"/>
              <w:jc w:val="center"/>
              <w:rPr>
                <w:b/>
              </w:rPr>
            </w:pPr>
            <w:r w:rsidRPr="00A978F5">
              <w:rPr>
                <w:b/>
              </w:rPr>
              <w:t>Типичная аудиторская организация среди</w:t>
            </w:r>
          </w:p>
          <w:p w14:paraId="1BE3C37F" w14:textId="698F57BF" w:rsidR="00E8747F" w:rsidRPr="00A978F5" w:rsidRDefault="00D1012A" w:rsidP="00E8747F">
            <w:pPr>
              <w:spacing w:line="240" w:lineRule="exact"/>
              <w:jc w:val="center"/>
              <w:rPr>
                <w:b/>
              </w:rPr>
            </w:pPr>
            <w:r w:rsidRPr="00A978F5">
              <w:rPr>
                <w:b/>
              </w:rPr>
              <w:t>крупнейших АО</w:t>
            </w:r>
          </w:p>
          <w:p w14:paraId="1E2B71C7" w14:textId="77777777" w:rsidR="00E8747F" w:rsidRPr="00A978F5" w:rsidRDefault="00E8747F" w:rsidP="00E8747F">
            <w:pPr>
              <w:jc w:val="center"/>
              <w:rPr>
                <w:b/>
              </w:rPr>
            </w:pPr>
          </w:p>
        </w:tc>
        <w:tc>
          <w:tcPr>
            <w:tcW w:w="2232" w:type="dxa"/>
            <w:gridSpan w:val="2"/>
            <w:shd w:val="clear" w:color="auto" w:fill="D9D9D9"/>
          </w:tcPr>
          <w:p w14:paraId="35CDDBFC" w14:textId="41FFF1C2" w:rsidR="00E8747F" w:rsidRPr="00A978F5" w:rsidRDefault="00E8747F" w:rsidP="00E8747F">
            <w:pPr>
              <w:spacing w:line="240" w:lineRule="exact"/>
              <w:jc w:val="center"/>
              <w:rPr>
                <w:b/>
              </w:rPr>
            </w:pPr>
            <w:r w:rsidRPr="00A978F5">
              <w:rPr>
                <w:b/>
              </w:rPr>
              <w:t>Типичная аудиторская организация в Москве</w:t>
            </w:r>
          </w:p>
          <w:p w14:paraId="03B8B3F7" w14:textId="1D2150D0" w:rsidR="00E8747F" w:rsidRPr="00A978F5" w:rsidRDefault="00E8747F" w:rsidP="00E8747F">
            <w:pPr>
              <w:jc w:val="center"/>
              <w:rPr>
                <w:b/>
              </w:rPr>
            </w:pPr>
            <w:r w:rsidRPr="00A978F5">
              <w:rPr>
                <w:b/>
                <w:i/>
                <w:sz w:val="18"/>
                <w:szCs w:val="18"/>
              </w:rPr>
              <w:t xml:space="preserve">(без </w:t>
            </w:r>
            <w:r w:rsidR="00D1012A" w:rsidRPr="00A978F5">
              <w:rPr>
                <w:b/>
                <w:i/>
                <w:sz w:val="18"/>
                <w:szCs w:val="18"/>
              </w:rPr>
              <w:t>крупнейших АО</w:t>
            </w:r>
            <w:r w:rsidRPr="00A978F5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232" w:type="dxa"/>
            <w:gridSpan w:val="2"/>
            <w:shd w:val="clear" w:color="auto" w:fill="D9D9D9"/>
          </w:tcPr>
          <w:p w14:paraId="7B93EB0F" w14:textId="12EA871B" w:rsidR="00E8747F" w:rsidRPr="00A978F5" w:rsidRDefault="00E8747F" w:rsidP="00E8747F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A978F5">
              <w:rPr>
                <w:b/>
              </w:rPr>
              <w:t>Типичная аудиторская организация в других регионах</w:t>
            </w:r>
          </w:p>
          <w:p w14:paraId="5FDCC7F2" w14:textId="1AAD0B37" w:rsidR="00E8747F" w:rsidRPr="00A978F5" w:rsidRDefault="00E8747F" w:rsidP="00E8747F">
            <w:pPr>
              <w:jc w:val="center"/>
              <w:rPr>
                <w:b/>
              </w:rPr>
            </w:pPr>
          </w:p>
        </w:tc>
      </w:tr>
      <w:tr w:rsidR="00A978F5" w:rsidRPr="00A978F5" w14:paraId="64814219" w14:textId="77777777" w:rsidTr="00911184">
        <w:trPr>
          <w:trHeight w:hRule="exact" w:val="510"/>
          <w:tblHeader/>
        </w:trPr>
        <w:tc>
          <w:tcPr>
            <w:tcW w:w="3370" w:type="dxa"/>
            <w:vMerge/>
            <w:shd w:val="clear" w:color="auto" w:fill="D9D9D9"/>
            <w:vAlign w:val="bottom"/>
          </w:tcPr>
          <w:p w14:paraId="04DFCB47" w14:textId="77777777" w:rsidR="0017223C" w:rsidRPr="00A978F5" w:rsidRDefault="0017223C" w:rsidP="0017223C">
            <w:pPr>
              <w:jc w:val="center"/>
              <w:rPr>
                <w:b/>
              </w:rPr>
            </w:pPr>
          </w:p>
        </w:tc>
        <w:tc>
          <w:tcPr>
            <w:tcW w:w="1115" w:type="dxa"/>
            <w:shd w:val="clear" w:color="auto" w:fill="D9D9D9"/>
            <w:vAlign w:val="center"/>
          </w:tcPr>
          <w:p w14:paraId="188614FF" w14:textId="4F209219" w:rsidR="0017223C" w:rsidRPr="00A978F5" w:rsidRDefault="0017223C" w:rsidP="0017223C">
            <w:pPr>
              <w:jc w:val="center"/>
              <w:rPr>
                <w:b/>
              </w:rPr>
            </w:pPr>
            <w:r w:rsidRPr="00A978F5">
              <w:rPr>
                <w:b/>
                <w:lang w:val="en-US"/>
              </w:rPr>
              <w:t>20</w:t>
            </w:r>
            <w:r w:rsidRPr="00A978F5">
              <w:rPr>
                <w:b/>
              </w:rPr>
              <w:t>20</w:t>
            </w:r>
          </w:p>
        </w:tc>
        <w:tc>
          <w:tcPr>
            <w:tcW w:w="1116" w:type="dxa"/>
            <w:shd w:val="clear" w:color="auto" w:fill="D9D9D9"/>
            <w:vAlign w:val="center"/>
          </w:tcPr>
          <w:p w14:paraId="6AE048EF" w14:textId="3BAA5ABF" w:rsidR="0017223C" w:rsidRPr="00A978F5" w:rsidRDefault="0017223C" w:rsidP="0017223C">
            <w:pPr>
              <w:jc w:val="center"/>
              <w:rPr>
                <w:b/>
              </w:rPr>
            </w:pPr>
            <w:r w:rsidRPr="00A978F5">
              <w:rPr>
                <w:b/>
                <w:lang w:val="en-US"/>
              </w:rPr>
              <w:t>20</w:t>
            </w:r>
            <w:r w:rsidRPr="00A978F5">
              <w:rPr>
                <w:b/>
              </w:rPr>
              <w:t>2</w:t>
            </w:r>
            <w:r w:rsidRPr="00A978F5">
              <w:rPr>
                <w:b/>
                <w:lang w:val="en-US"/>
              </w:rPr>
              <w:t>1</w:t>
            </w:r>
          </w:p>
        </w:tc>
        <w:tc>
          <w:tcPr>
            <w:tcW w:w="1116" w:type="dxa"/>
            <w:shd w:val="clear" w:color="auto" w:fill="D9D9D9"/>
            <w:vAlign w:val="center"/>
          </w:tcPr>
          <w:p w14:paraId="395AF1E9" w14:textId="731EFA65" w:rsidR="0017223C" w:rsidRPr="00A978F5" w:rsidRDefault="0017223C" w:rsidP="0017223C">
            <w:pPr>
              <w:jc w:val="center"/>
              <w:rPr>
                <w:b/>
              </w:rPr>
            </w:pPr>
            <w:r w:rsidRPr="00A978F5">
              <w:rPr>
                <w:b/>
                <w:lang w:val="en-US"/>
              </w:rPr>
              <w:t>20</w:t>
            </w:r>
            <w:r w:rsidRPr="00A978F5">
              <w:rPr>
                <w:b/>
              </w:rPr>
              <w:t>20</w:t>
            </w:r>
          </w:p>
        </w:tc>
        <w:tc>
          <w:tcPr>
            <w:tcW w:w="1116" w:type="dxa"/>
            <w:shd w:val="clear" w:color="auto" w:fill="D9D9D9"/>
            <w:vAlign w:val="center"/>
          </w:tcPr>
          <w:p w14:paraId="70FF3F80" w14:textId="17B01BA5" w:rsidR="0017223C" w:rsidRPr="00A978F5" w:rsidRDefault="0017223C" w:rsidP="0017223C">
            <w:pPr>
              <w:jc w:val="center"/>
              <w:rPr>
                <w:b/>
              </w:rPr>
            </w:pPr>
            <w:r w:rsidRPr="00A978F5">
              <w:rPr>
                <w:b/>
                <w:lang w:val="en-US"/>
              </w:rPr>
              <w:t>20</w:t>
            </w:r>
            <w:r w:rsidRPr="00A978F5">
              <w:rPr>
                <w:b/>
              </w:rPr>
              <w:t>2</w:t>
            </w:r>
            <w:r w:rsidRPr="00A978F5">
              <w:rPr>
                <w:b/>
                <w:lang w:val="en-US"/>
              </w:rPr>
              <w:t>1</w:t>
            </w:r>
          </w:p>
        </w:tc>
        <w:tc>
          <w:tcPr>
            <w:tcW w:w="1116" w:type="dxa"/>
            <w:shd w:val="clear" w:color="auto" w:fill="D9D9D9"/>
            <w:vAlign w:val="center"/>
          </w:tcPr>
          <w:p w14:paraId="0B33F2C3" w14:textId="38E382E5" w:rsidR="0017223C" w:rsidRPr="00A978F5" w:rsidRDefault="0017223C" w:rsidP="0017223C">
            <w:pPr>
              <w:jc w:val="center"/>
              <w:rPr>
                <w:b/>
              </w:rPr>
            </w:pPr>
            <w:r w:rsidRPr="00A978F5">
              <w:rPr>
                <w:b/>
                <w:lang w:val="en-US"/>
              </w:rPr>
              <w:t>20</w:t>
            </w:r>
            <w:r w:rsidRPr="00A978F5">
              <w:rPr>
                <w:b/>
              </w:rPr>
              <w:t>20</w:t>
            </w:r>
          </w:p>
        </w:tc>
        <w:tc>
          <w:tcPr>
            <w:tcW w:w="1116" w:type="dxa"/>
            <w:shd w:val="clear" w:color="auto" w:fill="D9D9D9"/>
            <w:vAlign w:val="center"/>
          </w:tcPr>
          <w:p w14:paraId="62F4CD9F" w14:textId="7BA142AD" w:rsidR="0017223C" w:rsidRPr="00A978F5" w:rsidRDefault="0017223C" w:rsidP="0017223C">
            <w:pPr>
              <w:jc w:val="center"/>
              <w:rPr>
                <w:b/>
              </w:rPr>
            </w:pPr>
            <w:r w:rsidRPr="00A978F5">
              <w:rPr>
                <w:b/>
                <w:lang w:val="en-US"/>
              </w:rPr>
              <w:t>20</w:t>
            </w:r>
            <w:r w:rsidRPr="00A978F5">
              <w:rPr>
                <w:b/>
              </w:rPr>
              <w:t>2</w:t>
            </w:r>
            <w:r w:rsidRPr="00A978F5">
              <w:rPr>
                <w:b/>
                <w:lang w:val="en-US"/>
              </w:rPr>
              <w:t>1</w:t>
            </w:r>
          </w:p>
        </w:tc>
      </w:tr>
      <w:tr w:rsidR="00A978F5" w:rsidRPr="00A978F5" w14:paraId="247A92A7" w14:textId="77777777" w:rsidTr="000C5188">
        <w:trPr>
          <w:trHeight w:hRule="exact" w:val="851"/>
        </w:trPr>
        <w:tc>
          <w:tcPr>
            <w:tcW w:w="3370" w:type="dxa"/>
            <w:vAlign w:val="center"/>
          </w:tcPr>
          <w:p w14:paraId="4DD1A427" w14:textId="77777777" w:rsidR="0017223C" w:rsidRPr="00A978F5" w:rsidRDefault="0017223C" w:rsidP="0017223C">
            <w:r w:rsidRPr="00A978F5">
              <w:t>Количество лет ведения аудиторской деятельности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7E935BA8" w14:textId="011E49AB" w:rsidR="0017223C" w:rsidRPr="00A978F5" w:rsidRDefault="0017223C" w:rsidP="0017223C">
            <w:pPr>
              <w:jc w:val="center"/>
              <w:rPr>
                <w:snapToGrid w:val="0"/>
              </w:rPr>
            </w:pPr>
            <w:r w:rsidRPr="00A978F5">
              <w:t>24,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6304705" w14:textId="34261CCD" w:rsidR="0017223C" w:rsidRPr="00A978F5" w:rsidRDefault="00DB0E99" w:rsidP="0017223C">
            <w:pPr>
              <w:jc w:val="center"/>
              <w:rPr>
                <w:snapToGrid w:val="0"/>
              </w:rPr>
            </w:pPr>
            <w:r w:rsidRPr="00A978F5">
              <w:rPr>
                <w:snapToGrid w:val="0"/>
                <w:lang w:val="en-US"/>
              </w:rPr>
              <w:t>25</w:t>
            </w:r>
            <w:r w:rsidRPr="00A978F5">
              <w:rPr>
                <w:snapToGrid w:val="0"/>
              </w:rPr>
              <w:t>,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52188EC" w14:textId="68944FBB" w:rsidR="0017223C" w:rsidRPr="00A978F5" w:rsidRDefault="0017223C" w:rsidP="0017223C">
            <w:pPr>
              <w:jc w:val="center"/>
              <w:rPr>
                <w:snapToGrid w:val="0"/>
              </w:rPr>
            </w:pPr>
            <w:r w:rsidRPr="00A978F5">
              <w:t>13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28E942F" w14:textId="00A352C2" w:rsidR="0017223C" w:rsidRPr="00A978F5" w:rsidRDefault="001355A0" w:rsidP="0017223C">
            <w:pPr>
              <w:jc w:val="center"/>
              <w:rPr>
                <w:snapToGrid w:val="0"/>
              </w:rPr>
            </w:pPr>
            <w:r w:rsidRPr="00A978F5">
              <w:rPr>
                <w:snapToGrid w:val="0"/>
              </w:rPr>
              <w:t>13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2D7AFBC" w14:textId="1A561F48" w:rsidR="0017223C" w:rsidRPr="00A978F5" w:rsidRDefault="0017223C" w:rsidP="0017223C">
            <w:pPr>
              <w:jc w:val="center"/>
              <w:rPr>
                <w:snapToGrid w:val="0"/>
              </w:rPr>
            </w:pPr>
            <w:r w:rsidRPr="00A978F5">
              <w:t>13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77D7EE8" w14:textId="6EB8427F" w:rsidR="0017223C" w:rsidRPr="00A978F5" w:rsidRDefault="001355A0" w:rsidP="0017223C">
            <w:pPr>
              <w:jc w:val="center"/>
              <w:rPr>
                <w:snapToGrid w:val="0"/>
              </w:rPr>
            </w:pPr>
            <w:r w:rsidRPr="00A978F5">
              <w:rPr>
                <w:snapToGrid w:val="0"/>
              </w:rPr>
              <w:t>1</w:t>
            </w:r>
            <w:r w:rsidR="000C5188" w:rsidRPr="00A978F5">
              <w:rPr>
                <w:snapToGrid w:val="0"/>
              </w:rPr>
              <w:t>4</w:t>
            </w:r>
          </w:p>
        </w:tc>
      </w:tr>
      <w:tr w:rsidR="00A978F5" w:rsidRPr="00A978F5" w14:paraId="4C9E5472" w14:textId="77777777" w:rsidTr="00911184">
        <w:trPr>
          <w:trHeight w:hRule="exact" w:val="851"/>
        </w:trPr>
        <w:tc>
          <w:tcPr>
            <w:tcW w:w="3370" w:type="dxa"/>
            <w:vAlign w:val="center"/>
          </w:tcPr>
          <w:p w14:paraId="0D58DAA0" w14:textId="77777777" w:rsidR="00E63584" w:rsidRPr="00A978F5" w:rsidRDefault="00E63584" w:rsidP="00E63584">
            <w:r w:rsidRPr="00A978F5">
              <w:t>Количество сотрудников, человек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4C7EA51" w14:textId="5D3929CE" w:rsidR="00E63584" w:rsidRPr="00A978F5" w:rsidRDefault="00E63584" w:rsidP="00E63584">
            <w:pPr>
              <w:jc w:val="center"/>
              <w:rPr>
                <w:snapToGrid w:val="0"/>
              </w:rPr>
            </w:pPr>
            <w:r w:rsidRPr="00A978F5">
              <w:t>1 863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474F620" w14:textId="6F79D86A" w:rsidR="00E63584" w:rsidRPr="00A978F5" w:rsidRDefault="00E63584" w:rsidP="00E63584">
            <w:pPr>
              <w:jc w:val="center"/>
              <w:rPr>
                <w:snapToGrid w:val="0"/>
              </w:rPr>
            </w:pPr>
            <w:r w:rsidRPr="00A978F5">
              <w:t>1 869,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612F527" w14:textId="189D082E" w:rsidR="00E63584" w:rsidRPr="00A978F5" w:rsidRDefault="00E63584" w:rsidP="00E63584">
            <w:pPr>
              <w:jc w:val="center"/>
              <w:rPr>
                <w:snapToGrid w:val="0"/>
              </w:rPr>
            </w:pPr>
            <w:r w:rsidRPr="00A978F5">
              <w:t>5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053B69B" w14:textId="0E055810" w:rsidR="00E63584" w:rsidRPr="00A978F5" w:rsidRDefault="00E63584" w:rsidP="00E63584">
            <w:pPr>
              <w:jc w:val="center"/>
              <w:rPr>
                <w:snapToGrid w:val="0"/>
              </w:rPr>
            </w:pPr>
            <w:r w:rsidRPr="00A978F5">
              <w:t>5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6911F30" w14:textId="52FEF58C" w:rsidR="00E63584" w:rsidRPr="00A978F5" w:rsidRDefault="00E63584" w:rsidP="00E63584">
            <w:pPr>
              <w:jc w:val="center"/>
              <w:rPr>
                <w:snapToGrid w:val="0"/>
              </w:rPr>
            </w:pPr>
            <w:r w:rsidRPr="00A978F5">
              <w:t>5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8666E32" w14:textId="2F25AE56" w:rsidR="00E63584" w:rsidRPr="00A978F5" w:rsidRDefault="00E63584" w:rsidP="00E63584">
            <w:pPr>
              <w:jc w:val="center"/>
              <w:rPr>
                <w:snapToGrid w:val="0"/>
              </w:rPr>
            </w:pPr>
            <w:r w:rsidRPr="00A978F5">
              <w:t>5,0</w:t>
            </w:r>
          </w:p>
        </w:tc>
      </w:tr>
      <w:tr w:rsidR="00A978F5" w:rsidRPr="00A978F5" w14:paraId="593E2B05" w14:textId="77777777" w:rsidTr="00911184">
        <w:trPr>
          <w:trHeight w:hRule="exact" w:val="851"/>
        </w:trPr>
        <w:tc>
          <w:tcPr>
            <w:tcW w:w="3370" w:type="dxa"/>
            <w:vAlign w:val="center"/>
          </w:tcPr>
          <w:p w14:paraId="711A82E9" w14:textId="77777777" w:rsidR="00E63584" w:rsidRPr="00A978F5" w:rsidRDefault="00E63584" w:rsidP="00E63584">
            <w:r w:rsidRPr="00A978F5">
              <w:t>Количество аудиторов, человек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11D1B42" w14:textId="7429B8DB" w:rsidR="00E63584" w:rsidRPr="00A978F5" w:rsidRDefault="00E63584" w:rsidP="00E63584">
            <w:pPr>
              <w:jc w:val="center"/>
              <w:rPr>
                <w:snapToGrid w:val="0"/>
              </w:rPr>
            </w:pPr>
            <w:r w:rsidRPr="00A978F5">
              <w:t>277,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4AB7B21" w14:textId="30704009" w:rsidR="00E63584" w:rsidRPr="00A978F5" w:rsidRDefault="00E63584" w:rsidP="00E63584">
            <w:pPr>
              <w:jc w:val="center"/>
              <w:rPr>
                <w:snapToGrid w:val="0"/>
              </w:rPr>
            </w:pPr>
            <w:r w:rsidRPr="00A978F5">
              <w:t>26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19F9E1E" w14:textId="134BEABE" w:rsidR="00E63584" w:rsidRPr="00A978F5" w:rsidRDefault="00E63584" w:rsidP="00E63584">
            <w:pPr>
              <w:jc w:val="center"/>
              <w:rPr>
                <w:snapToGrid w:val="0"/>
              </w:rPr>
            </w:pPr>
            <w:r w:rsidRPr="00A978F5">
              <w:t>4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381CBEE" w14:textId="7E100479" w:rsidR="00E63584" w:rsidRPr="00A978F5" w:rsidRDefault="00E63584" w:rsidP="00E63584">
            <w:pPr>
              <w:jc w:val="center"/>
              <w:rPr>
                <w:snapToGrid w:val="0"/>
              </w:rPr>
            </w:pPr>
            <w:r w:rsidRPr="00A978F5">
              <w:t>4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57913A5" w14:textId="2EF5A34D" w:rsidR="00E63584" w:rsidRPr="00A978F5" w:rsidRDefault="00E63584" w:rsidP="00E63584">
            <w:pPr>
              <w:jc w:val="center"/>
              <w:rPr>
                <w:snapToGrid w:val="0"/>
              </w:rPr>
            </w:pPr>
            <w:r w:rsidRPr="00A978F5">
              <w:t>4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0F384E5" w14:textId="539DF40E" w:rsidR="00E63584" w:rsidRPr="00A978F5" w:rsidRDefault="00E63584" w:rsidP="00E63584">
            <w:pPr>
              <w:jc w:val="center"/>
              <w:rPr>
                <w:snapToGrid w:val="0"/>
              </w:rPr>
            </w:pPr>
            <w:r w:rsidRPr="00A978F5">
              <w:t>4,0</w:t>
            </w:r>
          </w:p>
        </w:tc>
      </w:tr>
      <w:tr w:rsidR="00A978F5" w:rsidRPr="00A978F5" w14:paraId="742587FA" w14:textId="77777777" w:rsidTr="00911184">
        <w:trPr>
          <w:trHeight w:hRule="exact" w:val="851"/>
        </w:trPr>
        <w:tc>
          <w:tcPr>
            <w:tcW w:w="3370" w:type="dxa"/>
            <w:vAlign w:val="center"/>
          </w:tcPr>
          <w:p w14:paraId="410532E3" w14:textId="77777777" w:rsidR="00E63584" w:rsidRPr="00A978F5" w:rsidRDefault="00E63584" w:rsidP="00E63584">
            <w:r w:rsidRPr="00A978F5">
              <w:t>Количество клиентов, единиц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7F7E00A8" w14:textId="11013481" w:rsidR="00E63584" w:rsidRPr="00A978F5" w:rsidRDefault="00E63584" w:rsidP="00E63584">
            <w:pPr>
              <w:jc w:val="center"/>
              <w:rPr>
                <w:snapToGrid w:val="0"/>
              </w:rPr>
            </w:pPr>
            <w:r w:rsidRPr="00A978F5">
              <w:t>837,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FEC3734" w14:textId="5D5577E7" w:rsidR="00E63584" w:rsidRPr="00A978F5" w:rsidRDefault="00E63584" w:rsidP="00E63584">
            <w:pPr>
              <w:jc w:val="center"/>
              <w:rPr>
                <w:snapToGrid w:val="0"/>
              </w:rPr>
            </w:pPr>
            <w:r w:rsidRPr="00A978F5">
              <w:t>823,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40E7745" w14:textId="5FD9C093" w:rsidR="00E63584" w:rsidRPr="00A978F5" w:rsidRDefault="00E63584" w:rsidP="00E63584">
            <w:pPr>
              <w:jc w:val="center"/>
              <w:rPr>
                <w:snapToGrid w:val="0"/>
              </w:rPr>
            </w:pPr>
            <w:r w:rsidRPr="00A978F5">
              <w:t>8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A026070" w14:textId="47888BAB" w:rsidR="00E63584" w:rsidRPr="00A978F5" w:rsidRDefault="00E63584" w:rsidP="00E63584">
            <w:pPr>
              <w:jc w:val="center"/>
              <w:rPr>
                <w:snapToGrid w:val="0"/>
              </w:rPr>
            </w:pPr>
            <w:r w:rsidRPr="00A978F5">
              <w:t>7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83AA8BD" w14:textId="638F9608" w:rsidR="00E63584" w:rsidRPr="00A978F5" w:rsidRDefault="00E63584" w:rsidP="00E63584">
            <w:pPr>
              <w:jc w:val="center"/>
              <w:rPr>
                <w:snapToGrid w:val="0"/>
              </w:rPr>
            </w:pPr>
            <w:r w:rsidRPr="00A978F5">
              <w:t>14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D6844D6" w14:textId="6DA89C9E" w:rsidR="00E63584" w:rsidRPr="00A978F5" w:rsidRDefault="00E63584" w:rsidP="00E63584">
            <w:pPr>
              <w:jc w:val="center"/>
              <w:rPr>
                <w:snapToGrid w:val="0"/>
              </w:rPr>
            </w:pPr>
            <w:r w:rsidRPr="00A978F5">
              <w:t>11,0</w:t>
            </w:r>
          </w:p>
        </w:tc>
      </w:tr>
      <w:tr w:rsidR="00A978F5" w:rsidRPr="00A978F5" w14:paraId="4239272C" w14:textId="77777777" w:rsidTr="00911184">
        <w:trPr>
          <w:trHeight w:hRule="exact" w:val="851"/>
        </w:trPr>
        <w:tc>
          <w:tcPr>
            <w:tcW w:w="3370" w:type="dxa"/>
            <w:vAlign w:val="center"/>
          </w:tcPr>
          <w:p w14:paraId="5EDE7189" w14:textId="77777777" w:rsidR="00E63584" w:rsidRPr="00A978F5" w:rsidRDefault="00E63584" w:rsidP="00E63584">
            <w:r w:rsidRPr="00A978F5">
              <w:t>Доходы – всего, млн руб.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6B68E62" w14:textId="41B84677" w:rsidR="00E63584" w:rsidRPr="00A978F5" w:rsidRDefault="00E63584" w:rsidP="00E63584">
            <w:pPr>
              <w:jc w:val="center"/>
              <w:rPr>
                <w:snapToGrid w:val="0"/>
              </w:rPr>
            </w:pPr>
            <w:r w:rsidRPr="00A978F5">
              <w:t>6 633,3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480F182" w14:textId="32E5C291" w:rsidR="00E63584" w:rsidRPr="00A978F5" w:rsidRDefault="00E63584" w:rsidP="00E63584">
            <w:pPr>
              <w:jc w:val="center"/>
              <w:rPr>
                <w:snapToGrid w:val="0"/>
              </w:rPr>
            </w:pPr>
            <w:r w:rsidRPr="00A978F5">
              <w:t>6 905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1BDF301" w14:textId="692775F6" w:rsidR="00E63584" w:rsidRPr="00A978F5" w:rsidRDefault="00E63584" w:rsidP="00E63584">
            <w:pPr>
              <w:jc w:val="center"/>
              <w:rPr>
                <w:snapToGrid w:val="0"/>
              </w:rPr>
            </w:pPr>
            <w:r w:rsidRPr="00A978F5">
              <w:t>3,4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F201AB2" w14:textId="5C6306BF" w:rsidR="00E63584" w:rsidRPr="00A978F5" w:rsidRDefault="00E63584" w:rsidP="00E63584">
            <w:pPr>
              <w:jc w:val="center"/>
              <w:rPr>
                <w:snapToGrid w:val="0"/>
              </w:rPr>
            </w:pPr>
            <w:r w:rsidRPr="00A978F5">
              <w:t>3,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DACF462" w14:textId="1DC2C4D6" w:rsidR="00E63584" w:rsidRPr="00A978F5" w:rsidRDefault="00E63584" w:rsidP="00E63584">
            <w:pPr>
              <w:jc w:val="center"/>
              <w:rPr>
                <w:snapToGrid w:val="0"/>
              </w:rPr>
            </w:pPr>
            <w:r w:rsidRPr="00A978F5">
              <w:t>2,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F2825A5" w14:textId="788D49F0" w:rsidR="00E63584" w:rsidRPr="00A978F5" w:rsidRDefault="00E63584" w:rsidP="00E63584">
            <w:pPr>
              <w:jc w:val="center"/>
              <w:rPr>
                <w:snapToGrid w:val="0"/>
              </w:rPr>
            </w:pPr>
            <w:r w:rsidRPr="00A978F5">
              <w:t>2,4</w:t>
            </w:r>
          </w:p>
        </w:tc>
      </w:tr>
      <w:tr w:rsidR="00A978F5" w:rsidRPr="00A978F5" w14:paraId="562CA4FF" w14:textId="77777777" w:rsidTr="00911184">
        <w:trPr>
          <w:trHeight w:val="1134"/>
        </w:trPr>
        <w:tc>
          <w:tcPr>
            <w:tcW w:w="3370" w:type="dxa"/>
            <w:vAlign w:val="center"/>
          </w:tcPr>
          <w:p w14:paraId="25A0A31F" w14:textId="77777777" w:rsidR="00E63584" w:rsidRPr="00A978F5" w:rsidRDefault="00E63584" w:rsidP="00E63584">
            <w:r w:rsidRPr="00A978F5">
              <w:t>Доходы от проведения аудита в расчете на одного клиента, тыс. руб.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E9E9177" w14:textId="62AE8BA8" w:rsidR="00E63584" w:rsidRPr="00A978F5" w:rsidRDefault="00E63584" w:rsidP="00E63584">
            <w:pPr>
              <w:jc w:val="center"/>
              <w:rPr>
                <w:snapToGrid w:val="0"/>
              </w:rPr>
            </w:pPr>
            <w:r w:rsidRPr="00A978F5">
              <w:t>4 676,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14:paraId="443F345C" w14:textId="336612DD" w:rsidR="00E63584" w:rsidRPr="00A978F5" w:rsidRDefault="00E63584" w:rsidP="00E63584">
            <w:pPr>
              <w:jc w:val="center"/>
              <w:rPr>
                <w:snapToGrid w:val="0"/>
              </w:rPr>
            </w:pPr>
            <w:r w:rsidRPr="00A978F5">
              <w:t>4 346,4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7C874C1" w14:textId="5B67A6E1" w:rsidR="00E63584" w:rsidRPr="00A978F5" w:rsidRDefault="00E63584" w:rsidP="00E63584">
            <w:pPr>
              <w:jc w:val="center"/>
              <w:rPr>
                <w:snapToGrid w:val="0"/>
              </w:rPr>
            </w:pPr>
            <w:r w:rsidRPr="00A978F5">
              <w:t>172,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033E6F4" w14:textId="5E06AF3E" w:rsidR="00E63584" w:rsidRPr="00A978F5" w:rsidRDefault="00E63584" w:rsidP="00E63584">
            <w:pPr>
              <w:jc w:val="center"/>
              <w:rPr>
                <w:snapToGrid w:val="0"/>
                <w:lang w:val="en-US"/>
              </w:rPr>
            </w:pPr>
            <w:r w:rsidRPr="00A978F5">
              <w:t>188,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2300C7D" w14:textId="05339FA4" w:rsidR="00E63584" w:rsidRPr="00A978F5" w:rsidRDefault="00E63584" w:rsidP="00E63584">
            <w:pPr>
              <w:jc w:val="center"/>
              <w:rPr>
                <w:snapToGrid w:val="0"/>
              </w:rPr>
            </w:pPr>
            <w:r w:rsidRPr="00A978F5">
              <w:t>104,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85BD5F9" w14:textId="5F5A75CB" w:rsidR="00E63584" w:rsidRPr="00A978F5" w:rsidRDefault="00E63584" w:rsidP="00E63584">
            <w:pPr>
              <w:jc w:val="center"/>
              <w:rPr>
                <w:snapToGrid w:val="0"/>
                <w:lang w:val="en-US"/>
              </w:rPr>
            </w:pPr>
            <w:r w:rsidRPr="00A978F5">
              <w:t>117,6</w:t>
            </w:r>
          </w:p>
        </w:tc>
      </w:tr>
      <w:tr w:rsidR="00A978F5" w:rsidRPr="00A978F5" w14:paraId="69C0CDC4" w14:textId="77777777" w:rsidTr="00911184">
        <w:trPr>
          <w:trHeight w:val="820"/>
        </w:trPr>
        <w:tc>
          <w:tcPr>
            <w:tcW w:w="3370" w:type="dxa"/>
            <w:vAlign w:val="center"/>
          </w:tcPr>
          <w:p w14:paraId="09C2A7ED" w14:textId="77777777" w:rsidR="00E63584" w:rsidRPr="00A978F5" w:rsidRDefault="00E63584" w:rsidP="00E63584">
            <w:r w:rsidRPr="00A978F5">
              <w:t xml:space="preserve">Доходы в расчете на одного сотрудника, </w:t>
            </w:r>
            <w:proofErr w:type="spellStart"/>
            <w:r w:rsidRPr="00A978F5">
              <w:t>тыс.руб</w:t>
            </w:r>
            <w:proofErr w:type="spellEnd"/>
            <w:r w:rsidRPr="00A978F5">
              <w:t>.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0BB0E80C" w14:textId="2D919F63" w:rsidR="00E63584" w:rsidRPr="00A978F5" w:rsidRDefault="00E63584" w:rsidP="00E63584">
            <w:pPr>
              <w:jc w:val="center"/>
              <w:rPr>
                <w:snapToGrid w:val="0"/>
              </w:rPr>
            </w:pPr>
            <w:r w:rsidRPr="00A978F5">
              <w:t>3 399,7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CC2C9A3" w14:textId="6DEE681F" w:rsidR="00E63584" w:rsidRPr="00A978F5" w:rsidRDefault="00E63584" w:rsidP="00E63584">
            <w:pPr>
              <w:jc w:val="center"/>
              <w:rPr>
                <w:snapToGrid w:val="0"/>
              </w:rPr>
            </w:pPr>
            <w:r w:rsidRPr="00A978F5">
              <w:t>3 475,6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7BE2B4F" w14:textId="0A744C11" w:rsidR="00E63584" w:rsidRPr="00A978F5" w:rsidRDefault="00E63584" w:rsidP="00E63584">
            <w:pPr>
              <w:jc w:val="center"/>
              <w:rPr>
                <w:snapToGrid w:val="0"/>
              </w:rPr>
            </w:pPr>
            <w:r w:rsidRPr="00A978F5">
              <w:t>599,9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5905F46" w14:textId="417DBFE8" w:rsidR="00E63584" w:rsidRPr="00A978F5" w:rsidRDefault="00E63584" w:rsidP="00E63584">
            <w:pPr>
              <w:jc w:val="center"/>
              <w:rPr>
                <w:snapToGrid w:val="0"/>
                <w:lang w:val="en-US"/>
              </w:rPr>
            </w:pPr>
            <w:r w:rsidRPr="00A978F5">
              <w:t>637,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EA3D7B9" w14:textId="50626B89" w:rsidR="00E63584" w:rsidRPr="00A978F5" w:rsidRDefault="00E63584" w:rsidP="00E63584">
            <w:pPr>
              <w:jc w:val="center"/>
              <w:rPr>
                <w:snapToGrid w:val="0"/>
              </w:rPr>
            </w:pPr>
            <w:r w:rsidRPr="00A978F5">
              <w:t>459,3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E979F23" w14:textId="2C65E575" w:rsidR="00E63584" w:rsidRPr="00A978F5" w:rsidRDefault="00E63584" w:rsidP="00E63584">
            <w:pPr>
              <w:jc w:val="center"/>
              <w:rPr>
                <w:snapToGrid w:val="0"/>
                <w:lang w:val="en-US"/>
              </w:rPr>
            </w:pPr>
            <w:r w:rsidRPr="00A978F5">
              <w:t>459,3</w:t>
            </w:r>
          </w:p>
        </w:tc>
      </w:tr>
      <w:tr w:rsidR="00A978F5" w:rsidRPr="00A978F5" w14:paraId="2D2D7DEE" w14:textId="77777777" w:rsidTr="00911184">
        <w:trPr>
          <w:trHeight w:val="1134"/>
        </w:trPr>
        <w:tc>
          <w:tcPr>
            <w:tcW w:w="3370" w:type="dxa"/>
            <w:vAlign w:val="center"/>
          </w:tcPr>
          <w:p w14:paraId="24A2C00E" w14:textId="77777777" w:rsidR="00E63584" w:rsidRPr="00A978F5" w:rsidRDefault="00E63584" w:rsidP="00E63584">
            <w:r w:rsidRPr="00A978F5">
              <w:t>Доходы от проведения аудита в расчете на одного аудитора, тыс. руб.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2AEA97D" w14:textId="783B398B" w:rsidR="00E63584" w:rsidRPr="00A978F5" w:rsidRDefault="00E63584" w:rsidP="00E63584">
            <w:pPr>
              <w:jc w:val="center"/>
              <w:rPr>
                <w:snapToGrid w:val="0"/>
              </w:rPr>
            </w:pPr>
            <w:r w:rsidRPr="00A978F5">
              <w:t>12 858,4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1A8D010" w14:textId="6E1D642C" w:rsidR="00E63584" w:rsidRPr="00A978F5" w:rsidRDefault="00E63584" w:rsidP="00E63584">
            <w:pPr>
              <w:jc w:val="center"/>
              <w:rPr>
                <w:snapToGrid w:val="0"/>
              </w:rPr>
            </w:pPr>
            <w:r w:rsidRPr="00A978F5">
              <w:t>14 153,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442E3BB" w14:textId="7AC86C91" w:rsidR="00E63584" w:rsidRPr="00A978F5" w:rsidRDefault="00E63584" w:rsidP="00E63584">
            <w:pPr>
              <w:jc w:val="center"/>
              <w:rPr>
                <w:snapToGrid w:val="0"/>
              </w:rPr>
            </w:pPr>
            <w:r w:rsidRPr="00A978F5">
              <w:t>400,8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52768AF" w14:textId="1037EDB8" w:rsidR="00E63584" w:rsidRPr="00A978F5" w:rsidRDefault="00E63584" w:rsidP="00E63584">
            <w:pPr>
              <w:jc w:val="center"/>
              <w:rPr>
                <w:snapToGrid w:val="0"/>
              </w:rPr>
            </w:pPr>
            <w:r w:rsidRPr="00A978F5">
              <w:t>406,7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3E7BCB1" w14:textId="091FCD9E" w:rsidR="00E63584" w:rsidRPr="00A978F5" w:rsidRDefault="00E63584" w:rsidP="00E63584">
            <w:pPr>
              <w:jc w:val="center"/>
              <w:rPr>
                <w:snapToGrid w:val="0"/>
              </w:rPr>
            </w:pPr>
            <w:r w:rsidRPr="00A978F5">
              <w:t>406,3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C3EB835" w14:textId="5C2084E1" w:rsidR="00E63584" w:rsidRPr="00A978F5" w:rsidRDefault="00E63584" w:rsidP="00E63584">
            <w:pPr>
              <w:jc w:val="center"/>
              <w:rPr>
                <w:snapToGrid w:val="0"/>
                <w:lang w:val="en-US"/>
              </w:rPr>
            </w:pPr>
            <w:r w:rsidRPr="00A978F5">
              <w:t>376,4</w:t>
            </w:r>
          </w:p>
        </w:tc>
      </w:tr>
    </w:tbl>
    <w:p w14:paraId="68767811" w14:textId="77777777" w:rsidR="00D02AC3" w:rsidRPr="00A978F5" w:rsidRDefault="00D02AC3" w:rsidP="001932A5">
      <w:pPr>
        <w:pStyle w:val="2"/>
        <w:jc w:val="left"/>
        <w:rPr>
          <w:b/>
          <w:iCs/>
          <w:sz w:val="26"/>
          <w:szCs w:val="26"/>
        </w:rPr>
      </w:pPr>
    </w:p>
    <w:p w14:paraId="3F1367BF" w14:textId="77777777" w:rsidR="0034135C" w:rsidRPr="00A978F5" w:rsidRDefault="0034135C" w:rsidP="00E60BAF">
      <w:pPr>
        <w:pStyle w:val="2"/>
        <w:ind w:left="360"/>
        <w:rPr>
          <w:b/>
          <w:iCs/>
          <w:sz w:val="26"/>
          <w:szCs w:val="26"/>
        </w:rPr>
      </w:pPr>
    </w:p>
    <w:p w14:paraId="7E8D28F2" w14:textId="00119F28" w:rsidR="00E60BAF" w:rsidRPr="00A978F5" w:rsidRDefault="00E60BAF" w:rsidP="00E60BAF">
      <w:pPr>
        <w:pStyle w:val="2"/>
        <w:ind w:left="360"/>
        <w:rPr>
          <w:b/>
          <w:iCs/>
          <w:sz w:val="26"/>
          <w:szCs w:val="26"/>
        </w:rPr>
      </w:pPr>
      <w:r w:rsidRPr="00A978F5">
        <w:rPr>
          <w:b/>
          <w:iCs/>
          <w:sz w:val="26"/>
          <w:szCs w:val="26"/>
        </w:rPr>
        <w:t>КЛИЕ</w:t>
      </w:r>
      <w:r w:rsidR="00FF7CF1" w:rsidRPr="00A978F5">
        <w:rPr>
          <w:b/>
          <w:iCs/>
          <w:sz w:val="26"/>
          <w:szCs w:val="26"/>
        </w:rPr>
        <w:t>Н</w:t>
      </w:r>
      <w:r w:rsidRPr="00A978F5">
        <w:rPr>
          <w:b/>
          <w:iCs/>
          <w:sz w:val="26"/>
          <w:szCs w:val="26"/>
        </w:rPr>
        <w:t xml:space="preserve">ТЫ </w:t>
      </w:r>
      <w:proofErr w:type="gramStart"/>
      <w:r w:rsidRPr="00A978F5">
        <w:rPr>
          <w:b/>
          <w:iCs/>
          <w:sz w:val="26"/>
          <w:szCs w:val="26"/>
        </w:rPr>
        <w:t>АУДИТОРСК</w:t>
      </w:r>
      <w:r w:rsidR="00FF7CF1" w:rsidRPr="00A978F5">
        <w:rPr>
          <w:b/>
          <w:iCs/>
          <w:sz w:val="26"/>
          <w:szCs w:val="26"/>
        </w:rPr>
        <w:t xml:space="preserve">ИХ </w:t>
      </w:r>
      <w:r w:rsidRPr="00A978F5">
        <w:rPr>
          <w:b/>
          <w:iCs/>
          <w:sz w:val="26"/>
          <w:szCs w:val="26"/>
        </w:rPr>
        <w:t xml:space="preserve"> </w:t>
      </w:r>
      <w:r w:rsidR="00FF7CF1" w:rsidRPr="00A978F5">
        <w:rPr>
          <w:b/>
          <w:iCs/>
          <w:sz w:val="26"/>
          <w:szCs w:val="26"/>
        </w:rPr>
        <w:t>ОРГАНИЗАЦИЙ</w:t>
      </w:r>
      <w:proofErr w:type="gramEnd"/>
    </w:p>
    <w:p w14:paraId="0868C680" w14:textId="77777777" w:rsidR="00E60BAF" w:rsidRPr="00A978F5" w:rsidRDefault="00E60BAF" w:rsidP="00E60BAF">
      <w:pPr>
        <w:pStyle w:val="2"/>
        <w:ind w:left="360"/>
        <w:rPr>
          <w:b/>
          <w:sz w:val="20"/>
          <w:szCs w:val="20"/>
        </w:rPr>
      </w:pPr>
    </w:p>
    <w:p w14:paraId="3693D645" w14:textId="0834A60C" w:rsidR="004A211E" w:rsidRPr="00A978F5" w:rsidRDefault="00095016" w:rsidP="00F21758">
      <w:pPr>
        <w:pStyle w:val="2"/>
        <w:shd w:val="clear" w:color="auto" w:fill="FFFFFF" w:themeFill="background1"/>
        <w:rPr>
          <w:b/>
          <w:sz w:val="26"/>
          <w:szCs w:val="26"/>
        </w:rPr>
      </w:pPr>
      <w:r w:rsidRPr="00A978F5">
        <w:rPr>
          <w:b/>
          <w:sz w:val="26"/>
          <w:szCs w:val="26"/>
        </w:rPr>
        <w:t>1</w:t>
      </w:r>
      <w:r w:rsidR="00640359" w:rsidRPr="00A978F5">
        <w:rPr>
          <w:b/>
          <w:sz w:val="26"/>
          <w:szCs w:val="26"/>
        </w:rPr>
        <w:t>2</w:t>
      </w:r>
      <w:r w:rsidRPr="00A978F5">
        <w:rPr>
          <w:b/>
          <w:sz w:val="26"/>
          <w:szCs w:val="26"/>
        </w:rPr>
        <w:t xml:space="preserve">. </w:t>
      </w:r>
      <w:r w:rsidR="004A211E" w:rsidRPr="00A978F5">
        <w:rPr>
          <w:b/>
          <w:sz w:val="26"/>
          <w:szCs w:val="26"/>
        </w:rPr>
        <w:t>Количество клиентов аудиторских организаций</w:t>
      </w:r>
      <w:r w:rsidR="001E6676" w:rsidRPr="00A978F5">
        <w:rPr>
          <w:b/>
          <w:sz w:val="26"/>
          <w:szCs w:val="26"/>
        </w:rPr>
        <w:t xml:space="preserve">, </w:t>
      </w:r>
      <w:r w:rsidR="004A211E" w:rsidRPr="00A978F5">
        <w:rPr>
          <w:b/>
          <w:sz w:val="26"/>
          <w:szCs w:val="26"/>
        </w:rPr>
        <w:t xml:space="preserve"> </w:t>
      </w:r>
    </w:p>
    <w:p w14:paraId="608FF0A1" w14:textId="30C03859" w:rsidR="004A211E" w:rsidRPr="00A978F5" w:rsidRDefault="00D46D8C" w:rsidP="00F21758">
      <w:pPr>
        <w:pStyle w:val="2"/>
        <w:shd w:val="clear" w:color="auto" w:fill="FFFFFF" w:themeFill="background1"/>
        <w:rPr>
          <w:b/>
          <w:sz w:val="28"/>
          <w:szCs w:val="28"/>
        </w:rPr>
      </w:pPr>
      <w:proofErr w:type="gramStart"/>
      <w:r w:rsidRPr="00A978F5">
        <w:rPr>
          <w:b/>
          <w:sz w:val="26"/>
          <w:szCs w:val="26"/>
        </w:rPr>
        <w:t>к</w:t>
      </w:r>
      <w:r w:rsidR="004A211E" w:rsidRPr="00A978F5">
        <w:rPr>
          <w:b/>
          <w:sz w:val="26"/>
          <w:szCs w:val="26"/>
        </w:rPr>
        <w:t>оторы</w:t>
      </w:r>
      <w:r w:rsidRPr="00A978F5">
        <w:rPr>
          <w:b/>
          <w:sz w:val="26"/>
          <w:szCs w:val="26"/>
        </w:rPr>
        <w:t xml:space="preserve">м </w:t>
      </w:r>
      <w:r w:rsidR="004A211E" w:rsidRPr="00A978F5">
        <w:rPr>
          <w:b/>
          <w:sz w:val="26"/>
          <w:szCs w:val="26"/>
        </w:rPr>
        <w:t xml:space="preserve"> </w:t>
      </w:r>
      <w:r w:rsidRPr="00A978F5">
        <w:rPr>
          <w:b/>
          <w:sz w:val="26"/>
          <w:szCs w:val="26"/>
        </w:rPr>
        <w:t>оказаны</w:t>
      </w:r>
      <w:proofErr w:type="gramEnd"/>
      <w:r w:rsidRPr="00A978F5">
        <w:rPr>
          <w:b/>
          <w:sz w:val="26"/>
          <w:szCs w:val="26"/>
        </w:rPr>
        <w:t xml:space="preserve"> аудиторские услуги</w:t>
      </w:r>
      <w:r w:rsidR="004A211E" w:rsidRPr="00A978F5">
        <w:rPr>
          <w:b/>
          <w:sz w:val="28"/>
          <w:szCs w:val="28"/>
        </w:rPr>
        <w:t xml:space="preserve"> </w:t>
      </w:r>
    </w:p>
    <w:p w14:paraId="3E99EC84" w14:textId="77777777" w:rsidR="00896CB7" w:rsidRPr="00A978F5" w:rsidRDefault="00896CB7" w:rsidP="009529E1">
      <w:pPr>
        <w:outlineLvl w:val="0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850"/>
        <w:gridCol w:w="850"/>
        <w:gridCol w:w="851"/>
        <w:gridCol w:w="850"/>
        <w:gridCol w:w="991"/>
        <w:gridCol w:w="851"/>
        <w:gridCol w:w="997"/>
        <w:gridCol w:w="987"/>
      </w:tblGrid>
      <w:tr w:rsidR="00A978F5" w:rsidRPr="00A978F5" w14:paraId="50BCB1B8" w14:textId="77777777" w:rsidTr="00D02AC3">
        <w:trPr>
          <w:tblHeader/>
        </w:trPr>
        <w:tc>
          <w:tcPr>
            <w:tcW w:w="2827" w:type="dxa"/>
            <w:vMerge w:val="restart"/>
            <w:shd w:val="clear" w:color="auto" w:fill="D9D9D9"/>
          </w:tcPr>
          <w:p w14:paraId="7ABF531C" w14:textId="77777777" w:rsidR="006E2DE8" w:rsidRPr="00A978F5" w:rsidRDefault="006E2DE8" w:rsidP="003F0ED9">
            <w:pPr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D9D9D9"/>
            <w:vAlign w:val="center"/>
          </w:tcPr>
          <w:p w14:paraId="18E46271" w14:textId="77777777" w:rsidR="006E2DE8" w:rsidRPr="00A978F5" w:rsidRDefault="006E2DE8" w:rsidP="003F0ED9">
            <w:pPr>
              <w:jc w:val="center"/>
            </w:pPr>
            <w:r w:rsidRPr="00A978F5">
              <w:rPr>
                <w:b/>
              </w:rPr>
              <w:t>Россия – всего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2502A605" w14:textId="652EA02C" w:rsidR="006E2DE8" w:rsidRPr="00A978F5" w:rsidRDefault="006E2DE8" w:rsidP="006E2DE8">
            <w:pPr>
              <w:jc w:val="center"/>
              <w:rPr>
                <w:b/>
              </w:rPr>
            </w:pPr>
            <w:r w:rsidRPr="00A978F5">
              <w:rPr>
                <w:b/>
              </w:rPr>
              <w:t>Москва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  <w:vAlign w:val="center"/>
          </w:tcPr>
          <w:p w14:paraId="71A7E302" w14:textId="77777777" w:rsidR="006E2DE8" w:rsidRPr="00A978F5" w:rsidRDefault="006E2DE8" w:rsidP="003F0ED9">
            <w:pPr>
              <w:jc w:val="center"/>
              <w:rPr>
                <w:b/>
              </w:rPr>
            </w:pPr>
            <w:r w:rsidRPr="00A978F5">
              <w:rPr>
                <w:b/>
              </w:rPr>
              <w:t>Другие регионы</w:t>
            </w:r>
          </w:p>
        </w:tc>
      </w:tr>
      <w:tr w:rsidR="00A978F5" w:rsidRPr="00A978F5" w14:paraId="60CBC6C6" w14:textId="77777777" w:rsidTr="00D02AC3">
        <w:trPr>
          <w:trHeight w:hRule="exact" w:val="481"/>
          <w:tblHeader/>
        </w:trPr>
        <w:tc>
          <w:tcPr>
            <w:tcW w:w="2827" w:type="dxa"/>
            <w:vMerge/>
            <w:shd w:val="clear" w:color="auto" w:fill="D9D9D9"/>
          </w:tcPr>
          <w:p w14:paraId="1C4A6161" w14:textId="77777777" w:rsidR="006E2DE8" w:rsidRPr="00A978F5" w:rsidRDefault="006E2DE8" w:rsidP="006E2DE8">
            <w:pPr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9B8941" w14:textId="77777777" w:rsidR="006E2DE8" w:rsidRPr="00A978F5" w:rsidRDefault="006E2DE8" w:rsidP="006E2D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54D59E" w14:textId="2315D8A7" w:rsidR="006E2DE8" w:rsidRPr="00A978F5" w:rsidRDefault="006E2DE8" w:rsidP="006E2DE8">
            <w:pPr>
              <w:jc w:val="center"/>
              <w:rPr>
                <w:b/>
                <w:lang w:val="en-US"/>
              </w:rPr>
            </w:pPr>
            <w:r w:rsidRPr="00A978F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5C21BA" w14:textId="18254268" w:rsidR="006E2DE8" w:rsidRPr="00A978F5" w:rsidRDefault="006E2DE8" w:rsidP="006E2DE8">
            <w:pPr>
              <w:jc w:val="center"/>
              <w:rPr>
                <w:b/>
                <w:sz w:val="20"/>
                <w:szCs w:val="20"/>
              </w:rPr>
            </w:pPr>
            <w:r w:rsidRPr="00A978F5">
              <w:rPr>
                <w:b/>
                <w:sz w:val="20"/>
                <w:szCs w:val="20"/>
              </w:rPr>
              <w:t>из них без крупнейших АО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46F256" w14:textId="77777777" w:rsidR="006E2DE8" w:rsidRPr="00A978F5" w:rsidRDefault="006E2DE8" w:rsidP="006E2DE8">
            <w:pPr>
              <w:jc w:val="center"/>
              <w:rPr>
                <w:b/>
              </w:rPr>
            </w:pPr>
          </w:p>
        </w:tc>
      </w:tr>
      <w:tr w:rsidR="00A978F5" w:rsidRPr="00A978F5" w14:paraId="703DEC54" w14:textId="77777777" w:rsidTr="00D02AC3">
        <w:trPr>
          <w:trHeight w:hRule="exact" w:val="397"/>
          <w:tblHeader/>
        </w:trPr>
        <w:tc>
          <w:tcPr>
            <w:tcW w:w="2827" w:type="dxa"/>
            <w:vMerge/>
            <w:shd w:val="clear" w:color="auto" w:fill="D9D9D9"/>
          </w:tcPr>
          <w:p w14:paraId="71FAD28E" w14:textId="77777777" w:rsidR="006E0A24" w:rsidRPr="00A978F5" w:rsidRDefault="006E0A24" w:rsidP="006E0A2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6C954F" w14:textId="1CD51A88" w:rsidR="006E0A24" w:rsidRPr="00A978F5" w:rsidRDefault="006E0A24" w:rsidP="006E0A24">
            <w:pPr>
              <w:jc w:val="center"/>
              <w:rPr>
                <w:b/>
                <w:sz w:val="22"/>
                <w:szCs w:val="22"/>
              </w:rPr>
            </w:pPr>
            <w:r w:rsidRPr="00A978F5">
              <w:rPr>
                <w:b/>
                <w:sz w:val="22"/>
                <w:szCs w:val="22"/>
                <w:lang w:val="en-US"/>
              </w:rPr>
              <w:t>20</w:t>
            </w:r>
            <w:r w:rsidRPr="00A978F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A8DDF9" w14:textId="7C4145D3" w:rsidR="006E0A24" w:rsidRPr="00A978F5" w:rsidRDefault="006E0A24" w:rsidP="006E0A24">
            <w:pPr>
              <w:jc w:val="center"/>
              <w:rPr>
                <w:b/>
                <w:sz w:val="22"/>
                <w:szCs w:val="22"/>
              </w:rPr>
            </w:pPr>
            <w:r w:rsidRPr="00A978F5">
              <w:rPr>
                <w:b/>
                <w:lang w:val="en-US"/>
              </w:rPr>
              <w:t>20</w:t>
            </w:r>
            <w:r w:rsidRPr="00A978F5">
              <w:rPr>
                <w:b/>
              </w:rPr>
              <w:t>2</w:t>
            </w:r>
            <w:r w:rsidRPr="00A978F5">
              <w:rPr>
                <w:b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589755" w14:textId="3D0438BF" w:rsidR="006E0A24" w:rsidRPr="00A978F5" w:rsidRDefault="006E0A24" w:rsidP="006E0A24">
            <w:pPr>
              <w:jc w:val="center"/>
              <w:rPr>
                <w:b/>
                <w:sz w:val="22"/>
                <w:szCs w:val="22"/>
              </w:rPr>
            </w:pPr>
            <w:r w:rsidRPr="00A978F5">
              <w:rPr>
                <w:b/>
                <w:sz w:val="22"/>
                <w:szCs w:val="22"/>
                <w:lang w:val="en-US"/>
              </w:rPr>
              <w:t>20</w:t>
            </w:r>
            <w:r w:rsidRPr="00A978F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B29E14" w14:textId="20398AE1" w:rsidR="006E0A24" w:rsidRPr="00A978F5" w:rsidRDefault="006E0A24" w:rsidP="006E0A24">
            <w:pPr>
              <w:jc w:val="center"/>
              <w:rPr>
                <w:b/>
                <w:sz w:val="22"/>
                <w:szCs w:val="22"/>
              </w:rPr>
            </w:pPr>
            <w:r w:rsidRPr="00A978F5">
              <w:rPr>
                <w:b/>
                <w:lang w:val="en-US"/>
              </w:rPr>
              <w:t>20</w:t>
            </w:r>
            <w:r w:rsidRPr="00A978F5">
              <w:rPr>
                <w:b/>
              </w:rPr>
              <w:t>2</w:t>
            </w:r>
            <w:r w:rsidRPr="00A978F5">
              <w:rPr>
                <w:b/>
                <w:lang w:val="en-US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672508" w14:textId="040693C4" w:rsidR="006E0A24" w:rsidRPr="00A978F5" w:rsidRDefault="006E0A24" w:rsidP="006E0A24">
            <w:pPr>
              <w:jc w:val="center"/>
              <w:rPr>
                <w:b/>
                <w:sz w:val="22"/>
                <w:szCs w:val="22"/>
              </w:rPr>
            </w:pPr>
            <w:r w:rsidRPr="00A978F5">
              <w:rPr>
                <w:b/>
                <w:sz w:val="22"/>
                <w:szCs w:val="22"/>
                <w:lang w:val="en-US"/>
              </w:rPr>
              <w:t>20</w:t>
            </w:r>
            <w:r w:rsidRPr="00A978F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046D7D" w14:textId="23A01A63" w:rsidR="006E0A24" w:rsidRPr="00A978F5" w:rsidRDefault="006E0A24" w:rsidP="006E0A24">
            <w:pPr>
              <w:jc w:val="center"/>
              <w:rPr>
                <w:b/>
                <w:sz w:val="22"/>
                <w:szCs w:val="22"/>
              </w:rPr>
            </w:pPr>
            <w:r w:rsidRPr="00A978F5">
              <w:rPr>
                <w:b/>
                <w:lang w:val="en-US"/>
              </w:rPr>
              <w:t>20</w:t>
            </w:r>
            <w:r w:rsidRPr="00A978F5">
              <w:rPr>
                <w:b/>
              </w:rPr>
              <w:t>2</w:t>
            </w:r>
            <w:r w:rsidRPr="00A978F5">
              <w:rPr>
                <w:b/>
                <w:lang w:val="en-US"/>
              </w:rPr>
              <w:t>1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E91620" w14:textId="4ABF994B" w:rsidR="006E0A24" w:rsidRPr="00A978F5" w:rsidRDefault="006E0A24" w:rsidP="006E0A24">
            <w:pPr>
              <w:jc w:val="center"/>
              <w:rPr>
                <w:b/>
                <w:sz w:val="22"/>
                <w:szCs w:val="22"/>
              </w:rPr>
            </w:pPr>
            <w:r w:rsidRPr="00A978F5">
              <w:rPr>
                <w:b/>
                <w:sz w:val="22"/>
                <w:szCs w:val="22"/>
                <w:lang w:val="en-US"/>
              </w:rPr>
              <w:t>20</w:t>
            </w:r>
            <w:r w:rsidRPr="00A978F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028892" w14:textId="5D0FAD95" w:rsidR="006E0A24" w:rsidRPr="00A978F5" w:rsidRDefault="006E0A24" w:rsidP="006E0A24">
            <w:pPr>
              <w:jc w:val="center"/>
              <w:rPr>
                <w:b/>
                <w:sz w:val="22"/>
                <w:szCs w:val="22"/>
              </w:rPr>
            </w:pPr>
            <w:r w:rsidRPr="00A978F5">
              <w:rPr>
                <w:b/>
                <w:lang w:val="en-US"/>
              </w:rPr>
              <w:t>20</w:t>
            </w:r>
            <w:r w:rsidRPr="00A978F5">
              <w:rPr>
                <w:b/>
              </w:rPr>
              <w:t>2</w:t>
            </w:r>
            <w:r w:rsidRPr="00A978F5">
              <w:rPr>
                <w:b/>
                <w:lang w:val="en-US"/>
              </w:rPr>
              <w:t>1</w:t>
            </w:r>
          </w:p>
        </w:tc>
      </w:tr>
      <w:tr w:rsidR="00A978F5" w:rsidRPr="00A978F5" w14:paraId="3C34528F" w14:textId="77777777" w:rsidTr="00F07324">
        <w:trPr>
          <w:trHeight w:val="936"/>
        </w:trPr>
        <w:tc>
          <w:tcPr>
            <w:tcW w:w="2827" w:type="dxa"/>
            <w:vAlign w:val="center"/>
          </w:tcPr>
          <w:p w14:paraId="12A04190" w14:textId="57DBE17D" w:rsidR="008665E6" w:rsidRPr="00A978F5" w:rsidRDefault="008665E6" w:rsidP="008665E6">
            <w:r w:rsidRPr="00A978F5">
              <w:t xml:space="preserve">Клиенты, бухгалтерская отчетность которых </w:t>
            </w:r>
            <w:proofErr w:type="spellStart"/>
            <w:r w:rsidRPr="00A978F5">
              <w:t>проаудирован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28FFEC22" w14:textId="40743252" w:rsidR="008665E6" w:rsidRPr="00A978F5" w:rsidRDefault="008665E6" w:rsidP="008665E6">
            <w:pPr>
              <w:jc w:val="center"/>
              <w:rPr>
                <w:snapToGrid w:val="0"/>
                <w:sz w:val="22"/>
                <w:szCs w:val="22"/>
              </w:rPr>
            </w:pPr>
            <w:r w:rsidRPr="00A978F5">
              <w:rPr>
                <w:sz w:val="22"/>
                <w:szCs w:val="22"/>
              </w:rPr>
              <w:t>88 8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129E61" w14:textId="6A4B30B4" w:rsidR="008665E6" w:rsidRPr="00A978F5" w:rsidRDefault="008665E6" w:rsidP="008665E6">
            <w:pPr>
              <w:jc w:val="center"/>
              <w:rPr>
                <w:snapToGrid w:val="0"/>
                <w:sz w:val="22"/>
                <w:szCs w:val="22"/>
              </w:rPr>
            </w:pPr>
            <w:r w:rsidRPr="00A978F5">
              <w:rPr>
                <w:sz w:val="22"/>
                <w:szCs w:val="22"/>
              </w:rPr>
              <w:t>76 5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52DAC3" w14:textId="6DC77B1F" w:rsidR="008665E6" w:rsidRPr="00A978F5" w:rsidRDefault="008665E6" w:rsidP="008665E6">
            <w:pPr>
              <w:jc w:val="center"/>
              <w:rPr>
                <w:snapToGrid w:val="0"/>
                <w:sz w:val="22"/>
                <w:szCs w:val="22"/>
              </w:rPr>
            </w:pPr>
            <w:r w:rsidRPr="00A978F5">
              <w:rPr>
                <w:sz w:val="22"/>
                <w:szCs w:val="22"/>
              </w:rPr>
              <w:t>32 077</w:t>
            </w:r>
          </w:p>
        </w:tc>
        <w:tc>
          <w:tcPr>
            <w:tcW w:w="850" w:type="dxa"/>
            <w:vAlign w:val="center"/>
          </w:tcPr>
          <w:p w14:paraId="5B9F377D" w14:textId="1D195360" w:rsidR="008665E6" w:rsidRPr="00A978F5" w:rsidRDefault="008665E6" w:rsidP="008665E6">
            <w:pPr>
              <w:jc w:val="center"/>
              <w:rPr>
                <w:snapToGrid w:val="0"/>
                <w:sz w:val="22"/>
                <w:szCs w:val="22"/>
              </w:rPr>
            </w:pPr>
            <w:r w:rsidRPr="00A978F5">
              <w:rPr>
                <w:sz w:val="22"/>
                <w:szCs w:val="22"/>
              </w:rPr>
              <w:t>30 057</w:t>
            </w:r>
          </w:p>
        </w:tc>
        <w:tc>
          <w:tcPr>
            <w:tcW w:w="991" w:type="dxa"/>
            <w:vAlign w:val="center"/>
          </w:tcPr>
          <w:p w14:paraId="0620AFA6" w14:textId="5F780574" w:rsidR="008665E6" w:rsidRPr="00A978F5" w:rsidRDefault="008665E6" w:rsidP="008665E6">
            <w:pPr>
              <w:jc w:val="center"/>
              <w:rPr>
                <w:snapToGrid w:val="0"/>
                <w:sz w:val="22"/>
                <w:szCs w:val="22"/>
              </w:rPr>
            </w:pPr>
            <w:r w:rsidRPr="00A978F5">
              <w:rPr>
                <w:sz w:val="22"/>
                <w:szCs w:val="22"/>
              </w:rPr>
              <w:t>28 97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FF22BC" w14:textId="1628C6D7" w:rsidR="008665E6" w:rsidRPr="00A978F5" w:rsidRDefault="008665E6" w:rsidP="008665E6">
            <w:pPr>
              <w:jc w:val="center"/>
              <w:rPr>
                <w:snapToGrid w:val="0"/>
                <w:sz w:val="22"/>
                <w:szCs w:val="22"/>
              </w:rPr>
            </w:pPr>
            <w:r w:rsidRPr="00A978F5">
              <w:rPr>
                <w:sz w:val="22"/>
                <w:szCs w:val="22"/>
              </w:rPr>
              <w:t>26 97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CE45F51" w14:textId="509065D2" w:rsidR="008665E6" w:rsidRPr="00A978F5" w:rsidRDefault="008665E6" w:rsidP="008665E6">
            <w:pPr>
              <w:jc w:val="center"/>
              <w:rPr>
                <w:snapToGrid w:val="0"/>
                <w:sz w:val="22"/>
                <w:szCs w:val="22"/>
              </w:rPr>
            </w:pPr>
            <w:r w:rsidRPr="00A978F5">
              <w:rPr>
                <w:sz w:val="22"/>
                <w:szCs w:val="22"/>
              </w:rPr>
              <w:t>56 75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02951D0" w14:textId="11A3D735" w:rsidR="008665E6" w:rsidRPr="00A978F5" w:rsidRDefault="008665E6" w:rsidP="008665E6">
            <w:pPr>
              <w:jc w:val="center"/>
              <w:rPr>
                <w:snapToGrid w:val="0"/>
                <w:sz w:val="22"/>
                <w:szCs w:val="22"/>
              </w:rPr>
            </w:pPr>
            <w:r w:rsidRPr="00A978F5">
              <w:rPr>
                <w:sz w:val="22"/>
                <w:szCs w:val="22"/>
              </w:rPr>
              <w:t>46 513</w:t>
            </w:r>
          </w:p>
        </w:tc>
      </w:tr>
      <w:tr w:rsidR="00A978F5" w:rsidRPr="00A978F5" w14:paraId="50A73879" w14:textId="77777777" w:rsidTr="00F07324">
        <w:trPr>
          <w:trHeight w:val="978"/>
        </w:trPr>
        <w:tc>
          <w:tcPr>
            <w:tcW w:w="2827" w:type="dxa"/>
            <w:vAlign w:val="center"/>
          </w:tcPr>
          <w:p w14:paraId="3E50020E" w14:textId="1EDAFBBE" w:rsidR="008665E6" w:rsidRPr="00A978F5" w:rsidRDefault="008665E6" w:rsidP="008665E6">
            <w:r w:rsidRPr="00A978F5">
              <w:t xml:space="preserve">Клиенты, которым оказаны сопутствующие аудиту услуги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6B9F37" w14:textId="6002B224" w:rsidR="008665E6" w:rsidRPr="00A978F5" w:rsidRDefault="008665E6" w:rsidP="008665E6">
            <w:pPr>
              <w:jc w:val="center"/>
              <w:rPr>
                <w:snapToGrid w:val="0"/>
                <w:sz w:val="22"/>
                <w:szCs w:val="22"/>
              </w:rPr>
            </w:pPr>
            <w:r w:rsidRPr="00A978F5">
              <w:rPr>
                <w:sz w:val="22"/>
                <w:szCs w:val="22"/>
              </w:rPr>
              <w:t>4 5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C7C970" w14:textId="619861B9" w:rsidR="008665E6" w:rsidRPr="00A978F5" w:rsidRDefault="008665E6" w:rsidP="008665E6">
            <w:pPr>
              <w:jc w:val="center"/>
              <w:rPr>
                <w:snapToGrid w:val="0"/>
                <w:sz w:val="22"/>
                <w:szCs w:val="22"/>
              </w:rPr>
            </w:pPr>
            <w:r w:rsidRPr="00A978F5">
              <w:rPr>
                <w:sz w:val="22"/>
                <w:szCs w:val="22"/>
              </w:rPr>
              <w:t>4 8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8799F8" w14:textId="483E0FF7" w:rsidR="008665E6" w:rsidRPr="00A978F5" w:rsidRDefault="008665E6" w:rsidP="008665E6">
            <w:pPr>
              <w:jc w:val="center"/>
              <w:rPr>
                <w:snapToGrid w:val="0"/>
                <w:sz w:val="22"/>
                <w:szCs w:val="22"/>
              </w:rPr>
            </w:pPr>
            <w:r w:rsidRPr="00A978F5">
              <w:rPr>
                <w:sz w:val="22"/>
                <w:szCs w:val="22"/>
              </w:rPr>
              <w:t>2 143</w:t>
            </w:r>
          </w:p>
        </w:tc>
        <w:tc>
          <w:tcPr>
            <w:tcW w:w="850" w:type="dxa"/>
            <w:vAlign w:val="center"/>
          </w:tcPr>
          <w:p w14:paraId="552A6F1F" w14:textId="6FA0576C" w:rsidR="008665E6" w:rsidRPr="00A978F5" w:rsidRDefault="008665E6" w:rsidP="008665E6">
            <w:pPr>
              <w:jc w:val="center"/>
              <w:rPr>
                <w:snapToGrid w:val="0"/>
                <w:sz w:val="22"/>
                <w:szCs w:val="22"/>
              </w:rPr>
            </w:pPr>
            <w:r w:rsidRPr="00A978F5">
              <w:rPr>
                <w:sz w:val="22"/>
                <w:szCs w:val="22"/>
              </w:rPr>
              <w:t>2 354</w:t>
            </w:r>
          </w:p>
        </w:tc>
        <w:tc>
          <w:tcPr>
            <w:tcW w:w="991" w:type="dxa"/>
            <w:vAlign w:val="center"/>
          </w:tcPr>
          <w:p w14:paraId="57F5E2A9" w14:textId="13F7CBFC" w:rsidR="008665E6" w:rsidRPr="00A978F5" w:rsidRDefault="008665E6" w:rsidP="008665E6">
            <w:pPr>
              <w:jc w:val="center"/>
              <w:rPr>
                <w:sz w:val="22"/>
                <w:szCs w:val="22"/>
              </w:rPr>
            </w:pPr>
            <w:r w:rsidRPr="00A978F5">
              <w:rPr>
                <w:sz w:val="22"/>
                <w:szCs w:val="22"/>
              </w:rPr>
              <w:t>1 6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05448A" w14:textId="3560E220" w:rsidR="008665E6" w:rsidRPr="00A978F5" w:rsidRDefault="008665E6" w:rsidP="008665E6">
            <w:pPr>
              <w:jc w:val="center"/>
              <w:rPr>
                <w:snapToGrid w:val="0"/>
                <w:sz w:val="22"/>
                <w:szCs w:val="22"/>
              </w:rPr>
            </w:pPr>
            <w:r w:rsidRPr="00A978F5">
              <w:rPr>
                <w:sz w:val="22"/>
                <w:szCs w:val="22"/>
              </w:rPr>
              <w:t>1 81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8231F20" w14:textId="45C654F8" w:rsidR="008665E6" w:rsidRPr="00A978F5" w:rsidRDefault="008665E6" w:rsidP="008665E6">
            <w:pPr>
              <w:jc w:val="center"/>
              <w:rPr>
                <w:snapToGrid w:val="0"/>
                <w:sz w:val="22"/>
                <w:szCs w:val="22"/>
              </w:rPr>
            </w:pPr>
            <w:r w:rsidRPr="00A978F5">
              <w:rPr>
                <w:sz w:val="22"/>
                <w:szCs w:val="22"/>
              </w:rPr>
              <w:t>2 37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66DE2EB" w14:textId="5583C4F9" w:rsidR="008665E6" w:rsidRPr="00A978F5" w:rsidRDefault="008665E6" w:rsidP="008665E6">
            <w:pPr>
              <w:jc w:val="center"/>
              <w:rPr>
                <w:snapToGrid w:val="0"/>
                <w:sz w:val="22"/>
                <w:szCs w:val="22"/>
              </w:rPr>
            </w:pPr>
            <w:r w:rsidRPr="00A978F5">
              <w:rPr>
                <w:sz w:val="22"/>
                <w:szCs w:val="22"/>
              </w:rPr>
              <w:t>2 477</w:t>
            </w:r>
          </w:p>
        </w:tc>
      </w:tr>
      <w:tr w:rsidR="00A978F5" w:rsidRPr="00A978F5" w14:paraId="6A0F39F6" w14:textId="77777777" w:rsidTr="00F07324">
        <w:trPr>
          <w:trHeight w:val="992"/>
        </w:trPr>
        <w:tc>
          <w:tcPr>
            <w:tcW w:w="2827" w:type="dxa"/>
            <w:vAlign w:val="center"/>
          </w:tcPr>
          <w:p w14:paraId="3A2E5166" w14:textId="3334641B" w:rsidR="008665E6" w:rsidRPr="00A978F5" w:rsidRDefault="008665E6" w:rsidP="008665E6">
            <w:r w:rsidRPr="00A978F5">
              <w:t>Клиенты, являющиеся общественно значимыми организациями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F58EEC" w14:textId="58159CCB" w:rsidR="008665E6" w:rsidRPr="00A978F5" w:rsidRDefault="008665E6" w:rsidP="008665E6">
            <w:pPr>
              <w:jc w:val="center"/>
              <w:rPr>
                <w:snapToGrid w:val="0"/>
                <w:sz w:val="22"/>
                <w:szCs w:val="22"/>
              </w:rPr>
            </w:pPr>
            <w:r w:rsidRPr="00A978F5">
              <w:rPr>
                <w:sz w:val="22"/>
                <w:szCs w:val="22"/>
              </w:rPr>
              <w:t>2 97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78B78B" w14:textId="2DE9EB79" w:rsidR="008665E6" w:rsidRPr="00A978F5" w:rsidRDefault="008665E6" w:rsidP="008665E6">
            <w:pPr>
              <w:jc w:val="center"/>
              <w:rPr>
                <w:snapToGrid w:val="0"/>
                <w:sz w:val="22"/>
                <w:szCs w:val="22"/>
              </w:rPr>
            </w:pPr>
            <w:r w:rsidRPr="00A978F5">
              <w:rPr>
                <w:sz w:val="22"/>
                <w:szCs w:val="22"/>
              </w:rPr>
              <w:t>2 9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263818" w14:textId="1D3CA9D4" w:rsidR="008665E6" w:rsidRPr="00A978F5" w:rsidRDefault="008665E6" w:rsidP="008665E6">
            <w:pPr>
              <w:jc w:val="center"/>
              <w:rPr>
                <w:snapToGrid w:val="0"/>
                <w:sz w:val="22"/>
                <w:szCs w:val="22"/>
              </w:rPr>
            </w:pPr>
            <w:r w:rsidRPr="00A978F5">
              <w:rPr>
                <w:sz w:val="22"/>
                <w:szCs w:val="22"/>
              </w:rPr>
              <w:t>1 520</w:t>
            </w:r>
          </w:p>
        </w:tc>
        <w:tc>
          <w:tcPr>
            <w:tcW w:w="850" w:type="dxa"/>
            <w:vAlign w:val="center"/>
          </w:tcPr>
          <w:p w14:paraId="6F42E06F" w14:textId="7546CA5C" w:rsidR="008665E6" w:rsidRPr="00A978F5" w:rsidRDefault="008665E6" w:rsidP="008665E6">
            <w:pPr>
              <w:jc w:val="center"/>
              <w:rPr>
                <w:snapToGrid w:val="0"/>
                <w:sz w:val="22"/>
                <w:szCs w:val="22"/>
              </w:rPr>
            </w:pPr>
            <w:r w:rsidRPr="00A978F5">
              <w:rPr>
                <w:sz w:val="22"/>
                <w:szCs w:val="22"/>
              </w:rPr>
              <w:t>1 520</w:t>
            </w:r>
          </w:p>
        </w:tc>
        <w:tc>
          <w:tcPr>
            <w:tcW w:w="991" w:type="dxa"/>
            <w:vAlign w:val="center"/>
          </w:tcPr>
          <w:p w14:paraId="73A8FBDB" w14:textId="0CD0BD7C" w:rsidR="008665E6" w:rsidRPr="00A978F5" w:rsidRDefault="008665E6" w:rsidP="008665E6">
            <w:pPr>
              <w:jc w:val="center"/>
              <w:rPr>
                <w:sz w:val="22"/>
                <w:szCs w:val="22"/>
              </w:rPr>
            </w:pPr>
            <w:r w:rsidRPr="00A978F5">
              <w:rPr>
                <w:sz w:val="22"/>
                <w:szCs w:val="22"/>
              </w:rPr>
              <w:t>1 1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D2F23A" w14:textId="60CFAC0E" w:rsidR="008665E6" w:rsidRPr="00A978F5" w:rsidRDefault="008665E6" w:rsidP="008665E6">
            <w:pPr>
              <w:jc w:val="center"/>
              <w:rPr>
                <w:snapToGrid w:val="0"/>
                <w:sz w:val="22"/>
                <w:szCs w:val="22"/>
              </w:rPr>
            </w:pPr>
            <w:r w:rsidRPr="00A978F5">
              <w:rPr>
                <w:sz w:val="22"/>
                <w:szCs w:val="22"/>
              </w:rPr>
              <w:t>1 14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BA363AE" w14:textId="4B0ADC2B" w:rsidR="008665E6" w:rsidRPr="00A978F5" w:rsidRDefault="008665E6" w:rsidP="008665E6">
            <w:pPr>
              <w:jc w:val="center"/>
              <w:rPr>
                <w:snapToGrid w:val="0"/>
                <w:sz w:val="22"/>
                <w:szCs w:val="22"/>
              </w:rPr>
            </w:pPr>
            <w:r w:rsidRPr="00A978F5">
              <w:rPr>
                <w:sz w:val="22"/>
                <w:szCs w:val="22"/>
              </w:rPr>
              <w:t>1 453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633BE0F" w14:textId="3B28718E" w:rsidR="008665E6" w:rsidRPr="00A978F5" w:rsidRDefault="008665E6" w:rsidP="008665E6">
            <w:pPr>
              <w:jc w:val="center"/>
              <w:rPr>
                <w:snapToGrid w:val="0"/>
                <w:sz w:val="22"/>
                <w:szCs w:val="22"/>
              </w:rPr>
            </w:pPr>
            <w:r w:rsidRPr="00A978F5">
              <w:rPr>
                <w:sz w:val="22"/>
                <w:szCs w:val="22"/>
              </w:rPr>
              <w:t>1 420</w:t>
            </w:r>
          </w:p>
        </w:tc>
      </w:tr>
    </w:tbl>
    <w:p w14:paraId="1A5B358D" w14:textId="2D6AD38C" w:rsidR="00FE7D1E" w:rsidRPr="00A978F5" w:rsidRDefault="00FE7D1E" w:rsidP="00FE7D1E">
      <w:pPr>
        <w:pStyle w:val="2"/>
        <w:ind w:left="-142"/>
        <w:jc w:val="both"/>
        <w:rPr>
          <w:sz w:val="18"/>
          <w:szCs w:val="18"/>
        </w:rPr>
      </w:pPr>
      <w:r w:rsidRPr="00A978F5">
        <w:rPr>
          <w:b/>
          <w:sz w:val="18"/>
          <w:szCs w:val="18"/>
        </w:rPr>
        <w:t xml:space="preserve">* </w:t>
      </w:r>
      <w:r w:rsidRPr="00A978F5">
        <w:rPr>
          <w:sz w:val="18"/>
          <w:szCs w:val="18"/>
        </w:rPr>
        <w:t>Общественно значимые организации-организации, ценные бумаги которых допущены к обращению на организованных торгах, кредитные и страховые организации, негосударственные пенсионные фонды, организации, в уставных (складочных) капиталах которых доля государственной собственности составляет не менее 25 процентов, государственные корпорации, государственные компании</w:t>
      </w:r>
      <w:r w:rsidR="00705F90" w:rsidRPr="00A978F5">
        <w:rPr>
          <w:sz w:val="18"/>
          <w:szCs w:val="18"/>
        </w:rPr>
        <w:t>, публично-правовые компании</w:t>
      </w:r>
    </w:p>
    <w:p w14:paraId="35E3AF0D" w14:textId="710B0D87" w:rsidR="00FE7D1E" w:rsidRPr="00A978F5" w:rsidRDefault="00FE7D1E" w:rsidP="009529E1">
      <w:pPr>
        <w:outlineLvl w:val="0"/>
        <w:rPr>
          <w:b/>
          <w:sz w:val="26"/>
          <w:szCs w:val="26"/>
        </w:rPr>
      </w:pPr>
    </w:p>
    <w:p w14:paraId="5012E615" w14:textId="77777777" w:rsidR="0034135C" w:rsidRPr="00A978F5" w:rsidRDefault="0034135C" w:rsidP="009529E1">
      <w:pPr>
        <w:outlineLvl w:val="0"/>
        <w:rPr>
          <w:b/>
          <w:sz w:val="26"/>
          <w:szCs w:val="26"/>
        </w:rPr>
      </w:pPr>
    </w:p>
    <w:p w14:paraId="190ED1B6" w14:textId="40911804" w:rsidR="00896CB7" w:rsidRPr="00A978F5" w:rsidRDefault="000F21BB" w:rsidP="00F21758">
      <w:pPr>
        <w:pStyle w:val="2"/>
        <w:shd w:val="clear" w:color="auto" w:fill="FFFFFF" w:themeFill="background1"/>
        <w:rPr>
          <w:b/>
          <w:sz w:val="26"/>
          <w:szCs w:val="26"/>
        </w:rPr>
      </w:pPr>
      <w:r w:rsidRPr="00A978F5">
        <w:rPr>
          <w:b/>
          <w:sz w:val="26"/>
          <w:szCs w:val="26"/>
        </w:rPr>
        <w:t>1</w:t>
      </w:r>
      <w:r w:rsidR="00640359" w:rsidRPr="00A978F5">
        <w:rPr>
          <w:b/>
          <w:sz w:val="26"/>
          <w:szCs w:val="26"/>
        </w:rPr>
        <w:t>3</w:t>
      </w:r>
      <w:r w:rsidRPr="00A978F5">
        <w:rPr>
          <w:b/>
          <w:sz w:val="26"/>
          <w:szCs w:val="26"/>
        </w:rPr>
        <w:t>.</w:t>
      </w:r>
      <w:r w:rsidR="00896CB7" w:rsidRPr="00A978F5">
        <w:rPr>
          <w:b/>
          <w:sz w:val="26"/>
          <w:szCs w:val="26"/>
        </w:rPr>
        <w:t xml:space="preserve"> </w:t>
      </w:r>
      <w:r w:rsidR="009D33D0" w:rsidRPr="00A978F5">
        <w:rPr>
          <w:b/>
          <w:sz w:val="26"/>
          <w:szCs w:val="26"/>
        </w:rPr>
        <w:t>Распределение</w:t>
      </w:r>
      <w:r w:rsidR="00896CB7" w:rsidRPr="00A978F5">
        <w:rPr>
          <w:b/>
          <w:sz w:val="26"/>
          <w:szCs w:val="26"/>
        </w:rPr>
        <w:t xml:space="preserve"> клиентов аудиторских организаций, </w:t>
      </w:r>
    </w:p>
    <w:p w14:paraId="688FE9E3" w14:textId="5E72A1B1" w:rsidR="00896CB7" w:rsidRPr="00A978F5" w:rsidRDefault="00896CB7" w:rsidP="00F21758">
      <w:pPr>
        <w:shd w:val="clear" w:color="auto" w:fill="FFFFFF" w:themeFill="background1"/>
        <w:jc w:val="center"/>
        <w:outlineLvl w:val="0"/>
        <w:rPr>
          <w:b/>
          <w:sz w:val="26"/>
          <w:szCs w:val="26"/>
        </w:rPr>
      </w:pPr>
      <w:r w:rsidRPr="00A978F5">
        <w:rPr>
          <w:b/>
          <w:sz w:val="26"/>
          <w:szCs w:val="26"/>
        </w:rPr>
        <w:t xml:space="preserve">бухгалтерская отчетность которых </w:t>
      </w:r>
      <w:proofErr w:type="spellStart"/>
      <w:r w:rsidRPr="00A978F5">
        <w:rPr>
          <w:b/>
          <w:sz w:val="26"/>
          <w:szCs w:val="26"/>
        </w:rPr>
        <w:t>проаудирована</w:t>
      </w:r>
      <w:proofErr w:type="spellEnd"/>
      <w:r w:rsidR="00BC7781" w:rsidRPr="00A978F5">
        <w:rPr>
          <w:b/>
          <w:sz w:val="26"/>
          <w:szCs w:val="26"/>
        </w:rPr>
        <w:t>,</w:t>
      </w:r>
      <w:r w:rsidRPr="00A978F5">
        <w:rPr>
          <w:b/>
          <w:sz w:val="26"/>
          <w:szCs w:val="26"/>
        </w:rPr>
        <w:t xml:space="preserve"> </w:t>
      </w:r>
      <w:r w:rsidR="00BC7781" w:rsidRPr="00A978F5">
        <w:rPr>
          <w:b/>
          <w:sz w:val="26"/>
          <w:szCs w:val="26"/>
        </w:rPr>
        <w:t xml:space="preserve">по Российской Федерации </w:t>
      </w:r>
      <w:r w:rsidRPr="00A978F5">
        <w:rPr>
          <w:b/>
          <w:sz w:val="26"/>
          <w:szCs w:val="26"/>
        </w:rPr>
        <w:t>(в %)</w:t>
      </w:r>
    </w:p>
    <w:p w14:paraId="740CA133" w14:textId="77777777" w:rsidR="00896CB7" w:rsidRPr="00A978F5" w:rsidRDefault="00896CB7" w:rsidP="00F21758">
      <w:pPr>
        <w:shd w:val="clear" w:color="auto" w:fill="FFFFFF" w:themeFill="background1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729"/>
        <w:gridCol w:w="730"/>
        <w:gridCol w:w="730"/>
        <w:gridCol w:w="731"/>
        <w:gridCol w:w="730"/>
        <w:gridCol w:w="730"/>
        <w:gridCol w:w="864"/>
        <w:gridCol w:w="845"/>
      </w:tblGrid>
      <w:tr w:rsidR="00A978F5" w:rsidRPr="00A978F5" w14:paraId="4EF77B11" w14:textId="77777777" w:rsidTr="00D02AC3">
        <w:trPr>
          <w:tblHeader/>
        </w:trPr>
        <w:tc>
          <w:tcPr>
            <w:tcW w:w="3965" w:type="dxa"/>
            <w:vMerge w:val="restart"/>
            <w:shd w:val="clear" w:color="auto" w:fill="D9D9D9"/>
          </w:tcPr>
          <w:p w14:paraId="623B2991" w14:textId="77777777" w:rsidR="00047066" w:rsidRPr="00A978F5" w:rsidRDefault="00047066" w:rsidP="00E96465">
            <w:pPr>
              <w:jc w:val="center"/>
              <w:rPr>
                <w:b/>
              </w:rPr>
            </w:pPr>
          </w:p>
        </w:tc>
        <w:tc>
          <w:tcPr>
            <w:tcW w:w="1459" w:type="dxa"/>
            <w:gridSpan w:val="2"/>
            <w:vMerge w:val="restart"/>
            <w:shd w:val="clear" w:color="auto" w:fill="D9D9D9"/>
            <w:vAlign w:val="center"/>
          </w:tcPr>
          <w:p w14:paraId="12B67CE4" w14:textId="77777777" w:rsidR="00047066" w:rsidRPr="00A978F5" w:rsidRDefault="00047066" w:rsidP="00E96465">
            <w:pPr>
              <w:jc w:val="center"/>
            </w:pPr>
            <w:r w:rsidRPr="00A978F5">
              <w:rPr>
                <w:b/>
              </w:rPr>
              <w:t>Россия – всего</w:t>
            </w:r>
          </w:p>
        </w:tc>
        <w:tc>
          <w:tcPr>
            <w:tcW w:w="2921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AD0698" w14:textId="4B7D08EF" w:rsidR="00047066" w:rsidRPr="00A978F5" w:rsidRDefault="00047066" w:rsidP="00047066">
            <w:pPr>
              <w:jc w:val="center"/>
              <w:rPr>
                <w:b/>
              </w:rPr>
            </w:pPr>
            <w:r w:rsidRPr="00A978F5">
              <w:rPr>
                <w:b/>
              </w:rPr>
              <w:t>Москва</w:t>
            </w:r>
          </w:p>
        </w:tc>
        <w:tc>
          <w:tcPr>
            <w:tcW w:w="1709" w:type="dxa"/>
            <w:gridSpan w:val="2"/>
            <w:vMerge w:val="restart"/>
            <w:shd w:val="clear" w:color="auto" w:fill="D9D9D9"/>
            <w:vAlign w:val="center"/>
          </w:tcPr>
          <w:p w14:paraId="2EE2D44E" w14:textId="77777777" w:rsidR="00047066" w:rsidRPr="00A978F5" w:rsidRDefault="00047066" w:rsidP="00E96465">
            <w:pPr>
              <w:jc w:val="center"/>
              <w:rPr>
                <w:b/>
              </w:rPr>
            </w:pPr>
            <w:r w:rsidRPr="00A978F5">
              <w:rPr>
                <w:b/>
              </w:rPr>
              <w:t>Другие регионы</w:t>
            </w:r>
          </w:p>
        </w:tc>
      </w:tr>
      <w:tr w:rsidR="00A978F5" w:rsidRPr="00A978F5" w14:paraId="120E5A4C" w14:textId="77777777" w:rsidTr="00F07324">
        <w:trPr>
          <w:trHeight w:hRule="exact" w:val="787"/>
          <w:tblHeader/>
        </w:trPr>
        <w:tc>
          <w:tcPr>
            <w:tcW w:w="3965" w:type="dxa"/>
            <w:vMerge/>
            <w:shd w:val="clear" w:color="auto" w:fill="D9D9D9"/>
          </w:tcPr>
          <w:p w14:paraId="02B0B1A1" w14:textId="77777777" w:rsidR="00047066" w:rsidRPr="00A978F5" w:rsidRDefault="00047066" w:rsidP="00047066">
            <w:pPr>
              <w:jc w:val="center"/>
              <w:rPr>
                <w:b/>
              </w:rPr>
            </w:pPr>
          </w:p>
        </w:tc>
        <w:tc>
          <w:tcPr>
            <w:tcW w:w="1459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CDA414" w14:textId="77777777" w:rsidR="00047066" w:rsidRPr="00A978F5" w:rsidRDefault="00047066" w:rsidP="0004706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6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EF4BE5" w14:textId="28818EAE" w:rsidR="00047066" w:rsidRPr="00A978F5" w:rsidRDefault="00047066" w:rsidP="00047066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A978F5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1C2863" w14:textId="0D4B7B43" w:rsidR="00047066" w:rsidRPr="00A978F5" w:rsidRDefault="00047066" w:rsidP="00047066">
            <w:pPr>
              <w:jc w:val="center"/>
              <w:rPr>
                <w:b/>
                <w:sz w:val="21"/>
                <w:szCs w:val="21"/>
              </w:rPr>
            </w:pPr>
            <w:r w:rsidRPr="00A978F5">
              <w:rPr>
                <w:b/>
                <w:sz w:val="21"/>
                <w:szCs w:val="21"/>
              </w:rPr>
              <w:t>из них без крупнейших АО</w:t>
            </w:r>
          </w:p>
        </w:tc>
        <w:tc>
          <w:tcPr>
            <w:tcW w:w="1709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9DE2B1" w14:textId="77777777" w:rsidR="00047066" w:rsidRPr="00A978F5" w:rsidRDefault="00047066" w:rsidP="00047066">
            <w:pPr>
              <w:jc w:val="center"/>
              <w:rPr>
                <w:b/>
              </w:rPr>
            </w:pPr>
          </w:p>
        </w:tc>
      </w:tr>
      <w:tr w:rsidR="00A978F5" w:rsidRPr="00A978F5" w14:paraId="45B3A9BA" w14:textId="77777777" w:rsidTr="00D02AC3">
        <w:trPr>
          <w:trHeight w:hRule="exact" w:val="397"/>
          <w:tblHeader/>
        </w:trPr>
        <w:tc>
          <w:tcPr>
            <w:tcW w:w="3965" w:type="dxa"/>
            <w:vMerge/>
            <w:shd w:val="clear" w:color="auto" w:fill="D9D9D9"/>
          </w:tcPr>
          <w:p w14:paraId="07392700" w14:textId="77777777" w:rsidR="00F07324" w:rsidRPr="00A978F5" w:rsidRDefault="00F07324" w:rsidP="00F07324">
            <w:pPr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99ED16" w14:textId="775E6FEA" w:rsidR="00F07324" w:rsidRPr="00A978F5" w:rsidRDefault="00F07324" w:rsidP="00F07324">
            <w:pPr>
              <w:jc w:val="center"/>
              <w:rPr>
                <w:b/>
                <w:sz w:val="22"/>
                <w:szCs w:val="22"/>
              </w:rPr>
            </w:pPr>
            <w:r w:rsidRPr="00A978F5">
              <w:rPr>
                <w:b/>
                <w:sz w:val="22"/>
                <w:szCs w:val="22"/>
                <w:lang w:val="en-US"/>
              </w:rPr>
              <w:t>20</w:t>
            </w:r>
            <w:r w:rsidRPr="00A978F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2946C6" w14:textId="196B7446" w:rsidR="00F07324" w:rsidRPr="00A978F5" w:rsidRDefault="00F07324" w:rsidP="00F0732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978F5">
              <w:rPr>
                <w:b/>
                <w:sz w:val="22"/>
                <w:szCs w:val="22"/>
                <w:lang w:val="en-US"/>
              </w:rPr>
              <w:t>20</w:t>
            </w:r>
            <w:r w:rsidRPr="00A978F5">
              <w:rPr>
                <w:b/>
                <w:sz w:val="22"/>
                <w:szCs w:val="22"/>
              </w:rPr>
              <w:t>2</w:t>
            </w:r>
            <w:r w:rsidRPr="00A978F5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8CF558" w14:textId="203D9E41" w:rsidR="00F07324" w:rsidRPr="00A978F5" w:rsidRDefault="00F07324" w:rsidP="00F07324">
            <w:pPr>
              <w:jc w:val="center"/>
              <w:rPr>
                <w:b/>
                <w:sz w:val="22"/>
                <w:szCs w:val="22"/>
              </w:rPr>
            </w:pPr>
            <w:r w:rsidRPr="00A978F5">
              <w:rPr>
                <w:b/>
                <w:sz w:val="22"/>
                <w:szCs w:val="22"/>
                <w:lang w:val="en-US"/>
              </w:rPr>
              <w:t>20</w:t>
            </w:r>
            <w:r w:rsidRPr="00A978F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ACFB86" w14:textId="29992BFD" w:rsidR="00F07324" w:rsidRPr="00A978F5" w:rsidRDefault="00F07324" w:rsidP="00F07324">
            <w:pPr>
              <w:jc w:val="center"/>
              <w:rPr>
                <w:b/>
                <w:sz w:val="22"/>
                <w:szCs w:val="22"/>
              </w:rPr>
            </w:pPr>
            <w:r w:rsidRPr="00A978F5">
              <w:rPr>
                <w:b/>
                <w:sz w:val="22"/>
                <w:szCs w:val="22"/>
                <w:lang w:val="en-US"/>
              </w:rPr>
              <w:t>20</w:t>
            </w:r>
            <w:r w:rsidRPr="00A978F5">
              <w:rPr>
                <w:b/>
                <w:sz w:val="22"/>
                <w:szCs w:val="22"/>
              </w:rPr>
              <w:t>2</w:t>
            </w:r>
            <w:r w:rsidRPr="00A978F5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3A1341" w14:textId="1FBA76DB" w:rsidR="00F07324" w:rsidRPr="00A978F5" w:rsidRDefault="00F07324" w:rsidP="00F07324">
            <w:pPr>
              <w:jc w:val="center"/>
              <w:rPr>
                <w:b/>
                <w:sz w:val="22"/>
                <w:szCs w:val="22"/>
              </w:rPr>
            </w:pPr>
            <w:r w:rsidRPr="00A978F5">
              <w:rPr>
                <w:b/>
                <w:sz w:val="22"/>
                <w:szCs w:val="22"/>
                <w:lang w:val="en-US"/>
              </w:rPr>
              <w:t>20</w:t>
            </w:r>
            <w:r w:rsidRPr="00A978F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017AB5" w14:textId="33947835" w:rsidR="00F07324" w:rsidRPr="00A978F5" w:rsidRDefault="00F07324" w:rsidP="00F07324">
            <w:pPr>
              <w:jc w:val="center"/>
              <w:rPr>
                <w:b/>
                <w:sz w:val="22"/>
                <w:szCs w:val="22"/>
              </w:rPr>
            </w:pPr>
            <w:r w:rsidRPr="00A978F5">
              <w:rPr>
                <w:b/>
                <w:sz w:val="22"/>
                <w:szCs w:val="22"/>
                <w:lang w:val="en-US"/>
              </w:rPr>
              <w:t>20</w:t>
            </w:r>
            <w:r w:rsidRPr="00A978F5">
              <w:rPr>
                <w:b/>
                <w:sz w:val="22"/>
                <w:szCs w:val="22"/>
              </w:rPr>
              <w:t>2</w:t>
            </w:r>
            <w:r w:rsidRPr="00A978F5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CD4048" w14:textId="6F77C36A" w:rsidR="00F07324" w:rsidRPr="00A978F5" w:rsidRDefault="00F07324" w:rsidP="00F07324">
            <w:pPr>
              <w:jc w:val="center"/>
              <w:rPr>
                <w:b/>
                <w:sz w:val="22"/>
                <w:szCs w:val="22"/>
              </w:rPr>
            </w:pPr>
            <w:r w:rsidRPr="00A978F5">
              <w:rPr>
                <w:b/>
                <w:sz w:val="22"/>
                <w:szCs w:val="22"/>
                <w:lang w:val="en-US"/>
              </w:rPr>
              <w:t>20</w:t>
            </w:r>
            <w:r w:rsidRPr="00A978F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27CB6B" w14:textId="26D0ABE8" w:rsidR="00F07324" w:rsidRPr="00A978F5" w:rsidRDefault="00F07324" w:rsidP="00F07324">
            <w:pPr>
              <w:jc w:val="center"/>
              <w:rPr>
                <w:b/>
                <w:sz w:val="22"/>
                <w:szCs w:val="22"/>
              </w:rPr>
            </w:pPr>
            <w:r w:rsidRPr="00A978F5">
              <w:rPr>
                <w:b/>
                <w:sz w:val="22"/>
                <w:szCs w:val="22"/>
                <w:lang w:val="en-US"/>
              </w:rPr>
              <w:t>20</w:t>
            </w:r>
            <w:r w:rsidRPr="00A978F5">
              <w:rPr>
                <w:b/>
                <w:sz w:val="22"/>
                <w:szCs w:val="22"/>
              </w:rPr>
              <w:t>2</w:t>
            </w:r>
            <w:r w:rsidRPr="00A978F5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A535E0" w:rsidRPr="00A978F5" w14:paraId="716B544B" w14:textId="77777777" w:rsidTr="00F07324">
        <w:trPr>
          <w:trHeight w:val="1311"/>
        </w:trPr>
        <w:tc>
          <w:tcPr>
            <w:tcW w:w="3965" w:type="dxa"/>
            <w:vAlign w:val="center"/>
          </w:tcPr>
          <w:p w14:paraId="188326F4" w14:textId="61F85912" w:rsidR="00A535E0" w:rsidRPr="00A978F5" w:rsidRDefault="00A535E0" w:rsidP="00A535E0">
            <w:r w:rsidRPr="00A978F5">
              <w:t xml:space="preserve">Доля клиентов обязательного аудита в общем количестве клиентов, отчетность которых </w:t>
            </w:r>
            <w:proofErr w:type="spellStart"/>
            <w:r w:rsidRPr="00A978F5">
              <w:t>проаудирована</w:t>
            </w:r>
            <w:proofErr w:type="spellEnd"/>
            <w:r w:rsidRPr="00A978F5">
              <w:t xml:space="preserve">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A7A2512" w14:textId="5F8284DD" w:rsidR="00A535E0" w:rsidRPr="00A978F5" w:rsidRDefault="00A535E0" w:rsidP="00A535E0">
            <w:pPr>
              <w:jc w:val="center"/>
              <w:rPr>
                <w:snapToGrid w:val="0"/>
              </w:rPr>
            </w:pPr>
            <w:r w:rsidRPr="00A978F5">
              <w:t>94,4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3AED19DA" w14:textId="26DD930F" w:rsidR="00A535E0" w:rsidRPr="00A978F5" w:rsidRDefault="00A535E0" w:rsidP="00A535E0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87,2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350592D8" w14:textId="78ED090A" w:rsidR="00A535E0" w:rsidRPr="00A978F5" w:rsidRDefault="00A535E0" w:rsidP="00A535E0">
            <w:pPr>
              <w:jc w:val="center"/>
              <w:rPr>
                <w:snapToGrid w:val="0"/>
              </w:rPr>
            </w:pPr>
            <w:r w:rsidRPr="00A978F5">
              <w:t>91,7</w:t>
            </w:r>
          </w:p>
        </w:tc>
        <w:tc>
          <w:tcPr>
            <w:tcW w:w="731" w:type="dxa"/>
            <w:vAlign w:val="center"/>
          </w:tcPr>
          <w:p w14:paraId="31DF295C" w14:textId="117C445A" w:rsidR="00A535E0" w:rsidRPr="00A978F5" w:rsidRDefault="00A535E0" w:rsidP="00A535E0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84,7</w:t>
            </w:r>
          </w:p>
        </w:tc>
        <w:tc>
          <w:tcPr>
            <w:tcW w:w="730" w:type="dxa"/>
            <w:vAlign w:val="center"/>
          </w:tcPr>
          <w:p w14:paraId="59426D6F" w14:textId="586CE6DB" w:rsidR="00A535E0" w:rsidRPr="00A978F5" w:rsidRDefault="00A535E0" w:rsidP="00A535E0">
            <w:pPr>
              <w:jc w:val="center"/>
              <w:rPr>
                <w:snapToGrid w:val="0"/>
              </w:rPr>
            </w:pPr>
            <w:r w:rsidRPr="00A978F5">
              <w:t>92,8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646D324F" w14:textId="4EB297AA" w:rsidR="00A535E0" w:rsidRPr="00A978F5" w:rsidRDefault="00A535E0" w:rsidP="00A535E0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85,2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C2FEB9F" w14:textId="27CD33EC" w:rsidR="00A535E0" w:rsidRPr="00A978F5" w:rsidRDefault="00A535E0" w:rsidP="00A535E0">
            <w:pPr>
              <w:jc w:val="center"/>
              <w:rPr>
                <w:snapToGrid w:val="0"/>
              </w:rPr>
            </w:pPr>
            <w:r w:rsidRPr="00A978F5">
              <w:t>95,9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56F1451" w14:textId="542473C2" w:rsidR="00A535E0" w:rsidRPr="00A978F5" w:rsidRDefault="00A535E0" w:rsidP="00A535E0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88,8</w:t>
            </w:r>
          </w:p>
        </w:tc>
      </w:tr>
      <w:tr w:rsidR="00A535E0" w:rsidRPr="00A978F5" w14:paraId="44892791" w14:textId="77777777" w:rsidTr="00F07324">
        <w:trPr>
          <w:trHeight w:val="1273"/>
        </w:trPr>
        <w:tc>
          <w:tcPr>
            <w:tcW w:w="3965" w:type="dxa"/>
            <w:vAlign w:val="center"/>
          </w:tcPr>
          <w:p w14:paraId="3D8DBE87" w14:textId="6F9D2578" w:rsidR="00A535E0" w:rsidRPr="00A978F5" w:rsidRDefault="00A535E0" w:rsidP="00A535E0">
            <w:r w:rsidRPr="00A978F5">
              <w:t xml:space="preserve">Доля клиентов инициативного аудита в общем количестве клиентов, отчетность которых </w:t>
            </w:r>
            <w:proofErr w:type="spellStart"/>
            <w:r w:rsidRPr="00A978F5">
              <w:t>проаудирована</w:t>
            </w:r>
            <w:proofErr w:type="spellEnd"/>
          </w:p>
        </w:tc>
        <w:tc>
          <w:tcPr>
            <w:tcW w:w="729" w:type="dxa"/>
            <w:shd w:val="clear" w:color="auto" w:fill="auto"/>
            <w:vAlign w:val="center"/>
          </w:tcPr>
          <w:p w14:paraId="01D30F7F" w14:textId="24D27EA8" w:rsidR="00A535E0" w:rsidRPr="00A978F5" w:rsidRDefault="00A535E0" w:rsidP="00A535E0">
            <w:pPr>
              <w:jc w:val="center"/>
              <w:rPr>
                <w:snapToGrid w:val="0"/>
              </w:rPr>
            </w:pPr>
            <w:r w:rsidRPr="00A978F5">
              <w:t>6,6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1906356F" w14:textId="70B8ABDC" w:rsidR="00A535E0" w:rsidRPr="00A978F5" w:rsidRDefault="00A535E0" w:rsidP="00A535E0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1E3CA2F1" w14:textId="3D79A998" w:rsidR="00A535E0" w:rsidRPr="00A978F5" w:rsidRDefault="00A535E0" w:rsidP="00A535E0">
            <w:pPr>
              <w:jc w:val="center"/>
              <w:rPr>
                <w:snapToGrid w:val="0"/>
              </w:rPr>
            </w:pPr>
            <w:r w:rsidRPr="00A978F5">
              <w:t>10,3</w:t>
            </w:r>
          </w:p>
        </w:tc>
        <w:tc>
          <w:tcPr>
            <w:tcW w:w="731" w:type="dxa"/>
            <w:vAlign w:val="center"/>
          </w:tcPr>
          <w:p w14:paraId="1743CA33" w14:textId="0BB5D214" w:rsidR="00A535E0" w:rsidRPr="00A978F5" w:rsidRDefault="00A535E0" w:rsidP="00A535E0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730" w:type="dxa"/>
            <w:vAlign w:val="center"/>
          </w:tcPr>
          <w:p w14:paraId="1EB0C76B" w14:textId="2FCB4B12" w:rsidR="00A535E0" w:rsidRPr="00A978F5" w:rsidRDefault="00A535E0" w:rsidP="00A535E0">
            <w:pPr>
              <w:jc w:val="center"/>
            </w:pPr>
            <w:r w:rsidRPr="00A978F5">
              <w:t>8,7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7EDF12E2" w14:textId="7523D49B" w:rsidR="00A535E0" w:rsidRPr="00A978F5" w:rsidRDefault="00A535E0" w:rsidP="00A535E0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EE45F16" w14:textId="6D58D8CF" w:rsidR="00A535E0" w:rsidRPr="00A978F5" w:rsidRDefault="00A535E0" w:rsidP="00A535E0">
            <w:pPr>
              <w:jc w:val="center"/>
              <w:rPr>
                <w:snapToGrid w:val="0"/>
              </w:rPr>
            </w:pPr>
            <w:r w:rsidRPr="00A978F5">
              <w:t>4,5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A20B9EB" w14:textId="77E9C737" w:rsidR="00A535E0" w:rsidRPr="00A978F5" w:rsidRDefault="00A535E0" w:rsidP="00A535E0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1,7</w:t>
            </w:r>
          </w:p>
        </w:tc>
      </w:tr>
    </w:tbl>
    <w:p w14:paraId="69DAE458" w14:textId="77777777" w:rsidR="009C7991" w:rsidRPr="00A978F5" w:rsidRDefault="009C7991" w:rsidP="00525377">
      <w:pPr>
        <w:rPr>
          <w:b/>
          <w:bCs/>
          <w:sz w:val="26"/>
          <w:szCs w:val="26"/>
        </w:rPr>
      </w:pPr>
    </w:p>
    <w:p w14:paraId="19E9C488" w14:textId="77777777" w:rsidR="009221FD" w:rsidRPr="00A978F5" w:rsidRDefault="009221FD" w:rsidP="001A314D">
      <w:pPr>
        <w:jc w:val="center"/>
        <w:outlineLvl w:val="0"/>
        <w:rPr>
          <w:b/>
          <w:sz w:val="26"/>
          <w:szCs w:val="26"/>
        </w:rPr>
      </w:pPr>
    </w:p>
    <w:p w14:paraId="6FB4F96E" w14:textId="0CD1EC39" w:rsidR="00380A3A" w:rsidRPr="00A978F5" w:rsidRDefault="00380A3A" w:rsidP="00380A3A">
      <w:pPr>
        <w:outlineLvl w:val="0"/>
        <w:rPr>
          <w:b/>
          <w:sz w:val="26"/>
          <w:szCs w:val="26"/>
        </w:rPr>
      </w:pPr>
    </w:p>
    <w:p w14:paraId="6C5FF28A" w14:textId="2EFF39D9" w:rsidR="00380A3A" w:rsidRPr="00A978F5" w:rsidRDefault="00380A3A" w:rsidP="001A314D">
      <w:pPr>
        <w:jc w:val="center"/>
        <w:outlineLvl w:val="0"/>
        <w:rPr>
          <w:b/>
          <w:sz w:val="26"/>
          <w:szCs w:val="26"/>
        </w:rPr>
      </w:pPr>
    </w:p>
    <w:p w14:paraId="105B0DAE" w14:textId="10288981" w:rsidR="00F07324" w:rsidRPr="00A978F5" w:rsidRDefault="00F07324" w:rsidP="001A314D">
      <w:pPr>
        <w:jc w:val="center"/>
        <w:outlineLvl w:val="0"/>
        <w:rPr>
          <w:b/>
          <w:sz w:val="26"/>
          <w:szCs w:val="26"/>
        </w:rPr>
      </w:pPr>
    </w:p>
    <w:p w14:paraId="7E2FE3AA" w14:textId="0E3DEDBE" w:rsidR="00F07324" w:rsidRPr="00A978F5" w:rsidRDefault="00F07324" w:rsidP="001A314D">
      <w:pPr>
        <w:jc w:val="center"/>
        <w:outlineLvl w:val="0"/>
        <w:rPr>
          <w:b/>
          <w:sz w:val="26"/>
          <w:szCs w:val="26"/>
        </w:rPr>
      </w:pPr>
    </w:p>
    <w:p w14:paraId="78D64499" w14:textId="4F1292B9" w:rsidR="00F07324" w:rsidRPr="00A978F5" w:rsidRDefault="00F07324" w:rsidP="001A314D">
      <w:pPr>
        <w:jc w:val="center"/>
        <w:outlineLvl w:val="0"/>
        <w:rPr>
          <w:b/>
          <w:sz w:val="26"/>
          <w:szCs w:val="26"/>
        </w:rPr>
      </w:pPr>
    </w:p>
    <w:p w14:paraId="1693A7D7" w14:textId="399A9469" w:rsidR="00F07324" w:rsidRPr="00A978F5" w:rsidRDefault="00F07324" w:rsidP="001A314D">
      <w:pPr>
        <w:jc w:val="center"/>
        <w:outlineLvl w:val="0"/>
        <w:rPr>
          <w:b/>
          <w:sz w:val="26"/>
          <w:szCs w:val="26"/>
        </w:rPr>
      </w:pPr>
    </w:p>
    <w:p w14:paraId="25C15B53" w14:textId="77777777" w:rsidR="00F07324" w:rsidRPr="00A978F5" w:rsidRDefault="00F07324" w:rsidP="001A314D">
      <w:pPr>
        <w:jc w:val="center"/>
        <w:outlineLvl w:val="0"/>
        <w:rPr>
          <w:b/>
          <w:sz w:val="26"/>
          <w:szCs w:val="26"/>
        </w:rPr>
      </w:pPr>
    </w:p>
    <w:p w14:paraId="6C4A43EA" w14:textId="77777777" w:rsidR="00F07324" w:rsidRPr="00A978F5" w:rsidRDefault="00F07324" w:rsidP="001A314D">
      <w:pPr>
        <w:jc w:val="center"/>
        <w:outlineLvl w:val="0"/>
        <w:rPr>
          <w:b/>
          <w:sz w:val="26"/>
          <w:szCs w:val="26"/>
        </w:rPr>
      </w:pPr>
    </w:p>
    <w:p w14:paraId="2B01A840" w14:textId="289F17AD" w:rsidR="00BF20AD" w:rsidRPr="00A978F5" w:rsidRDefault="00456958" w:rsidP="00BF20AD">
      <w:pPr>
        <w:shd w:val="clear" w:color="auto" w:fill="FFFFFF" w:themeFill="background1"/>
        <w:jc w:val="center"/>
        <w:outlineLvl w:val="0"/>
        <w:rPr>
          <w:b/>
          <w:sz w:val="26"/>
          <w:szCs w:val="26"/>
        </w:rPr>
      </w:pPr>
      <w:r w:rsidRPr="00A978F5">
        <w:rPr>
          <w:b/>
          <w:sz w:val="26"/>
          <w:szCs w:val="26"/>
        </w:rPr>
        <w:t>1</w:t>
      </w:r>
      <w:r w:rsidR="00640359" w:rsidRPr="00A978F5">
        <w:rPr>
          <w:b/>
          <w:sz w:val="26"/>
          <w:szCs w:val="26"/>
        </w:rPr>
        <w:t>4</w:t>
      </w:r>
      <w:r w:rsidR="00E16F3D" w:rsidRPr="00A978F5">
        <w:rPr>
          <w:b/>
          <w:sz w:val="26"/>
          <w:szCs w:val="26"/>
        </w:rPr>
        <w:t xml:space="preserve">. </w:t>
      </w:r>
      <w:r w:rsidR="00E16F3D" w:rsidRPr="00A978F5">
        <w:rPr>
          <w:b/>
          <w:bCs/>
          <w:sz w:val="26"/>
          <w:szCs w:val="26"/>
        </w:rPr>
        <w:t>Распределение</w:t>
      </w:r>
      <w:r w:rsidR="00491596" w:rsidRPr="00A978F5">
        <w:rPr>
          <w:b/>
          <w:bCs/>
          <w:sz w:val="26"/>
          <w:szCs w:val="26"/>
        </w:rPr>
        <w:t xml:space="preserve"> </w:t>
      </w:r>
      <w:r w:rsidR="003F0FB8" w:rsidRPr="00A978F5">
        <w:rPr>
          <w:b/>
          <w:sz w:val="26"/>
          <w:szCs w:val="26"/>
        </w:rPr>
        <w:t xml:space="preserve">общественно значимых </w:t>
      </w:r>
      <w:r w:rsidR="00491596" w:rsidRPr="00A978F5">
        <w:rPr>
          <w:b/>
          <w:bCs/>
          <w:sz w:val="26"/>
          <w:szCs w:val="26"/>
        </w:rPr>
        <w:t>клиентов</w:t>
      </w:r>
      <w:r w:rsidR="003F0FB8" w:rsidRPr="00A978F5">
        <w:rPr>
          <w:b/>
          <w:sz w:val="26"/>
          <w:szCs w:val="26"/>
        </w:rPr>
        <w:t xml:space="preserve"> </w:t>
      </w:r>
      <w:r w:rsidR="003F0FB8" w:rsidRPr="00A978F5">
        <w:rPr>
          <w:b/>
          <w:bCs/>
          <w:sz w:val="26"/>
          <w:szCs w:val="26"/>
        </w:rPr>
        <w:t>аудиторских организаций,</w:t>
      </w:r>
      <w:r w:rsidR="003F0FB8" w:rsidRPr="00A978F5">
        <w:rPr>
          <w:b/>
          <w:sz w:val="26"/>
          <w:szCs w:val="26"/>
        </w:rPr>
        <w:t xml:space="preserve"> бухгалтерская отчетность которых </w:t>
      </w:r>
      <w:proofErr w:type="spellStart"/>
      <w:r w:rsidR="003F0FB8" w:rsidRPr="00A978F5">
        <w:rPr>
          <w:b/>
          <w:sz w:val="26"/>
          <w:szCs w:val="26"/>
        </w:rPr>
        <w:t>проаудирована</w:t>
      </w:r>
      <w:proofErr w:type="spellEnd"/>
      <w:r w:rsidR="000F21BB" w:rsidRPr="00A978F5">
        <w:rPr>
          <w:b/>
          <w:sz w:val="26"/>
          <w:szCs w:val="26"/>
        </w:rPr>
        <w:t>, по Российской Федерации</w:t>
      </w:r>
      <w:r w:rsidR="001A314D" w:rsidRPr="00A978F5">
        <w:rPr>
          <w:b/>
          <w:sz w:val="26"/>
          <w:szCs w:val="26"/>
        </w:rPr>
        <w:t xml:space="preserve"> (в %)</w:t>
      </w:r>
    </w:p>
    <w:p w14:paraId="263011C2" w14:textId="77777777" w:rsidR="00BA6BD6" w:rsidRPr="00A978F5" w:rsidRDefault="00BA6BD6" w:rsidP="001A314D">
      <w:pPr>
        <w:jc w:val="center"/>
        <w:outlineLvl w:val="0"/>
        <w:rPr>
          <w:b/>
          <w:sz w:val="26"/>
          <w:szCs w:val="26"/>
        </w:rPr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730"/>
        <w:gridCol w:w="684"/>
        <w:gridCol w:w="776"/>
        <w:gridCol w:w="731"/>
        <w:gridCol w:w="730"/>
        <w:gridCol w:w="730"/>
        <w:gridCol w:w="718"/>
        <w:gridCol w:w="850"/>
      </w:tblGrid>
      <w:tr w:rsidR="00A978F5" w:rsidRPr="00A978F5" w14:paraId="0C10E5E6" w14:textId="77777777" w:rsidTr="00B938FC">
        <w:trPr>
          <w:tblHeader/>
        </w:trPr>
        <w:tc>
          <w:tcPr>
            <w:tcW w:w="3968" w:type="dxa"/>
            <w:vMerge w:val="restart"/>
            <w:shd w:val="clear" w:color="auto" w:fill="D9D9D9"/>
          </w:tcPr>
          <w:p w14:paraId="60AA1508" w14:textId="77777777" w:rsidR="0045048E" w:rsidRPr="00A978F5" w:rsidRDefault="0045048E" w:rsidP="006B0BED">
            <w:pPr>
              <w:jc w:val="center"/>
              <w:rPr>
                <w:b/>
              </w:rPr>
            </w:pPr>
          </w:p>
        </w:tc>
        <w:tc>
          <w:tcPr>
            <w:tcW w:w="1414" w:type="dxa"/>
            <w:gridSpan w:val="2"/>
            <w:vMerge w:val="restart"/>
            <w:shd w:val="clear" w:color="auto" w:fill="D9D9D9"/>
            <w:vAlign w:val="center"/>
          </w:tcPr>
          <w:p w14:paraId="77F5C9D7" w14:textId="77777777" w:rsidR="0045048E" w:rsidRPr="00A978F5" w:rsidRDefault="0045048E" w:rsidP="006B0BED">
            <w:pPr>
              <w:jc w:val="center"/>
            </w:pPr>
            <w:r w:rsidRPr="00A978F5">
              <w:rPr>
                <w:b/>
              </w:rPr>
              <w:t>Россия – всего</w:t>
            </w:r>
          </w:p>
        </w:tc>
        <w:tc>
          <w:tcPr>
            <w:tcW w:w="296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4CA617E9" w14:textId="055A029C" w:rsidR="0045048E" w:rsidRPr="00A978F5" w:rsidRDefault="0045048E" w:rsidP="0045048E">
            <w:pPr>
              <w:jc w:val="center"/>
              <w:rPr>
                <w:b/>
              </w:rPr>
            </w:pPr>
            <w:r w:rsidRPr="00A978F5">
              <w:rPr>
                <w:b/>
              </w:rPr>
              <w:t>Москва</w:t>
            </w:r>
          </w:p>
        </w:tc>
        <w:tc>
          <w:tcPr>
            <w:tcW w:w="1568" w:type="dxa"/>
            <w:gridSpan w:val="2"/>
            <w:vMerge w:val="restart"/>
            <w:shd w:val="clear" w:color="auto" w:fill="D9D9D9"/>
            <w:vAlign w:val="center"/>
          </w:tcPr>
          <w:p w14:paraId="1AF0343E" w14:textId="77777777" w:rsidR="0045048E" w:rsidRPr="00A978F5" w:rsidRDefault="0045048E" w:rsidP="006B0BED">
            <w:pPr>
              <w:jc w:val="center"/>
              <w:rPr>
                <w:b/>
              </w:rPr>
            </w:pPr>
            <w:r w:rsidRPr="00A978F5">
              <w:rPr>
                <w:b/>
              </w:rPr>
              <w:t>Другие регионы</w:t>
            </w:r>
          </w:p>
        </w:tc>
      </w:tr>
      <w:tr w:rsidR="00A978F5" w:rsidRPr="00A978F5" w14:paraId="6C200C4F" w14:textId="77777777" w:rsidTr="00B938FC">
        <w:trPr>
          <w:trHeight w:hRule="exact" w:val="798"/>
          <w:tblHeader/>
        </w:trPr>
        <w:tc>
          <w:tcPr>
            <w:tcW w:w="3968" w:type="dxa"/>
            <w:vMerge/>
            <w:shd w:val="clear" w:color="auto" w:fill="D9D9D9"/>
          </w:tcPr>
          <w:p w14:paraId="75EBAD29" w14:textId="77777777" w:rsidR="0045048E" w:rsidRPr="00A978F5" w:rsidRDefault="0045048E" w:rsidP="0045048E">
            <w:pPr>
              <w:jc w:val="center"/>
              <w:rPr>
                <w:b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7A6910" w14:textId="77777777" w:rsidR="0045048E" w:rsidRPr="00A978F5" w:rsidRDefault="0045048E" w:rsidP="0045048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9BF384" w14:textId="571774E0" w:rsidR="0045048E" w:rsidRPr="00A978F5" w:rsidRDefault="0045048E" w:rsidP="0045048E">
            <w:pPr>
              <w:jc w:val="center"/>
              <w:rPr>
                <w:b/>
                <w:lang w:val="en-US"/>
              </w:rPr>
            </w:pPr>
            <w:r w:rsidRPr="00A978F5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77FC59" w14:textId="39EB96EF" w:rsidR="0045048E" w:rsidRPr="00A978F5" w:rsidRDefault="0045048E" w:rsidP="0045048E">
            <w:pPr>
              <w:jc w:val="center"/>
              <w:rPr>
                <w:b/>
              </w:rPr>
            </w:pPr>
            <w:r w:rsidRPr="00A978F5">
              <w:rPr>
                <w:b/>
                <w:sz w:val="21"/>
                <w:szCs w:val="21"/>
              </w:rPr>
              <w:t>из них без крупнейших АО</w:t>
            </w:r>
          </w:p>
        </w:tc>
        <w:tc>
          <w:tcPr>
            <w:tcW w:w="1568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693B97" w14:textId="77777777" w:rsidR="0045048E" w:rsidRPr="00A978F5" w:rsidRDefault="0045048E" w:rsidP="0045048E">
            <w:pPr>
              <w:jc w:val="center"/>
              <w:rPr>
                <w:b/>
              </w:rPr>
            </w:pPr>
          </w:p>
        </w:tc>
      </w:tr>
      <w:tr w:rsidR="00A978F5" w:rsidRPr="00A978F5" w14:paraId="35DA27F8" w14:textId="77777777" w:rsidTr="00B938FC">
        <w:trPr>
          <w:trHeight w:hRule="exact" w:val="397"/>
          <w:tblHeader/>
        </w:trPr>
        <w:tc>
          <w:tcPr>
            <w:tcW w:w="3968" w:type="dxa"/>
            <w:vMerge/>
            <w:shd w:val="clear" w:color="auto" w:fill="D9D9D9"/>
          </w:tcPr>
          <w:p w14:paraId="7F5064F1" w14:textId="77777777" w:rsidR="00B938FC" w:rsidRPr="00A978F5" w:rsidRDefault="00B938FC" w:rsidP="00B938FC">
            <w:pPr>
              <w:jc w:val="center"/>
              <w:rPr>
                <w:b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3D8130" w14:textId="0F70FEAD" w:rsidR="00B938FC" w:rsidRPr="00A978F5" w:rsidRDefault="00B938FC" w:rsidP="00B938FC">
            <w:pPr>
              <w:jc w:val="center"/>
              <w:rPr>
                <w:b/>
                <w:sz w:val="22"/>
                <w:szCs w:val="22"/>
              </w:rPr>
            </w:pPr>
            <w:r w:rsidRPr="00A978F5">
              <w:rPr>
                <w:b/>
                <w:sz w:val="22"/>
                <w:szCs w:val="22"/>
                <w:lang w:val="en-US"/>
              </w:rPr>
              <w:t>20</w:t>
            </w:r>
            <w:r w:rsidRPr="00A978F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91F038" w14:textId="6B3978A0" w:rsidR="00B938FC" w:rsidRPr="00A978F5" w:rsidRDefault="00B938FC" w:rsidP="00B938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978F5">
              <w:rPr>
                <w:b/>
                <w:sz w:val="22"/>
                <w:szCs w:val="22"/>
                <w:lang w:val="en-US"/>
              </w:rPr>
              <w:t>20</w:t>
            </w:r>
            <w:r w:rsidRPr="00A978F5">
              <w:rPr>
                <w:b/>
                <w:sz w:val="22"/>
                <w:szCs w:val="22"/>
              </w:rPr>
              <w:t>2</w:t>
            </w:r>
            <w:r w:rsidRPr="00A978F5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B96FC1" w14:textId="3B1AEB72" w:rsidR="00B938FC" w:rsidRPr="00A978F5" w:rsidRDefault="00B938FC" w:rsidP="00B938FC">
            <w:pPr>
              <w:jc w:val="center"/>
              <w:rPr>
                <w:b/>
                <w:sz w:val="22"/>
                <w:szCs w:val="22"/>
              </w:rPr>
            </w:pPr>
            <w:r w:rsidRPr="00A978F5">
              <w:rPr>
                <w:b/>
                <w:sz w:val="22"/>
                <w:szCs w:val="22"/>
                <w:lang w:val="en-US"/>
              </w:rPr>
              <w:t>20</w:t>
            </w:r>
            <w:r w:rsidRPr="00A978F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013008" w14:textId="03540251" w:rsidR="00B938FC" w:rsidRPr="00A978F5" w:rsidRDefault="00B938FC" w:rsidP="00B938FC">
            <w:pPr>
              <w:jc w:val="center"/>
              <w:rPr>
                <w:b/>
                <w:sz w:val="22"/>
                <w:szCs w:val="22"/>
              </w:rPr>
            </w:pPr>
            <w:r w:rsidRPr="00A978F5">
              <w:rPr>
                <w:b/>
                <w:sz w:val="22"/>
                <w:szCs w:val="22"/>
                <w:lang w:val="en-US"/>
              </w:rPr>
              <w:t>20</w:t>
            </w:r>
            <w:r w:rsidRPr="00A978F5">
              <w:rPr>
                <w:b/>
                <w:sz w:val="22"/>
                <w:szCs w:val="22"/>
              </w:rPr>
              <w:t>2</w:t>
            </w:r>
            <w:r w:rsidRPr="00A978F5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9C727A" w14:textId="21DC5F38" w:rsidR="00B938FC" w:rsidRPr="00A978F5" w:rsidRDefault="00B938FC" w:rsidP="00B938FC">
            <w:pPr>
              <w:jc w:val="center"/>
              <w:rPr>
                <w:b/>
                <w:sz w:val="22"/>
                <w:szCs w:val="22"/>
              </w:rPr>
            </w:pPr>
            <w:r w:rsidRPr="00A978F5">
              <w:rPr>
                <w:b/>
                <w:sz w:val="22"/>
                <w:szCs w:val="22"/>
                <w:lang w:val="en-US"/>
              </w:rPr>
              <w:t>20</w:t>
            </w:r>
            <w:r w:rsidRPr="00A978F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E0AEC6" w14:textId="41D2BDA0" w:rsidR="00B938FC" w:rsidRPr="00A978F5" w:rsidRDefault="00B938FC" w:rsidP="00B938FC">
            <w:pPr>
              <w:jc w:val="center"/>
              <w:rPr>
                <w:b/>
                <w:sz w:val="22"/>
                <w:szCs w:val="22"/>
              </w:rPr>
            </w:pPr>
            <w:r w:rsidRPr="00A978F5">
              <w:rPr>
                <w:b/>
                <w:sz w:val="22"/>
                <w:szCs w:val="22"/>
                <w:lang w:val="en-US"/>
              </w:rPr>
              <w:t>20</w:t>
            </w:r>
            <w:r w:rsidRPr="00A978F5">
              <w:rPr>
                <w:b/>
                <w:sz w:val="22"/>
                <w:szCs w:val="22"/>
              </w:rPr>
              <w:t>2</w:t>
            </w:r>
            <w:r w:rsidRPr="00A978F5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9DD6E5" w14:textId="364843A5" w:rsidR="00B938FC" w:rsidRPr="00A978F5" w:rsidRDefault="00B938FC" w:rsidP="00B938FC">
            <w:pPr>
              <w:jc w:val="center"/>
              <w:rPr>
                <w:b/>
                <w:sz w:val="22"/>
                <w:szCs w:val="22"/>
              </w:rPr>
            </w:pPr>
            <w:r w:rsidRPr="00A978F5">
              <w:rPr>
                <w:b/>
                <w:sz w:val="22"/>
                <w:szCs w:val="22"/>
                <w:lang w:val="en-US"/>
              </w:rPr>
              <w:t>20</w:t>
            </w:r>
            <w:r w:rsidRPr="00A978F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49D76D" w14:textId="7EC30440" w:rsidR="00B938FC" w:rsidRPr="00A978F5" w:rsidRDefault="00B938FC" w:rsidP="00B938FC">
            <w:pPr>
              <w:jc w:val="center"/>
              <w:rPr>
                <w:b/>
                <w:sz w:val="22"/>
                <w:szCs w:val="22"/>
              </w:rPr>
            </w:pPr>
            <w:r w:rsidRPr="00A978F5">
              <w:rPr>
                <w:b/>
                <w:sz w:val="22"/>
                <w:szCs w:val="22"/>
                <w:lang w:val="en-US"/>
              </w:rPr>
              <w:t>20</w:t>
            </w:r>
            <w:r w:rsidRPr="00A978F5">
              <w:rPr>
                <w:b/>
                <w:sz w:val="22"/>
                <w:szCs w:val="22"/>
              </w:rPr>
              <w:t>2</w:t>
            </w:r>
            <w:r w:rsidRPr="00A978F5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A978F5" w:rsidRPr="00A978F5" w14:paraId="7D5C8426" w14:textId="77777777" w:rsidTr="00B938FC">
        <w:trPr>
          <w:trHeight w:val="1078"/>
        </w:trPr>
        <w:tc>
          <w:tcPr>
            <w:tcW w:w="3968" w:type="dxa"/>
            <w:vAlign w:val="center"/>
          </w:tcPr>
          <w:p w14:paraId="0D3C37DA" w14:textId="6754A772" w:rsidR="00824A13" w:rsidRPr="00A978F5" w:rsidRDefault="00824A13" w:rsidP="00824A13">
            <w:r w:rsidRPr="00A978F5">
              <w:t>Организации, ценные бумаги которых допущены к обращению на организованных торгах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5A37691B" w14:textId="43665592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19,9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AC81285" w14:textId="0B5F8549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20,7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087B2667" w14:textId="0BBBB432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32,6</w:t>
            </w:r>
          </w:p>
        </w:tc>
        <w:tc>
          <w:tcPr>
            <w:tcW w:w="731" w:type="dxa"/>
            <w:vAlign w:val="center"/>
          </w:tcPr>
          <w:p w14:paraId="777CE5BA" w14:textId="7C642D39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32,2</w:t>
            </w:r>
          </w:p>
        </w:tc>
        <w:tc>
          <w:tcPr>
            <w:tcW w:w="730" w:type="dxa"/>
            <w:vAlign w:val="center"/>
          </w:tcPr>
          <w:p w14:paraId="0D860623" w14:textId="55B2482F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24,4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69A6200A" w14:textId="1F209A91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24,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52809BC" w14:textId="62901EE1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6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0A2C92" w14:textId="4F72CAF0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8,5</w:t>
            </w:r>
          </w:p>
        </w:tc>
      </w:tr>
      <w:tr w:rsidR="00A978F5" w:rsidRPr="00A978F5" w14:paraId="26B8C06E" w14:textId="77777777" w:rsidTr="00B938FC">
        <w:trPr>
          <w:trHeight w:val="705"/>
        </w:trPr>
        <w:tc>
          <w:tcPr>
            <w:tcW w:w="3968" w:type="dxa"/>
            <w:vAlign w:val="center"/>
          </w:tcPr>
          <w:p w14:paraId="61469EF6" w14:textId="0108BA9A" w:rsidR="00824A13" w:rsidRPr="00A978F5" w:rsidRDefault="00824A13" w:rsidP="00824A13">
            <w:r w:rsidRPr="00A978F5">
              <w:t>Организации, выпустившие проспект ценных бумаг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6D4D38A1" w14:textId="02900C42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7,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6825C98" w14:textId="6A88E94E" w:rsidR="00824A13" w:rsidRPr="00A978F5" w:rsidRDefault="00824A13" w:rsidP="00824A13">
            <w:pPr>
              <w:jc w:val="center"/>
              <w:rPr>
                <w:snapToGrid w:val="0"/>
                <w:lang w:val="en-US"/>
              </w:rPr>
            </w:pPr>
            <w:r w:rsidRPr="00A978F5">
              <w:t>6,7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12270079" w14:textId="087295D4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13,2</w:t>
            </w:r>
          </w:p>
        </w:tc>
        <w:tc>
          <w:tcPr>
            <w:tcW w:w="731" w:type="dxa"/>
            <w:vAlign w:val="center"/>
          </w:tcPr>
          <w:p w14:paraId="7D49DFD8" w14:textId="2A27EC27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12,4</w:t>
            </w:r>
          </w:p>
        </w:tc>
        <w:tc>
          <w:tcPr>
            <w:tcW w:w="730" w:type="dxa"/>
            <w:vAlign w:val="center"/>
          </w:tcPr>
          <w:p w14:paraId="161D6306" w14:textId="089779D3" w:rsidR="00824A13" w:rsidRPr="00A978F5" w:rsidRDefault="00824A13" w:rsidP="00824A13">
            <w:pPr>
              <w:jc w:val="center"/>
            </w:pPr>
            <w:r w:rsidRPr="00A978F5">
              <w:t>5,0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006C92E8" w14:textId="40D680D2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3,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04C8AD2" w14:textId="12ACFA3D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0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769180" w14:textId="01E03B46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0,6</w:t>
            </w:r>
          </w:p>
        </w:tc>
      </w:tr>
      <w:tr w:rsidR="00A978F5" w:rsidRPr="00A978F5" w14:paraId="402CCC37" w14:textId="77777777" w:rsidTr="00B938FC">
        <w:trPr>
          <w:trHeight w:val="423"/>
        </w:trPr>
        <w:tc>
          <w:tcPr>
            <w:tcW w:w="3968" w:type="dxa"/>
            <w:vAlign w:val="center"/>
          </w:tcPr>
          <w:p w14:paraId="18BB0937" w14:textId="46EB4557" w:rsidR="00824A13" w:rsidRPr="00A978F5" w:rsidRDefault="00824A13" w:rsidP="00824A13">
            <w:r w:rsidRPr="00A978F5">
              <w:t>Кредитные организации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5A5D40DF" w14:textId="1C11820F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16,7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68E8633" w14:textId="216B407C" w:rsidR="00824A13" w:rsidRPr="00A978F5" w:rsidRDefault="00824A13" w:rsidP="00824A13">
            <w:pPr>
              <w:jc w:val="center"/>
              <w:rPr>
                <w:snapToGrid w:val="0"/>
                <w:lang w:val="en-US"/>
              </w:rPr>
            </w:pPr>
            <w:r w:rsidRPr="00A978F5">
              <w:t>15,2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4BF2E8A" w14:textId="7B0C118D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23,5</w:t>
            </w:r>
          </w:p>
        </w:tc>
        <w:tc>
          <w:tcPr>
            <w:tcW w:w="731" w:type="dxa"/>
            <w:vAlign w:val="center"/>
          </w:tcPr>
          <w:p w14:paraId="15694013" w14:textId="589B652A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21,3</w:t>
            </w:r>
          </w:p>
        </w:tc>
        <w:tc>
          <w:tcPr>
            <w:tcW w:w="730" w:type="dxa"/>
            <w:vAlign w:val="center"/>
          </w:tcPr>
          <w:p w14:paraId="01CBC783" w14:textId="6ABF95F5" w:rsidR="00824A13" w:rsidRPr="00A978F5" w:rsidRDefault="00824A13" w:rsidP="00824A13">
            <w:pPr>
              <w:jc w:val="center"/>
            </w:pPr>
            <w:r w:rsidRPr="00A978F5">
              <w:t>21,4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01B19F52" w14:textId="0018D175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19,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639BF25" w14:textId="15C233FC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9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66BB50" w14:textId="124E96FE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8,7</w:t>
            </w:r>
          </w:p>
        </w:tc>
      </w:tr>
      <w:tr w:rsidR="00A978F5" w:rsidRPr="00A978F5" w14:paraId="0EB1D33C" w14:textId="77777777" w:rsidTr="00B938FC">
        <w:trPr>
          <w:trHeight w:val="707"/>
        </w:trPr>
        <w:tc>
          <w:tcPr>
            <w:tcW w:w="3968" w:type="dxa"/>
            <w:vAlign w:val="center"/>
          </w:tcPr>
          <w:p w14:paraId="11A32DAE" w14:textId="32A69640" w:rsidR="00824A13" w:rsidRPr="00A978F5" w:rsidRDefault="00824A13" w:rsidP="00824A13">
            <w:r w:rsidRPr="00A978F5">
              <w:t>Страховые организации и общества взаимного страхования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3C1C1B91" w14:textId="1FBE69AE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6,6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D5A5BBA" w14:textId="2A95A526" w:rsidR="00824A13" w:rsidRPr="00A978F5" w:rsidRDefault="00824A13" w:rsidP="00824A13">
            <w:pPr>
              <w:jc w:val="center"/>
              <w:rPr>
                <w:snapToGrid w:val="0"/>
                <w:lang w:val="en-US"/>
              </w:rPr>
            </w:pPr>
            <w:r w:rsidRPr="00A978F5">
              <w:t>6,1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2E7D9E14" w14:textId="3B4A1F1A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10,5</w:t>
            </w:r>
          </w:p>
        </w:tc>
        <w:tc>
          <w:tcPr>
            <w:tcW w:w="731" w:type="dxa"/>
            <w:vAlign w:val="center"/>
          </w:tcPr>
          <w:p w14:paraId="24261EE3" w14:textId="5C84E3A8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10,0</w:t>
            </w:r>
          </w:p>
        </w:tc>
        <w:tc>
          <w:tcPr>
            <w:tcW w:w="730" w:type="dxa"/>
            <w:vAlign w:val="center"/>
          </w:tcPr>
          <w:p w14:paraId="657BB817" w14:textId="46B03DF9" w:rsidR="00824A13" w:rsidRPr="00A978F5" w:rsidRDefault="00824A13" w:rsidP="00824A13">
            <w:pPr>
              <w:jc w:val="center"/>
            </w:pPr>
            <w:r w:rsidRPr="00A978F5">
              <w:t>9,6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56522B16" w14:textId="53282ED3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9,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94BD7F1" w14:textId="7AE36CB9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2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A7F012" w14:textId="6C034858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1,9</w:t>
            </w:r>
          </w:p>
        </w:tc>
      </w:tr>
      <w:tr w:rsidR="00A978F5" w:rsidRPr="00A978F5" w14:paraId="7E1EAC7E" w14:textId="77777777" w:rsidTr="00B938FC">
        <w:trPr>
          <w:trHeight w:val="808"/>
        </w:trPr>
        <w:tc>
          <w:tcPr>
            <w:tcW w:w="3968" w:type="dxa"/>
            <w:vAlign w:val="center"/>
          </w:tcPr>
          <w:p w14:paraId="57015F77" w14:textId="3BDEF216" w:rsidR="00824A13" w:rsidRPr="00A978F5" w:rsidRDefault="00824A13" w:rsidP="00824A13">
            <w:r w:rsidRPr="00A978F5">
              <w:t>Негосударственные пенсионные фонды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6AB83AAF" w14:textId="149A6317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1,8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8B03F57" w14:textId="49ED5CF3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1,6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5C7AB86E" w14:textId="5229ACE0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3,3</w:t>
            </w:r>
          </w:p>
        </w:tc>
        <w:tc>
          <w:tcPr>
            <w:tcW w:w="731" w:type="dxa"/>
            <w:vAlign w:val="center"/>
          </w:tcPr>
          <w:p w14:paraId="6B024D44" w14:textId="711E9758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3,0</w:t>
            </w:r>
          </w:p>
        </w:tc>
        <w:tc>
          <w:tcPr>
            <w:tcW w:w="730" w:type="dxa"/>
            <w:vAlign w:val="center"/>
          </w:tcPr>
          <w:p w14:paraId="525B2CD4" w14:textId="0F88F5B0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3,6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0ED395EA" w14:textId="47992CC5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3,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62ADDC4" w14:textId="77E0DA8C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0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8A850B" w14:textId="54FB400B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0,1</w:t>
            </w:r>
          </w:p>
        </w:tc>
      </w:tr>
      <w:tr w:rsidR="00A978F5" w:rsidRPr="00A978F5" w14:paraId="7657ED1B" w14:textId="77777777" w:rsidTr="00B938FC">
        <w:trPr>
          <w:trHeight w:val="1265"/>
        </w:trPr>
        <w:tc>
          <w:tcPr>
            <w:tcW w:w="3968" w:type="dxa"/>
            <w:vAlign w:val="center"/>
          </w:tcPr>
          <w:p w14:paraId="79CC5222" w14:textId="39299F02" w:rsidR="00824A13" w:rsidRPr="00A978F5" w:rsidRDefault="00824A13" w:rsidP="00824A13">
            <w:r w:rsidRPr="00A978F5">
              <w:t>Организации, в уставных (складочных) капиталах которых доля федеральной собственности составляет не менее 25%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2E77E601" w14:textId="5BD99D69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11,9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8BF6D62" w14:textId="3213AE52" w:rsidR="00824A13" w:rsidRPr="00A978F5" w:rsidRDefault="00824A13" w:rsidP="00824A13">
            <w:pPr>
              <w:jc w:val="center"/>
              <w:rPr>
                <w:snapToGrid w:val="0"/>
                <w:lang w:val="en-US"/>
              </w:rPr>
            </w:pPr>
            <w:r w:rsidRPr="00A978F5">
              <w:t>12,6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72D42B34" w14:textId="78A4E4DE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11,8</w:t>
            </w:r>
          </w:p>
        </w:tc>
        <w:tc>
          <w:tcPr>
            <w:tcW w:w="731" w:type="dxa"/>
            <w:vAlign w:val="center"/>
          </w:tcPr>
          <w:p w14:paraId="508A6B97" w14:textId="3DA0F9B7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14,0</w:t>
            </w:r>
          </w:p>
        </w:tc>
        <w:tc>
          <w:tcPr>
            <w:tcW w:w="730" w:type="dxa"/>
            <w:vAlign w:val="center"/>
          </w:tcPr>
          <w:p w14:paraId="694E69E0" w14:textId="627B164B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12,9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0040B768" w14:textId="5A575A0E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15,9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DC8BC04" w14:textId="4594652E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12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E1B7E1" w14:textId="45D4CB60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11,0</w:t>
            </w:r>
          </w:p>
        </w:tc>
      </w:tr>
      <w:tr w:rsidR="00A978F5" w:rsidRPr="00A978F5" w14:paraId="7A243493" w14:textId="77777777" w:rsidTr="00B938FC">
        <w:trPr>
          <w:trHeight w:val="1552"/>
        </w:trPr>
        <w:tc>
          <w:tcPr>
            <w:tcW w:w="3968" w:type="dxa"/>
            <w:vAlign w:val="center"/>
          </w:tcPr>
          <w:p w14:paraId="0463AEBB" w14:textId="0624C5B9" w:rsidR="00824A13" w:rsidRPr="00A978F5" w:rsidRDefault="00824A13" w:rsidP="00824A13">
            <w:r w:rsidRPr="00A978F5">
              <w:t>Организации, в уставных (складочных) капиталах которых доля собственности субъекта Российской Федерации составляет не менее 25%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7F33000A" w14:textId="1E4F7D04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38,4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295841B" w14:textId="381343AD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36,9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CF9DF0B" w14:textId="67D9F7CE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12,0</w:t>
            </w:r>
          </w:p>
        </w:tc>
        <w:tc>
          <w:tcPr>
            <w:tcW w:w="731" w:type="dxa"/>
            <w:vAlign w:val="center"/>
          </w:tcPr>
          <w:p w14:paraId="38EE7DAA" w14:textId="6398A6F0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11,8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14:paraId="3057C657" w14:textId="26F686CC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14,6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3260BA71" w14:textId="6426B8C7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14,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3DD5BCA" w14:textId="67E744CD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66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172CF3" w14:textId="0F8AF280" w:rsidR="00824A13" w:rsidRPr="00A978F5" w:rsidRDefault="00824A13" w:rsidP="00824A13">
            <w:pPr>
              <w:jc w:val="center"/>
              <w:rPr>
                <w:snapToGrid w:val="0"/>
              </w:rPr>
            </w:pPr>
            <w:r w:rsidRPr="00A978F5">
              <w:t>63,8</w:t>
            </w:r>
          </w:p>
        </w:tc>
      </w:tr>
    </w:tbl>
    <w:p w14:paraId="0820539A" w14:textId="3FFFC08F" w:rsidR="005D5D7A" w:rsidRPr="00A978F5" w:rsidRDefault="005D5D7A" w:rsidP="005D5D7A">
      <w:pPr>
        <w:jc w:val="both"/>
        <w:rPr>
          <w:sz w:val="20"/>
        </w:rPr>
      </w:pPr>
      <w:r w:rsidRPr="00A978F5">
        <w:rPr>
          <w:bCs/>
          <w:sz w:val="20"/>
        </w:rPr>
        <w:t>* Одна и та же общественно значимая организация может быть включена в более чем одну группу.</w:t>
      </w:r>
    </w:p>
    <w:p w14:paraId="73D09684" w14:textId="77777777" w:rsidR="00380A3A" w:rsidRPr="00A978F5" w:rsidRDefault="00380A3A" w:rsidP="00380A3A">
      <w:pPr>
        <w:pStyle w:val="2"/>
        <w:jc w:val="left"/>
        <w:outlineLvl w:val="0"/>
        <w:rPr>
          <w:b/>
          <w:sz w:val="26"/>
          <w:szCs w:val="26"/>
        </w:rPr>
      </w:pPr>
    </w:p>
    <w:p w14:paraId="52E8AC19" w14:textId="369E24E2" w:rsidR="00F07324" w:rsidRPr="00A978F5" w:rsidRDefault="00F07324">
      <w:pPr>
        <w:rPr>
          <w:i/>
        </w:rPr>
      </w:pPr>
    </w:p>
    <w:p w14:paraId="6BF9B8D5" w14:textId="6634AF33" w:rsidR="00BF20AD" w:rsidRPr="00A978F5" w:rsidRDefault="00BF20AD">
      <w:pPr>
        <w:rPr>
          <w:i/>
        </w:rPr>
      </w:pPr>
    </w:p>
    <w:p w14:paraId="0E32200E" w14:textId="77777777" w:rsidR="00BF20AD" w:rsidRPr="00A978F5" w:rsidRDefault="00BF20AD">
      <w:pPr>
        <w:rPr>
          <w:i/>
        </w:rPr>
      </w:pPr>
    </w:p>
    <w:p w14:paraId="796F9F4F" w14:textId="77777777" w:rsidR="00D4204B" w:rsidRPr="00A978F5" w:rsidRDefault="00D4204B">
      <w:pPr>
        <w:rPr>
          <w:i/>
        </w:rPr>
      </w:pPr>
    </w:p>
    <w:p w14:paraId="052623FA" w14:textId="1E0B159C" w:rsidR="002257E6" w:rsidRPr="00A978F5" w:rsidRDefault="002257E6">
      <w:pPr>
        <w:rPr>
          <w:i/>
        </w:rPr>
      </w:pPr>
      <w:r w:rsidRPr="00A978F5">
        <w:rPr>
          <w:i/>
        </w:rPr>
        <w:t xml:space="preserve">Департамент регулирования </w:t>
      </w:r>
      <w:r w:rsidR="00F917C4" w:rsidRPr="00A978F5">
        <w:rPr>
          <w:i/>
        </w:rPr>
        <w:t>бухгалтерского учета,</w:t>
      </w:r>
    </w:p>
    <w:p w14:paraId="0584CE57" w14:textId="23CB861B" w:rsidR="00303C39" w:rsidRPr="00A978F5" w:rsidRDefault="00F917C4" w:rsidP="00303C39">
      <w:pPr>
        <w:rPr>
          <w:i/>
        </w:rPr>
      </w:pPr>
      <w:r w:rsidRPr="00A978F5">
        <w:rPr>
          <w:i/>
        </w:rPr>
        <w:t>финансовой отчетности</w:t>
      </w:r>
      <w:r w:rsidR="00303C39" w:rsidRPr="00A978F5">
        <w:rPr>
          <w:i/>
        </w:rPr>
        <w:t xml:space="preserve"> и </w:t>
      </w:r>
      <w:r w:rsidRPr="00A978F5">
        <w:rPr>
          <w:i/>
        </w:rPr>
        <w:t>аудиторской деятельности</w:t>
      </w:r>
    </w:p>
    <w:p w14:paraId="0475F7E5" w14:textId="51E47EAB" w:rsidR="0002075F" w:rsidRPr="00A978F5" w:rsidRDefault="0002075F">
      <w:pPr>
        <w:rPr>
          <w:i/>
        </w:rPr>
      </w:pPr>
      <w:r w:rsidRPr="00A978F5">
        <w:rPr>
          <w:i/>
        </w:rPr>
        <w:t>Минфина России</w:t>
      </w:r>
    </w:p>
    <w:sectPr w:rsidR="0002075F" w:rsidRPr="00A978F5" w:rsidSect="004B2328">
      <w:headerReference w:type="even" r:id="rId7"/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851" w:right="566" w:bottom="851" w:left="1276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417A2" w14:textId="77777777" w:rsidR="005B1C25" w:rsidRDefault="005B1C25">
      <w:r>
        <w:separator/>
      </w:r>
    </w:p>
  </w:endnote>
  <w:endnote w:type="continuationSeparator" w:id="0">
    <w:p w14:paraId="7F903FFC" w14:textId="77777777" w:rsidR="005B1C25" w:rsidRDefault="005B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85CB1" w14:textId="77777777" w:rsidR="00785888" w:rsidRDefault="007858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EF6D0" w14:textId="34C523D3" w:rsidR="00785888" w:rsidRPr="00EF518B" w:rsidRDefault="00785888" w:rsidP="00150106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F2125" w14:textId="77777777" w:rsidR="005B1C25" w:rsidRDefault="005B1C25">
      <w:r>
        <w:separator/>
      </w:r>
    </w:p>
  </w:footnote>
  <w:footnote w:type="continuationSeparator" w:id="0">
    <w:p w14:paraId="68BDEB39" w14:textId="77777777" w:rsidR="005B1C25" w:rsidRDefault="005B1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B8F8F" w14:textId="77777777" w:rsidR="00785888" w:rsidRDefault="00785888" w:rsidP="006F27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8DF4713" w14:textId="77777777" w:rsidR="00785888" w:rsidRDefault="007858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2ADB1" w14:textId="42DB328D" w:rsidR="00785888" w:rsidRDefault="00785888" w:rsidP="008E69D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14:paraId="21DE528B" w14:textId="77777777" w:rsidR="00785888" w:rsidRDefault="007858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055"/>
    <w:rsid w:val="00001193"/>
    <w:rsid w:val="000017FF"/>
    <w:rsid w:val="000022EE"/>
    <w:rsid w:val="0000285F"/>
    <w:rsid w:val="000028EE"/>
    <w:rsid w:val="000064B9"/>
    <w:rsid w:val="00006AEC"/>
    <w:rsid w:val="00006C5A"/>
    <w:rsid w:val="000112D7"/>
    <w:rsid w:val="000121CA"/>
    <w:rsid w:val="000123F5"/>
    <w:rsid w:val="00013297"/>
    <w:rsid w:val="000141CB"/>
    <w:rsid w:val="000147C4"/>
    <w:rsid w:val="00014E01"/>
    <w:rsid w:val="00016A3C"/>
    <w:rsid w:val="00017564"/>
    <w:rsid w:val="00017791"/>
    <w:rsid w:val="000201ED"/>
    <w:rsid w:val="000204A1"/>
    <w:rsid w:val="0002075F"/>
    <w:rsid w:val="00021014"/>
    <w:rsid w:val="000217E9"/>
    <w:rsid w:val="000247BE"/>
    <w:rsid w:val="00024B2A"/>
    <w:rsid w:val="00027A78"/>
    <w:rsid w:val="00030444"/>
    <w:rsid w:val="000314AE"/>
    <w:rsid w:val="0003189A"/>
    <w:rsid w:val="00031CD7"/>
    <w:rsid w:val="00034608"/>
    <w:rsid w:val="00036015"/>
    <w:rsid w:val="00040291"/>
    <w:rsid w:val="0004181B"/>
    <w:rsid w:val="00043994"/>
    <w:rsid w:val="00044009"/>
    <w:rsid w:val="00045951"/>
    <w:rsid w:val="00045A85"/>
    <w:rsid w:val="00045CCE"/>
    <w:rsid w:val="00047066"/>
    <w:rsid w:val="000507EF"/>
    <w:rsid w:val="00050BF3"/>
    <w:rsid w:val="000513B5"/>
    <w:rsid w:val="00054D32"/>
    <w:rsid w:val="0005540B"/>
    <w:rsid w:val="00055716"/>
    <w:rsid w:val="00057765"/>
    <w:rsid w:val="00057879"/>
    <w:rsid w:val="00060243"/>
    <w:rsid w:val="00060E82"/>
    <w:rsid w:val="00061133"/>
    <w:rsid w:val="00061FE0"/>
    <w:rsid w:val="00062F26"/>
    <w:rsid w:val="0006316C"/>
    <w:rsid w:val="0006471E"/>
    <w:rsid w:val="00064F1E"/>
    <w:rsid w:val="000661D3"/>
    <w:rsid w:val="00067270"/>
    <w:rsid w:val="00070B90"/>
    <w:rsid w:val="0007195C"/>
    <w:rsid w:val="000720EB"/>
    <w:rsid w:val="00072EAA"/>
    <w:rsid w:val="000744EC"/>
    <w:rsid w:val="00077115"/>
    <w:rsid w:val="00080146"/>
    <w:rsid w:val="00080296"/>
    <w:rsid w:val="00080766"/>
    <w:rsid w:val="000808F7"/>
    <w:rsid w:val="000828F7"/>
    <w:rsid w:val="00082CBD"/>
    <w:rsid w:val="00085156"/>
    <w:rsid w:val="000866E8"/>
    <w:rsid w:val="00087774"/>
    <w:rsid w:val="00087777"/>
    <w:rsid w:val="00087835"/>
    <w:rsid w:val="00090004"/>
    <w:rsid w:val="00091735"/>
    <w:rsid w:val="00092845"/>
    <w:rsid w:val="00092FB3"/>
    <w:rsid w:val="000938FF"/>
    <w:rsid w:val="00093EBB"/>
    <w:rsid w:val="00094EEF"/>
    <w:rsid w:val="00095016"/>
    <w:rsid w:val="000951DF"/>
    <w:rsid w:val="00096A9E"/>
    <w:rsid w:val="00097405"/>
    <w:rsid w:val="00097582"/>
    <w:rsid w:val="000A3726"/>
    <w:rsid w:val="000A6396"/>
    <w:rsid w:val="000B0E9A"/>
    <w:rsid w:val="000B14FF"/>
    <w:rsid w:val="000B4631"/>
    <w:rsid w:val="000B5718"/>
    <w:rsid w:val="000B6872"/>
    <w:rsid w:val="000C0859"/>
    <w:rsid w:val="000C22EC"/>
    <w:rsid w:val="000C2459"/>
    <w:rsid w:val="000C29BE"/>
    <w:rsid w:val="000C5188"/>
    <w:rsid w:val="000C59DD"/>
    <w:rsid w:val="000C64F8"/>
    <w:rsid w:val="000C6919"/>
    <w:rsid w:val="000C77E5"/>
    <w:rsid w:val="000D1455"/>
    <w:rsid w:val="000D204A"/>
    <w:rsid w:val="000D2879"/>
    <w:rsid w:val="000D2E1E"/>
    <w:rsid w:val="000D3926"/>
    <w:rsid w:val="000D4B0C"/>
    <w:rsid w:val="000D4C12"/>
    <w:rsid w:val="000D5287"/>
    <w:rsid w:val="000D5438"/>
    <w:rsid w:val="000D6123"/>
    <w:rsid w:val="000D6C9D"/>
    <w:rsid w:val="000E2734"/>
    <w:rsid w:val="000E4328"/>
    <w:rsid w:val="000E4536"/>
    <w:rsid w:val="000E4708"/>
    <w:rsid w:val="000F0ED8"/>
    <w:rsid w:val="000F1926"/>
    <w:rsid w:val="000F21BB"/>
    <w:rsid w:val="000F27EC"/>
    <w:rsid w:val="000F3EED"/>
    <w:rsid w:val="000F5A64"/>
    <w:rsid w:val="00100A9E"/>
    <w:rsid w:val="00100D03"/>
    <w:rsid w:val="001021F5"/>
    <w:rsid w:val="00103869"/>
    <w:rsid w:val="00104526"/>
    <w:rsid w:val="001052E5"/>
    <w:rsid w:val="001066C4"/>
    <w:rsid w:val="001069F6"/>
    <w:rsid w:val="00111527"/>
    <w:rsid w:val="00112210"/>
    <w:rsid w:val="00113196"/>
    <w:rsid w:val="00113F09"/>
    <w:rsid w:val="00113FA0"/>
    <w:rsid w:val="001168D2"/>
    <w:rsid w:val="00117E16"/>
    <w:rsid w:val="00120592"/>
    <w:rsid w:val="00121AAF"/>
    <w:rsid w:val="00121B7E"/>
    <w:rsid w:val="00122287"/>
    <w:rsid w:val="00122322"/>
    <w:rsid w:val="001231BF"/>
    <w:rsid w:val="001249D2"/>
    <w:rsid w:val="00124F64"/>
    <w:rsid w:val="00125333"/>
    <w:rsid w:val="001259F3"/>
    <w:rsid w:val="00126404"/>
    <w:rsid w:val="00126EA0"/>
    <w:rsid w:val="00127154"/>
    <w:rsid w:val="00127307"/>
    <w:rsid w:val="00132B0A"/>
    <w:rsid w:val="00133EEF"/>
    <w:rsid w:val="001355A0"/>
    <w:rsid w:val="001355EB"/>
    <w:rsid w:val="00136206"/>
    <w:rsid w:val="001366F0"/>
    <w:rsid w:val="00143DBF"/>
    <w:rsid w:val="001466AA"/>
    <w:rsid w:val="00150106"/>
    <w:rsid w:val="00150FFC"/>
    <w:rsid w:val="00153C7A"/>
    <w:rsid w:val="001549FE"/>
    <w:rsid w:val="00154C2E"/>
    <w:rsid w:val="0015647A"/>
    <w:rsid w:val="00156602"/>
    <w:rsid w:val="001603F9"/>
    <w:rsid w:val="00161147"/>
    <w:rsid w:val="00165BF8"/>
    <w:rsid w:val="00165FD3"/>
    <w:rsid w:val="00166EC1"/>
    <w:rsid w:val="001706F3"/>
    <w:rsid w:val="00170815"/>
    <w:rsid w:val="0017223C"/>
    <w:rsid w:val="00173202"/>
    <w:rsid w:val="00173CDD"/>
    <w:rsid w:val="0017444A"/>
    <w:rsid w:val="00174D95"/>
    <w:rsid w:val="00176487"/>
    <w:rsid w:val="00183754"/>
    <w:rsid w:val="00185885"/>
    <w:rsid w:val="00185B7E"/>
    <w:rsid w:val="00185FB4"/>
    <w:rsid w:val="00186852"/>
    <w:rsid w:val="00187571"/>
    <w:rsid w:val="0018797B"/>
    <w:rsid w:val="00190725"/>
    <w:rsid w:val="0019077A"/>
    <w:rsid w:val="00190983"/>
    <w:rsid w:val="00190E59"/>
    <w:rsid w:val="00191530"/>
    <w:rsid w:val="001932A5"/>
    <w:rsid w:val="0019440C"/>
    <w:rsid w:val="001A0331"/>
    <w:rsid w:val="001A1DB5"/>
    <w:rsid w:val="001A314D"/>
    <w:rsid w:val="001A5564"/>
    <w:rsid w:val="001A579B"/>
    <w:rsid w:val="001A6683"/>
    <w:rsid w:val="001A7B5A"/>
    <w:rsid w:val="001B00E9"/>
    <w:rsid w:val="001B20EB"/>
    <w:rsid w:val="001B34A4"/>
    <w:rsid w:val="001B4834"/>
    <w:rsid w:val="001B5858"/>
    <w:rsid w:val="001B5CB4"/>
    <w:rsid w:val="001B6F60"/>
    <w:rsid w:val="001B7610"/>
    <w:rsid w:val="001B77CE"/>
    <w:rsid w:val="001C1677"/>
    <w:rsid w:val="001C4A71"/>
    <w:rsid w:val="001C6BC0"/>
    <w:rsid w:val="001C70E9"/>
    <w:rsid w:val="001C7FFC"/>
    <w:rsid w:val="001D129B"/>
    <w:rsid w:val="001D3BA7"/>
    <w:rsid w:val="001D3C55"/>
    <w:rsid w:val="001D403B"/>
    <w:rsid w:val="001D56C3"/>
    <w:rsid w:val="001D5836"/>
    <w:rsid w:val="001D5F5F"/>
    <w:rsid w:val="001D605A"/>
    <w:rsid w:val="001D6F41"/>
    <w:rsid w:val="001D761F"/>
    <w:rsid w:val="001D7E00"/>
    <w:rsid w:val="001E0573"/>
    <w:rsid w:val="001E191E"/>
    <w:rsid w:val="001E197F"/>
    <w:rsid w:val="001E29A3"/>
    <w:rsid w:val="001E3494"/>
    <w:rsid w:val="001E3633"/>
    <w:rsid w:val="001E4E1B"/>
    <w:rsid w:val="001E6676"/>
    <w:rsid w:val="001E6B24"/>
    <w:rsid w:val="001E6EED"/>
    <w:rsid w:val="001F0871"/>
    <w:rsid w:val="001F27DB"/>
    <w:rsid w:val="001F2A75"/>
    <w:rsid w:val="001F5D85"/>
    <w:rsid w:val="001F70C3"/>
    <w:rsid w:val="001F7EAD"/>
    <w:rsid w:val="00200FF8"/>
    <w:rsid w:val="0020153C"/>
    <w:rsid w:val="00204B24"/>
    <w:rsid w:val="00204DA0"/>
    <w:rsid w:val="002053D2"/>
    <w:rsid w:val="002062D1"/>
    <w:rsid w:val="0020665C"/>
    <w:rsid w:val="00207215"/>
    <w:rsid w:val="00210411"/>
    <w:rsid w:val="0021356F"/>
    <w:rsid w:val="00213845"/>
    <w:rsid w:val="00215555"/>
    <w:rsid w:val="00215813"/>
    <w:rsid w:val="00216E82"/>
    <w:rsid w:val="002170D5"/>
    <w:rsid w:val="00220527"/>
    <w:rsid w:val="00221ED3"/>
    <w:rsid w:val="00225256"/>
    <w:rsid w:val="002257E6"/>
    <w:rsid w:val="002264E3"/>
    <w:rsid w:val="00227F0B"/>
    <w:rsid w:val="002322BB"/>
    <w:rsid w:val="002326D8"/>
    <w:rsid w:val="002336C5"/>
    <w:rsid w:val="0023531A"/>
    <w:rsid w:val="00235864"/>
    <w:rsid w:val="00241FDD"/>
    <w:rsid w:val="00243306"/>
    <w:rsid w:val="00245DF3"/>
    <w:rsid w:val="00246083"/>
    <w:rsid w:val="00246992"/>
    <w:rsid w:val="00246C97"/>
    <w:rsid w:val="00247F13"/>
    <w:rsid w:val="002507A7"/>
    <w:rsid w:val="002533DD"/>
    <w:rsid w:val="002535FF"/>
    <w:rsid w:val="00253B1A"/>
    <w:rsid w:val="00254AB2"/>
    <w:rsid w:val="002575D9"/>
    <w:rsid w:val="002619BD"/>
    <w:rsid w:val="002621C6"/>
    <w:rsid w:val="002641CF"/>
    <w:rsid w:val="0026545D"/>
    <w:rsid w:val="002677AE"/>
    <w:rsid w:val="00270E39"/>
    <w:rsid w:val="002718F2"/>
    <w:rsid w:val="00272954"/>
    <w:rsid w:val="002735B6"/>
    <w:rsid w:val="002736C3"/>
    <w:rsid w:val="0027377A"/>
    <w:rsid w:val="00273BAE"/>
    <w:rsid w:val="00273BF0"/>
    <w:rsid w:val="00274D66"/>
    <w:rsid w:val="00277444"/>
    <w:rsid w:val="00277767"/>
    <w:rsid w:val="00277C51"/>
    <w:rsid w:val="00280015"/>
    <w:rsid w:val="00280DDF"/>
    <w:rsid w:val="00281038"/>
    <w:rsid w:val="00284390"/>
    <w:rsid w:val="00285601"/>
    <w:rsid w:val="002858EB"/>
    <w:rsid w:val="00285D87"/>
    <w:rsid w:val="00287F7C"/>
    <w:rsid w:val="00290321"/>
    <w:rsid w:val="0029134D"/>
    <w:rsid w:val="00291732"/>
    <w:rsid w:val="00294822"/>
    <w:rsid w:val="00295BBD"/>
    <w:rsid w:val="00296E8C"/>
    <w:rsid w:val="002A03D1"/>
    <w:rsid w:val="002A183F"/>
    <w:rsid w:val="002A1E00"/>
    <w:rsid w:val="002A2612"/>
    <w:rsid w:val="002A3146"/>
    <w:rsid w:val="002A3784"/>
    <w:rsid w:val="002A4630"/>
    <w:rsid w:val="002A61C0"/>
    <w:rsid w:val="002A6227"/>
    <w:rsid w:val="002A798A"/>
    <w:rsid w:val="002A7A82"/>
    <w:rsid w:val="002A7CFD"/>
    <w:rsid w:val="002B0F78"/>
    <w:rsid w:val="002B125E"/>
    <w:rsid w:val="002B13AB"/>
    <w:rsid w:val="002B22D3"/>
    <w:rsid w:val="002B2A34"/>
    <w:rsid w:val="002B33F2"/>
    <w:rsid w:val="002B3EF8"/>
    <w:rsid w:val="002B44C7"/>
    <w:rsid w:val="002B5344"/>
    <w:rsid w:val="002B61A7"/>
    <w:rsid w:val="002B6259"/>
    <w:rsid w:val="002B7080"/>
    <w:rsid w:val="002B729F"/>
    <w:rsid w:val="002C0F95"/>
    <w:rsid w:val="002C13B6"/>
    <w:rsid w:val="002C1B10"/>
    <w:rsid w:val="002C1B43"/>
    <w:rsid w:val="002C2801"/>
    <w:rsid w:val="002C2922"/>
    <w:rsid w:val="002C3E3F"/>
    <w:rsid w:val="002C4005"/>
    <w:rsid w:val="002C4752"/>
    <w:rsid w:val="002C59AC"/>
    <w:rsid w:val="002C5AD6"/>
    <w:rsid w:val="002C6F2F"/>
    <w:rsid w:val="002D21D0"/>
    <w:rsid w:val="002D557C"/>
    <w:rsid w:val="002D6440"/>
    <w:rsid w:val="002D6A64"/>
    <w:rsid w:val="002D7380"/>
    <w:rsid w:val="002D752A"/>
    <w:rsid w:val="002D7D67"/>
    <w:rsid w:val="002E1604"/>
    <w:rsid w:val="002E2560"/>
    <w:rsid w:val="002E2BDB"/>
    <w:rsid w:val="002E2F88"/>
    <w:rsid w:val="002E3048"/>
    <w:rsid w:val="002E39BD"/>
    <w:rsid w:val="002E3D3A"/>
    <w:rsid w:val="002E3EF3"/>
    <w:rsid w:val="002E4C91"/>
    <w:rsid w:val="002E5739"/>
    <w:rsid w:val="002E66E9"/>
    <w:rsid w:val="002F03EB"/>
    <w:rsid w:val="002F08F9"/>
    <w:rsid w:val="002F168C"/>
    <w:rsid w:val="002F4158"/>
    <w:rsid w:val="002F42BF"/>
    <w:rsid w:val="002F45D9"/>
    <w:rsid w:val="00300A48"/>
    <w:rsid w:val="00300D6C"/>
    <w:rsid w:val="00301093"/>
    <w:rsid w:val="003014A6"/>
    <w:rsid w:val="00302C2F"/>
    <w:rsid w:val="00302D78"/>
    <w:rsid w:val="00303C39"/>
    <w:rsid w:val="00305E87"/>
    <w:rsid w:val="0030657E"/>
    <w:rsid w:val="003107C3"/>
    <w:rsid w:val="003165CD"/>
    <w:rsid w:val="00316BCB"/>
    <w:rsid w:val="0031719E"/>
    <w:rsid w:val="0031763D"/>
    <w:rsid w:val="00320E12"/>
    <w:rsid w:val="00321F83"/>
    <w:rsid w:val="0032268E"/>
    <w:rsid w:val="003228E9"/>
    <w:rsid w:val="0032533C"/>
    <w:rsid w:val="00325AC3"/>
    <w:rsid w:val="00325BA0"/>
    <w:rsid w:val="0032693C"/>
    <w:rsid w:val="00330EA9"/>
    <w:rsid w:val="003317C6"/>
    <w:rsid w:val="00332941"/>
    <w:rsid w:val="003335BE"/>
    <w:rsid w:val="00334206"/>
    <w:rsid w:val="003345FD"/>
    <w:rsid w:val="00336EE5"/>
    <w:rsid w:val="00340B6C"/>
    <w:rsid w:val="0034135C"/>
    <w:rsid w:val="00342180"/>
    <w:rsid w:val="003444E0"/>
    <w:rsid w:val="00344F66"/>
    <w:rsid w:val="00345C82"/>
    <w:rsid w:val="00347451"/>
    <w:rsid w:val="003501BE"/>
    <w:rsid w:val="003535D5"/>
    <w:rsid w:val="00353CE4"/>
    <w:rsid w:val="00355957"/>
    <w:rsid w:val="00355B60"/>
    <w:rsid w:val="00356CC6"/>
    <w:rsid w:val="00360C5E"/>
    <w:rsid w:val="00360F98"/>
    <w:rsid w:val="00361044"/>
    <w:rsid w:val="00361DBC"/>
    <w:rsid w:val="00362A28"/>
    <w:rsid w:val="00363F9D"/>
    <w:rsid w:val="00364426"/>
    <w:rsid w:val="0036496C"/>
    <w:rsid w:val="00364C12"/>
    <w:rsid w:val="00365280"/>
    <w:rsid w:val="003652B8"/>
    <w:rsid w:val="003703AF"/>
    <w:rsid w:val="00371051"/>
    <w:rsid w:val="003713FC"/>
    <w:rsid w:val="003728A8"/>
    <w:rsid w:val="00372D13"/>
    <w:rsid w:val="00380A3A"/>
    <w:rsid w:val="00382A7F"/>
    <w:rsid w:val="00383610"/>
    <w:rsid w:val="003843EF"/>
    <w:rsid w:val="003849E0"/>
    <w:rsid w:val="003870B0"/>
    <w:rsid w:val="00390398"/>
    <w:rsid w:val="00390C13"/>
    <w:rsid w:val="00390F71"/>
    <w:rsid w:val="003911C9"/>
    <w:rsid w:val="003919D2"/>
    <w:rsid w:val="00392530"/>
    <w:rsid w:val="003941AC"/>
    <w:rsid w:val="00395574"/>
    <w:rsid w:val="0039596A"/>
    <w:rsid w:val="003964C7"/>
    <w:rsid w:val="00396CAF"/>
    <w:rsid w:val="00396F3C"/>
    <w:rsid w:val="00397622"/>
    <w:rsid w:val="003A0207"/>
    <w:rsid w:val="003A1006"/>
    <w:rsid w:val="003A3AD2"/>
    <w:rsid w:val="003A6E88"/>
    <w:rsid w:val="003A77CB"/>
    <w:rsid w:val="003B41B1"/>
    <w:rsid w:val="003B5404"/>
    <w:rsid w:val="003B5A71"/>
    <w:rsid w:val="003B64BC"/>
    <w:rsid w:val="003B70AB"/>
    <w:rsid w:val="003C0BB9"/>
    <w:rsid w:val="003C17DE"/>
    <w:rsid w:val="003C4ADC"/>
    <w:rsid w:val="003C4B8A"/>
    <w:rsid w:val="003C5E89"/>
    <w:rsid w:val="003C5F8A"/>
    <w:rsid w:val="003C60B9"/>
    <w:rsid w:val="003C71C9"/>
    <w:rsid w:val="003C748E"/>
    <w:rsid w:val="003D2A2A"/>
    <w:rsid w:val="003D3E72"/>
    <w:rsid w:val="003D4403"/>
    <w:rsid w:val="003D4694"/>
    <w:rsid w:val="003D497C"/>
    <w:rsid w:val="003D4E6F"/>
    <w:rsid w:val="003D6781"/>
    <w:rsid w:val="003D7753"/>
    <w:rsid w:val="003E1C30"/>
    <w:rsid w:val="003E2215"/>
    <w:rsid w:val="003E24C8"/>
    <w:rsid w:val="003E3D7E"/>
    <w:rsid w:val="003E4632"/>
    <w:rsid w:val="003E7A14"/>
    <w:rsid w:val="003F0789"/>
    <w:rsid w:val="003F08A2"/>
    <w:rsid w:val="003F0ED9"/>
    <w:rsid w:val="003F0FB8"/>
    <w:rsid w:val="003F1D0A"/>
    <w:rsid w:val="003F2B13"/>
    <w:rsid w:val="003F2E36"/>
    <w:rsid w:val="003F32DF"/>
    <w:rsid w:val="003F643A"/>
    <w:rsid w:val="003F667F"/>
    <w:rsid w:val="003F6828"/>
    <w:rsid w:val="004008B0"/>
    <w:rsid w:val="004036DC"/>
    <w:rsid w:val="00403CE1"/>
    <w:rsid w:val="00404254"/>
    <w:rsid w:val="004056E0"/>
    <w:rsid w:val="004131E5"/>
    <w:rsid w:val="00414749"/>
    <w:rsid w:val="00414ED2"/>
    <w:rsid w:val="004163CD"/>
    <w:rsid w:val="00416746"/>
    <w:rsid w:val="00420585"/>
    <w:rsid w:val="0042093F"/>
    <w:rsid w:val="00421030"/>
    <w:rsid w:val="00424299"/>
    <w:rsid w:val="004243D4"/>
    <w:rsid w:val="00425348"/>
    <w:rsid w:val="00425D87"/>
    <w:rsid w:val="00425F43"/>
    <w:rsid w:val="0042636B"/>
    <w:rsid w:val="0042662A"/>
    <w:rsid w:val="00431FCE"/>
    <w:rsid w:val="00432141"/>
    <w:rsid w:val="00432FAC"/>
    <w:rsid w:val="00435174"/>
    <w:rsid w:val="00437BA2"/>
    <w:rsid w:val="0044216F"/>
    <w:rsid w:val="00442BED"/>
    <w:rsid w:val="004441C3"/>
    <w:rsid w:val="00444E99"/>
    <w:rsid w:val="00446F92"/>
    <w:rsid w:val="00447CDE"/>
    <w:rsid w:val="0045048E"/>
    <w:rsid w:val="00450A65"/>
    <w:rsid w:val="00452473"/>
    <w:rsid w:val="00454034"/>
    <w:rsid w:val="00455BD9"/>
    <w:rsid w:val="00456958"/>
    <w:rsid w:val="004571D6"/>
    <w:rsid w:val="004578AE"/>
    <w:rsid w:val="00457D4D"/>
    <w:rsid w:val="004625B0"/>
    <w:rsid w:val="00463E51"/>
    <w:rsid w:val="00465E40"/>
    <w:rsid w:val="00466999"/>
    <w:rsid w:val="00466EEB"/>
    <w:rsid w:val="00467B06"/>
    <w:rsid w:val="00467EC5"/>
    <w:rsid w:val="00470EDC"/>
    <w:rsid w:val="0047120B"/>
    <w:rsid w:val="00472D22"/>
    <w:rsid w:val="00472D26"/>
    <w:rsid w:val="00474FB1"/>
    <w:rsid w:val="00475817"/>
    <w:rsid w:val="00483565"/>
    <w:rsid w:val="0048474A"/>
    <w:rsid w:val="00484A33"/>
    <w:rsid w:val="00491596"/>
    <w:rsid w:val="0049259E"/>
    <w:rsid w:val="0049385C"/>
    <w:rsid w:val="004938E6"/>
    <w:rsid w:val="00493BA9"/>
    <w:rsid w:val="004972A7"/>
    <w:rsid w:val="00497F00"/>
    <w:rsid w:val="004A211E"/>
    <w:rsid w:val="004A2391"/>
    <w:rsid w:val="004A477D"/>
    <w:rsid w:val="004A56D9"/>
    <w:rsid w:val="004A6240"/>
    <w:rsid w:val="004A689A"/>
    <w:rsid w:val="004A6A81"/>
    <w:rsid w:val="004B0AD4"/>
    <w:rsid w:val="004B2328"/>
    <w:rsid w:val="004B4F03"/>
    <w:rsid w:val="004B751A"/>
    <w:rsid w:val="004C1860"/>
    <w:rsid w:val="004C206A"/>
    <w:rsid w:val="004C247D"/>
    <w:rsid w:val="004C2FD4"/>
    <w:rsid w:val="004C6236"/>
    <w:rsid w:val="004D61EA"/>
    <w:rsid w:val="004E0DEB"/>
    <w:rsid w:val="004E28EB"/>
    <w:rsid w:val="004E3B9D"/>
    <w:rsid w:val="004E5EC0"/>
    <w:rsid w:val="004E6086"/>
    <w:rsid w:val="004E6EE9"/>
    <w:rsid w:val="004F225C"/>
    <w:rsid w:val="004F589B"/>
    <w:rsid w:val="004F6015"/>
    <w:rsid w:val="004F7B69"/>
    <w:rsid w:val="00500D6F"/>
    <w:rsid w:val="005027AD"/>
    <w:rsid w:val="00503312"/>
    <w:rsid w:val="0050383F"/>
    <w:rsid w:val="00504CEC"/>
    <w:rsid w:val="00504E90"/>
    <w:rsid w:val="00506360"/>
    <w:rsid w:val="0051074B"/>
    <w:rsid w:val="005115FE"/>
    <w:rsid w:val="0051322F"/>
    <w:rsid w:val="0051357B"/>
    <w:rsid w:val="00513E6B"/>
    <w:rsid w:val="005174ED"/>
    <w:rsid w:val="00521872"/>
    <w:rsid w:val="00522632"/>
    <w:rsid w:val="00522B81"/>
    <w:rsid w:val="00523615"/>
    <w:rsid w:val="00523F12"/>
    <w:rsid w:val="00525377"/>
    <w:rsid w:val="005255CF"/>
    <w:rsid w:val="005267A3"/>
    <w:rsid w:val="0053190B"/>
    <w:rsid w:val="005319A9"/>
    <w:rsid w:val="00531AE7"/>
    <w:rsid w:val="005340E8"/>
    <w:rsid w:val="00534248"/>
    <w:rsid w:val="00534CF6"/>
    <w:rsid w:val="00536722"/>
    <w:rsid w:val="005402F7"/>
    <w:rsid w:val="005415B3"/>
    <w:rsid w:val="00544284"/>
    <w:rsid w:val="00544FF7"/>
    <w:rsid w:val="00545236"/>
    <w:rsid w:val="0054555F"/>
    <w:rsid w:val="00546278"/>
    <w:rsid w:val="005502A2"/>
    <w:rsid w:val="005520E6"/>
    <w:rsid w:val="00552D39"/>
    <w:rsid w:val="005537B9"/>
    <w:rsid w:val="005556D4"/>
    <w:rsid w:val="00557402"/>
    <w:rsid w:val="005574CB"/>
    <w:rsid w:val="00557B08"/>
    <w:rsid w:val="00560B11"/>
    <w:rsid w:val="00562DEB"/>
    <w:rsid w:val="00564880"/>
    <w:rsid w:val="00564DBB"/>
    <w:rsid w:val="00565792"/>
    <w:rsid w:val="0056643A"/>
    <w:rsid w:val="00567E7A"/>
    <w:rsid w:val="005756C7"/>
    <w:rsid w:val="005767C6"/>
    <w:rsid w:val="005812E5"/>
    <w:rsid w:val="005814F5"/>
    <w:rsid w:val="00581A9A"/>
    <w:rsid w:val="00581F90"/>
    <w:rsid w:val="005849B2"/>
    <w:rsid w:val="00585E3C"/>
    <w:rsid w:val="00586EC5"/>
    <w:rsid w:val="005874B6"/>
    <w:rsid w:val="00590919"/>
    <w:rsid w:val="0059391B"/>
    <w:rsid w:val="005950EA"/>
    <w:rsid w:val="00597A42"/>
    <w:rsid w:val="005A0713"/>
    <w:rsid w:val="005A0F94"/>
    <w:rsid w:val="005A532D"/>
    <w:rsid w:val="005A762D"/>
    <w:rsid w:val="005A776F"/>
    <w:rsid w:val="005B08F1"/>
    <w:rsid w:val="005B1C25"/>
    <w:rsid w:val="005B1E59"/>
    <w:rsid w:val="005B20AD"/>
    <w:rsid w:val="005B2546"/>
    <w:rsid w:val="005B3175"/>
    <w:rsid w:val="005B47FA"/>
    <w:rsid w:val="005B5026"/>
    <w:rsid w:val="005C2298"/>
    <w:rsid w:val="005C22F4"/>
    <w:rsid w:val="005C53ED"/>
    <w:rsid w:val="005C64C2"/>
    <w:rsid w:val="005C7297"/>
    <w:rsid w:val="005D0B64"/>
    <w:rsid w:val="005D156C"/>
    <w:rsid w:val="005D174A"/>
    <w:rsid w:val="005D3EE7"/>
    <w:rsid w:val="005D58EE"/>
    <w:rsid w:val="005D596B"/>
    <w:rsid w:val="005D5D7A"/>
    <w:rsid w:val="005D71E1"/>
    <w:rsid w:val="005E3AB4"/>
    <w:rsid w:val="005E4E57"/>
    <w:rsid w:val="005E5E65"/>
    <w:rsid w:val="005E5F3F"/>
    <w:rsid w:val="005F0747"/>
    <w:rsid w:val="005F0BAB"/>
    <w:rsid w:val="005F1F1A"/>
    <w:rsid w:val="005F2B7D"/>
    <w:rsid w:val="005F340B"/>
    <w:rsid w:val="005F3E48"/>
    <w:rsid w:val="005F4B33"/>
    <w:rsid w:val="005F584E"/>
    <w:rsid w:val="00600278"/>
    <w:rsid w:val="00604993"/>
    <w:rsid w:val="00604AAA"/>
    <w:rsid w:val="00604CAA"/>
    <w:rsid w:val="0060671B"/>
    <w:rsid w:val="00607EFE"/>
    <w:rsid w:val="00612055"/>
    <w:rsid w:val="00613881"/>
    <w:rsid w:val="00613B7E"/>
    <w:rsid w:val="006160BA"/>
    <w:rsid w:val="00620379"/>
    <w:rsid w:val="0062371C"/>
    <w:rsid w:val="00623D3C"/>
    <w:rsid w:val="00634CEA"/>
    <w:rsid w:val="00637D27"/>
    <w:rsid w:val="00637F9D"/>
    <w:rsid w:val="00640359"/>
    <w:rsid w:val="00640875"/>
    <w:rsid w:val="00641829"/>
    <w:rsid w:val="00643F0F"/>
    <w:rsid w:val="00644B1A"/>
    <w:rsid w:val="006509F8"/>
    <w:rsid w:val="00651A7E"/>
    <w:rsid w:val="00653625"/>
    <w:rsid w:val="006553E3"/>
    <w:rsid w:val="00656555"/>
    <w:rsid w:val="006566D6"/>
    <w:rsid w:val="00661460"/>
    <w:rsid w:val="00661793"/>
    <w:rsid w:val="0066226B"/>
    <w:rsid w:val="00662DF2"/>
    <w:rsid w:val="0066478F"/>
    <w:rsid w:val="006651F5"/>
    <w:rsid w:val="0066794A"/>
    <w:rsid w:val="00667A39"/>
    <w:rsid w:val="00670903"/>
    <w:rsid w:val="00670915"/>
    <w:rsid w:val="00671C8E"/>
    <w:rsid w:val="00672F97"/>
    <w:rsid w:val="00673F31"/>
    <w:rsid w:val="00674AF9"/>
    <w:rsid w:val="00674BB0"/>
    <w:rsid w:val="00676DE5"/>
    <w:rsid w:val="00680547"/>
    <w:rsid w:val="0068144D"/>
    <w:rsid w:val="00683F03"/>
    <w:rsid w:val="00684B86"/>
    <w:rsid w:val="00684D35"/>
    <w:rsid w:val="006866DC"/>
    <w:rsid w:val="00686C46"/>
    <w:rsid w:val="00686DAA"/>
    <w:rsid w:val="0068793A"/>
    <w:rsid w:val="00687E4C"/>
    <w:rsid w:val="00691BE4"/>
    <w:rsid w:val="00691D14"/>
    <w:rsid w:val="00691D18"/>
    <w:rsid w:val="00694415"/>
    <w:rsid w:val="00695842"/>
    <w:rsid w:val="00697A8F"/>
    <w:rsid w:val="006A1C81"/>
    <w:rsid w:val="006A1CFC"/>
    <w:rsid w:val="006A2FCD"/>
    <w:rsid w:val="006A3182"/>
    <w:rsid w:val="006A3281"/>
    <w:rsid w:val="006A3A10"/>
    <w:rsid w:val="006A5501"/>
    <w:rsid w:val="006A77DC"/>
    <w:rsid w:val="006B0BED"/>
    <w:rsid w:val="006B1B0B"/>
    <w:rsid w:val="006B2F9E"/>
    <w:rsid w:val="006B3611"/>
    <w:rsid w:val="006B6F66"/>
    <w:rsid w:val="006C0AB1"/>
    <w:rsid w:val="006C0D80"/>
    <w:rsid w:val="006C0EB5"/>
    <w:rsid w:val="006C0FEA"/>
    <w:rsid w:val="006C3D6D"/>
    <w:rsid w:val="006C4626"/>
    <w:rsid w:val="006C76B5"/>
    <w:rsid w:val="006C7E45"/>
    <w:rsid w:val="006D46FB"/>
    <w:rsid w:val="006D49EE"/>
    <w:rsid w:val="006D4E39"/>
    <w:rsid w:val="006D5E09"/>
    <w:rsid w:val="006D6958"/>
    <w:rsid w:val="006D6A8D"/>
    <w:rsid w:val="006E02DC"/>
    <w:rsid w:val="006E098D"/>
    <w:rsid w:val="006E0A24"/>
    <w:rsid w:val="006E1B64"/>
    <w:rsid w:val="006E29FB"/>
    <w:rsid w:val="006E2DE8"/>
    <w:rsid w:val="006E3505"/>
    <w:rsid w:val="006E5165"/>
    <w:rsid w:val="006E5CD9"/>
    <w:rsid w:val="006F0152"/>
    <w:rsid w:val="006F279A"/>
    <w:rsid w:val="006F3E62"/>
    <w:rsid w:val="006F4154"/>
    <w:rsid w:val="006F4DE9"/>
    <w:rsid w:val="006F5106"/>
    <w:rsid w:val="00700FC0"/>
    <w:rsid w:val="007011FC"/>
    <w:rsid w:val="00702515"/>
    <w:rsid w:val="00704CE5"/>
    <w:rsid w:val="00705F90"/>
    <w:rsid w:val="007074A1"/>
    <w:rsid w:val="00707BE3"/>
    <w:rsid w:val="00710B10"/>
    <w:rsid w:val="00711E5A"/>
    <w:rsid w:val="007129C8"/>
    <w:rsid w:val="00712D30"/>
    <w:rsid w:val="00715090"/>
    <w:rsid w:val="00716816"/>
    <w:rsid w:val="00716AAE"/>
    <w:rsid w:val="00717100"/>
    <w:rsid w:val="0071760D"/>
    <w:rsid w:val="007207D6"/>
    <w:rsid w:val="00722318"/>
    <w:rsid w:val="007227F7"/>
    <w:rsid w:val="0072294C"/>
    <w:rsid w:val="00722C0D"/>
    <w:rsid w:val="00725571"/>
    <w:rsid w:val="0072572A"/>
    <w:rsid w:val="00725D62"/>
    <w:rsid w:val="0072629E"/>
    <w:rsid w:val="0072691B"/>
    <w:rsid w:val="00726A98"/>
    <w:rsid w:val="007310B2"/>
    <w:rsid w:val="00731CA0"/>
    <w:rsid w:val="00733316"/>
    <w:rsid w:val="00736412"/>
    <w:rsid w:val="00737D0B"/>
    <w:rsid w:val="00741CC9"/>
    <w:rsid w:val="00744918"/>
    <w:rsid w:val="00746321"/>
    <w:rsid w:val="0075005A"/>
    <w:rsid w:val="00751C5D"/>
    <w:rsid w:val="00754289"/>
    <w:rsid w:val="00754378"/>
    <w:rsid w:val="00755E43"/>
    <w:rsid w:val="00757348"/>
    <w:rsid w:val="00757707"/>
    <w:rsid w:val="0075782C"/>
    <w:rsid w:val="00762685"/>
    <w:rsid w:val="007636B4"/>
    <w:rsid w:val="007636D7"/>
    <w:rsid w:val="00766D09"/>
    <w:rsid w:val="00767C9F"/>
    <w:rsid w:val="00771476"/>
    <w:rsid w:val="0077151B"/>
    <w:rsid w:val="00772A77"/>
    <w:rsid w:val="00773D4F"/>
    <w:rsid w:val="0077549D"/>
    <w:rsid w:val="00775AD9"/>
    <w:rsid w:val="00777590"/>
    <w:rsid w:val="00780116"/>
    <w:rsid w:val="00781236"/>
    <w:rsid w:val="007817F5"/>
    <w:rsid w:val="00781D6D"/>
    <w:rsid w:val="007827B9"/>
    <w:rsid w:val="00782AB5"/>
    <w:rsid w:val="00782D87"/>
    <w:rsid w:val="0078404F"/>
    <w:rsid w:val="007849FF"/>
    <w:rsid w:val="00784B3E"/>
    <w:rsid w:val="00785888"/>
    <w:rsid w:val="0078747E"/>
    <w:rsid w:val="00787A51"/>
    <w:rsid w:val="0079080F"/>
    <w:rsid w:val="007964AC"/>
    <w:rsid w:val="007A155D"/>
    <w:rsid w:val="007A1ED0"/>
    <w:rsid w:val="007A20DD"/>
    <w:rsid w:val="007A53D8"/>
    <w:rsid w:val="007A5A17"/>
    <w:rsid w:val="007B2C3B"/>
    <w:rsid w:val="007B3179"/>
    <w:rsid w:val="007B3386"/>
    <w:rsid w:val="007B36C6"/>
    <w:rsid w:val="007B4328"/>
    <w:rsid w:val="007B4ECA"/>
    <w:rsid w:val="007B56AB"/>
    <w:rsid w:val="007B5C33"/>
    <w:rsid w:val="007B7CB3"/>
    <w:rsid w:val="007C080C"/>
    <w:rsid w:val="007C3AB3"/>
    <w:rsid w:val="007C4CFB"/>
    <w:rsid w:val="007C4E5B"/>
    <w:rsid w:val="007C4F2A"/>
    <w:rsid w:val="007C57E6"/>
    <w:rsid w:val="007C6705"/>
    <w:rsid w:val="007C7104"/>
    <w:rsid w:val="007C7698"/>
    <w:rsid w:val="007D1544"/>
    <w:rsid w:val="007D2C18"/>
    <w:rsid w:val="007D356D"/>
    <w:rsid w:val="007D4427"/>
    <w:rsid w:val="007D5F3D"/>
    <w:rsid w:val="007E3F4B"/>
    <w:rsid w:val="007E4265"/>
    <w:rsid w:val="007E473E"/>
    <w:rsid w:val="007E4F3A"/>
    <w:rsid w:val="007E515A"/>
    <w:rsid w:val="007E7B65"/>
    <w:rsid w:val="007F2D3F"/>
    <w:rsid w:val="007F2EAB"/>
    <w:rsid w:val="007F34A6"/>
    <w:rsid w:val="007F4BB1"/>
    <w:rsid w:val="007F5C61"/>
    <w:rsid w:val="00800089"/>
    <w:rsid w:val="008006BE"/>
    <w:rsid w:val="00801A0A"/>
    <w:rsid w:val="00802C52"/>
    <w:rsid w:val="008074A1"/>
    <w:rsid w:val="008122FD"/>
    <w:rsid w:val="00813443"/>
    <w:rsid w:val="00814540"/>
    <w:rsid w:val="00816E6F"/>
    <w:rsid w:val="00817CB0"/>
    <w:rsid w:val="00820350"/>
    <w:rsid w:val="008213EF"/>
    <w:rsid w:val="00821F41"/>
    <w:rsid w:val="00824A13"/>
    <w:rsid w:val="0082611A"/>
    <w:rsid w:val="00826DD9"/>
    <w:rsid w:val="008303D9"/>
    <w:rsid w:val="00830444"/>
    <w:rsid w:val="00830500"/>
    <w:rsid w:val="00831EE3"/>
    <w:rsid w:val="0083362F"/>
    <w:rsid w:val="00834E90"/>
    <w:rsid w:val="0083521E"/>
    <w:rsid w:val="008355C8"/>
    <w:rsid w:val="00835E22"/>
    <w:rsid w:val="00836ECE"/>
    <w:rsid w:val="00836FE4"/>
    <w:rsid w:val="00837D3D"/>
    <w:rsid w:val="008411F6"/>
    <w:rsid w:val="008414A0"/>
    <w:rsid w:val="00842B3B"/>
    <w:rsid w:val="00843560"/>
    <w:rsid w:val="00843D7C"/>
    <w:rsid w:val="00844D7D"/>
    <w:rsid w:val="008458D1"/>
    <w:rsid w:val="008469E5"/>
    <w:rsid w:val="00847316"/>
    <w:rsid w:val="00850331"/>
    <w:rsid w:val="00850D1E"/>
    <w:rsid w:val="00851083"/>
    <w:rsid w:val="008519E8"/>
    <w:rsid w:val="00852247"/>
    <w:rsid w:val="0086242D"/>
    <w:rsid w:val="00862479"/>
    <w:rsid w:val="008624D6"/>
    <w:rsid w:val="008632A6"/>
    <w:rsid w:val="00864FC5"/>
    <w:rsid w:val="00865F77"/>
    <w:rsid w:val="008665E6"/>
    <w:rsid w:val="00870ED5"/>
    <w:rsid w:val="008712C0"/>
    <w:rsid w:val="00871433"/>
    <w:rsid w:val="008720A5"/>
    <w:rsid w:val="00872581"/>
    <w:rsid w:val="008738AC"/>
    <w:rsid w:val="008738FA"/>
    <w:rsid w:val="00873F0B"/>
    <w:rsid w:val="00876667"/>
    <w:rsid w:val="008802BC"/>
    <w:rsid w:val="00881AEB"/>
    <w:rsid w:val="00882FD1"/>
    <w:rsid w:val="0088372B"/>
    <w:rsid w:val="008844E3"/>
    <w:rsid w:val="0088488D"/>
    <w:rsid w:val="008862CE"/>
    <w:rsid w:val="00887B40"/>
    <w:rsid w:val="00887D7A"/>
    <w:rsid w:val="0089190C"/>
    <w:rsid w:val="008923E9"/>
    <w:rsid w:val="00892CE0"/>
    <w:rsid w:val="008933E7"/>
    <w:rsid w:val="00896540"/>
    <w:rsid w:val="00896CB7"/>
    <w:rsid w:val="00897341"/>
    <w:rsid w:val="008A1BA5"/>
    <w:rsid w:val="008A1D02"/>
    <w:rsid w:val="008A2397"/>
    <w:rsid w:val="008A25FF"/>
    <w:rsid w:val="008A266A"/>
    <w:rsid w:val="008A2789"/>
    <w:rsid w:val="008A2CC1"/>
    <w:rsid w:val="008A4D57"/>
    <w:rsid w:val="008A5108"/>
    <w:rsid w:val="008A7904"/>
    <w:rsid w:val="008B2C19"/>
    <w:rsid w:val="008B3639"/>
    <w:rsid w:val="008B3A64"/>
    <w:rsid w:val="008B5E34"/>
    <w:rsid w:val="008B5EE3"/>
    <w:rsid w:val="008B63A7"/>
    <w:rsid w:val="008B6719"/>
    <w:rsid w:val="008B78E0"/>
    <w:rsid w:val="008B7C43"/>
    <w:rsid w:val="008C38E0"/>
    <w:rsid w:val="008C7445"/>
    <w:rsid w:val="008D04D4"/>
    <w:rsid w:val="008D079A"/>
    <w:rsid w:val="008D3FCC"/>
    <w:rsid w:val="008D5A96"/>
    <w:rsid w:val="008D65CE"/>
    <w:rsid w:val="008E2226"/>
    <w:rsid w:val="008E69DA"/>
    <w:rsid w:val="008E6C89"/>
    <w:rsid w:val="008F107C"/>
    <w:rsid w:val="008F108B"/>
    <w:rsid w:val="008F4C99"/>
    <w:rsid w:val="008F5C16"/>
    <w:rsid w:val="008F61A8"/>
    <w:rsid w:val="008F6FF3"/>
    <w:rsid w:val="008F7146"/>
    <w:rsid w:val="008F76B3"/>
    <w:rsid w:val="008F7AE3"/>
    <w:rsid w:val="0090019B"/>
    <w:rsid w:val="009014F9"/>
    <w:rsid w:val="009020EB"/>
    <w:rsid w:val="0090332E"/>
    <w:rsid w:val="00903CEF"/>
    <w:rsid w:val="00904F1C"/>
    <w:rsid w:val="00910E98"/>
    <w:rsid w:val="00911184"/>
    <w:rsid w:val="00912BF4"/>
    <w:rsid w:val="00913377"/>
    <w:rsid w:val="00914967"/>
    <w:rsid w:val="00914C33"/>
    <w:rsid w:val="00914EE6"/>
    <w:rsid w:val="009155E3"/>
    <w:rsid w:val="00915F90"/>
    <w:rsid w:val="0091606C"/>
    <w:rsid w:val="0091768A"/>
    <w:rsid w:val="00917CE2"/>
    <w:rsid w:val="00920037"/>
    <w:rsid w:val="00921974"/>
    <w:rsid w:val="009221FD"/>
    <w:rsid w:val="00922AFF"/>
    <w:rsid w:val="00931218"/>
    <w:rsid w:val="00932356"/>
    <w:rsid w:val="00932D14"/>
    <w:rsid w:val="00933607"/>
    <w:rsid w:val="0093452D"/>
    <w:rsid w:val="00935F6E"/>
    <w:rsid w:val="009364C4"/>
    <w:rsid w:val="009364D2"/>
    <w:rsid w:val="00940187"/>
    <w:rsid w:val="00940209"/>
    <w:rsid w:val="00940A51"/>
    <w:rsid w:val="009410C3"/>
    <w:rsid w:val="00943B16"/>
    <w:rsid w:val="00946529"/>
    <w:rsid w:val="00946B56"/>
    <w:rsid w:val="00947F3D"/>
    <w:rsid w:val="00950E57"/>
    <w:rsid w:val="00951D3C"/>
    <w:rsid w:val="009529E1"/>
    <w:rsid w:val="009560E9"/>
    <w:rsid w:val="00957592"/>
    <w:rsid w:val="00957D73"/>
    <w:rsid w:val="00960B90"/>
    <w:rsid w:val="009614FC"/>
    <w:rsid w:val="009621E2"/>
    <w:rsid w:val="009622FF"/>
    <w:rsid w:val="009633C6"/>
    <w:rsid w:val="0096363C"/>
    <w:rsid w:val="0096465C"/>
    <w:rsid w:val="009649B6"/>
    <w:rsid w:val="009657D3"/>
    <w:rsid w:val="00966687"/>
    <w:rsid w:val="0097123E"/>
    <w:rsid w:val="00971EC5"/>
    <w:rsid w:val="00973194"/>
    <w:rsid w:val="009743A0"/>
    <w:rsid w:val="00976554"/>
    <w:rsid w:val="00976DBE"/>
    <w:rsid w:val="00980D3B"/>
    <w:rsid w:val="00982447"/>
    <w:rsid w:val="00982F09"/>
    <w:rsid w:val="00983B34"/>
    <w:rsid w:val="00984641"/>
    <w:rsid w:val="00984A09"/>
    <w:rsid w:val="00987261"/>
    <w:rsid w:val="00987B80"/>
    <w:rsid w:val="00991238"/>
    <w:rsid w:val="00992238"/>
    <w:rsid w:val="009923AE"/>
    <w:rsid w:val="00992450"/>
    <w:rsid w:val="00993063"/>
    <w:rsid w:val="0099360C"/>
    <w:rsid w:val="009940CA"/>
    <w:rsid w:val="00995147"/>
    <w:rsid w:val="00997DCD"/>
    <w:rsid w:val="009A133A"/>
    <w:rsid w:val="009A1BF8"/>
    <w:rsid w:val="009A354E"/>
    <w:rsid w:val="009A40A8"/>
    <w:rsid w:val="009A4DC1"/>
    <w:rsid w:val="009A7CA3"/>
    <w:rsid w:val="009B258F"/>
    <w:rsid w:val="009C12C0"/>
    <w:rsid w:val="009C25D5"/>
    <w:rsid w:val="009C41AD"/>
    <w:rsid w:val="009C4BAA"/>
    <w:rsid w:val="009C7991"/>
    <w:rsid w:val="009D153B"/>
    <w:rsid w:val="009D1B0A"/>
    <w:rsid w:val="009D224A"/>
    <w:rsid w:val="009D2F75"/>
    <w:rsid w:val="009D3310"/>
    <w:rsid w:val="009D33D0"/>
    <w:rsid w:val="009D627A"/>
    <w:rsid w:val="009D6293"/>
    <w:rsid w:val="009D7851"/>
    <w:rsid w:val="009D7D9D"/>
    <w:rsid w:val="009E009D"/>
    <w:rsid w:val="009E14A1"/>
    <w:rsid w:val="009E23EC"/>
    <w:rsid w:val="009E3058"/>
    <w:rsid w:val="009E3B97"/>
    <w:rsid w:val="009E4071"/>
    <w:rsid w:val="009E6114"/>
    <w:rsid w:val="009E654E"/>
    <w:rsid w:val="009E676F"/>
    <w:rsid w:val="009E7826"/>
    <w:rsid w:val="009E7E8A"/>
    <w:rsid w:val="009E7F5B"/>
    <w:rsid w:val="009F007C"/>
    <w:rsid w:val="009F647B"/>
    <w:rsid w:val="009F6591"/>
    <w:rsid w:val="009F6C62"/>
    <w:rsid w:val="00A02B24"/>
    <w:rsid w:val="00A02F03"/>
    <w:rsid w:val="00A03B79"/>
    <w:rsid w:val="00A04CD7"/>
    <w:rsid w:val="00A119CE"/>
    <w:rsid w:val="00A14EC1"/>
    <w:rsid w:val="00A2094E"/>
    <w:rsid w:val="00A24609"/>
    <w:rsid w:val="00A24B70"/>
    <w:rsid w:val="00A25A74"/>
    <w:rsid w:val="00A26FA2"/>
    <w:rsid w:val="00A27C4E"/>
    <w:rsid w:val="00A27DB4"/>
    <w:rsid w:val="00A30C8C"/>
    <w:rsid w:val="00A33C31"/>
    <w:rsid w:val="00A35318"/>
    <w:rsid w:val="00A355D8"/>
    <w:rsid w:val="00A35732"/>
    <w:rsid w:val="00A3683C"/>
    <w:rsid w:val="00A378F4"/>
    <w:rsid w:val="00A42336"/>
    <w:rsid w:val="00A43314"/>
    <w:rsid w:val="00A45473"/>
    <w:rsid w:val="00A46326"/>
    <w:rsid w:val="00A46B2C"/>
    <w:rsid w:val="00A47122"/>
    <w:rsid w:val="00A50695"/>
    <w:rsid w:val="00A51985"/>
    <w:rsid w:val="00A5255E"/>
    <w:rsid w:val="00A535E0"/>
    <w:rsid w:val="00A56254"/>
    <w:rsid w:val="00A6069F"/>
    <w:rsid w:val="00A61496"/>
    <w:rsid w:val="00A65FE9"/>
    <w:rsid w:val="00A672EB"/>
    <w:rsid w:val="00A67F43"/>
    <w:rsid w:val="00A70EAB"/>
    <w:rsid w:val="00A70EFB"/>
    <w:rsid w:val="00A71A0C"/>
    <w:rsid w:val="00A7282D"/>
    <w:rsid w:val="00A7310A"/>
    <w:rsid w:val="00A73D8F"/>
    <w:rsid w:val="00A743AF"/>
    <w:rsid w:val="00A7561D"/>
    <w:rsid w:val="00A7601A"/>
    <w:rsid w:val="00A77347"/>
    <w:rsid w:val="00A81B94"/>
    <w:rsid w:val="00A81E3E"/>
    <w:rsid w:val="00A83F66"/>
    <w:rsid w:val="00A84063"/>
    <w:rsid w:val="00A84E02"/>
    <w:rsid w:val="00A87014"/>
    <w:rsid w:val="00A87B9E"/>
    <w:rsid w:val="00A90553"/>
    <w:rsid w:val="00A9108D"/>
    <w:rsid w:val="00A92194"/>
    <w:rsid w:val="00A930D9"/>
    <w:rsid w:val="00A93655"/>
    <w:rsid w:val="00A93D03"/>
    <w:rsid w:val="00A96057"/>
    <w:rsid w:val="00A975FD"/>
    <w:rsid w:val="00A978F5"/>
    <w:rsid w:val="00AA22DE"/>
    <w:rsid w:val="00AA2BB6"/>
    <w:rsid w:val="00AA4AA4"/>
    <w:rsid w:val="00AA5D24"/>
    <w:rsid w:val="00AB071F"/>
    <w:rsid w:val="00AB37A9"/>
    <w:rsid w:val="00AB4154"/>
    <w:rsid w:val="00AB678B"/>
    <w:rsid w:val="00AC3F6E"/>
    <w:rsid w:val="00AC438A"/>
    <w:rsid w:val="00AC5C4F"/>
    <w:rsid w:val="00AC69CD"/>
    <w:rsid w:val="00AC6C8A"/>
    <w:rsid w:val="00AD0378"/>
    <w:rsid w:val="00AD07EC"/>
    <w:rsid w:val="00AD195F"/>
    <w:rsid w:val="00AD1EA6"/>
    <w:rsid w:val="00AD27B6"/>
    <w:rsid w:val="00AD3030"/>
    <w:rsid w:val="00AD667D"/>
    <w:rsid w:val="00AD6EA2"/>
    <w:rsid w:val="00AD6FBD"/>
    <w:rsid w:val="00AD7476"/>
    <w:rsid w:val="00AD7CC3"/>
    <w:rsid w:val="00AD7E4F"/>
    <w:rsid w:val="00AE258E"/>
    <w:rsid w:val="00AE27C2"/>
    <w:rsid w:val="00AE45E9"/>
    <w:rsid w:val="00AE5610"/>
    <w:rsid w:val="00AE56D7"/>
    <w:rsid w:val="00AE7753"/>
    <w:rsid w:val="00AF0E1C"/>
    <w:rsid w:val="00B003CD"/>
    <w:rsid w:val="00B04A13"/>
    <w:rsid w:val="00B06AF9"/>
    <w:rsid w:val="00B10231"/>
    <w:rsid w:val="00B1197F"/>
    <w:rsid w:val="00B13829"/>
    <w:rsid w:val="00B14EF0"/>
    <w:rsid w:val="00B16CAD"/>
    <w:rsid w:val="00B21735"/>
    <w:rsid w:val="00B21DB0"/>
    <w:rsid w:val="00B235BF"/>
    <w:rsid w:val="00B24203"/>
    <w:rsid w:val="00B256AC"/>
    <w:rsid w:val="00B26529"/>
    <w:rsid w:val="00B27351"/>
    <w:rsid w:val="00B3027B"/>
    <w:rsid w:val="00B3135A"/>
    <w:rsid w:val="00B31A68"/>
    <w:rsid w:val="00B3420B"/>
    <w:rsid w:val="00B358DE"/>
    <w:rsid w:val="00B36190"/>
    <w:rsid w:val="00B401F9"/>
    <w:rsid w:val="00B41D90"/>
    <w:rsid w:val="00B43AD1"/>
    <w:rsid w:val="00B45135"/>
    <w:rsid w:val="00B462F3"/>
    <w:rsid w:val="00B47C16"/>
    <w:rsid w:val="00B5015A"/>
    <w:rsid w:val="00B505DE"/>
    <w:rsid w:val="00B505EA"/>
    <w:rsid w:val="00B50A31"/>
    <w:rsid w:val="00B51486"/>
    <w:rsid w:val="00B52A90"/>
    <w:rsid w:val="00B52E45"/>
    <w:rsid w:val="00B54488"/>
    <w:rsid w:val="00B54FC0"/>
    <w:rsid w:val="00B55A97"/>
    <w:rsid w:val="00B6284F"/>
    <w:rsid w:val="00B63788"/>
    <w:rsid w:val="00B638D1"/>
    <w:rsid w:val="00B63D9F"/>
    <w:rsid w:val="00B63DB4"/>
    <w:rsid w:val="00B63DF3"/>
    <w:rsid w:val="00B64D30"/>
    <w:rsid w:val="00B67696"/>
    <w:rsid w:val="00B70048"/>
    <w:rsid w:val="00B70570"/>
    <w:rsid w:val="00B70F60"/>
    <w:rsid w:val="00B71F51"/>
    <w:rsid w:val="00B726D8"/>
    <w:rsid w:val="00B73589"/>
    <w:rsid w:val="00B746D6"/>
    <w:rsid w:val="00B74B26"/>
    <w:rsid w:val="00B76003"/>
    <w:rsid w:val="00B766C0"/>
    <w:rsid w:val="00B76706"/>
    <w:rsid w:val="00B77F32"/>
    <w:rsid w:val="00B811A1"/>
    <w:rsid w:val="00B83B92"/>
    <w:rsid w:val="00B8536B"/>
    <w:rsid w:val="00B86294"/>
    <w:rsid w:val="00B8691F"/>
    <w:rsid w:val="00B86EF0"/>
    <w:rsid w:val="00B87699"/>
    <w:rsid w:val="00B902AE"/>
    <w:rsid w:val="00B9158D"/>
    <w:rsid w:val="00B92C04"/>
    <w:rsid w:val="00B938FC"/>
    <w:rsid w:val="00B95EEF"/>
    <w:rsid w:val="00B97261"/>
    <w:rsid w:val="00B978CA"/>
    <w:rsid w:val="00BA0B4B"/>
    <w:rsid w:val="00BA1702"/>
    <w:rsid w:val="00BA2105"/>
    <w:rsid w:val="00BA31F3"/>
    <w:rsid w:val="00BA3D8D"/>
    <w:rsid w:val="00BA48EF"/>
    <w:rsid w:val="00BA5600"/>
    <w:rsid w:val="00BA5917"/>
    <w:rsid w:val="00BA6BD6"/>
    <w:rsid w:val="00BA6E01"/>
    <w:rsid w:val="00BB033C"/>
    <w:rsid w:val="00BB057B"/>
    <w:rsid w:val="00BC1FB4"/>
    <w:rsid w:val="00BC28A5"/>
    <w:rsid w:val="00BC378D"/>
    <w:rsid w:val="00BC37BA"/>
    <w:rsid w:val="00BC46E4"/>
    <w:rsid w:val="00BC531B"/>
    <w:rsid w:val="00BC5C22"/>
    <w:rsid w:val="00BC6C03"/>
    <w:rsid w:val="00BC76BD"/>
    <w:rsid w:val="00BC7781"/>
    <w:rsid w:val="00BC79D4"/>
    <w:rsid w:val="00BD175F"/>
    <w:rsid w:val="00BD3460"/>
    <w:rsid w:val="00BD3BAA"/>
    <w:rsid w:val="00BD71D1"/>
    <w:rsid w:val="00BD7CCD"/>
    <w:rsid w:val="00BE0326"/>
    <w:rsid w:val="00BE079A"/>
    <w:rsid w:val="00BE1D3F"/>
    <w:rsid w:val="00BE1E9B"/>
    <w:rsid w:val="00BE225C"/>
    <w:rsid w:val="00BE6C95"/>
    <w:rsid w:val="00BF0894"/>
    <w:rsid w:val="00BF16A2"/>
    <w:rsid w:val="00BF20AD"/>
    <w:rsid w:val="00BF221F"/>
    <w:rsid w:val="00BF31BA"/>
    <w:rsid w:val="00BF34A5"/>
    <w:rsid w:val="00BF36D0"/>
    <w:rsid w:val="00C01608"/>
    <w:rsid w:val="00C02248"/>
    <w:rsid w:val="00C03800"/>
    <w:rsid w:val="00C05163"/>
    <w:rsid w:val="00C06815"/>
    <w:rsid w:val="00C07DFE"/>
    <w:rsid w:val="00C07FF2"/>
    <w:rsid w:val="00C104F5"/>
    <w:rsid w:val="00C119CB"/>
    <w:rsid w:val="00C12420"/>
    <w:rsid w:val="00C13242"/>
    <w:rsid w:val="00C13270"/>
    <w:rsid w:val="00C13BA7"/>
    <w:rsid w:val="00C14652"/>
    <w:rsid w:val="00C1502E"/>
    <w:rsid w:val="00C1670F"/>
    <w:rsid w:val="00C17704"/>
    <w:rsid w:val="00C17C52"/>
    <w:rsid w:val="00C20420"/>
    <w:rsid w:val="00C20537"/>
    <w:rsid w:val="00C2088A"/>
    <w:rsid w:val="00C21E11"/>
    <w:rsid w:val="00C24EF8"/>
    <w:rsid w:val="00C2534E"/>
    <w:rsid w:val="00C25E0A"/>
    <w:rsid w:val="00C26577"/>
    <w:rsid w:val="00C27E3D"/>
    <w:rsid w:val="00C30EC9"/>
    <w:rsid w:val="00C339DB"/>
    <w:rsid w:val="00C33CBD"/>
    <w:rsid w:val="00C34A11"/>
    <w:rsid w:val="00C3520F"/>
    <w:rsid w:val="00C357CE"/>
    <w:rsid w:val="00C37363"/>
    <w:rsid w:val="00C3781E"/>
    <w:rsid w:val="00C37BB5"/>
    <w:rsid w:val="00C4192E"/>
    <w:rsid w:val="00C427E0"/>
    <w:rsid w:val="00C43D81"/>
    <w:rsid w:val="00C44A8F"/>
    <w:rsid w:val="00C4507F"/>
    <w:rsid w:val="00C47510"/>
    <w:rsid w:val="00C50FA3"/>
    <w:rsid w:val="00C53338"/>
    <w:rsid w:val="00C544DB"/>
    <w:rsid w:val="00C577A3"/>
    <w:rsid w:val="00C61139"/>
    <w:rsid w:val="00C6316B"/>
    <w:rsid w:val="00C64EA0"/>
    <w:rsid w:val="00C65004"/>
    <w:rsid w:val="00C65835"/>
    <w:rsid w:val="00C661AD"/>
    <w:rsid w:val="00C6719F"/>
    <w:rsid w:val="00C72615"/>
    <w:rsid w:val="00C7495B"/>
    <w:rsid w:val="00C74FE4"/>
    <w:rsid w:val="00C75DA9"/>
    <w:rsid w:val="00C7606E"/>
    <w:rsid w:val="00C766D8"/>
    <w:rsid w:val="00C77C0C"/>
    <w:rsid w:val="00C81837"/>
    <w:rsid w:val="00C839CD"/>
    <w:rsid w:val="00C84271"/>
    <w:rsid w:val="00C843BB"/>
    <w:rsid w:val="00C85005"/>
    <w:rsid w:val="00C85041"/>
    <w:rsid w:val="00C85A11"/>
    <w:rsid w:val="00C903DC"/>
    <w:rsid w:val="00C907E2"/>
    <w:rsid w:val="00C919F1"/>
    <w:rsid w:val="00C940C7"/>
    <w:rsid w:val="00C95426"/>
    <w:rsid w:val="00C967FA"/>
    <w:rsid w:val="00C96BAD"/>
    <w:rsid w:val="00C96C34"/>
    <w:rsid w:val="00C97900"/>
    <w:rsid w:val="00CA0F74"/>
    <w:rsid w:val="00CA1B7C"/>
    <w:rsid w:val="00CA4008"/>
    <w:rsid w:val="00CA40C6"/>
    <w:rsid w:val="00CA514B"/>
    <w:rsid w:val="00CA63BC"/>
    <w:rsid w:val="00CA6B25"/>
    <w:rsid w:val="00CA6E20"/>
    <w:rsid w:val="00CA6F6A"/>
    <w:rsid w:val="00CB0780"/>
    <w:rsid w:val="00CB0A37"/>
    <w:rsid w:val="00CB1AA0"/>
    <w:rsid w:val="00CB20AD"/>
    <w:rsid w:val="00CB2FAE"/>
    <w:rsid w:val="00CB5E2C"/>
    <w:rsid w:val="00CC17F8"/>
    <w:rsid w:val="00CC4E9C"/>
    <w:rsid w:val="00CC6618"/>
    <w:rsid w:val="00CC7BA6"/>
    <w:rsid w:val="00CD10E0"/>
    <w:rsid w:val="00CD2424"/>
    <w:rsid w:val="00CD3D4E"/>
    <w:rsid w:val="00CD54D5"/>
    <w:rsid w:val="00CD55FE"/>
    <w:rsid w:val="00CD60C3"/>
    <w:rsid w:val="00CD6EA9"/>
    <w:rsid w:val="00CD78D1"/>
    <w:rsid w:val="00CD79E5"/>
    <w:rsid w:val="00CD7C03"/>
    <w:rsid w:val="00CE18B8"/>
    <w:rsid w:val="00CE273D"/>
    <w:rsid w:val="00CE2A0E"/>
    <w:rsid w:val="00CE3449"/>
    <w:rsid w:val="00CE3C24"/>
    <w:rsid w:val="00CE7615"/>
    <w:rsid w:val="00CF1252"/>
    <w:rsid w:val="00CF41C8"/>
    <w:rsid w:val="00CF4285"/>
    <w:rsid w:val="00CF50DB"/>
    <w:rsid w:val="00CF5AA3"/>
    <w:rsid w:val="00D00467"/>
    <w:rsid w:val="00D00C7D"/>
    <w:rsid w:val="00D00F74"/>
    <w:rsid w:val="00D01C1E"/>
    <w:rsid w:val="00D021A3"/>
    <w:rsid w:val="00D02463"/>
    <w:rsid w:val="00D02AC3"/>
    <w:rsid w:val="00D02EC3"/>
    <w:rsid w:val="00D03AAE"/>
    <w:rsid w:val="00D04F0A"/>
    <w:rsid w:val="00D05514"/>
    <w:rsid w:val="00D06996"/>
    <w:rsid w:val="00D06AF5"/>
    <w:rsid w:val="00D1012A"/>
    <w:rsid w:val="00D10C6B"/>
    <w:rsid w:val="00D120E8"/>
    <w:rsid w:val="00D14231"/>
    <w:rsid w:val="00D16CC3"/>
    <w:rsid w:val="00D17733"/>
    <w:rsid w:val="00D203B5"/>
    <w:rsid w:val="00D2259B"/>
    <w:rsid w:val="00D234DE"/>
    <w:rsid w:val="00D245E0"/>
    <w:rsid w:val="00D24FB8"/>
    <w:rsid w:val="00D25279"/>
    <w:rsid w:val="00D25B27"/>
    <w:rsid w:val="00D26C2F"/>
    <w:rsid w:val="00D26FF9"/>
    <w:rsid w:val="00D27C39"/>
    <w:rsid w:val="00D306AA"/>
    <w:rsid w:val="00D30930"/>
    <w:rsid w:val="00D31107"/>
    <w:rsid w:val="00D32680"/>
    <w:rsid w:val="00D33169"/>
    <w:rsid w:val="00D33755"/>
    <w:rsid w:val="00D33C9D"/>
    <w:rsid w:val="00D35C35"/>
    <w:rsid w:val="00D367AF"/>
    <w:rsid w:val="00D416C9"/>
    <w:rsid w:val="00D41729"/>
    <w:rsid w:val="00D4204B"/>
    <w:rsid w:val="00D4423F"/>
    <w:rsid w:val="00D46D8C"/>
    <w:rsid w:val="00D51D5C"/>
    <w:rsid w:val="00D52601"/>
    <w:rsid w:val="00D52B1F"/>
    <w:rsid w:val="00D530E1"/>
    <w:rsid w:val="00D53AB3"/>
    <w:rsid w:val="00D55804"/>
    <w:rsid w:val="00D60BD7"/>
    <w:rsid w:val="00D61C0C"/>
    <w:rsid w:val="00D61E3D"/>
    <w:rsid w:val="00D63F75"/>
    <w:rsid w:val="00D72CCA"/>
    <w:rsid w:val="00D7301F"/>
    <w:rsid w:val="00D76AC4"/>
    <w:rsid w:val="00D7713B"/>
    <w:rsid w:val="00D77E13"/>
    <w:rsid w:val="00D77F85"/>
    <w:rsid w:val="00D80E3A"/>
    <w:rsid w:val="00D84A73"/>
    <w:rsid w:val="00D86A54"/>
    <w:rsid w:val="00D8708D"/>
    <w:rsid w:val="00D94866"/>
    <w:rsid w:val="00D950C5"/>
    <w:rsid w:val="00D96C6F"/>
    <w:rsid w:val="00D973A7"/>
    <w:rsid w:val="00D97C70"/>
    <w:rsid w:val="00DA0039"/>
    <w:rsid w:val="00DA1FF6"/>
    <w:rsid w:val="00DA3CF3"/>
    <w:rsid w:val="00DA4670"/>
    <w:rsid w:val="00DA50B0"/>
    <w:rsid w:val="00DB08C5"/>
    <w:rsid w:val="00DB0E99"/>
    <w:rsid w:val="00DB1E91"/>
    <w:rsid w:val="00DB2DF4"/>
    <w:rsid w:val="00DB32BB"/>
    <w:rsid w:val="00DB37CC"/>
    <w:rsid w:val="00DB3E64"/>
    <w:rsid w:val="00DB4F83"/>
    <w:rsid w:val="00DB5229"/>
    <w:rsid w:val="00DB7023"/>
    <w:rsid w:val="00DB77B9"/>
    <w:rsid w:val="00DB7EA4"/>
    <w:rsid w:val="00DB7F94"/>
    <w:rsid w:val="00DC09FA"/>
    <w:rsid w:val="00DC309B"/>
    <w:rsid w:val="00DC4F5C"/>
    <w:rsid w:val="00DC67AF"/>
    <w:rsid w:val="00DC6C12"/>
    <w:rsid w:val="00DC6DB4"/>
    <w:rsid w:val="00DD00C8"/>
    <w:rsid w:val="00DD0108"/>
    <w:rsid w:val="00DD1491"/>
    <w:rsid w:val="00DD14BB"/>
    <w:rsid w:val="00DD2923"/>
    <w:rsid w:val="00DD400C"/>
    <w:rsid w:val="00DD4527"/>
    <w:rsid w:val="00DD6BCF"/>
    <w:rsid w:val="00DE00BF"/>
    <w:rsid w:val="00DE1121"/>
    <w:rsid w:val="00DE1B89"/>
    <w:rsid w:val="00DE37B9"/>
    <w:rsid w:val="00DF1E73"/>
    <w:rsid w:val="00DF41D4"/>
    <w:rsid w:val="00DF455B"/>
    <w:rsid w:val="00DF5689"/>
    <w:rsid w:val="00DF6C4F"/>
    <w:rsid w:val="00DF7358"/>
    <w:rsid w:val="00DF7D89"/>
    <w:rsid w:val="00E01A27"/>
    <w:rsid w:val="00E02389"/>
    <w:rsid w:val="00E0254A"/>
    <w:rsid w:val="00E02571"/>
    <w:rsid w:val="00E027BD"/>
    <w:rsid w:val="00E02E80"/>
    <w:rsid w:val="00E03342"/>
    <w:rsid w:val="00E04B2A"/>
    <w:rsid w:val="00E053D5"/>
    <w:rsid w:val="00E05887"/>
    <w:rsid w:val="00E07D76"/>
    <w:rsid w:val="00E1407F"/>
    <w:rsid w:val="00E169C8"/>
    <w:rsid w:val="00E16F3D"/>
    <w:rsid w:val="00E206F5"/>
    <w:rsid w:val="00E21C17"/>
    <w:rsid w:val="00E22422"/>
    <w:rsid w:val="00E23B10"/>
    <w:rsid w:val="00E2573F"/>
    <w:rsid w:val="00E257B7"/>
    <w:rsid w:val="00E260EA"/>
    <w:rsid w:val="00E26FC0"/>
    <w:rsid w:val="00E271B5"/>
    <w:rsid w:val="00E2751D"/>
    <w:rsid w:val="00E30CFE"/>
    <w:rsid w:val="00E3133A"/>
    <w:rsid w:val="00E31365"/>
    <w:rsid w:val="00E33B50"/>
    <w:rsid w:val="00E36161"/>
    <w:rsid w:val="00E37E2F"/>
    <w:rsid w:val="00E40CF6"/>
    <w:rsid w:val="00E41E61"/>
    <w:rsid w:val="00E4307F"/>
    <w:rsid w:val="00E4441C"/>
    <w:rsid w:val="00E45A96"/>
    <w:rsid w:val="00E461B2"/>
    <w:rsid w:val="00E46864"/>
    <w:rsid w:val="00E47506"/>
    <w:rsid w:val="00E50F5A"/>
    <w:rsid w:val="00E5188C"/>
    <w:rsid w:val="00E57961"/>
    <w:rsid w:val="00E57A54"/>
    <w:rsid w:val="00E57B62"/>
    <w:rsid w:val="00E6028A"/>
    <w:rsid w:val="00E605F4"/>
    <w:rsid w:val="00E60BAF"/>
    <w:rsid w:val="00E61708"/>
    <w:rsid w:val="00E623F3"/>
    <w:rsid w:val="00E63584"/>
    <w:rsid w:val="00E639C8"/>
    <w:rsid w:val="00E63A9E"/>
    <w:rsid w:val="00E63B3D"/>
    <w:rsid w:val="00E65BFE"/>
    <w:rsid w:val="00E6724E"/>
    <w:rsid w:val="00E6732B"/>
    <w:rsid w:val="00E67C15"/>
    <w:rsid w:val="00E70144"/>
    <w:rsid w:val="00E7138D"/>
    <w:rsid w:val="00E748D5"/>
    <w:rsid w:val="00E77AB7"/>
    <w:rsid w:val="00E80A34"/>
    <w:rsid w:val="00E82AEB"/>
    <w:rsid w:val="00E83249"/>
    <w:rsid w:val="00E84FE6"/>
    <w:rsid w:val="00E857A0"/>
    <w:rsid w:val="00E859E0"/>
    <w:rsid w:val="00E8747F"/>
    <w:rsid w:val="00E90C7B"/>
    <w:rsid w:val="00E91D81"/>
    <w:rsid w:val="00E92EDA"/>
    <w:rsid w:val="00E951AB"/>
    <w:rsid w:val="00E96465"/>
    <w:rsid w:val="00EA4E42"/>
    <w:rsid w:val="00EA541A"/>
    <w:rsid w:val="00EA56B8"/>
    <w:rsid w:val="00EA7E3B"/>
    <w:rsid w:val="00EB2E08"/>
    <w:rsid w:val="00EB2E99"/>
    <w:rsid w:val="00EB575E"/>
    <w:rsid w:val="00EB5821"/>
    <w:rsid w:val="00EB65EC"/>
    <w:rsid w:val="00EC0D23"/>
    <w:rsid w:val="00EC1A3C"/>
    <w:rsid w:val="00EC219F"/>
    <w:rsid w:val="00EC51F8"/>
    <w:rsid w:val="00EC7B8D"/>
    <w:rsid w:val="00ED187B"/>
    <w:rsid w:val="00ED2ED1"/>
    <w:rsid w:val="00ED49FB"/>
    <w:rsid w:val="00ED5FB4"/>
    <w:rsid w:val="00ED6624"/>
    <w:rsid w:val="00ED686F"/>
    <w:rsid w:val="00EE020C"/>
    <w:rsid w:val="00EE0F61"/>
    <w:rsid w:val="00EE1C11"/>
    <w:rsid w:val="00EE6133"/>
    <w:rsid w:val="00EE794F"/>
    <w:rsid w:val="00EF068C"/>
    <w:rsid w:val="00EF3998"/>
    <w:rsid w:val="00EF502B"/>
    <w:rsid w:val="00EF518B"/>
    <w:rsid w:val="00EF665B"/>
    <w:rsid w:val="00F01733"/>
    <w:rsid w:val="00F01851"/>
    <w:rsid w:val="00F03168"/>
    <w:rsid w:val="00F046A1"/>
    <w:rsid w:val="00F048D1"/>
    <w:rsid w:val="00F04A5A"/>
    <w:rsid w:val="00F04D25"/>
    <w:rsid w:val="00F054DF"/>
    <w:rsid w:val="00F07108"/>
    <w:rsid w:val="00F07324"/>
    <w:rsid w:val="00F073AC"/>
    <w:rsid w:val="00F12AFC"/>
    <w:rsid w:val="00F13669"/>
    <w:rsid w:val="00F158EF"/>
    <w:rsid w:val="00F16A46"/>
    <w:rsid w:val="00F178E0"/>
    <w:rsid w:val="00F179C2"/>
    <w:rsid w:val="00F20332"/>
    <w:rsid w:val="00F21286"/>
    <w:rsid w:val="00F21758"/>
    <w:rsid w:val="00F2246A"/>
    <w:rsid w:val="00F22CED"/>
    <w:rsid w:val="00F25285"/>
    <w:rsid w:val="00F26A88"/>
    <w:rsid w:val="00F31F1F"/>
    <w:rsid w:val="00F345AB"/>
    <w:rsid w:val="00F35676"/>
    <w:rsid w:val="00F402C0"/>
    <w:rsid w:val="00F40894"/>
    <w:rsid w:val="00F430ED"/>
    <w:rsid w:val="00F44DC4"/>
    <w:rsid w:val="00F46892"/>
    <w:rsid w:val="00F46B5F"/>
    <w:rsid w:val="00F47EF2"/>
    <w:rsid w:val="00F50B03"/>
    <w:rsid w:val="00F52390"/>
    <w:rsid w:val="00F5325B"/>
    <w:rsid w:val="00F5426D"/>
    <w:rsid w:val="00F55172"/>
    <w:rsid w:val="00F5533C"/>
    <w:rsid w:val="00F55F5A"/>
    <w:rsid w:val="00F57D5C"/>
    <w:rsid w:val="00F57D97"/>
    <w:rsid w:val="00F604B4"/>
    <w:rsid w:val="00F60C46"/>
    <w:rsid w:val="00F6377F"/>
    <w:rsid w:val="00F64DC6"/>
    <w:rsid w:val="00F65384"/>
    <w:rsid w:val="00F67186"/>
    <w:rsid w:val="00F6771A"/>
    <w:rsid w:val="00F67A7B"/>
    <w:rsid w:val="00F7097E"/>
    <w:rsid w:val="00F73076"/>
    <w:rsid w:val="00F73219"/>
    <w:rsid w:val="00F75026"/>
    <w:rsid w:val="00F761FF"/>
    <w:rsid w:val="00F77B85"/>
    <w:rsid w:val="00F77E0F"/>
    <w:rsid w:val="00F80590"/>
    <w:rsid w:val="00F839F8"/>
    <w:rsid w:val="00F86C55"/>
    <w:rsid w:val="00F917C4"/>
    <w:rsid w:val="00F918D8"/>
    <w:rsid w:val="00F92192"/>
    <w:rsid w:val="00F927B1"/>
    <w:rsid w:val="00F94B10"/>
    <w:rsid w:val="00F94B6E"/>
    <w:rsid w:val="00F955B1"/>
    <w:rsid w:val="00F97034"/>
    <w:rsid w:val="00FA04AC"/>
    <w:rsid w:val="00FA371F"/>
    <w:rsid w:val="00FA39BA"/>
    <w:rsid w:val="00FA3FA3"/>
    <w:rsid w:val="00FA5039"/>
    <w:rsid w:val="00FA59F3"/>
    <w:rsid w:val="00FA7D20"/>
    <w:rsid w:val="00FB0232"/>
    <w:rsid w:val="00FB1596"/>
    <w:rsid w:val="00FB287A"/>
    <w:rsid w:val="00FB4B0A"/>
    <w:rsid w:val="00FB543E"/>
    <w:rsid w:val="00FB68D4"/>
    <w:rsid w:val="00FB7464"/>
    <w:rsid w:val="00FC04F6"/>
    <w:rsid w:val="00FC101C"/>
    <w:rsid w:val="00FC1CB6"/>
    <w:rsid w:val="00FC5480"/>
    <w:rsid w:val="00FC61F1"/>
    <w:rsid w:val="00FC6AE8"/>
    <w:rsid w:val="00FC6B5B"/>
    <w:rsid w:val="00FD0B73"/>
    <w:rsid w:val="00FD279F"/>
    <w:rsid w:val="00FD347D"/>
    <w:rsid w:val="00FD357D"/>
    <w:rsid w:val="00FD4693"/>
    <w:rsid w:val="00FD58B2"/>
    <w:rsid w:val="00FD7711"/>
    <w:rsid w:val="00FE1DCF"/>
    <w:rsid w:val="00FE216B"/>
    <w:rsid w:val="00FE25E2"/>
    <w:rsid w:val="00FE2ABA"/>
    <w:rsid w:val="00FE2AE4"/>
    <w:rsid w:val="00FE45E1"/>
    <w:rsid w:val="00FE49C1"/>
    <w:rsid w:val="00FE7D1E"/>
    <w:rsid w:val="00FF1D31"/>
    <w:rsid w:val="00FF58AB"/>
    <w:rsid w:val="00FF70AC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ED6EF"/>
  <w15:docId w15:val="{B72584AA-510A-C546-8C44-FC03F3C9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jc w:val="center"/>
    </w:p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92197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C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DC4F5C"/>
    <w:pPr>
      <w:spacing w:after="120"/>
    </w:pPr>
    <w:rPr>
      <w:sz w:val="20"/>
    </w:rPr>
  </w:style>
  <w:style w:type="paragraph" w:styleId="aa">
    <w:name w:val="List Paragraph"/>
    <w:basedOn w:val="a"/>
    <w:uiPriority w:val="34"/>
    <w:qFormat/>
    <w:rsid w:val="00126404"/>
    <w:pPr>
      <w:ind w:left="720"/>
      <w:contextualSpacing/>
    </w:pPr>
    <w:rPr>
      <w:szCs w:val="20"/>
    </w:rPr>
  </w:style>
  <w:style w:type="table" w:customStyle="1" w:styleId="20">
    <w:name w:val="Стиль2"/>
    <w:basedOn w:val="a1"/>
    <w:uiPriority w:val="99"/>
    <w:rsid w:val="00126404"/>
    <w:pPr>
      <w:jc w:val="center"/>
    </w:pPr>
    <w:rPr>
      <w:rFonts w:eastAsiaTheme="minorHAnsi" w:cstheme="minorBidi"/>
      <w:szCs w:val="22"/>
      <w:lang w:eastAsia="en-US"/>
    </w:rPr>
    <w:tblPr>
      <w:tblBorders>
        <w:top w:val="single" w:sz="6" w:space="0" w:color="948A54" w:themeColor="background2" w:themeShade="80"/>
        <w:left w:val="single" w:sz="6" w:space="0" w:color="948A54" w:themeColor="background2" w:themeShade="80"/>
        <w:bottom w:val="single" w:sz="6" w:space="0" w:color="948A54" w:themeColor="background2" w:themeShade="80"/>
        <w:right w:val="single" w:sz="6" w:space="0" w:color="948A54" w:themeColor="background2" w:themeShade="80"/>
        <w:insideH w:val="single" w:sz="6" w:space="0" w:color="948A54" w:themeColor="background2" w:themeShade="80"/>
        <w:insideV w:val="single" w:sz="6" w:space="0" w:color="948A54" w:themeColor="background2" w:themeShade="80"/>
      </w:tblBorders>
    </w:tblPr>
    <w:tcPr>
      <w:shd w:val="clear" w:color="auto" w:fill="D6E3BC" w:themeFill="accent3" w:themeFillTint="66"/>
      <w:vAlign w:val="center"/>
    </w:tcPr>
    <w:tblStylePr w:type="firstCol">
      <w:rPr>
        <w:rFonts w:ascii="Times New Roman" w:hAnsi="Times New Roman"/>
        <w:color w:val="000000" w:themeColor="text1"/>
        <w:sz w:val="24"/>
      </w:rPr>
    </w:tblStylePr>
  </w:style>
  <w:style w:type="character" w:customStyle="1" w:styleId="apple-converted-space">
    <w:name w:val="apple-converted-space"/>
    <w:basedOn w:val="a0"/>
    <w:rsid w:val="00126404"/>
  </w:style>
  <w:style w:type="paragraph" w:styleId="ab">
    <w:name w:val="footnote text"/>
    <w:basedOn w:val="a"/>
    <w:link w:val="ac"/>
    <w:semiHidden/>
    <w:unhideWhenUsed/>
    <w:rsid w:val="00B64D30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B64D30"/>
    <w:rPr>
      <w:sz w:val="20"/>
      <w:szCs w:val="20"/>
    </w:rPr>
  </w:style>
  <w:style w:type="character" w:styleId="ad">
    <w:name w:val="footnote reference"/>
    <w:basedOn w:val="a0"/>
    <w:semiHidden/>
    <w:unhideWhenUsed/>
    <w:rsid w:val="00B64D30"/>
    <w:rPr>
      <w:vertAlign w:val="superscript"/>
    </w:rPr>
  </w:style>
  <w:style w:type="paragraph" w:customStyle="1" w:styleId="xmsofootnotetext">
    <w:name w:val="x_msofootnotetext"/>
    <w:basedOn w:val="a"/>
    <w:rsid w:val="003329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8723-C6E6-EC45-B02A-7B4A76BD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Е ПОКАЗАТЕЛИ РЫНКА</vt:lpstr>
    </vt:vector>
  </TitlesOfParts>
  <Company>minfin</Company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Е ПОКАЗАТЕЛИ РЫНКА</dc:title>
  <dc:creator>user</dc:creator>
  <cp:lastModifiedBy>Microsoft Office User</cp:lastModifiedBy>
  <cp:revision>4</cp:revision>
  <cp:lastPrinted>2021-04-11T22:21:00Z</cp:lastPrinted>
  <dcterms:created xsi:type="dcterms:W3CDTF">2022-12-20T08:30:00Z</dcterms:created>
  <dcterms:modified xsi:type="dcterms:W3CDTF">2022-12-20T09:21:00Z</dcterms:modified>
</cp:coreProperties>
</file>